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1C1F7" w14:textId="77777777" w:rsidR="006A7BB6" w:rsidRPr="00D8689B" w:rsidRDefault="006A7BB6" w:rsidP="00F76429">
      <w:pPr>
        <w:rPr>
          <w:sz w:val="26"/>
          <w:szCs w:val="26"/>
        </w:rPr>
      </w:pPr>
    </w:p>
    <w:p w14:paraId="212192A4" w14:textId="77777777" w:rsidR="00093C81" w:rsidRDefault="00093C81" w:rsidP="00E7313A">
      <w:pPr>
        <w:tabs>
          <w:tab w:val="left" w:pos="1134"/>
        </w:tabs>
        <w:ind w:firstLine="709"/>
        <w:jc w:val="both"/>
        <w:rPr>
          <w:b/>
          <w:sz w:val="26"/>
          <w:szCs w:val="26"/>
          <w:u w:val="single"/>
        </w:rPr>
      </w:pPr>
    </w:p>
    <w:p w14:paraId="20036E34" w14:textId="77777777" w:rsidR="00E7313A" w:rsidRDefault="00093C81" w:rsidP="00E7313A">
      <w:pPr>
        <w:tabs>
          <w:tab w:val="left" w:pos="1134"/>
        </w:tabs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</w:t>
      </w:r>
      <w:r w:rsidR="00E7313A" w:rsidRPr="00D8689B">
        <w:rPr>
          <w:b/>
          <w:sz w:val="26"/>
          <w:szCs w:val="26"/>
          <w:u w:val="single"/>
        </w:rPr>
        <w:t>Пример оформления:</w:t>
      </w:r>
    </w:p>
    <w:p w14:paraId="3EA78573" w14:textId="77777777" w:rsidR="009E215A" w:rsidRDefault="009E215A" w:rsidP="00E7313A">
      <w:pPr>
        <w:tabs>
          <w:tab w:val="left" w:pos="1134"/>
        </w:tabs>
        <w:ind w:firstLine="709"/>
        <w:jc w:val="both"/>
        <w:rPr>
          <w:b/>
          <w:sz w:val="26"/>
          <w:szCs w:val="26"/>
          <w:u w:val="single"/>
        </w:rPr>
      </w:pPr>
    </w:p>
    <w:p w14:paraId="3BB76E56" w14:textId="77777777" w:rsidR="009E215A" w:rsidRPr="001C4C36" w:rsidRDefault="009E215A" w:rsidP="001C4C36">
      <w:pPr>
        <w:spacing w:line="360" w:lineRule="auto"/>
        <w:ind w:firstLine="708"/>
        <w:rPr>
          <w:sz w:val="28"/>
          <w:szCs w:val="28"/>
        </w:rPr>
      </w:pPr>
      <w:r w:rsidRPr="00274F8E">
        <w:rPr>
          <w:sz w:val="28"/>
          <w:szCs w:val="28"/>
        </w:rPr>
        <w:t>УДК</w:t>
      </w:r>
      <w:r>
        <w:rPr>
          <w:sz w:val="28"/>
          <w:szCs w:val="28"/>
        </w:rPr>
        <w:t xml:space="preserve"> 94. (470.5)</w:t>
      </w:r>
    </w:p>
    <w:p w14:paraId="07109FC1" w14:textId="77777777" w:rsidR="009E215A" w:rsidRPr="009E215A" w:rsidRDefault="009E215A" w:rsidP="00F12F99">
      <w:pPr>
        <w:ind w:left="-567"/>
        <w:jc w:val="right"/>
        <w:rPr>
          <w:b/>
        </w:rPr>
      </w:pPr>
      <w:r w:rsidRPr="009E215A">
        <w:rPr>
          <w:b/>
        </w:rPr>
        <w:t>И.Ю. Матвеева</w:t>
      </w:r>
    </w:p>
    <w:p w14:paraId="23CD5FAB" w14:textId="77777777" w:rsidR="009E215A" w:rsidRDefault="009E215A" w:rsidP="00F12F99">
      <w:pPr>
        <w:ind w:left="-567"/>
        <w:jc w:val="right"/>
      </w:pPr>
      <w:r w:rsidRPr="009E215A">
        <w:t>МКУК Нижнетагильский музей-заповедник</w:t>
      </w:r>
    </w:p>
    <w:p w14:paraId="18DBF193" w14:textId="77777777" w:rsidR="009E215A" w:rsidRPr="009E215A" w:rsidRDefault="009E215A" w:rsidP="00F12F99">
      <w:pPr>
        <w:ind w:left="-567"/>
        <w:jc w:val="right"/>
      </w:pPr>
      <w:r w:rsidRPr="009E215A">
        <w:t xml:space="preserve"> «Горнозаводской Урал», 622000, г. Нижний Тагил, ул. Ленина, 1.</w:t>
      </w:r>
    </w:p>
    <w:p w14:paraId="48CF4EB2" w14:textId="77777777" w:rsidR="009E215A" w:rsidRPr="009E215A" w:rsidRDefault="00F76429" w:rsidP="00F12F99">
      <w:pPr>
        <w:ind w:left="-567"/>
        <w:jc w:val="right"/>
      </w:pPr>
      <w:hyperlink r:id="rId6" w:history="1">
        <w:r w:rsidR="009E215A" w:rsidRPr="007837CC">
          <w:rPr>
            <w:rStyle w:val="a6"/>
            <w:lang w:val="en-US"/>
          </w:rPr>
          <w:t>matveevaiyu</w:t>
        </w:r>
        <w:r w:rsidR="009E215A" w:rsidRPr="007837CC">
          <w:rPr>
            <w:rStyle w:val="a6"/>
          </w:rPr>
          <w:t>@</w:t>
        </w:r>
        <w:r w:rsidR="009E215A" w:rsidRPr="007837CC">
          <w:rPr>
            <w:rStyle w:val="a6"/>
            <w:lang w:val="en-US"/>
          </w:rPr>
          <w:t>mail</w:t>
        </w:r>
        <w:r w:rsidR="009E215A" w:rsidRPr="007837CC">
          <w:rPr>
            <w:rStyle w:val="a6"/>
          </w:rPr>
          <w:t>.</w:t>
        </w:r>
        <w:r w:rsidR="009E215A" w:rsidRPr="007837CC">
          <w:rPr>
            <w:rStyle w:val="a6"/>
            <w:lang w:val="en-US"/>
          </w:rPr>
          <w:t>ru</w:t>
        </w:r>
      </w:hyperlink>
    </w:p>
    <w:p w14:paraId="540AE8A4" w14:textId="77777777" w:rsidR="009E215A" w:rsidRPr="00D8689B" w:rsidRDefault="009E215A" w:rsidP="00E7313A">
      <w:pPr>
        <w:tabs>
          <w:tab w:val="left" w:pos="1134"/>
        </w:tabs>
        <w:ind w:firstLine="709"/>
        <w:jc w:val="both"/>
        <w:rPr>
          <w:b/>
          <w:sz w:val="26"/>
          <w:szCs w:val="26"/>
          <w:u w:val="single"/>
        </w:rPr>
      </w:pPr>
    </w:p>
    <w:p w14:paraId="418BBD96" w14:textId="77777777" w:rsidR="009E215A" w:rsidRPr="009E215A" w:rsidRDefault="009E215A" w:rsidP="00F12F99">
      <w:pPr>
        <w:ind w:firstLine="708"/>
        <w:jc w:val="center"/>
        <w:rPr>
          <w:b/>
        </w:rPr>
      </w:pPr>
      <w:r w:rsidRPr="009E215A">
        <w:rPr>
          <w:b/>
        </w:rPr>
        <w:t xml:space="preserve">ЗЕМСКИЕ ПРОЕКТЫ ВВЕДЕНИЯ ВСЕОБЩЕГО ОБРАЗОВАНИЯ И ПРОБЛЕМЫ ИХ РЕАЛИЗАЦИИ В ПЕРМСКОЙ ГУБЕРНИИ (ВТОРАЯ ПОЛОВИНА </w:t>
      </w:r>
      <w:r w:rsidRPr="009E215A">
        <w:rPr>
          <w:b/>
          <w:lang w:val="en-US"/>
        </w:rPr>
        <w:t>XIX</w:t>
      </w:r>
      <w:r w:rsidRPr="009E215A">
        <w:rPr>
          <w:b/>
        </w:rPr>
        <w:t xml:space="preserve">–НАЧАЛО </w:t>
      </w:r>
      <w:r w:rsidRPr="009E215A">
        <w:rPr>
          <w:b/>
          <w:lang w:val="en-US"/>
        </w:rPr>
        <w:t>XX</w:t>
      </w:r>
      <w:r w:rsidRPr="009E215A">
        <w:rPr>
          <w:b/>
        </w:rPr>
        <w:t xml:space="preserve"> ВВ.)</w:t>
      </w:r>
    </w:p>
    <w:p w14:paraId="28F4ED73" w14:textId="77777777" w:rsidR="00E7313A" w:rsidRPr="009E215A" w:rsidRDefault="00E7313A" w:rsidP="009E215A">
      <w:pPr>
        <w:tabs>
          <w:tab w:val="left" w:pos="1134"/>
        </w:tabs>
        <w:ind w:firstLine="709"/>
        <w:jc w:val="center"/>
      </w:pPr>
    </w:p>
    <w:p w14:paraId="574612F7" w14:textId="77777777" w:rsidR="009E215A" w:rsidRPr="00F12F99" w:rsidRDefault="009E215A" w:rsidP="00F12F99">
      <w:pPr>
        <w:ind w:left="-567" w:firstLine="567"/>
        <w:jc w:val="both"/>
      </w:pPr>
      <w:r w:rsidRPr="00F12F99">
        <w:t>В статье проанализированы основные этапы и характерные черты земской деятельности по решению вопроса о введении всеобщего образования в Пермской губернии. Выявлены трудности, с которыми столкнулись земства при реализации проектов введения всеобщего образования. Показано, что, несмотря на значительные успехи отдельных земств в этой области, в дореволюционный период решить вопрос о введении всеобщего образования на территории всей Пермской губернии не оказалось возможным.</w:t>
      </w:r>
    </w:p>
    <w:p w14:paraId="365284CB" w14:textId="77777777" w:rsidR="009E215A" w:rsidRPr="00F12F99" w:rsidRDefault="009E215A" w:rsidP="00F12F99">
      <w:pPr>
        <w:ind w:left="-567"/>
        <w:jc w:val="both"/>
      </w:pPr>
      <w:r w:rsidRPr="00F12F99">
        <w:rPr>
          <w:b/>
        </w:rPr>
        <w:t>Ключевые слова:</w:t>
      </w:r>
      <w:r w:rsidRPr="00F12F99">
        <w:t xml:space="preserve"> всеобщее образование, Пермская губерния, земство, школьная сеть, законопроекты.</w:t>
      </w:r>
    </w:p>
    <w:p w14:paraId="16BD2B47" w14:textId="77777777" w:rsidR="00E7313A" w:rsidRPr="00D8689B" w:rsidRDefault="00E7313A" w:rsidP="00F12F99">
      <w:pPr>
        <w:autoSpaceDE w:val="0"/>
        <w:autoSpaceDN w:val="0"/>
        <w:adjustRightInd w:val="0"/>
        <w:rPr>
          <w:rFonts w:eastAsia="TimesNewRoman"/>
          <w:color w:val="0000FF"/>
          <w:sz w:val="26"/>
          <w:szCs w:val="26"/>
        </w:rPr>
      </w:pPr>
    </w:p>
    <w:p w14:paraId="7231F9DD" w14:textId="77777777" w:rsidR="009E215A" w:rsidRPr="009E215A" w:rsidRDefault="009E215A" w:rsidP="00F12F99">
      <w:pPr>
        <w:ind w:left="-567"/>
        <w:jc w:val="right"/>
        <w:rPr>
          <w:b/>
          <w:lang w:val="en-US"/>
        </w:rPr>
      </w:pPr>
      <w:r w:rsidRPr="009E215A">
        <w:rPr>
          <w:b/>
          <w:lang w:val="en-US"/>
        </w:rPr>
        <w:t>I. Yu. Matveeva</w:t>
      </w:r>
    </w:p>
    <w:p w14:paraId="024B8089" w14:textId="77777777" w:rsidR="009E215A" w:rsidRDefault="009E215A" w:rsidP="00F12F99">
      <w:pPr>
        <w:ind w:left="-567"/>
        <w:jc w:val="right"/>
        <w:rPr>
          <w:lang w:val="en-US"/>
        </w:rPr>
      </w:pPr>
      <w:r w:rsidRPr="009E215A">
        <w:rPr>
          <w:lang w:val="en-US"/>
        </w:rPr>
        <w:t xml:space="preserve">The Nizhny </w:t>
      </w:r>
      <w:proofErr w:type="spellStart"/>
      <w:r w:rsidRPr="009E215A">
        <w:rPr>
          <w:lang w:val="en-US"/>
        </w:rPr>
        <w:t>Tagil</w:t>
      </w:r>
      <w:proofErr w:type="spellEnd"/>
      <w:r w:rsidRPr="009E215A">
        <w:rPr>
          <w:lang w:val="en-US"/>
        </w:rPr>
        <w:t xml:space="preserve"> Museum-Reserve </w:t>
      </w:r>
    </w:p>
    <w:p w14:paraId="258EB4F4" w14:textId="77777777" w:rsidR="009E215A" w:rsidRPr="009E215A" w:rsidRDefault="009E215A" w:rsidP="00F12F99">
      <w:pPr>
        <w:ind w:left="-567"/>
        <w:jc w:val="right"/>
        <w:rPr>
          <w:lang w:val="en-US"/>
        </w:rPr>
      </w:pPr>
      <w:r w:rsidRPr="009E215A">
        <w:rPr>
          <w:lang w:val="en-US"/>
        </w:rPr>
        <w:t xml:space="preserve">"Mining and Work Ural", 622000, Nizhny </w:t>
      </w:r>
      <w:proofErr w:type="spellStart"/>
      <w:r w:rsidRPr="009E215A">
        <w:rPr>
          <w:lang w:val="en-US"/>
        </w:rPr>
        <w:t>Tagil</w:t>
      </w:r>
      <w:proofErr w:type="spellEnd"/>
      <w:r w:rsidRPr="009E215A">
        <w:rPr>
          <w:lang w:val="en-US"/>
        </w:rPr>
        <w:t>, Lenin St., 1.</w:t>
      </w:r>
    </w:p>
    <w:p w14:paraId="6EC0BC6C" w14:textId="77777777" w:rsidR="009E215A" w:rsidRPr="009E215A" w:rsidRDefault="00F76429" w:rsidP="00F12F99">
      <w:pPr>
        <w:ind w:left="-567"/>
        <w:jc w:val="right"/>
        <w:rPr>
          <w:lang w:val="en-US"/>
        </w:rPr>
      </w:pPr>
      <w:hyperlink r:id="rId7" w:history="1">
        <w:r w:rsidR="009E215A" w:rsidRPr="007837CC">
          <w:rPr>
            <w:rStyle w:val="a6"/>
            <w:lang w:val="en-US"/>
          </w:rPr>
          <w:t>matveevaiyu</w:t>
        </w:r>
        <w:r w:rsidR="009E215A" w:rsidRPr="009E215A">
          <w:rPr>
            <w:rStyle w:val="a6"/>
            <w:lang w:val="en-US"/>
          </w:rPr>
          <w:t>@</w:t>
        </w:r>
        <w:r w:rsidR="009E215A" w:rsidRPr="007837CC">
          <w:rPr>
            <w:rStyle w:val="a6"/>
            <w:lang w:val="en-US"/>
          </w:rPr>
          <w:t>mail</w:t>
        </w:r>
        <w:r w:rsidR="009E215A" w:rsidRPr="009E215A">
          <w:rPr>
            <w:rStyle w:val="a6"/>
            <w:lang w:val="en-US"/>
          </w:rPr>
          <w:t>.</w:t>
        </w:r>
        <w:r w:rsidR="009E215A" w:rsidRPr="007837CC">
          <w:rPr>
            <w:rStyle w:val="a6"/>
            <w:lang w:val="en-US"/>
          </w:rPr>
          <w:t>ru</w:t>
        </w:r>
      </w:hyperlink>
    </w:p>
    <w:p w14:paraId="73096C86" w14:textId="77777777" w:rsidR="00E7313A" w:rsidRPr="009E215A" w:rsidRDefault="00E7313A" w:rsidP="00F12F99">
      <w:pPr>
        <w:widowControl w:val="0"/>
        <w:ind w:firstLine="567"/>
        <w:contextualSpacing/>
        <w:jc w:val="both"/>
        <w:rPr>
          <w:bCs/>
          <w:color w:val="000000"/>
          <w:sz w:val="26"/>
          <w:szCs w:val="26"/>
          <w:lang w:val="en-US" w:eastAsia="en-US"/>
        </w:rPr>
      </w:pPr>
    </w:p>
    <w:p w14:paraId="4B954318" w14:textId="77777777" w:rsidR="00E7313A" w:rsidRPr="00D8689B" w:rsidRDefault="00E7313A" w:rsidP="00F12F99">
      <w:pPr>
        <w:ind w:firstLine="567"/>
        <w:contextualSpacing/>
        <w:jc w:val="both"/>
        <w:rPr>
          <w:sz w:val="26"/>
          <w:szCs w:val="26"/>
          <w:lang w:val="en-US" w:eastAsia="de-DE"/>
        </w:rPr>
      </w:pPr>
    </w:p>
    <w:p w14:paraId="383BD7A5" w14:textId="77777777" w:rsidR="009E215A" w:rsidRPr="009E215A" w:rsidRDefault="009E215A" w:rsidP="00F12F99">
      <w:pPr>
        <w:ind w:left="-567"/>
        <w:jc w:val="center"/>
        <w:rPr>
          <w:b/>
          <w:lang w:val="en-US"/>
        </w:rPr>
      </w:pPr>
      <w:r w:rsidRPr="009E215A">
        <w:rPr>
          <w:b/>
          <w:lang w:val="en-US"/>
        </w:rPr>
        <w:t xml:space="preserve">THE ZEMSTVO’S PROJECTS OF THE </w:t>
      </w:r>
      <w:r w:rsidRPr="009E215A">
        <w:rPr>
          <w:rStyle w:val="a7"/>
          <w:b/>
          <w:i w:val="0"/>
          <w:lang w:val="en-US"/>
        </w:rPr>
        <w:t>IMPLEMENTATION</w:t>
      </w:r>
      <w:r w:rsidRPr="009E215A">
        <w:rPr>
          <w:rStyle w:val="st"/>
          <w:b/>
          <w:i/>
          <w:lang w:val="en-US"/>
        </w:rPr>
        <w:t xml:space="preserve"> </w:t>
      </w:r>
      <w:r w:rsidRPr="009E215A">
        <w:rPr>
          <w:rStyle w:val="st"/>
          <w:b/>
          <w:lang w:val="en-US"/>
        </w:rPr>
        <w:t>OF</w:t>
      </w:r>
      <w:r w:rsidRPr="009E215A">
        <w:rPr>
          <w:rStyle w:val="st"/>
          <w:b/>
          <w:i/>
          <w:lang w:val="en-US"/>
        </w:rPr>
        <w:t xml:space="preserve"> </w:t>
      </w:r>
      <w:r w:rsidRPr="009E215A">
        <w:rPr>
          <w:rStyle w:val="a7"/>
          <w:b/>
          <w:i w:val="0"/>
          <w:lang w:val="en-US"/>
        </w:rPr>
        <w:t>COMPULSORY EDUCATION</w:t>
      </w:r>
      <w:r w:rsidRPr="009E215A">
        <w:rPr>
          <w:b/>
          <w:lang w:val="en-US"/>
        </w:rPr>
        <w:t xml:space="preserve"> AND THE PROBLEMS OF THEIR REALIZATION IN PERM GOVERNORATE (THE SECOND HALF OF THE 19</w:t>
      </w:r>
      <w:r w:rsidRPr="009E215A">
        <w:rPr>
          <w:b/>
          <w:vertAlign w:val="superscript"/>
          <w:lang w:val="en-US"/>
        </w:rPr>
        <w:t>TH</w:t>
      </w:r>
      <w:r w:rsidRPr="009E215A">
        <w:rPr>
          <w:b/>
          <w:lang w:val="en-US"/>
        </w:rPr>
        <w:t xml:space="preserve"> TO THE EARLY 20</w:t>
      </w:r>
      <w:r w:rsidRPr="009E215A">
        <w:rPr>
          <w:b/>
          <w:vertAlign w:val="superscript"/>
          <w:lang w:val="en-US"/>
        </w:rPr>
        <w:t>TH</w:t>
      </w:r>
      <w:r w:rsidRPr="009E215A">
        <w:rPr>
          <w:b/>
          <w:lang w:val="en-US"/>
        </w:rPr>
        <w:t xml:space="preserve"> CENTURY)</w:t>
      </w:r>
    </w:p>
    <w:p w14:paraId="6ACCAC4E" w14:textId="77777777" w:rsidR="00E7313A" w:rsidRPr="009E215A" w:rsidRDefault="00E7313A" w:rsidP="00F12F99">
      <w:pPr>
        <w:contextualSpacing/>
        <w:rPr>
          <w:lang w:val="en-US"/>
        </w:rPr>
      </w:pPr>
    </w:p>
    <w:p w14:paraId="48FB2498" w14:textId="77777777" w:rsidR="002612B4" w:rsidRPr="009E215A" w:rsidRDefault="002612B4" w:rsidP="00F12F99">
      <w:pPr>
        <w:ind w:firstLine="709"/>
        <w:rPr>
          <w:b/>
          <w:i/>
          <w:sz w:val="26"/>
          <w:szCs w:val="26"/>
          <w:lang w:val="en-US"/>
        </w:rPr>
      </w:pPr>
    </w:p>
    <w:p w14:paraId="65B7C996" w14:textId="77777777" w:rsidR="009E215A" w:rsidRPr="009E215A" w:rsidRDefault="009E215A" w:rsidP="00F12F99">
      <w:pPr>
        <w:ind w:left="-567"/>
        <w:jc w:val="both"/>
        <w:rPr>
          <w:lang w:val="en-US"/>
        </w:rPr>
      </w:pPr>
      <w:r w:rsidRPr="009E215A">
        <w:rPr>
          <w:rStyle w:val="a7"/>
          <w:i w:val="0"/>
          <w:lang w:val="en-US"/>
        </w:rPr>
        <w:t>The paper analyzes</w:t>
      </w:r>
      <w:r w:rsidRPr="009E215A">
        <w:rPr>
          <w:lang w:val="en-US"/>
        </w:rPr>
        <w:t xml:space="preserve"> the main stages and characteristic features of the zemstvo’s activities concerning the solution of the </w:t>
      </w:r>
      <w:r w:rsidRPr="009E215A">
        <w:rPr>
          <w:rStyle w:val="a7"/>
          <w:i w:val="0"/>
          <w:lang w:val="en-US"/>
        </w:rPr>
        <w:t>implementation</w:t>
      </w:r>
      <w:r w:rsidRPr="009E215A">
        <w:rPr>
          <w:rStyle w:val="st"/>
          <w:i/>
          <w:lang w:val="en-US"/>
        </w:rPr>
        <w:t xml:space="preserve"> </w:t>
      </w:r>
      <w:r w:rsidRPr="009E215A">
        <w:rPr>
          <w:rStyle w:val="st"/>
          <w:lang w:val="en-US"/>
        </w:rPr>
        <w:t>of</w:t>
      </w:r>
      <w:r w:rsidRPr="009E215A">
        <w:rPr>
          <w:rStyle w:val="st"/>
          <w:i/>
          <w:lang w:val="en-US"/>
        </w:rPr>
        <w:t xml:space="preserve"> </w:t>
      </w:r>
      <w:r w:rsidRPr="009E215A">
        <w:rPr>
          <w:rStyle w:val="a7"/>
          <w:i w:val="0"/>
          <w:lang w:val="en-US"/>
        </w:rPr>
        <w:t>compulsory education problem</w:t>
      </w:r>
      <w:r w:rsidRPr="009E215A">
        <w:rPr>
          <w:lang w:val="en-US"/>
        </w:rPr>
        <w:t xml:space="preserve"> in Perm governorate. The paper describes the difficulties which zemstvos </w:t>
      </w:r>
      <w:r w:rsidRPr="009E215A">
        <w:rPr>
          <w:rStyle w:val="a7"/>
          <w:i w:val="0"/>
          <w:lang w:val="en-US"/>
        </w:rPr>
        <w:t>encountered</w:t>
      </w:r>
      <w:r w:rsidRPr="009E215A">
        <w:rPr>
          <w:lang w:val="en-US"/>
        </w:rPr>
        <w:t xml:space="preserve"> in realizing projects aimed at the </w:t>
      </w:r>
      <w:r w:rsidRPr="009E215A">
        <w:rPr>
          <w:rStyle w:val="a7"/>
          <w:i w:val="0"/>
          <w:lang w:val="en-US"/>
        </w:rPr>
        <w:t>implementation</w:t>
      </w:r>
      <w:r w:rsidRPr="009E215A">
        <w:rPr>
          <w:rStyle w:val="st"/>
          <w:i/>
          <w:lang w:val="en-US"/>
        </w:rPr>
        <w:t xml:space="preserve"> </w:t>
      </w:r>
      <w:r w:rsidRPr="009E215A">
        <w:rPr>
          <w:rStyle w:val="st"/>
          <w:lang w:val="en-US"/>
        </w:rPr>
        <w:t>of</w:t>
      </w:r>
      <w:r w:rsidRPr="009E215A">
        <w:rPr>
          <w:rStyle w:val="st"/>
          <w:i/>
          <w:lang w:val="en-US"/>
        </w:rPr>
        <w:t xml:space="preserve"> </w:t>
      </w:r>
      <w:r w:rsidRPr="009E215A">
        <w:rPr>
          <w:rStyle w:val="a7"/>
          <w:i w:val="0"/>
          <w:lang w:val="en-US"/>
        </w:rPr>
        <w:t>compulsory education</w:t>
      </w:r>
      <w:r w:rsidRPr="009E215A">
        <w:rPr>
          <w:lang w:val="en-US"/>
        </w:rPr>
        <w:t xml:space="preserve">. It is shown that, despite some zemstvos’ considerable progress in this field it turned out to be impossible to resolve the issue of the </w:t>
      </w:r>
      <w:r w:rsidRPr="009E215A">
        <w:rPr>
          <w:rStyle w:val="a7"/>
          <w:i w:val="0"/>
          <w:lang w:val="en-US"/>
        </w:rPr>
        <w:t>implementation</w:t>
      </w:r>
      <w:r w:rsidRPr="009E215A">
        <w:rPr>
          <w:rStyle w:val="st"/>
          <w:i/>
          <w:lang w:val="en-US"/>
        </w:rPr>
        <w:t xml:space="preserve"> </w:t>
      </w:r>
      <w:r w:rsidRPr="009E215A">
        <w:rPr>
          <w:rStyle w:val="st"/>
          <w:lang w:val="en-US"/>
        </w:rPr>
        <w:t>of</w:t>
      </w:r>
      <w:r w:rsidRPr="009E215A">
        <w:rPr>
          <w:rStyle w:val="st"/>
          <w:i/>
          <w:lang w:val="en-US"/>
        </w:rPr>
        <w:t xml:space="preserve"> </w:t>
      </w:r>
      <w:r w:rsidRPr="009E215A">
        <w:rPr>
          <w:rStyle w:val="a7"/>
          <w:i w:val="0"/>
          <w:lang w:val="en-US"/>
        </w:rPr>
        <w:t>compulsory education</w:t>
      </w:r>
      <w:r w:rsidRPr="009E215A">
        <w:rPr>
          <w:b/>
          <w:lang w:val="en-US"/>
        </w:rPr>
        <w:t xml:space="preserve"> </w:t>
      </w:r>
      <w:r w:rsidRPr="009E215A">
        <w:rPr>
          <w:lang w:val="en-US"/>
        </w:rPr>
        <w:t>in the territory of Perm governorate during the pre-revolutionary period.</w:t>
      </w:r>
    </w:p>
    <w:p w14:paraId="56BD6EAF" w14:textId="77777777" w:rsidR="00716D04" w:rsidRPr="00F12F99" w:rsidRDefault="00F12F99" w:rsidP="00F12F99">
      <w:pPr>
        <w:ind w:left="-851"/>
        <w:jc w:val="both"/>
        <w:rPr>
          <w:lang w:val="en-US"/>
        </w:rPr>
      </w:pPr>
      <w:r>
        <w:rPr>
          <w:b/>
          <w:lang w:val="en-US"/>
        </w:rPr>
        <w:t xml:space="preserve">    </w:t>
      </w:r>
      <w:r w:rsidR="009E215A" w:rsidRPr="009E215A">
        <w:rPr>
          <w:b/>
          <w:lang w:val="en-US"/>
        </w:rPr>
        <w:t>Keywords:</w:t>
      </w:r>
      <w:r w:rsidR="009E215A" w:rsidRPr="009E215A">
        <w:rPr>
          <w:lang w:val="en-US"/>
        </w:rPr>
        <w:t xml:space="preserve"> compulsory education, Perm governorate, zemst</w:t>
      </w:r>
      <w:r>
        <w:rPr>
          <w:lang w:val="en-US"/>
        </w:rPr>
        <w:t>vo, school network, draft bills</w:t>
      </w:r>
    </w:p>
    <w:p w14:paraId="3C4C1EB2" w14:textId="77777777" w:rsidR="00716D04" w:rsidRPr="002A6750" w:rsidRDefault="00716D04" w:rsidP="001C4C36">
      <w:pPr>
        <w:rPr>
          <w:b/>
          <w:i/>
          <w:sz w:val="26"/>
          <w:szCs w:val="26"/>
          <w:lang w:val="en-US"/>
        </w:rPr>
      </w:pPr>
    </w:p>
    <w:p w14:paraId="4F425473" w14:textId="77777777" w:rsidR="00716D04" w:rsidRPr="00F12F99" w:rsidRDefault="00F12F99" w:rsidP="00F12F99">
      <w:pPr>
        <w:ind w:left="-567" w:firstLine="567"/>
        <w:jc w:val="both"/>
        <w:rPr>
          <w:b/>
          <w:i/>
          <w:sz w:val="26"/>
          <w:szCs w:val="26"/>
        </w:rPr>
      </w:pPr>
      <w:r>
        <w:rPr>
          <w:sz w:val="28"/>
          <w:szCs w:val="28"/>
        </w:rPr>
        <w:t>До недавнего времени в историографии введение всеобщего образования в нашей стране считалось исключительной заслугой первых десятилетий советской власти. В постсоветской историографии</w:t>
      </w:r>
      <w:r w:rsidRPr="00310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тся исследования, рассматривающие опыт введения всеобщего образования в дореволюционной России в целом </w:t>
      </w:r>
      <w:r w:rsidRPr="0053257B">
        <w:rPr>
          <w:sz w:val="28"/>
          <w:szCs w:val="28"/>
        </w:rPr>
        <w:t>[</w:t>
      </w:r>
      <w:r w:rsidRPr="00F12F99">
        <w:rPr>
          <w:sz w:val="28"/>
          <w:szCs w:val="28"/>
        </w:rPr>
        <w:t>3,</w:t>
      </w:r>
      <w:r>
        <w:rPr>
          <w:sz w:val="28"/>
          <w:szCs w:val="28"/>
        </w:rPr>
        <w:t xml:space="preserve"> с. 648</w:t>
      </w:r>
      <w:r w:rsidRPr="0053257B">
        <w:rPr>
          <w:sz w:val="28"/>
          <w:szCs w:val="28"/>
        </w:rPr>
        <w:t>]</w:t>
      </w:r>
      <w:r>
        <w:rPr>
          <w:sz w:val="28"/>
          <w:szCs w:val="28"/>
        </w:rPr>
        <w:t xml:space="preserve"> и в отдельных регионах….</w:t>
      </w:r>
    </w:p>
    <w:p w14:paraId="3EAEAC0D" w14:textId="77777777" w:rsidR="00E100A7" w:rsidRPr="00F12F99" w:rsidRDefault="00E100A7" w:rsidP="00F12F99">
      <w:pPr>
        <w:ind w:left="-567" w:firstLine="567"/>
        <w:jc w:val="both"/>
        <w:rPr>
          <w:b/>
        </w:rPr>
      </w:pPr>
    </w:p>
    <w:p w14:paraId="4E0B3441" w14:textId="77777777" w:rsidR="00E100A7" w:rsidRPr="00F12FE8" w:rsidRDefault="00E100A7" w:rsidP="00F12FE8">
      <w:pPr>
        <w:rPr>
          <w:b/>
        </w:rPr>
      </w:pPr>
    </w:p>
    <w:p w14:paraId="1EE09109" w14:textId="5CF68A3E" w:rsidR="00E100A7" w:rsidRDefault="00E100A7" w:rsidP="00E7313A">
      <w:pPr>
        <w:ind w:firstLine="709"/>
        <w:jc w:val="right"/>
        <w:rPr>
          <w:b/>
        </w:rPr>
      </w:pPr>
    </w:p>
    <w:p w14:paraId="79225379" w14:textId="77777777" w:rsidR="00F76429" w:rsidRPr="00F12FE8" w:rsidRDefault="00F76429" w:rsidP="00E7313A">
      <w:pPr>
        <w:ind w:firstLine="709"/>
        <w:jc w:val="right"/>
        <w:rPr>
          <w:b/>
        </w:rPr>
      </w:pPr>
    </w:p>
    <w:p w14:paraId="2828BD92" w14:textId="77777777" w:rsidR="00F12FE8" w:rsidRPr="00F12FE8" w:rsidRDefault="00F12FE8" w:rsidP="00D13F69">
      <w:pPr>
        <w:ind w:left="-567"/>
        <w:jc w:val="center"/>
        <w:rPr>
          <w:b/>
          <w:sz w:val="28"/>
          <w:szCs w:val="28"/>
        </w:rPr>
      </w:pPr>
      <w:r w:rsidRPr="00F12FE8">
        <w:rPr>
          <w:b/>
          <w:sz w:val="28"/>
          <w:szCs w:val="28"/>
        </w:rPr>
        <w:lastRenderedPageBreak/>
        <w:t>Контакт</w:t>
      </w:r>
      <w:r w:rsidR="00853F61">
        <w:rPr>
          <w:b/>
          <w:sz w:val="28"/>
          <w:szCs w:val="28"/>
        </w:rPr>
        <w:t>ы</w:t>
      </w:r>
      <w:r w:rsidRPr="00F12FE8">
        <w:rPr>
          <w:b/>
          <w:sz w:val="28"/>
          <w:szCs w:val="28"/>
        </w:rPr>
        <w:t>:</w:t>
      </w:r>
    </w:p>
    <w:p w14:paraId="3DFD3F77" w14:textId="77777777" w:rsidR="00F12FE8" w:rsidRPr="00F60813" w:rsidRDefault="00F12FE8" w:rsidP="00D13F69">
      <w:pPr>
        <w:ind w:left="-567" w:firstLine="709"/>
        <w:rPr>
          <w:b/>
        </w:rPr>
      </w:pPr>
    </w:p>
    <w:p w14:paraId="37787F43" w14:textId="77777777" w:rsidR="00D13F69" w:rsidRDefault="00093C81" w:rsidP="00D13F69">
      <w:pPr>
        <w:ind w:left="-567"/>
      </w:pPr>
      <w:r>
        <w:t xml:space="preserve"> </w:t>
      </w:r>
      <w:r w:rsidR="00D13F69">
        <w:t xml:space="preserve">  Матвеева Ирина Юрьевна, 8</w:t>
      </w:r>
      <w:r>
        <w:t>-</w:t>
      </w:r>
      <w:r w:rsidR="00D13F69">
        <w:t>982</w:t>
      </w:r>
      <w:r>
        <w:t>-</w:t>
      </w:r>
      <w:r w:rsidR="00D13F69">
        <w:t xml:space="preserve">650-21-75, </w:t>
      </w:r>
      <w:r w:rsidR="00D13F69">
        <w:rPr>
          <w:lang w:val="en-US"/>
        </w:rPr>
        <w:t>e</w:t>
      </w:r>
      <w:r w:rsidR="00D13F69" w:rsidRPr="00D13F69">
        <w:t>-</w:t>
      </w:r>
      <w:r w:rsidR="00D13F69">
        <w:rPr>
          <w:lang w:val="en-US"/>
        </w:rPr>
        <w:t>mail</w:t>
      </w:r>
      <w:r w:rsidR="00D13F69">
        <w:t xml:space="preserve">: </w:t>
      </w:r>
      <w:hyperlink r:id="rId8" w:history="1">
        <w:r w:rsidR="00D13F69" w:rsidRPr="007837CC">
          <w:rPr>
            <w:rStyle w:val="a6"/>
            <w:lang w:val="en-US"/>
          </w:rPr>
          <w:t>matveevaiyu</w:t>
        </w:r>
        <w:r w:rsidR="00D13F69" w:rsidRPr="00D13F69">
          <w:rPr>
            <w:rStyle w:val="a6"/>
          </w:rPr>
          <w:t>@</w:t>
        </w:r>
        <w:r w:rsidR="00D13F69" w:rsidRPr="007837CC">
          <w:rPr>
            <w:rStyle w:val="a6"/>
            <w:lang w:val="en-US"/>
          </w:rPr>
          <w:t>mail</w:t>
        </w:r>
        <w:r w:rsidR="00D13F69" w:rsidRPr="00D13F69">
          <w:rPr>
            <w:rStyle w:val="a6"/>
          </w:rPr>
          <w:t>.</w:t>
        </w:r>
        <w:r w:rsidR="00D13F69" w:rsidRPr="007837CC">
          <w:rPr>
            <w:rStyle w:val="a6"/>
            <w:lang w:val="en-US"/>
          </w:rPr>
          <w:t>ru</w:t>
        </w:r>
      </w:hyperlink>
    </w:p>
    <w:p w14:paraId="24B70EAC" w14:textId="77777777" w:rsidR="00093C81" w:rsidRPr="00093C81" w:rsidRDefault="00093C81" w:rsidP="00D13F69">
      <w:pPr>
        <w:ind w:left="-567"/>
      </w:pPr>
      <w:r>
        <w:t xml:space="preserve">   </w:t>
      </w:r>
      <w:proofErr w:type="spellStart"/>
      <w:r>
        <w:t>Фахретденова</w:t>
      </w:r>
      <w:proofErr w:type="spellEnd"/>
      <w:r>
        <w:t xml:space="preserve"> </w:t>
      </w:r>
      <w:proofErr w:type="spellStart"/>
      <w:r>
        <w:t>Альфия</w:t>
      </w:r>
      <w:proofErr w:type="spellEnd"/>
      <w:r>
        <w:t xml:space="preserve"> </w:t>
      </w:r>
      <w:proofErr w:type="spellStart"/>
      <w:r>
        <w:t>Хусаиновна</w:t>
      </w:r>
      <w:proofErr w:type="spellEnd"/>
      <w:r>
        <w:t xml:space="preserve">, 8-919-380-11-46, </w:t>
      </w:r>
      <w:r>
        <w:rPr>
          <w:lang w:val="en-US"/>
        </w:rPr>
        <w:t>e</w:t>
      </w:r>
      <w:r w:rsidRPr="00D13F69"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Pr="00236188">
          <w:rPr>
            <w:rStyle w:val="a6"/>
            <w:lang w:val="en-US"/>
          </w:rPr>
          <w:t>museumnntzam</w:t>
        </w:r>
        <w:r w:rsidRPr="00236188">
          <w:rPr>
            <w:rStyle w:val="a6"/>
          </w:rPr>
          <w:t>@</w:t>
        </w:r>
        <w:r w:rsidRPr="00236188">
          <w:rPr>
            <w:rStyle w:val="a6"/>
            <w:lang w:val="en-US"/>
          </w:rPr>
          <w:t>rambler</w:t>
        </w:r>
        <w:r w:rsidRPr="00236188">
          <w:rPr>
            <w:rStyle w:val="a6"/>
          </w:rPr>
          <w:t>.</w:t>
        </w:r>
        <w:r w:rsidRPr="00236188">
          <w:rPr>
            <w:rStyle w:val="a6"/>
            <w:lang w:val="en-US"/>
          </w:rPr>
          <w:t>ru</w:t>
        </w:r>
      </w:hyperlink>
    </w:p>
    <w:p w14:paraId="1DBAB474" w14:textId="77777777" w:rsidR="00093C81" w:rsidRPr="00093C81" w:rsidRDefault="00093C81" w:rsidP="00D13F69">
      <w:pPr>
        <w:ind w:left="-567"/>
      </w:pPr>
      <w:r>
        <w:t xml:space="preserve">   Павленко Людмила Александровна, 8 (3435) 41-08-36, </w:t>
      </w:r>
      <w:r>
        <w:rPr>
          <w:lang w:val="en-US"/>
        </w:rPr>
        <w:t>e</w:t>
      </w:r>
      <w:r w:rsidRPr="00D13F69">
        <w:t>-</w:t>
      </w:r>
      <w:r>
        <w:rPr>
          <w:lang w:val="en-US"/>
        </w:rPr>
        <w:t>mail</w:t>
      </w:r>
      <w:r>
        <w:t>:</w:t>
      </w:r>
      <w:r w:rsidRPr="00093C81">
        <w:t xml:space="preserve"> </w:t>
      </w:r>
      <w:proofErr w:type="spellStart"/>
      <w:r>
        <w:rPr>
          <w:lang w:val="en-US"/>
        </w:rPr>
        <w:t>uupi</w:t>
      </w:r>
      <w:proofErr w:type="spellEnd"/>
      <w:r w:rsidRPr="00093C81">
        <w:t>@</w:t>
      </w:r>
      <w:r>
        <w:rPr>
          <w:lang w:val="en-US"/>
        </w:rPr>
        <w:t>mail</w:t>
      </w:r>
      <w:r w:rsidRPr="00093C81">
        <w:t>.</w:t>
      </w:r>
      <w:proofErr w:type="spellStart"/>
      <w:r>
        <w:rPr>
          <w:lang w:val="en-US"/>
        </w:rPr>
        <w:t>ru</w:t>
      </w:r>
      <w:proofErr w:type="spellEnd"/>
    </w:p>
    <w:p w14:paraId="1EA9830F" w14:textId="77777777" w:rsidR="00D13F69" w:rsidRPr="00D13F69" w:rsidRDefault="00D13F69" w:rsidP="00F12FE8">
      <w:pPr>
        <w:ind w:firstLine="709"/>
        <w:jc w:val="both"/>
      </w:pPr>
    </w:p>
    <w:p w14:paraId="6815A3C6" w14:textId="77777777" w:rsidR="00E100A7" w:rsidRPr="00F12F99" w:rsidRDefault="00E100A7" w:rsidP="00E7313A">
      <w:pPr>
        <w:ind w:firstLine="709"/>
        <w:jc w:val="right"/>
        <w:rPr>
          <w:b/>
          <w:i/>
        </w:rPr>
      </w:pPr>
    </w:p>
    <w:p w14:paraId="2138CE27" w14:textId="77777777" w:rsidR="00E100A7" w:rsidRPr="00F12F99" w:rsidRDefault="00E100A7" w:rsidP="00E7313A">
      <w:pPr>
        <w:ind w:firstLine="709"/>
        <w:jc w:val="right"/>
        <w:rPr>
          <w:b/>
          <w:i/>
        </w:rPr>
      </w:pPr>
    </w:p>
    <w:p w14:paraId="1B49853D" w14:textId="77777777" w:rsidR="00E100A7" w:rsidRPr="00F12F99" w:rsidRDefault="00E100A7" w:rsidP="00E7313A">
      <w:pPr>
        <w:ind w:firstLine="709"/>
        <w:jc w:val="right"/>
        <w:rPr>
          <w:b/>
          <w:i/>
        </w:rPr>
      </w:pPr>
    </w:p>
    <w:p w14:paraId="6E892B2E" w14:textId="77777777" w:rsidR="00E100A7" w:rsidRPr="00F12F99" w:rsidRDefault="00E100A7" w:rsidP="00E7313A">
      <w:pPr>
        <w:ind w:firstLine="709"/>
        <w:jc w:val="right"/>
        <w:rPr>
          <w:b/>
          <w:i/>
        </w:rPr>
      </w:pPr>
    </w:p>
    <w:p w14:paraId="1F4A827E" w14:textId="77777777" w:rsidR="00E100A7" w:rsidRPr="00F12F99" w:rsidRDefault="00E100A7" w:rsidP="00E7313A">
      <w:pPr>
        <w:ind w:firstLine="709"/>
        <w:jc w:val="right"/>
        <w:rPr>
          <w:b/>
          <w:i/>
        </w:rPr>
      </w:pPr>
    </w:p>
    <w:p w14:paraId="087CDC24" w14:textId="77777777" w:rsidR="00E100A7" w:rsidRPr="00F12F99" w:rsidRDefault="00E100A7" w:rsidP="00E7313A">
      <w:pPr>
        <w:ind w:firstLine="709"/>
        <w:jc w:val="right"/>
        <w:rPr>
          <w:b/>
          <w:i/>
        </w:rPr>
      </w:pPr>
    </w:p>
    <w:p w14:paraId="391605AE" w14:textId="77777777" w:rsidR="009E215A" w:rsidRPr="00F12F99" w:rsidRDefault="009E215A" w:rsidP="00D13F69">
      <w:pPr>
        <w:rPr>
          <w:b/>
          <w:i/>
        </w:rPr>
      </w:pPr>
    </w:p>
    <w:p w14:paraId="1CE4AB52" w14:textId="77777777" w:rsidR="009E215A" w:rsidRPr="00F12F99" w:rsidRDefault="009E215A" w:rsidP="00F12F99">
      <w:pPr>
        <w:rPr>
          <w:b/>
          <w:i/>
        </w:rPr>
      </w:pPr>
    </w:p>
    <w:p w14:paraId="0B8D2ABB" w14:textId="77777777" w:rsidR="009E215A" w:rsidRPr="00F12F99" w:rsidRDefault="009E215A" w:rsidP="00E7313A">
      <w:pPr>
        <w:ind w:firstLine="709"/>
        <w:jc w:val="right"/>
        <w:rPr>
          <w:b/>
          <w:i/>
        </w:rPr>
      </w:pPr>
    </w:p>
    <w:p w14:paraId="41ACF56A" w14:textId="77777777" w:rsidR="009E215A" w:rsidRPr="00F12F99" w:rsidRDefault="009E215A" w:rsidP="00E7313A">
      <w:pPr>
        <w:ind w:firstLine="709"/>
        <w:jc w:val="right"/>
        <w:rPr>
          <w:b/>
          <w:i/>
        </w:rPr>
      </w:pPr>
    </w:p>
    <w:p w14:paraId="234FC72A" w14:textId="77777777" w:rsidR="00893152" w:rsidRDefault="00893152" w:rsidP="00C81763">
      <w:pPr>
        <w:rPr>
          <w:b/>
          <w:i/>
        </w:rPr>
      </w:pPr>
    </w:p>
    <w:p w14:paraId="46986010" w14:textId="77777777" w:rsidR="00893152" w:rsidRDefault="00893152" w:rsidP="00E7313A">
      <w:pPr>
        <w:ind w:firstLine="709"/>
        <w:jc w:val="right"/>
        <w:rPr>
          <w:b/>
          <w:i/>
        </w:rPr>
      </w:pPr>
    </w:p>
    <w:p w14:paraId="5EAA1C6E" w14:textId="77777777" w:rsidR="004A0C83" w:rsidRDefault="004A0C83" w:rsidP="001F7AF2">
      <w:pPr>
        <w:rPr>
          <w:b/>
          <w:i/>
        </w:rPr>
      </w:pPr>
    </w:p>
    <w:p w14:paraId="3F1180E7" w14:textId="77777777" w:rsidR="004A0C83" w:rsidRDefault="004A0C83" w:rsidP="00E7313A">
      <w:pPr>
        <w:ind w:firstLine="709"/>
        <w:jc w:val="right"/>
        <w:rPr>
          <w:b/>
          <w:i/>
        </w:rPr>
      </w:pPr>
    </w:p>
    <w:p w14:paraId="1D8AE8B3" w14:textId="77777777" w:rsidR="004A0C83" w:rsidRDefault="004A0C83" w:rsidP="00E7313A">
      <w:pPr>
        <w:ind w:firstLine="709"/>
        <w:jc w:val="right"/>
        <w:rPr>
          <w:b/>
          <w:i/>
        </w:rPr>
      </w:pPr>
    </w:p>
    <w:p w14:paraId="750DD924" w14:textId="77777777" w:rsidR="002A6750" w:rsidRDefault="002A6750" w:rsidP="00E7313A">
      <w:pPr>
        <w:ind w:firstLine="709"/>
        <w:jc w:val="right"/>
        <w:rPr>
          <w:b/>
          <w:i/>
        </w:rPr>
      </w:pPr>
    </w:p>
    <w:p w14:paraId="2F502A2C" w14:textId="77777777" w:rsidR="00E7313A" w:rsidRPr="00F15348" w:rsidRDefault="00716D04" w:rsidP="00E7313A">
      <w:pPr>
        <w:ind w:firstLine="709"/>
        <w:jc w:val="right"/>
        <w:rPr>
          <w:b/>
          <w:i/>
        </w:rPr>
      </w:pPr>
      <w:r>
        <w:rPr>
          <w:b/>
          <w:i/>
        </w:rPr>
        <w:t>ПРИЛОЖЕНИЕ</w:t>
      </w:r>
      <w:r w:rsidRPr="00F15348">
        <w:rPr>
          <w:b/>
          <w:i/>
        </w:rPr>
        <w:t xml:space="preserve"> </w:t>
      </w:r>
      <w:r w:rsidR="00E7313A" w:rsidRPr="00F15348">
        <w:rPr>
          <w:b/>
          <w:i/>
        </w:rPr>
        <w:t>1</w:t>
      </w:r>
    </w:p>
    <w:p w14:paraId="316EA9A2" w14:textId="77777777" w:rsidR="00E7313A" w:rsidRPr="00F15348" w:rsidRDefault="00E7313A" w:rsidP="00E7313A">
      <w:pPr>
        <w:ind w:firstLine="709"/>
        <w:jc w:val="both"/>
      </w:pPr>
    </w:p>
    <w:p w14:paraId="7D6E88E9" w14:textId="77777777" w:rsidR="00D73F71" w:rsidRDefault="00E7313A" w:rsidP="00D73F71">
      <w:pPr>
        <w:ind w:firstLine="708"/>
        <w:jc w:val="center"/>
        <w:rPr>
          <w:b/>
        </w:rPr>
      </w:pPr>
      <w:r w:rsidRPr="002612B4">
        <w:rPr>
          <w:b/>
        </w:rPr>
        <w:t>ЗАЯВКА</w:t>
      </w:r>
    </w:p>
    <w:p w14:paraId="1487436A" w14:textId="77777777" w:rsidR="006A7BB6" w:rsidRDefault="006A7BB6" w:rsidP="00DF7B92">
      <w:pPr>
        <w:rPr>
          <w:sz w:val="28"/>
          <w:szCs w:val="28"/>
        </w:rPr>
      </w:pPr>
    </w:p>
    <w:p w14:paraId="2431FB39" w14:textId="77777777" w:rsidR="00D73F71" w:rsidRDefault="00D73F71" w:rsidP="00D73F7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о</w:t>
      </w:r>
      <w:r>
        <w:rPr>
          <w:b/>
        </w:rPr>
        <w:t xml:space="preserve"> </w:t>
      </w:r>
      <w:r w:rsidRPr="00E7313A">
        <w:rPr>
          <w:sz w:val="28"/>
          <w:szCs w:val="28"/>
        </w:rPr>
        <w:t>Всероссийск</w:t>
      </w:r>
      <w:r>
        <w:rPr>
          <w:sz w:val="28"/>
          <w:szCs w:val="28"/>
        </w:rPr>
        <w:t>ой</w:t>
      </w:r>
      <w:r w:rsidRPr="00E7313A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 xml:space="preserve">ой </w:t>
      </w:r>
      <w:r w:rsidRPr="00E7313A">
        <w:rPr>
          <w:sz w:val="28"/>
          <w:szCs w:val="28"/>
        </w:rPr>
        <w:t>конференци</w:t>
      </w:r>
      <w:r>
        <w:rPr>
          <w:sz w:val="28"/>
          <w:szCs w:val="28"/>
        </w:rPr>
        <w:t>и</w:t>
      </w:r>
      <w:r w:rsidRPr="00E7313A">
        <w:rPr>
          <w:sz w:val="28"/>
          <w:szCs w:val="28"/>
        </w:rPr>
        <w:t xml:space="preserve"> </w:t>
      </w:r>
    </w:p>
    <w:p w14:paraId="2C7F78A6" w14:textId="77777777" w:rsidR="002612B4" w:rsidRDefault="00D73F71" w:rsidP="00D73F71">
      <w:pPr>
        <w:ind w:firstLine="708"/>
        <w:jc w:val="center"/>
        <w:rPr>
          <w:b/>
          <w:sz w:val="28"/>
          <w:szCs w:val="28"/>
        </w:rPr>
      </w:pPr>
      <w:r w:rsidRPr="00E7313A"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дояровские</w:t>
      </w:r>
      <w:proofErr w:type="spellEnd"/>
      <w:r>
        <w:rPr>
          <w:b/>
          <w:sz w:val="28"/>
          <w:szCs w:val="28"/>
        </w:rPr>
        <w:t xml:space="preserve"> чтения»</w:t>
      </w:r>
    </w:p>
    <w:p w14:paraId="314441F6" w14:textId="77777777" w:rsidR="00D063BE" w:rsidRDefault="00D063BE" w:rsidP="00D73F71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63BE" w:rsidRPr="002D77B8" w14:paraId="54CB1286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430D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 w:rsidRPr="002D77B8">
              <w:rPr>
                <w:lang w:eastAsia="en-US"/>
              </w:rPr>
              <w:t>Фамил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8A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4DF3FC7F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8A35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 w:rsidRPr="002D77B8">
              <w:rPr>
                <w:lang w:eastAsia="en-US"/>
              </w:rPr>
              <w:t>И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978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6C22E20D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6E0D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 w:rsidRPr="002D77B8">
              <w:rPr>
                <w:lang w:eastAsia="en-US"/>
              </w:rPr>
              <w:t>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15E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03BC803B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01B0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ная степень,</w:t>
            </w:r>
            <w:r w:rsidRPr="002D77B8">
              <w:rPr>
                <w:lang w:eastAsia="en-US"/>
              </w:rPr>
              <w:t xml:space="preserve"> 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53E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1A6C9BF8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FB4" w14:textId="77777777" w:rsidR="00D063BE" w:rsidRPr="002D77B8" w:rsidRDefault="00D063BE" w:rsidP="00CA10D9">
            <w:pPr>
              <w:spacing w:line="276" w:lineRule="auto"/>
              <w:jc w:val="both"/>
              <w:rPr>
                <w:lang w:val="kk-KZ" w:eastAsia="en-US"/>
              </w:rPr>
            </w:pPr>
            <w:r w:rsidRPr="002D77B8">
              <w:rPr>
                <w:lang w:eastAsia="en-US"/>
              </w:rPr>
              <w:t>Организация</w:t>
            </w:r>
            <w:r>
              <w:rPr>
                <w:lang w:eastAsia="en-US"/>
              </w:rPr>
              <w:t xml:space="preserve"> (место работ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60A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7B408520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46DE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 w:rsidRPr="002D77B8">
              <w:rPr>
                <w:lang w:eastAsia="en-US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150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723D0C46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219F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A7D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0E7DF699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27B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 w:rsidRPr="002D77B8">
              <w:rPr>
                <w:lang w:eastAsia="en-US"/>
              </w:rPr>
              <w:t>Название доклада</w:t>
            </w:r>
            <w:r w:rsidRPr="002D77B8">
              <w:rPr>
                <w:lang w:val="kk-KZ" w:eastAsia="en-US"/>
              </w:rPr>
              <w:t xml:space="preserve"> (стать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5A3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600354A1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10E5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 w:rsidRPr="002D77B8">
              <w:rPr>
                <w:lang w:eastAsia="en-US"/>
              </w:rPr>
              <w:t>Форма участия (очное, заочно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558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4E104DB3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F26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 w:rsidRPr="002D77B8">
              <w:rPr>
                <w:lang w:eastAsia="en-US"/>
              </w:rPr>
              <w:t>Контактные телефо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CC3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63BE" w:rsidRPr="002D77B8" w14:paraId="661032D5" w14:textId="77777777" w:rsidTr="00CA10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A56A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  <w:r w:rsidRPr="002D77B8">
              <w:rPr>
                <w:lang w:val="en-US" w:eastAsia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819" w14:textId="77777777" w:rsidR="00D063BE" w:rsidRPr="002D77B8" w:rsidRDefault="00D063BE" w:rsidP="00CA1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167B07B9" w14:textId="77777777" w:rsidR="006A7BB6" w:rsidRPr="00D73F71" w:rsidRDefault="006A7BB6" w:rsidP="00D73F71">
      <w:pPr>
        <w:ind w:firstLine="708"/>
        <w:jc w:val="center"/>
        <w:rPr>
          <w:b/>
        </w:rPr>
      </w:pPr>
    </w:p>
    <w:p w14:paraId="7401AD30" w14:textId="77777777" w:rsidR="00477969" w:rsidRPr="00477969" w:rsidRDefault="00477969" w:rsidP="00477969">
      <w:pPr>
        <w:rPr>
          <w:sz w:val="28"/>
          <w:szCs w:val="28"/>
        </w:rPr>
      </w:pPr>
    </w:p>
    <w:p w14:paraId="7F5E0877" w14:textId="77777777" w:rsidR="00477969" w:rsidRPr="00477969" w:rsidRDefault="00477969" w:rsidP="00477969">
      <w:pPr>
        <w:rPr>
          <w:sz w:val="28"/>
          <w:szCs w:val="28"/>
        </w:rPr>
      </w:pPr>
    </w:p>
    <w:p w14:paraId="5577AB26" w14:textId="77777777" w:rsidR="00477969" w:rsidRPr="00477969" w:rsidRDefault="00477969" w:rsidP="00477969">
      <w:pPr>
        <w:rPr>
          <w:sz w:val="28"/>
          <w:szCs w:val="28"/>
        </w:rPr>
      </w:pPr>
    </w:p>
    <w:p w14:paraId="6AEDBCA0" w14:textId="77777777" w:rsidR="00477969" w:rsidRPr="00477969" w:rsidRDefault="00477969" w:rsidP="00477969">
      <w:pPr>
        <w:rPr>
          <w:sz w:val="28"/>
          <w:szCs w:val="28"/>
        </w:rPr>
      </w:pPr>
    </w:p>
    <w:p w14:paraId="3D6A2E93" w14:textId="77777777" w:rsidR="00477969" w:rsidRPr="00477969" w:rsidRDefault="00477969" w:rsidP="00477969">
      <w:pPr>
        <w:rPr>
          <w:sz w:val="28"/>
          <w:szCs w:val="28"/>
        </w:rPr>
      </w:pPr>
    </w:p>
    <w:p w14:paraId="2D899F56" w14:textId="77777777" w:rsidR="00477969" w:rsidRPr="00477969" w:rsidRDefault="00477969" w:rsidP="00477969">
      <w:pPr>
        <w:rPr>
          <w:sz w:val="28"/>
          <w:szCs w:val="28"/>
        </w:rPr>
      </w:pPr>
    </w:p>
    <w:p w14:paraId="13B2693B" w14:textId="77777777" w:rsidR="00477969" w:rsidRPr="00477969" w:rsidRDefault="00477969" w:rsidP="00477969">
      <w:pPr>
        <w:rPr>
          <w:sz w:val="28"/>
          <w:szCs w:val="28"/>
        </w:rPr>
      </w:pPr>
    </w:p>
    <w:p w14:paraId="4382AB30" w14:textId="77777777" w:rsidR="00374B68" w:rsidRPr="00477969" w:rsidRDefault="00374B68" w:rsidP="00477969">
      <w:pPr>
        <w:jc w:val="center"/>
        <w:rPr>
          <w:sz w:val="28"/>
          <w:szCs w:val="28"/>
        </w:rPr>
      </w:pPr>
    </w:p>
    <w:sectPr w:rsidR="00374B68" w:rsidRPr="00477969" w:rsidSect="006A7B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A6EB6"/>
    <w:multiLevelType w:val="hybridMultilevel"/>
    <w:tmpl w:val="5A2A8A2A"/>
    <w:lvl w:ilvl="0" w:tplc="3C3ACA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823953"/>
    <w:multiLevelType w:val="hybridMultilevel"/>
    <w:tmpl w:val="E3E4283E"/>
    <w:lvl w:ilvl="0" w:tplc="624C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4F61B1"/>
    <w:multiLevelType w:val="hybridMultilevel"/>
    <w:tmpl w:val="D22EDAD2"/>
    <w:lvl w:ilvl="0" w:tplc="26E8F9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3960A2D"/>
    <w:multiLevelType w:val="hybridMultilevel"/>
    <w:tmpl w:val="02EEB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13A"/>
    <w:rsid w:val="0000004D"/>
    <w:rsid w:val="000001EF"/>
    <w:rsid w:val="00000241"/>
    <w:rsid w:val="0000028D"/>
    <w:rsid w:val="00000634"/>
    <w:rsid w:val="00000884"/>
    <w:rsid w:val="000008DF"/>
    <w:rsid w:val="000008FD"/>
    <w:rsid w:val="00000AD9"/>
    <w:rsid w:val="00000B35"/>
    <w:rsid w:val="00000DE3"/>
    <w:rsid w:val="00000EF1"/>
    <w:rsid w:val="00000FC8"/>
    <w:rsid w:val="000011EB"/>
    <w:rsid w:val="0000124A"/>
    <w:rsid w:val="000016BB"/>
    <w:rsid w:val="00001ADD"/>
    <w:rsid w:val="00001B49"/>
    <w:rsid w:val="00001BDF"/>
    <w:rsid w:val="00001C10"/>
    <w:rsid w:val="00002179"/>
    <w:rsid w:val="00002650"/>
    <w:rsid w:val="000026BC"/>
    <w:rsid w:val="00002A8E"/>
    <w:rsid w:val="00002E4F"/>
    <w:rsid w:val="00002E8C"/>
    <w:rsid w:val="00003456"/>
    <w:rsid w:val="000034B1"/>
    <w:rsid w:val="00003649"/>
    <w:rsid w:val="00003A78"/>
    <w:rsid w:val="00003BA1"/>
    <w:rsid w:val="00003D08"/>
    <w:rsid w:val="00004073"/>
    <w:rsid w:val="00004098"/>
    <w:rsid w:val="000041D7"/>
    <w:rsid w:val="000042CD"/>
    <w:rsid w:val="000045B6"/>
    <w:rsid w:val="000047A4"/>
    <w:rsid w:val="0000487A"/>
    <w:rsid w:val="00004C42"/>
    <w:rsid w:val="00004D00"/>
    <w:rsid w:val="00004F3D"/>
    <w:rsid w:val="00005365"/>
    <w:rsid w:val="000059CE"/>
    <w:rsid w:val="00005A03"/>
    <w:rsid w:val="00005AFE"/>
    <w:rsid w:val="00005C55"/>
    <w:rsid w:val="00005DEE"/>
    <w:rsid w:val="0000615B"/>
    <w:rsid w:val="00006162"/>
    <w:rsid w:val="0000623E"/>
    <w:rsid w:val="00006545"/>
    <w:rsid w:val="000066F0"/>
    <w:rsid w:val="00006B55"/>
    <w:rsid w:val="00006BFE"/>
    <w:rsid w:val="00006E80"/>
    <w:rsid w:val="00006F05"/>
    <w:rsid w:val="00007027"/>
    <w:rsid w:val="0000735A"/>
    <w:rsid w:val="00007400"/>
    <w:rsid w:val="00007924"/>
    <w:rsid w:val="00007ADB"/>
    <w:rsid w:val="00010004"/>
    <w:rsid w:val="00010048"/>
    <w:rsid w:val="00010204"/>
    <w:rsid w:val="000107B9"/>
    <w:rsid w:val="000107E1"/>
    <w:rsid w:val="00010B32"/>
    <w:rsid w:val="00010E5F"/>
    <w:rsid w:val="00011204"/>
    <w:rsid w:val="0001128A"/>
    <w:rsid w:val="00011493"/>
    <w:rsid w:val="0001168F"/>
    <w:rsid w:val="0001179E"/>
    <w:rsid w:val="000117D0"/>
    <w:rsid w:val="00011A00"/>
    <w:rsid w:val="00011AAC"/>
    <w:rsid w:val="00012371"/>
    <w:rsid w:val="0001246B"/>
    <w:rsid w:val="00012AFF"/>
    <w:rsid w:val="00012CD8"/>
    <w:rsid w:val="00012FB7"/>
    <w:rsid w:val="0001313D"/>
    <w:rsid w:val="00013203"/>
    <w:rsid w:val="0001330A"/>
    <w:rsid w:val="000135E8"/>
    <w:rsid w:val="00013629"/>
    <w:rsid w:val="000136E7"/>
    <w:rsid w:val="000139B7"/>
    <w:rsid w:val="000139DE"/>
    <w:rsid w:val="00013AE9"/>
    <w:rsid w:val="00013B8D"/>
    <w:rsid w:val="00013DE0"/>
    <w:rsid w:val="00013EF9"/>
    <w:rsid w:val="0001456F"/>
    <w:rsid w:val="00014899"/>
    <w:rsid w:val="00014A92"/>
    <w:rsid w:val="00014EA8"/>
    <w:rsid w:val="00015617"/>
    <w:rsid w:val="00015799"/>
    <w:rsid w:val="00015B0B"/>
    <w:rsid w:val="00015C48"/>
    <w:rsid w:val="00015CBB"/>
    <w:rsid w:val="00015D03"/>
    <w:rsid w:val="00015F8B"/>
    <w:rsid w:val="00016003"/>
    <w:rsid w:val="000163C8"/>
    <w:rsid w:val="00016729"/>
    <w:rsid w:val="00016C9B"/>
    <w:rsid w:val="000170A8"/>
    <w:rsid w:val="000171A9"/>
    <w:rsid w:val="000176CE"/>
    <w:rsid w:val="00017783"/>
    <w:rsid w:val="00017AE1"/>
    <w:rsid w:val="00017B28"/>
    <w:rsid w:val="00017B8D"/>
    <w:rsid w:val="00017E48"/>
    <w:rsid w:val="00017FD4"/>
    <w:rsid w:val="00020107"/>
    <w:rsid w:val="000203CE"/>
    <w:rsid w:val="000204FE"/>
    <w:rsid w:val="00020529"/>
    <w:rsid w:val="000206DF"/>
    <w:rsid w:val="00020A89"/>
    <w:rsid w:val="00020A8D"/>
    <w:rsid w:val="00020CDA"/>
    <w:rsid w:val="00020DF5"/>
    <w:rsid w:val="00020F4C"/>
    <w:rsid w:val="00020FEB"/>
    <w:rsid w:val="000210A6"/>
    <w:rsid w:val="00021322"/>
    <w:rsid w:val="0002142B"/>
    <w:rsid w:val="0002146B"/>
    <w:rsid w:val="0002171B"/>
    <w:rsid w:val="00021C83"/>
    <w:rsid w:val="00021E31"/>
    <w:rsid w:val="0002210E"/>
    <w:rsid w:val="0002243C"/>
    <w:rsid w:val="000224A0"/>
    <w:rsid w:val="00022621"/>
    <w:rsid w:val="0002309C"/>
    <w:rsid w:val="00023424"/>
    <w:rsid w:val="00023750"/>
    <w:rsid w:val="000238D8"/>
    <w:rsid w:val="000239EA"/>
    <w:rsid w:val="00023F23"/>
    <w:rsid w:val="00024102"/>
    <w:rsid w:val="00024499"/>
    <w:rsid w:val="0002455F"/>
    <w:rsid w:val="0002464C"/>
    <w:rsid w:val="000249DC"/>
    <w:rsid w:val="00024A35"/>
    <w:rsid w:val="00024B81"/>
    <w:rsid w:val="00024E96"/>
    <w:rsid w:val="00024EA2"/>
    <w:rsid w:val="00024EC3"/>
    <w:rsid w:val="00025055"/>
    <w:rsid w:val="00025117"/>
    <w:rsid w:val="00025280"/>
    <w:rsid w:val="000252E7"/>
    <w:rsid w:val="00025B98"/>
    <w:rsid w:val="00025D61"/>
    <w:rsid w:val="00025F37"/>
    <w:rsid w:val="000261DF"/>
    <w:rsid w:val="0002624E"/>
    <w:rsid w:val="00026CDC"/>
    <w:rsid w:val="0002716C"/>
    <w:rsid w:val="00027206"/>
    <w:rsid w:val="00027293"/>
    <w:rsid w:val="00027311"/>
    <w:rsid w:val="00027493"/>
    <w:rsid w:val="000274A4"/>
    <w:rsid w:val="000279B4"/>
    <w:rsid w:val="00027BB4"/>
    <w:rsid w:val="00027D48"/>
    <w:rsid w:val="00027DE2"/>
    <w:rsid w:val="00027DFD"/>
    <w:rsid w:val="000300B1"/>
    <w:rsid w:val="00030206"/>
    <w:rsid w:val="0003027D"/>
    <w:rsid w:val="00030529"/>
    <w:rsid w:val="000305CA"/>
    <w:rsid w:val="000305DA"/>
    <w:rsid w:val="0003063D"/>
    <w:rsid w:val="00030803"/>
    <w:rsid w:val="000308E9"/>
    <w:rsid w:val="00030F2D"/>
    <w:rsid w:val="0003169C"/>
    <w:rsid w:val="00031FB8"/>
    <w:rsid w:val="00032078"/>
    <w:rsid w:val="00032577"/>
    <w:rsid w:val="00032798"/>
    <w:rsid w:val="00032801"/>
    <w:rsid w:val="0003290F"/>
    <w:rsid w:val="00032B20"/>
    <w:rsid w:val="00032BB4"/>
    <w:rsid w:val="00032BD3"/>
    <w:rsid w:val="00032BF3"/>
    <w:rsid w:val="00032F43"/>
    <w:rsid w:val="00032FFB"/>
    <w:rsid w:val="00033042"/>
    <w:rsid w:val="00033081"/>
    <w:rsid w:val="000331DA"/>
    <w:rsid w:val="000334CB"/>
    <w:rsid w:val="00033732"/>
    <w:rsid w:val="000338ED"/>
    <w:rsid w:val="00033B58"/>
    <w:rsid w:val="00033B9E"/>
    <w:rsid w:val="00033D01"/>
    <w:rsid w:val="00033FDD"/>
    <w:rsid w:val="00034278"/>
    <w:rsid w:val="000344FC"/>
    <w:rsid w:val="00034537"/>
    <w:rsid w:val="0003474C"/>
    <w:rsid w:val="0003493C"/>
    <w:rsid w:val="000349CB"/>
    <w:rsid w:val="00034FFC"/>
    <w:rsid w:val="0003524D"/>
    <w:rsid w:val="000353FB"/>
    <w:rsid w:val="00035446"/>
    <w:rsid w:val="00035595"/>
    <w:rsid w:val="000357D7"/>
    <w:rsid w:val="00035BC0"/>
    <w:rsid w:val="00036500"/>
    <w:rsid w:val="00036639"/>
    <w:rsid w:val="0003690A"/>
    <w:rsid w:val="0003701C"/>
    <w:rsid w:val="00037053"/>
    <w:rsid w:val="0003706D"/>
    <w:rsid w:val="00037386"/>
    <w:rsid w:val="00037443"/>
    <w:rsid w:val="00037651"/>
    <w:rsid w:val="00037A55"/>
    <w:rsid w:val="00037CAC"/>
    <w:rsid w:val="00037CC5"/>
    <w:rsid w:val="00037CE6"/>
    <w:rsid w:val="000403B0"/>
    <w:rsid w:val="00040830"/>
    <w:rsid w:val="00040B2F"/>
    <w:rsid w:val="00040D3D"/>
    <w:rsid w:val="0004102C"/>
    <w:rsid w:val="00041047"/>
    <w:rsid w:val="000410DA"/>
    <w:rsid w:val="000414EA"/>
    <w:rsid w:val="000416B1"/>
    <w:rsid w:val="0004176E"/>
    <w:rsid w:val="00041836"/>
    <w:rsid w:val="000418CE"/>
    <w:rsid w:val="00041904"/>
    <w:rsid w:val="00041CDD"/>
    <w:rsid w:val="000421FF"/>
    <w:rsid w:val="00042274"/>
    <w:rsid w:val="00042403"/>
    <w:rsid w:val="00042803"/>
    <w:rsid w:val="000429B8"/>
    <w:rsid w:val="00042A3E"/>
    <w:rsid w:val="00042C50"/>
    <w:rsid w:val="00042C7C"/>
    <w:rsid w:val="00042E58"/>
    <w:rsid w:val="00043076"/>
    <w:rsid w:val="000430CC"/>
    <w:rsid w:val="00043144"/>
    <w:rsid w:val="00043188"/>
    <w:rsid w:val="000432D8"/>
    <w:rsid w:val="000436C0"/>
    <w:rsid w:val="000436CA"/>
    <w:rsid w:val="000438DC"/>
    <w:rsid w:val="00043C72"/>
    <w:rsid w:val="00043FF6"/>
    <w:rsid w:val="000441BB"/>
    <w:rsid w:val="000444DE"/>
    <w:rsid w:val="00044B7B"/>
    <w:rsid w:val="00044C61"/>
    <w:rsid w:val="000450EA"/>
    <w:rsid w:val="000452F9"/>
    <w:rsid w:val="000457E2"/>
    <w:rsid w:val="00045920"/>
    <w:rsid w:val="00045979"/>
    <w:rsid w:val="00045C5E"/>
    <w:rsid w:val="000460A8"/>
    <w:rsid w:val="00046BA6"/>
    <w:rsid w:val="00046E87"/>
    <w:rsid w:val="00047105"/>
    <w:rsid w:val="0004758B"/>
    <w:rsid w:val="000477CC"/>
    <w:rsid w:val="000478A3"/>
    <w:rsid w:val="000478E9"/>
    <w:rsid w:val="00047983"/>
    <w:rsid w:val="00047E44"/>
    <w:rsid w:val="00050708"/>
    <w:rsid w:val="0005089C"/>
    <w:rsid w:val="0005098C"/>
    <w:rsid w:val="00050B7E"/>
    <w:rsid w:val="00051019"/>
    <w:rsid w:val="00051027"/>
    <w:rsid w:val="000511E9"/>
    <w:rsid w:val="00051216"/>
    <w:rsid w:val="00051583"/>
    <w:rsid w:val="00051791"/>
    <w:rsid w:val="00051B2A"/>
    <w:rsid w:val="00051D77"/>
    <w:rsid w:val="0005202C"/>
    <w:rsid w:val="000520F1"/>
    <w:rsid w:val="00052127"/>
    <w:rsid w:val="000522CB"/>
    <w:rsid w:val="00052313"/>
    <w:rsid w:val="000527B0"/>
    <w:rsid w:val="00052A2F"/>
    <w:rsid w:val="00052D2A"/>
    <w:rsid w:val="00053879"/>
    <w:rsid w:val="00053A26"/>
    <w:rsid w:val="00053C18"/>
    <w:rsid w:val="000543B2"/>
    <w:rsid w:val="00054491"/>
    <w:rsid w:val="00054565"/>
    <w:rsid w:val="000546F9"/>
    <w:rsid w:val="00054B76"/>
    <w:rsid w:val="00054E51"/>
    <w:rsid w:val="00054F2D"/>
    <w:rsid w:val="00054F7F"/>
    <w:rsid w:val="0005506C"/>
    <w:rsid w:val="000550A8"/>
    <w:rsid w:val="00055261"/>
    <w:rsid w:val="00055B22"/>
    <w:rsid w:val="000560EE"/>
    <w:rsid w:val="0005633A"/>
    <w:rsid w:val="000563C2"/>
    <w:rsid w:val="00056857"/>
    <w:rsid w:val="00056E33"/>
    <w:rsid w:val="00056E42"/>
    <w:rsid w:val="000576D4"/>
    <w:rsid w:val="00057967"/>
    <w:rsid w:val="00057E77"/>
    <w:rsid w:val="00060231"/>
    <w:rsid w:val="00060349"/>
    <w:rsid w:val="00060413"/>
    <w:rsid w:val="00060416"/>
    <w:rsid w:val="00060793"/>
    <w:rsid w:val="000608CE"/>
    <w:rsid w:val="00060C52"/>
    <w:rsid w:val="00060C8E"/>
    <w:rsid w:val="00060CCC"/>
    <w:rsid w:val="0006155D"/>
    <w:rsid w:val="00061615"/>
    <w:rsid w:val="00061704"/>
    <w:rsid w:val="0006186F"/>
    <w:rsid w:val="00061B0E"/>
    <w:rsid w:val="00061C9F"/>
    <w:rsid w:val="00061EED"/>
    <w:rsid w:val="00061F97"/>
    <w:rsid w:val="00062045"/>
    <w:rsid w:val="000621A0"/>
    <w:rsid w:val="000625E5"/>
    <w:rsid w:val="000628BE"/>
    <w:rsid w:val="00062B76"/>
    <w:rsid w:val="00062DE9"/>
    <w:rsid w:val="00063217"/>
    <w:rsid w:val="000632C3"/>
    <w:rsid w:val="00063B72"/>
    <w:rsid w:val="0006405B"/>
    <w:rsid w:val="000640F8"/>
    <w:rsid w:val="000649C4"/>
    <w:rsid w:val="00064F40"/>
    <w:rsid w:val="000652A8"/>
    <w:rsid w:val="0006547F"/>
    <w:rsid w:val="00065527"/>
    <w:rsid w:val="00065936"/>
    <w:rsid w:val="000659E6"/>
    <w:rsid w:val="00065B9B"/>
    <w:rsid w:val="00065FD7"/>
    <w:rsid w:val="00066412"/>
    <w:rsid w:val="00066497"/>
    <w:rsid w:val="00066656"/>
    <w:rsid w:val="000668A9"/>
    <w:rsid w:val="00067234"/>
    <w:rsid w:val="00067590"/>
    <w:rsid w:val="0006778A"/>
    <w:rsid w:val="00067C28"/>
    <w:rsid w:val="00067ED7"/>
    <w:rsid w:val="00067F39"/>
    <w:rsid w:val="000701B8"/>
    <w:rsid w:val="000701FD"/>
    <w:rsid w:val="00070335"/>
    <w:rsid w:val="00070545"/>
    <w:rsid w:val="000707B2"/>
    <w:rsid w:val="000707CC"/>
    <w:rsid w:val="00070889"/>
    <w:rsid w:val="000709E3"/>
    <w:rsid w:val="00070A08"/>
    <w:rsid w:val="00070D59"/>
    <w:rsid w:val="000710FD"/>
    <w:rsid w:val="0007130F"/>
    <w:rsid w:val="000713CC"/>
    <w:rsid w:val="0007153D"/>
    <w:rsid w:val="000716DD"/>
    <w:rsid w:val="000717D9"/>
    <w:rsid w:val="0007187C"/>
    <w:rsid w:val="00071AC3"/>
    <w:rsid w:val="00071D55"/>
    <w:rsid w:val="00071DA5"/>
    <w:rsid w:val="00071E2F"/>
    <w:rsid w:val="00072003"/>
    <w:rsid w:val="0007209F"/>
    <w:rsid w:val="000720E9"/>
    <w:rsid w:val="000724FA"/>
    <w:rsid w:val="0007279E"/>
    <w:rsid w:val="00072DD3"/>
    <w:rsid w:val="00073144"/>
    <w:rsid w:val="00073795"/>
    <w:rsid w:val="00073982"/>
    <w:rsid w:val="00073D32"/>
    <w:rsid w:val="00074120"/>
    <w:rsid w:val="00074148"/>
    <w:rsid w:val="00074578"/>
    <w:rsid w:val="000748B7"/>
    <w:rsid w:val="000748CC"/>
    <w:rsid w:val="000749C9"/>
    <w:rsid w:val="00074A10"/>
    <w:rsid w:val="00075107"/>
    <w:rsid w:val="00075290"/>
    <w:rsid w:val="00075544"/>
    <w:rsid w:val="000758B5"/>
    <w:rsid w:val="000759CF"/>
    <w:rsid w:val="00075C77"/>
    <w:rsid w:val="00076230"/>
    <w:rsid w:val="0007644A"/>
    <w:rsid w:val="00076737"/>
    <w:rsid w:val="0007694D"/>
    <w:rsid w:val="00076D18"/>
    <w:rsid w:val="00077309"/>
    <w:rsid w:val="0007733C"/>
    <w:rsid w:val="00077A08"/>
    <w:rsid w:val="000801E4"/>
    <w:rsid w:val="000807E7"/>
    <w:rsid w:val="00080BCE"/>
    <w:rsid w:val="00080F68"/>
    <w:rsid w:val="000810F3"/>
    <w:rsid w:val="00081132"/>
    <w:rsid w:val="00081249"/>
    <w:rsid w:val="00081940"/>
    <w:rsid w:val="00081A23"/>
    <w:rsid w:val="00081A4D"/>
    <w:rsid w:val="00081B4B"/>
    <w:rsid w:val="00081CAD"/>
    <w:rsid w:val="00082574"/>
    <w:rsid w:val="000826BF"/>
    <w:rsid w:val="000826DD"/>
    <w:rsid w:val="000826FD"/>
    <w:rsid w:val="00082783"/>
    <w:rsid w:val="000827E7"/>
    <w:rsid w:val="00082885"/>
    <w:rsid w:val="00082B02"/>
    <w:rsid w:val="00083180"/>
    <w:rsid w:val="000831B6"/>
    <w:rsid w:val="000833B0"/>
    <w:rsid w:val="000834AD"/>
    <w:rsid w:val="0008353E"/>
    <w:rsid w:val="000836DF"/>
    <w:rsid w:val="000842DB"/>
    <w:rsid w:val="0008448A"/>
    <w:rsid w:val="000845A2"/>
    <w:rsid w:val="00084708"/>
    <w:rsid w:val="00084A8C"/>
    <w:rsid w:val="00084AAE"/>
    <w:rsid w:val="00084AB0"/>
    <w:rsid w:val="00084AE3"/>
    <w:rsid w:val="00084C96"/>
    <w:rsid w:val="00084FB7"/>
    <w:rsid w:val="00085094"/>
    <w:rsid w:val="00085289"/>
    <w:rsid w:val="0008568F"/>
    <w:rsid w:val="0008578C"/>
    <w:rsid w:val="0008593E"/>
    <w:rsid w:val="000859F4"/>
    <w:rsid w:val="0008620B"/>
    <w:rsid w:val="00086285"/>
    <w:rsid w:val="0008634F"/>
    <w:rsid w:val="0008643A"/>
    <w:rsid w:val="00086930"/>
    <w:rsid w:val="00086B5E"/>
    <w:rsid w:val="00086F13"/>
    <w:rsid w:val="00086F19"/>
    <w:rsid w:val="000870CD"/>
    <w:rsid w:val="000876DD"/>
    <w:rsid w:val="0008773B"/>
    <w:rsid w:val="000877B1"/>
    <w:rsid w:val="0009019D"/>
    <w:rsid w:val="0009036C"/>
    <w:rsid w:val="0009037D"/>
    <w:rsid w:val="000905E1"/>
    <w:rsid w:val="000907FC"/>
    <w:rsid w:val="000908AB"/>
    <w:rsid w:val="00090E4C"/>
    <w:rsid w:val="00091059"/>
    <w:rsid w:val="000913A2"/>
    <w:rsid w:val="000913EF"/>
    <w:rsid w:val="00091436"/>
    <w:rsid w:val="0009157E"/>
    <w:rsid w:val="000915D7"/>
    <w:rsid w:val="0009191A"/>
    <w:rsid w:val="00091B2B"/>
    <w:rsid w:val="00091BA6"/>
    <w:rsid w:val="00091CF0"/>
    <w:rsid w:val="000922AD"/>
    <w:rsid w:val="0009232C"/>
    <w:rsid w:val="000928AE"/>
    <w:rsid w:val="00092AEA"/>
    <w:rsid w:val="00092C3A"/>
    <w:rsid w:val="00092C65"/>
    <w:rsid w:val="00092CAA"/>
    <w:rsid w:val="00092CBE"/>
    <w:rsid w:val="00092CFD"/>
    <w:rsid w:val="00092D18"/>
    <w:rsid w:val="00092E6E"/>
    <w:rsid w:val="00092EC6"/>
    <w:rsid w:val="00093107"/>
    <w:rsid w:val="00093112"/>
    <w:rsid w:val="00093240"/>
    <w:rsid w:val="00093333"/>
    <w:rsid w:val="00093591"/>
    <w:rsid w:val="0009367C"/>
    <w:rsid w:val="000937BE"/>
    <w:rsid w:val="000937F2"/>
    <w:rsid w:val="00093999"/>
    <w:rsid w:val="00093A23"/>
    <w:rsid w:val="00093AB4"/>
    <w:rsid w:val="00093BC7"/>
    <w:rsid w:val="00093C81"/>
    <w:rsid w:val="000941E6"/>
    <w:rsid w:val="00094349"/>
    <w:rsid w:val="0009486A"/>
    <w:rsid w:val="00094942"/>
    <w:rsid w:val="000949A5"/>
    <w:rsid w:val="00094A45"/>
    <w:rsid w:val="00095016"/>
    <w:rsid w:val="00095089"/>
    <w:rsid w:val="00095233"/>
    <w:rsid w:val="000953B5"/>
    <w:rsid w:val="000955E2"/>
    <w:rsid w:val="0009579B"/>
    <w:rsid w:val="00095B6A"/>
    <w:rsid w:val="00095C8D"/>
    <w:rsid w:val="00095DC1"/>
    <w:rsid w:val="00095E38"/>
    <w:rsid w:val="00095E40"/>
    <w:rsid w:val="00095E8D"/>
    <w:rsid w:val="00096002"/>
    <w:rsid w:val="000961B5"/>
    <w:rsid w:val="0009675D"/>
    <w:rsid w:val="00096916"/>
    <w:rsid w:val="000969D6"/>
    <w:rsid w:val="00096BA7"/>
    <w:rsid w:val="0009730F"/>
    <w:rsid w:val="00097385"/>
    <w:rsid w:val="00097829"/>
    <w:rsid w:val="00097A50"/>
    <w:rsid w:val="00097A83"/>
    <w:rsid w:val="00097E4B"/>
    <w:rsid w:val="00097EE8"/>
    <w:rsid w:val="000A00B2"/>
    <w:rsid w:val="000A0648"/>
    <w:rsid w:val="000A06A9"/>
    <w:rsid w:val="000A08DE"/>
    <w:rsid w:val="000A0959"/>
    <w:rsid w:val="000A09C1"/>
    <w:rsid w:val="000A0CC7"/>
    <w:rsid w:val="000A0EC5"/>
    <w:rsid w:val="000A1269"/>
    <w:rsid w:val="000A145E"/>
    <w:rsid w:val="000A14C0"/>
    <w:rsid w:val="000A1758"/>
    <w:rsid w:val="000A18D0"/>
    <w:rsid w:val="000A1C07"/>
    <w:rsid w:val="000A1FE7"/>
    <w:rsid w:val="000A2094"/>
    <w:rsid w:val="000A2113"/>
    <w:rsid w:val="000A2161"/>
    <w:rsid w:val="000A2563"/>
    <w:rsid w:val="000A29F6"/>
    <w:rsid w:val="000A2A4E"/>
    <w:rsid w:val="000A2DEA"/>
    <w:rsid w:val="000A2ED7"/>
    <w:rsid w:val="000A2F8E"/>
    <w:rsid w:val="000A2FF4"/>
    <w:rsid w:val="000A353E"/>
    <w:rsid w:val="000A37AA"/>
    <w:rsid w:val="000A3934"/>
    <w:rsid w:val="000A3A79"/>
    <w:rsid w:val="000A3E49"/>
    <w:rsid w:val="000A4038"/>
    <w:rsid w:val="000A4140"/>
    <w:rsid w:val="000A41D5"/>
    <w:rsid w:val="000A4265"/>
    <w:rsid w:val="000A4589"/>
    <w:rsid w:val="000A4612"/>
    <w:rsid w:val="000A46B1"/>
    <w:rsid w:val="000A4B76"/>
    <w:rsid w:val="000A4D77"/>
    <w:rsid w:val="000A50AB"/>
    <w:rsid w:val="000A50AE"/>
    <w:rsid w:val="000A526F"/>
    <w:rsid w:val="000A5393"/>
    <w:rsid w:val="000A5835"/>
    <w:rsid w:val="000A58FD"/>
    <w:rsid w:val="000A6378"/>
    <w:rsid w:val="000A651F"/>
    <w:rsid w:val="000A663D"/>
    <w:rsid w:val="000A6690"/>
    <w:rsid w:val="000A6A46"/>
    <w:rsid w:val="000A6C4B"/>
    <w:rsid w:val="000A6FA2"/>
    <w:rsid w:val="000A7121"/>
    <w:rsid w:val="000A72A3"/>
    <w:rsid w:val="000A730A"/>
    <w:rsid w:val="000A740C"/>
    <w:rsid w:val="000A742E"/>
    <w:rsid w:val="000A7B80"/>
    <w:rsid w:val="000A7BB6"/>
    <w:rsid w:val="000B0183"/>
    <w:rsid w:val="000B0886"/>
    <w:rsid w:val="000B0AD3"/>
    <w:rsid w:val="000B0FA1"/>
    <w:rsid w:val="000B13C0"/>
    <w:rsid w:val="000B1510"/>
    <w:rsid w:val="000B16CE"/>
    <w:rsid w:val="000B1BDC"/>
    <w:rsid w:val="000B1D5B"/>
    <w:rsid w:val="000B1E34"/>
    <w:rsid w:val="000B212C"/>
    <w:rsid w:val="000B214F"/>
    <w:rsid w:val="000B2564"/>
    <w:rsid w:val="000B275D"/>
    <w:rsid w:val="000B2942"/>
    <w:rsid w:val="000B2AF9"/>
    <w:rsid w:val="000B30AB"/>
    <w:rsid w:val="000B30AF"/>
    <w:rsid w:val="000B323E"/>
    <w:rsid w:val="000B3371"/>
    <w:rsid w:val="000B33C8"/>
    <w:rsid w:val="000B3606"/>
    <w:rsid w:val="000B3A64"/>
    <w:rsid w:val="000B3CA5"/>
    <w:rsid w:val="000B3F57"/>
    <w:rsid w:val="000B3F81"/>
    <w:rsid w:val="000B446F"/>
    <w:rsid w:val="000B4923"/>
    <w:rsid w:val="000B4E5B"/>
    <w:rsid w:val="000B4FD5"/>
    <w:rsid w:val="000B5196"/>
    <w:rsid w:val="000B5335"/>
    <w:rsid w:val="000B54F1"/>
    <w:rsid w:val="000B554C"/>
    <w:rsid w:val="000B5635"/>
    <w:rsid w:val="000B5812"/>
    <w:rsid w:val="000B5828"/>
    <w:rsid w:val="000B5AAD"/>
    <w:rsid w:val="000B5B2A"/>
    <w:rsid w:val="000B5BED"/>
    <w:rsid w:val="000B5C71"/>
    <w:rsid w:val="000B63BD"/>
    <w:rsid w:val="000B6724"/>
    <w:rsid w:val="000B68D2"/>
    <w:rsid w:val="000B6F84"/>
    <w:rsid w:val="000B72EA"/>
    <w:rsid w:val="000B75D7"/>
    <w:rsid w:val="000B7637"/>
    <w:rsid w:val="000B76EE"/>
    <w:rsid w:val="000B7CEB"/>
    <w:rsid w:val="000B7DA5"/>
    <w:rsid w:val="000C02C3"/>
    <w:rsid w:val="000C02E3"/>
    <w:rsid w:val="000C038B"/>
    <w:rsid w:val="000C0CDE"/>
    <w:rsid w:val="000C0DE0"/>
    <w:rsid w:val="000C14BA"/>
    <w:rsid w:val="000C223E"/>
    <w:rsid w:val="000C25CD"/>
    <w:rsid w:val="000C27A5"/>
    <w:rsid w:val="000C2A0C"/>
    <w:rsid w:val="000C2CB0"/>
    <w:rsid w:val="000C2DBE"/>
    <w:rsid w:val="000C3061"/>
    <w:rsid w:val="000C3290"/>
    <w:rsid w:val="000C3406"/>
    <w:rsid w:val="000C3421"/>
    <w:rsid w:val="000C376C"/>
    <w:rsid w:val="000C37DD"/>
    <w:rsid w:val="000C38EC"/>
    <w:rsid w:val="000C3C0E"/>
    <w:rsid w:val="000C3CDC"/>
    <w:rsid w:val="000C3D69"/>
    <w:rsid w:val="000C3DA5"/>
    <w:rsid w:val="000C3EC5"/>
    <w:rsid w:val="000C44AC"/>
    <w:rsid w:val="000C4553"/>
    <w:rsid w:val="000C4592"/>
    <w:rsid w:val="000C45C9"/>
    <w:rsid w:val="000C4753"/>
    <w:rsid w:val="000C48DB"/>
    <w:rsid w:val="000C4D49"/>
    <w:rsid w:val="000C5389"/>
    <w:rsid w:val="000C544A"/>
    <w:rsid w:val="000C56E1"/>
    <w:rsid w:val="000C596A"/>
    <w:rsid w:val="000C5A91"/>
    <w:rsid w:val="000C5B56"/>
    <w:rsid w:val="000C5D73"/>
    <w:rsid w:val="000C5F3B"/>
    <w:rsid w:val="000C60F2"/>
    <w:rsid w:val="000C6283"/>
    <w:rsid w:val="000C649E"/>
    <w:rsid w:val="000C6861"/>
    <w:rsid w:val="000C6D2B"/>
    <w:rsid w:val="000C6F2D"/>
    <w:rsid w:val="000C70A0"/>
    <w:rsid w:val="000C721C"/>
    <w:rsid w:val="000C767C"/>
    <w:rsid w:val="000C7744"/>
    <w:rsid w:val="000C7A55"/>
    <w:rsid w:val="000C7B67"/>
    <w:rsid w:val="000C7CB8"/>
    <w:rsid w:val="000C7E5C"/>
    <w:rsid w:val="000D00CC"/>
    <w:rsid w:val="000D01A6"/>
    <w:rsid w:val="000D02AB"/>
    <w:rsid w:val="000D0775"/>
    <w:rsid w:val="000D0C06"/>
    <w:rsid w:val="000D0DEB"/>
    <w:rsid w:val="000D0FD6"/>
    <w:rsid w:val="000D150E"/>
    <w:rsid w:val="000D18AA"/>
    <w:rsid w:val="000D199F"/>
    <w:rsid w:val="000D19C5"/>
    <w:rsid w:val="000D1A20"/>
    <w:rsid w:val="000D1B9C"/>
    <w:rsid w:val="000D2040"/>
    <w:rsid w:val="000D2105"/>
    <w:rsid w:val="000D2350"/>
    <w:rsid w:val="000D24B8"/>
    <w:rsid w:val="000D287A"/>
    <w:rsid w:val="000D2F01"/>
    <w:rsid w:val="000D33D1"/>
    <w:rsid w:val="000D3576"/>
    <w:rsid w:val="000D388A"/>
    <w:rsid w:val="000D3AD9"/>
    <w:rsid w:val="000D400B"/>
    <w:rsid w:val="000D436D"/>
    <w:rsid w:val="000D4607"/>
    <w:rsid w:val="000D4B15"/>
    <w:rsid w:val="000D4C2A"/>
    <w:rsid w:val="000D5103"/>
    <w:rsid w:val="000D5308"/>
    <w:rsid w:val="000D53FE"/>
    <w:rsid w:val="000D567F"/>
    <w:rsid w:val="000D65C8"/>
    <w:rsid w:val="000D66E8"/>
    <w:rsid w:val="000D68CA"/>
    <w:rsid w:val="000D6952"/>
    <w:rsid w:val="000D6954"/>
    <w:rsid w:val="000D6C1F"/>
    <w:rsid w:val="000D6D6C"/>
    <w:rsid w:val="000D6D7C"/>
    <w:rsid w:val="000D6FCF"/>
    <w:rsid w:val="000D73CE"/>
    <w:rsid w:val="000D76DB"/>
    <w:rsid w:val="000D799B"/>
    <w:rsid w:val="000D7EFB"/>
    <w:rsid w:val="000D7F90"/>
    <w:rsid w:val="000E03BF"/>
    <w:rsid w:val="000E0421"/>
    <w:rsid w:val="000E0470"/>
    <w:rsid w:val="000E04F6"/>
    <w:rsid w:val="000E058D"/>
    <w:rsid w:val="000E05F7"/>
    <w:rsid w:val="000E06AF"/>
    <w:rsid w:val="000E0922"/>
    <w:rsid w:val="000E09C9"/>
    <w:rsid w:val="000E0EA0"/>
    <w:rsid w:val="000E1266"/>
    <w:rsid w:val="000E1603"/>
    <w:rsid w:val="000E1C55"/>
    <w:rsid w:val="000E1EB7"/>
    <w:rsid w:val="000E1EEF"/>
    <w:rsid w:val="000E229F"/>
    <w:rsid w:val="000E2826"/>
    <w:rsid w:val="000E28A9"/>
    <w:rsid w:val="000E2B8C"/>
    <w:rsid w:val="000E2F7C"/>
    <w:rsid w:val="000E2F93"/>
    <w:rsid w:val="000E306D"/>
    <w:rsid w:val="000E3361"/>
    <w:rsid w:val="000E376D"/>
    <w:rsid w:val="000E37F7"/>
    <w:rsid w:val="000E3883"/>
    <w:rsid w:val="000E3ABB"/>
    <w:rsid w:val="000E3BC2"/>
    <w:rsid w:val="000E3C5B"/>
    <w:rsid w:val="000E3F60"/>
    <w:rsid w:val="000E3F6C"/>
    <w:rsid w:val="000E4204"/>
    <w:rsid w:val="000E4602"/>
    <w:rsid w:val="000E4CE2"/>
    <w:rsid w:val="000E5071"/>
    <w:rsid w:val="000E58D9"/>
    <w:rsid w:val="000E58FF"/>
    <w:rsid w:val="000E5D1D"/>
    <w:rsid w:val="000E5F07"/>
    <w:rsid w:val="000E6AC5"/>
    <w:rsid w:val="000E6CBE"/>
    <w:rsid w:val="000E6CF9"/>
    <w:rsid w:val="000E6DBA"/>
    <w:rsid w:val="000E6E6F"/>
    <w:rsid w:val="000E6EF6"/>
    <w:rsid w:val="000E7558"/>
    <w:rsid w:val="000E75F9"/>
    <w:rsid w:val="000E769C"/>
    <w:rsid w:val="000E76E9"/>
    <w:rsid w:val="000E7A87"/>
    <w:rsid w:val="000E7B94"/>
    <w:rsid w:val="000E7CF2"/>
    <w:rsid w:val="000F0250"/>
    <w:rsid w:val="000F0387"/>
    <w:rsid w:val="000F09AE"/>
    <w:rsid w:val="000F0A5A"/>
    <w:rsid w:val="000F0BA3"/>
    <w:rsid w:val="000F14BB"/>
    <w:rsid w:val="000F15BF"/>
    <w:rsid w:val="000F1C7D"/>
    <w:rsid w:val="000F1EC1"/>
    <w:rsid w:val="000F1ECA"/>
    <w:rsid w:val="000F207B"/>
    <w:rsid w:val="000F2204"/>
    <w:rsid w:val="000F2239"/>
    <w:rsid w:val="000F24A7"/>
    <w:rsid w:val="000F28F3"/>
    <w:rsid w:val="000F292C"/>
    <w:rsid w:val="000F2CE9"/>
    <w:rsid w:val="000F2CFB"/>
    <w:rsid w:val="000F2F26"/>
    <w:rsid w:val="000F2F35"/>
    <w:rsid w:val="000F3062"/>
    <w:rsid w:val="000F33F9"/>
    <w:rsid w:val="000F33FD"/>
    <w:rsid w:val="000F3480"/>
    <w:rsid w:val="000F37B2"/>
    <w:rsid w:val="000F3918"/>
    <w:rsid w:val="000F3A2F"/>
    <w:rsid w:val="000F3A51"/>
    <w:rsid w:val="000F3B2E"/>
    <w:rsid w:val="000F3CB1"/>
    <w:rsid w:val="000F3D26"/>
    <w:rsid w:val="000F3ECA"/>
    <w:rsid w:val="000F3F4F"/>
    <w:rsid w:val="000F3F57"/>
    <w:rsid w:val="000F409E"/>
    <w:rsid w:val="000F45DC"/>
    <w:rsid w:val="000F4863"/>
    <w:rsid w:val="000F4B25"/>
    <w:rsid w:val="000F4E3E"/>
    <w:rsid w:val="000F4FA1"/>
    <w:rsid w:val="000F500F"/>
    <w:rsid w:val="000F5552"/>
    <w:rsid w:val="000F56B1"/>
    <w:rsid w:val="000F5722"/>
    <w:rsid w:val="000F5900"/>
    <w:rsid w:val="000F5C70"/>
    <w:rsid w:val="000F5D33"/>
    <w:rsid w:val="000F5F5E"/>
    <w:rsid w:val="000F5F7D"/>
    <w:rsid w:val="000F62A1"/>
    <w:rsid w:val="000F632D"/>
    <w:rsid w:val="000F6616"/>
    <w:rsid w:val="000F6936"/>
    <w:rsid w:val="000F6943"/>
    <w:rsid w:val="000F6E67"/>
    <w:rsid w:val="000F7237"/>
    <w:rsid w:val="000F746B"/>
    <w:rsid w:val="000F7A4B"/>
    <w:rsid w:val="0010076A"/>
    <w:rsid w:val="00100825"/>
    <w:rsid w:val="001008E9"/>
    <w:rsid w:val="001009B0"/>
    <w:rsid w:val="00100F94"/>
    <w:rsid w:val="00100FCB"/>
    <w:rsid w:val="0010120A"/>
    <w:rsid w:val="00101296"/>
    <w:rsid w:val="00101FB7"/>
    <w:rsid w:val="00102162"/>
    <w:rsid w:val="0010233A"/>
    <w:rsid w:val="0010239D"/>
    <w:rsid w:val="00102674"/>
    <w:rsid w:val="00102B6E"/>
    <w:rsid w:val="00102FB4"/>
    <w:rsid w:val="001039AD"/>
    <w:rsid w:val="001039D1"/>
    <w:rsid w:val="00103BBB"/>
    <w:rsid w:val="00104007"/>
    <w:rsid w:val="001040CC"/>
    <w:rsid w:val="001043CE"/>
    <w:rsid w:val="001046B8"/>
    <w:rsid w:val="001047D2"/>
    <w:rsid w:val="001047E8"/>
    <w:rsid w:val="001048DE"/>
    <w:rsid w:val="00104B7A"/>
    <w:rsid w:val="00104C6A"/>
    <w:rsid w:val="0010501C"/>
    <w:rsid w:val="00105181"/>
    <w:rsid w:val="00105200"/>
    <w:rsid w:val="001056AE"/>
    <w:rsid w:val="00105780"/>
    <w:rsid w:val="00105A18"/>
    <w:rsid w:val="00105AA3"/>
    <w:rsid w:val="00105C37"/>
    <w:rsid w:val="00105C4F"/>
    <w:rsid w:val="00105D53"/>
    <w:rsid w:val="00105E85"/>
    <w:rsid w:val="00106049"/>
    <w:rsid w:val="001060AB"/>
    <w:rsid w:val="001062AD"/>
    <w:rsid w:val="00106853"/>
    <w:rsid w:val="0010694F"/>
    <w:rsid w:val="001069F5"/>
    <w:rsid w:val="00106ACB"/>
    <w:rsid w:val="0010704A"/>
    <w:rsid w:val="001074BA"/>
    <w:rsid w:val="00107613"/>
    <w:rsid w:val="00107626"/>
    <w:rsid w:val="00107628"/>
    <w:rsid w:val="00107B93"/>
    <w:rsid w:val="00107C07"/>
    <w:rsid w:val="00107DE1"/>
    <w:rsid w:val="00107DE8"/>
    <w:rsid w:val="00110145"/>
    <w:rsid w:val="001105B0"/>
    <w:rsid w:val="00110713"/>
    <w:rsid w:val="0011074A"/>
    <w:rsid w:val="00110795"/>
    <w:rsid w:val="00110932"/>
    <w:rsid w:val="00110B6B"/>
    <w:rsid w:val="00110BCA"/>
    <w:rsid w:val="00110E39"/>
    <w:rsid w:val="00110F15"/>
    <w:rsid w:val="00110F47"/>
    <w:rsid w:val="00111177"/>
    <w:rsid w:val="00111670"/>
    <w:rsid w:val="00111674"/>
    <w:rsid w:val="001116AC"/>
    <w:rsid w:val="00111A55"/>
    <w:rsid w:val="00111C8B"/>
    <w:rsid w:val="00112049"/>
    <w:rsid w:val="00112141"/>
    <w:rsid w:val="00112382"/>
    <w:rsid w:val="001123FD"/>
    <w:rsid w:val="00112506"/>
    <w:rsid w:val="00112748"/>
    <w:rsid w:val="001127E2"/>
    <w:rsid w:val="00112AD1"/>
    <w:rsid w:val="00112B6C"/>
    <w:rsid w:val="00112C73"/>
    <w:rsid w:val="00112C7C"/>
    <w:rsid w:val="00112FBA"/>
    <w:rsid w:val="0011350A"/>
    <w:rsid w:val="00113538"/>
    <w:rsid w:val="0011357E"/>
    <w:rsid w:val="001136F7"/>
    <w:rsid w:val="0011382A"/>
    <w:rsid w:val="00113910"/>
    <w:rsid w:val="001139A2"/>
    <w:rsid w:val="00113A2E"/>
    <w:rsid w:val="00113A85"/>
    <w:rsid w:val="00113BA8"/>
    <w:rsid w:val="00113DBF"/>
    <w:rsid w:val="001142FC"/>
    <w:rsid w:val="00114587"/>
    <w:rsid w:val="0011463B"/>
    <w:rsid w:val="00114A03"/>
    <w:rsid w:val="00114A99"/>
    <w:rsid w:val="00114C38"/>
    <w:rsid w:val="00115384"/>
    <w:rsid w:val="001154B0"/>
    <w:rsid w:val="00115530"/>
    <w:rsid w:val="001158ED"/>
    <w:rsid w:val="0011618B"/>
    <w:rsid w:val="001165A0"/>
    <w:rsid w:val="00116735"/>
    <w:rsid w:val="00116808"/>
    <w:rsid w:val="00116862"/>
    <w:rsid w:val="001168A6"/>
    <w:rsid w:val="00116DC8"/>
    <w:rsid w:val="001171EF"/>
    <w:rsid w:val="001172EC"/>
    <w:rsid w:val="00117469"/>
    <w:rsid w:val="00117843"/>
    <w:rsid w:val="00117B2E"/>
    <w:rsid w:val="00117BEA"/>
    <w:rsid w:val="001200A5"/>
    <w:rsid w:val="001208E0"/>
    <w:rsid w:val="001209CF"/>
    <w:rsid w:val="001211D5"/>
    <w:rsid w:val="001212F3"/>
    <w:rsid w:val="0012167F"/>
    <w:rsid w:val="001218AC"/>
    <w:rsid w:val="001219B1"/>
    <w:rsid w:val="00121AD3"/>
    <w:rsid w:val="00121B15"/>
    <w:rsid w:val="00121CFE"/>
    <w:rsid w:val="00121D52"/>
    <w:rsid w:val="00121F18"/>
    <w:rsid w:val="001220D1"/>
    <w:rsid w:val="00122277"/>
    <w:rsid w:val="001225B6"/>
    <w:rsid w:val="001229D0"/>
    <w:rsid w:val="00122A9C"/>
    <w:rsid w:val="00122AA5"/>
    <w:rsid w:val="00122DA3"/>
    <w:rsid w:val="00122E29"/>
    <w:rsid w:val="00123083"/>
    <w:rsid w:val="00123549"/>
    <w:rsid w:val="00123925"/>
    <w:rsid w:val="00123BB1"/>
    <w:rsid w:val="00123D65"/>
    <w:rsid w:val="00123EE9"/>
    <w:rsid w:val="00123F84"/>
    <w:rsid w:val="001241F8"/>
    <w:rsid w:val="001242AE"/>
    <w:rsid w:val="0012450C"/>
    <w:rsid w:val="00124836"/>
    <w:rsid w:val="0012486D"/>
    <w:rsid w:val="001249E4"/>
    <w:rsid w:val="00124E73"/>
    <w:rsid w:val="0012503C"/>
    <w:rsid w:val="00125BAC"/>
    <w:rsid w:val="0012626F"/>
    <w:rsid w:val="0012643B"/>
    <w:rsid w:val="00126473"/>
    <w:rsid w:val="00126490"/>
    <w:rsid w:val="001264C6"/>
    <w:rsid w:val="001265B3"/>
    <w:rsid w:val="0012665C"/>
    <w:rsid w:val="0012688B"/>
    <w:rsid w:val="001269B8"/>
    <w:rsid w:val="00126A64"/>
    <w:rsid w:val="00126AF8"/>
    <w:rsid w:val="00126C59"/>
    <w:rsid w:val="00126EDB"/>
    <w:rsid w:val="00127029"/>
    <w:rsid w:val="0012752D"/>
    <w:rsid w:val="00127637"/>
    <w:rsid w:val="00127700"/>
    <w:rsid w:val="001278DC"/>
    <w:rsid w:val="00127984"/>
    <w:rsid w:val="00127AAC"/>
    <w:rsid w:val="00127B29"/>
    <w:rsid w:val="00127CEE"/>
    <w:rsid w:val="00127E24"/>
    <w:rsid w:val="00127FB0"/>
    <w:rsid w:val="00127FBF"/>
    <w:rsid w:val="001300C8"/>
    <w:rsid w:val="0013012A"/>
    <w:rsid w:val="001302CE"/>
    <w:rsid w:val="0013047F"/>
    <w:rsid w:val="00130568"/>
    <w:rsid w:val="00130A74"/>
    <w:rsid w:val="00130AB1"/>
    <w:rsid w:val="00130DB0"/>
    <w:rsid w:val="00130E38"/>
    <w:rsid w:val="00131099"/>
    <w:rsid w:val="00131114"/>
    <w:rsid w:val="001311A2"/>
    <w:rsid w:val="0013144F"/>
    <w:rsid w:val="00131466"/>
    <w:rsid w:val="00131709"/>
    <w:rsid w:val="0013177F"/>
    <w:rsid w:val="001318A6"/>
    <w:rsid w:val="001319FA"/>
    <w:rsid w:val="00131AA4"/>
    <w:rsid w:val="00131F01"/>
    <w:rsid w:val="0013219D"/>
    <w:rsid w:val="00132474"/>
    <w:rsid w:val="0013248F"/>
    <w:rsid w:val="001329B5"/>
    <w:rsid w:val="001329FF"/>
    <w:rsid w:val="00132D6E"/>
    <w:rsid w:val="00132E1A"/>
    <w:rsid w:val="00132EF5"/>
    <w:rsid w:val="001334F6"/>
    <w:rsid w:val="001336A7"/>
    <w:rsid w:val="0013370F"/>
    <w:rsid w:val="00133739"/>
    <w:rsid w:val="001337A8"/>
    <w:rsid w:val="00133B8E"/>
    <w:rsid w:val="00133BD5"/>
    <w:rsid w:val="00133C1E"/>
    <w:rsid w:val="00133CF6"/>
    <w:rsid w:val="00133DC6"/>
    <w:rsid w:val="00133E68"/>
    <w:rsid w:val="001344B6"/>
    <w:rsid w:val="0013482A"/>
    <w:rsid w:val="001349C6"/>
    <w:rsid w:val="00134A3C"/>
    <w:rsid w:val="00134AFA"/>
    <w:rsid w:val="00134B3C"/>
    <w:rsid w:val="0013510B"/>
    <w:rsid w:val="00135502"/>
    <w:rsid w:val="00135808"/>
    <w:rsid w:val="00135A38"/>
    <w:rsid w:val="00135BE9"/>
    <w:rsid w:val="00136140"/>
    <w:rsid w:val="001361BC"/>
    <w:rsid w:val="0013649A"/>
    <w:rsid w:val="00136840"/>
    <w:rsid w:val="00136B0E"/>
    <w:rsid w:val="00136D9C"/>
    <w:rsid w:val="00136EF4"/>
    <w:rsid w:val="001372C7"/>
    <w:rsid w:val="001373C0"/>
    <w:rsid w:val="001373C3"/>
    <w:rsid w:val="00137564"/>
    <w:rsid w:val="001375D6"/>
    <w:rsid w:val="00137CCC"/>
    <w:rsid w:val="00137F2A"/>
    <w:rsid w:val="001402D5"/>
    <w:rsid w:val="00140653"/>
    <w:rsid w:val="00140686"/>
    <w:rsid w:val="00140ABE"/>
    <w:rsid w:val="00140F6B"/>
    <w:rsid w:val="00140F74"/>
    <w:rsid w:val="0014129A"/>
    <w:rsid w:val="00141408"/>
    <w:rsid w:val="0014147A"/>
    <w:rsid w:val="0014175B"/>
    <w:rsid w:val="001418C8"/>
    <w:rsid w:val="00141FB3"/>
    <w:rsid w:val="00142223"/>
    <w:rsid w:val="00142332"/>
    <w:rsid w:val="00142468"/>
    <w:rsid w:val="0014272B"/>
    <w:rsid w:val="001428E2"/>
    <w:rsid w:val="00142C19"/>
    <w:rsid w:val="00142E10"/>
    <w:rsid w:val="00142E63"/>
    <w:rsid w:val="00142EDF"/>
    <w:rsid w:val="00142EE2"/>
    <w:rsid w:val="00143037"/>
    <w:rsid w:val="00143046"/>
    <w:rsid w:val="0014315B"/>
    <w:rsid w:val="001431FC"/>
    <w:rsid w:val="0014349E"/>
    <w:rsid w:val="001435FF"/>
    <w:rsid w:val="001436EE"/>
    <w:rsid w:val="001438EA"/>
    <w:rsid w:val="00143A1E"/>
    <w:rsid w:val="00143D7A"/>
    <w:rsid w:val="00143E54"/>
    <w:rsid w:val="0014404F"/>
    <w:rsid w:val="001442E1"/>
    <w:rsid w:val="001443AA"/>
    <w:rsid w:val="00144771"/>
    <w:rsid w:val="00144849"/>
    <w:rsid w:val="00144B0A"/>
    <w:rsid w:val="00144C18"/>
    <w:rsid w:val="00144C59"/>
    <w:rsid w:val="00144E32"/>
    <w:rsid w:val="00144EF4"/>
    <w:rsid w:val="00145084"/>
    <w:rsid w:val="0014523C"/>
    <w:rsid w:val="00145381"/>
    <w:rsid w:val="0014558E"/>
    <w:rsid w:val="00145B60"/>
    <w:rsid w:val="00145BB7"/>
    <w:rsid w:val="00145F32"/>
    <w:rsid w:val="0014636F"/>
    <w:rsid w:val="00146442"/>
    <w:rsid w:val="00146E43"/>
    <w:rsid w:val="00146FCA"/>
    <w:rsid w:val="001470F5"/>
    <w:rsid w:val="001471E5"/>
    <w:rsid w:val="001471E9"/>
    <w:rsid w:val="0014737C"/>
    <w:rsid w:val="00147598"/>
    <w:rsid w:val="001477EF"/>
    <w:rsid w:val="00147832"/>
    <w:rsid w:val="00147BA6"/>
    <w:rsid w:val="00147BB1"/>
    <w:rsid w:val="00147D35"/>
    <w:rsid w:val="00147DEB"/>
    <w:rsid w:val="001503F6"/>
    <w:rsid w:val="00150567"/>
    <w:rsid w:val="00150AE9"/>
    <w:rsid w:val="00150D84"/>
    <w:rsid w:val="00150E49"/>
    <w:rsid w:val="00150ECE"/>
    <w:rsid w:val="00150FD7"/>
    <w:rsid w:val="001510D3"/>
    <w:rsid w:val="001510E2"/>
    <w:rsid w:val="001510E3"/>
    <w:rsid w:val="00151466"/>
    <w:rsid w:val="00151946"/>
    <w:rsid w:val="00151D5B"/>
    <w:rsid w:val="001523E2"/>
    <w:rsid w:val="00152546"/>
    <w:rsid w:val="001526A5"/>
    <w:rsid w:val="001526CD"/>
    <w:rsid w:val="0015299C"/>
    <w:rsid w:val="00153088"/>
    <w:rsid w:val="00153229"/>
    <w:rsid w:val="001532A5"/>
    <w:rsid w:val="001536B6"/>
    <w:rsid w:val="001536E7"/>
    <w:rsid w:val="00153BDA"/>
    <w:rsid w:val="00153E79"/>
    <w:rsid w:val="001540B8"/>
    <w:rsid w:val="001541B5"/>
    <w:rsid w:val="001542F9"/>
    <w:rsid w:val="001545C0"/>
    <w:rsid w:val="00154AC1"/>
    <w:rsid w:val="00154E0F"/>
    <w:rsid w:val="00154ECC"/>
    <w:rsid w:val="00154F58"/>
    <w:rsid w:val="001550C8"/>
    <w:rsid w:val="001551F4"/>
    <w:rsid w:val="001552A1"/>
    <w:rsid w:val="00155609"/>
    <w:rsid w:val="00155765"/>
    <w:rsid w:val="00155CAD"/>
    <w:rsid w:val="00155DF8"/>
    <w:rsid w:val="0015602D"/>
    <w:rsid w:val="00156253"/>
    <w:rsid w:val="00156417"/>
    <w:rsid w:val="00156580"/>
    <w:rsid w:val="00156793"/>
    <w:rsid w:val="00156928"/>
    <w:rsid w:val="00156981"/>
    <w:rsid w:val="00156A45"/>
    <w:rsid w:val="00156A82"/>
    <w:rsid w:val="00156AE6"/>
    <w:rsid w:val="00156D12"/>
    <w:rsid w:val="00156E2D"/>
    <w:rsid w:val="00157160"/>
    <w:rsid w:val="0015730B"/>
    <w:rsid w:val="0015744C"/>
    <w:rsid w:val="00157778"/>
    <w:rsid w:val="001577DB"/>
    <w:rsid w:val="0015795A"/>
    <w:rsid w:val="00157A1B"/>
    <w:rsid w:val="00157A69"/>
    <w:rsid w:val="00157A6D"/>
    <w:rsid w:val="00157C08"/>
    <w:rsid w:val="00157FA2"/>
    <w:rsid w:val="00157FDD"/>
    <w:rsid w:val="00160B8B"/>
    <w:rsid w:val="00160C67"/>
    <w:rsid w:val="00161380"/>
    <w:rsid w:val="00161470"/>
    <w:rsid w:val="001617B5"/>
    <w:rsid w:val="00161926"/>
    <w:rsid w:val="00161A3E"/>
    <w:rsid w:val="00161AA2"/>
    <w:rsid w:val="00161D3A"/>
    <w:rsid w:val="00161E56"/>
    <w:rsid w:val="00161F8B"/>
    <w:rsid w:val="00162195"/>
    <w:rsid w:val="00162334"/>
    <w:rsid w:val="00162822"/>
    <w:rsid w:val="0016294E"/>
    <w:rsid w:val="0016296E"/>
    <w:rsid w:val="00162D79"/>
    <w:rsid w:val="001630AA"/>
    <w:rsid w:val="00163136"/>
    <w:rsid w:val="00163AF6"/>
    <w:rsid w:val="001645D4"/>
    <w:rsid w:val="00164604"/>
    <w:rsid w:val="00164D2E"/>
    <w:rsid w:val="00164F86"/>
    <w:rsid w:val="00164F89"/>
    <w:rsid w:val="00165218"/>
    <w:rsid w:val="00165428"/>
    <w:rsid w:val="0016545C"/>
    <w:rsid w:val="00165671"/>
    <w:rsid w:val="001658FB"/>
    <w:rsid w:val="00165A99"/>
    <w:rsid w:val="00165AE0"/>
    <w:rsid w:val="00165C20"/>
    <w:rsid w:val="00165DD6"/>
    <w:rsid w:val="00165DEE"/>
    <w:rsid w:val="00165E57"/>
    <w:rsid w:val="0016614D"/>
    <w:rsid w:val="00166154"/>
    <w:rsid w:val="0016618C"/>
    <w:rsid w:val="00166438"/>
    <w:rsid w:val="00166886"/>
    <w:rsid w:val="0016697E"/>
    <w:rsid w:val="0016699C"/>
    <w:rsid w:val="00166BA8"/>
    <w:rsid w:val="00166DEB"/>
    <w:rsid w:val="00166E1F"/>
    <w:rsid w:val="00166E5A"/>
    <w:rsid w:val="00166EA7"/>
    <w:rsid w:val="00167103"/>
    <w:rsid w:val="0016730E"/>
    <w:rsid w:val="001679E2"/>
    <w:rsid w:val="00167A0F"/>
    <w:rsid w:val="00167ACE"/>
    <w:rsid w:val="00167C16"/>
    <w:rsid w:val="001705A9"/>
    <w:rsid w:val="001706E3"/>
    <w:rsid w:val="001707FB"/>
    <w:rsid w:val="00170BCE"/>
    <w:rsid w:val="00170C39"/>
    <w:rsid w:val="00170FFE"/>
    <w:rsid w:val="001710F3"/>
    <w:rsid w:val="00171928"/>
    <w:rsid w:val="00171B13"/>
    <w:rsid w:val="00171D47"/>
    <w:rsid w:val="00171D73"/>
    <w:rsid w:val="00171DF1"/>
    <w:rsid w:val="00172030"/>
    <w:rsid w:val="001720D2"/>
    <w:rsid w:val="00172574"/>
    <w:rsid w:val="001729F0"/>
    <w:rsid w:val="00172B2E"/>
    <w:rsid w:val="00172B89"/>
    <w:rsid w:val="00172C78"/>
    <w:rsid w:val="00172CF9"/>
    <w:rsid w:val="00172DB9"/>
    <w:rsid w:val="00172F11"/>
    <w:rsid w:val="00172F99"/>
    <w:rsid w:val="00172FAC"/>
    <w:rsid w:val="00173A15"/>
    <w:rsid w:val="00173E20"/>
    <w:rsid w:val="00173E42"/>
    <w:rsid w:val="00173FB6"/>
    <w:rsid w:val="00173FF6"/>
    <w:rsid w:val="00174151"/>
    <w:rsid w:val="00174472"/>
    <w:rsid w:val="00174542"/>
    <w:rsid w:val="001747B9"/>
    <w:rsid w:val="0017482C"/>
    <w:rsid w:val="00174983"/>
    <w:rsid w:val="00174A8A"/>
    <w:rsid w:val="00174AF2"/>
    <w:rsid w:val="00174E1C"/>
    <w:rsid w:val="00174FB4"/>
    <w:rsid w:val="001755EC"/>
    <w:rsid w:val="001757B9"/>
    <w:rsid w:val="001758E3"/>
    <w:rsid w:val="00175B9D"/>
    <w:rsid w:val="00175EC7"/>
    <w:rsid w:val="00175EE5"/>
    <w:rsid w:val="00176059"/>
    <w:rsid w:val="001761F4"/>
    <w:rsid w:val="001763AE"/>
    <w:rsid w:val="001765A2"/>
    <w:rsid w:val="00176613"/>
    <w:rsid w:val="00176730"/>
    <w:rsid w:val="00176792"/>
    <w:rsid w:val="00176FE7"/>
    <w:rsid w:val="00177328"/>
    <w:rsid w:val="00177484"/>
    <w:rsid w:val="00177665"/>
    <w:rsid w:val="00177805"/>
    <w:rsid w:val="0017781D"/>
    <w:rsid w:val="0017783C"/>
    <w:rsid w:val="001779F5"/>
    <w:rsid w:val="00177C28"/>
    <w:rsid w:val="00177D12"/>
    <w:rsid w:val="00177D9C"/>
    <w:rsid w:val="00177E7F"/>
    <w:rsid w:val="00180060"/>
    <w:rsid w:val="00180148"/>
    <w:rsid w:val="00180244"/>
    <w:rsid w:val="001808CD"/>
    <w:rsid w:val="001812FA"/>
    <w:rsid w:val="0018150D"/>
    <w:rsid w:val="00181750"/>
    <w:rsid w:val="0018179C"/>
    <w:rsid w:val="00181C8B"/>
    <w:rsid w:val="00181FDA"/>
    <w:rsid w:val="0018220D"/>
    <w:rsid w:val="00182321"/>
    <w:rsid w:val="001825D1"/>
    <w:rsid w:val="001827AC"/>
    <w:rsid w:val="001827D7"/>
    <w:rsid w:val="00182A20"/>
    <w:rsid w:val="00182C00"/>
    <w:rsid w:val="00182CBD"/>
    <w:rsid w:val="00183063"/>
    <w:rsid w:val="00183210"/>
    <w:rsid w:val="0018327B"/>
    <w:rsid w:val="001832AD"/>
    <w:rsid w:val="001839B0"/>
    <w:rsid w:val="001840DB"/>
    <w:rsid w:val="00184123"/>
    <w:rsid w:val="00184138"/>
    <w:rsid w:val="00184166"/>
    <w:rsid w:val="001843EF"/>
    <w:rsid w:val="00184836"/>
    <w:rsid w:val="00184B1F"/>
    <w:rsid w:val="00184BE4"/>
    <w:rsid w:val="00184C0B"/>
    <w:rsid w:val="00184C16"/>
    <w:rsid w:val="00184DD9"/>
    <w:rsid w:val="00184F16"/>
    <w:rsid w:val="00184F4F"/>
    <w:rsid w:val="001850F7"/>
    <w:rsid w:val="0018525C"/>
    <w:rsid w:val="001854CD"/>
    <w:rsid w:val="001857F4"/>
    <w:rsid w:val="0018604A"/>
    <w:rsid w:val="00186A84"/>
    <w:rsid w:val="00186EBD"/>
    <w:rsid w:val="001878E4"/>
    <w:rsid w:val="0018797A"/>
    <w:rsid w:val="00187B04"/>
    <w:rsid w:val="00187F4F"/>
    <w:rsid w:val="00187F72"/>
    <w:rsid w:val="00187F73"/>
    <w:rsid w:val="00190593"/>
    <w:rsid w:val="001906FD"/>
    <w:rsid w:val="0019073C"/>
    <w:rsid w:val="00190971"/>
    <w:rsid w:val="001912E1"/>
    <w:rsid w:val="0019142C"/>
    <w:rsid w:val="00191474"/>
    <w:rsid w:val="001914DA"/>
    <w:rsid w:val="001915EF"/>
    <w:rsid w:val="0019190C"/>
    <w:rsid w:val="001919D7"/>
    <w:rsid w:val="00191BDB"/>
    <w:rsid w:val="00191CD8"/>
    <w:rsid w:val="001920A3"/>
    <w:rsid w:val="001921FF"/>
    <w:rsid w:val="00192AEC"/>
    <w:rsid w:val="00192BCE"/>
    <w:rsid w:val="00192FCA"/>
    <w:rsid w:val="0019305E"/>
    <w:rsid w:val="001934E3"/>
    <w:rsid w:val="00193DED"/>
    <w:rsid w:val="00193F64"/>
    <w:rsid w:val="00193FA4"/>
    <w:rsid w:val="001940BD"/>
    <w:rsid w:val="001940ED"/>
    <w:rsid w:val="00194128"/>
    <w:rsid w:val="00194296"/>
    <w:rsid w:val="00194661"/>
    <w:rsid w:val="00194A24"/>
    <w:rsid w:val="00194A53"/>
    <w:rsid w:val="00194BEE"/>
    <w:rsid w:val="00194D05"/>
    <w:rsid w:val="001950DF"/>
    <w:rsid w:val="001950EA"/>
    <w:rsid w:val="00195128"/>
    <w:rsid w:val="001955EF"/>
    <w:rsid w:val="0019586D"/>
    <w:rsid w:val="00195E8F"/>
    <w:rsid w:val="00195F4B"/>
    <w:rsid w:val="0019674B"/>
    <w:rsid w:val="001968CC"/>
    <w:rsid w:val="0019715D"/>
    <w:rsid w:val="00197983"/>
    <w:rsid w:val="00197B08"/>
    <w:rsid w:val="00197C3B"/>
    <w:rsid w:val="00197E24"/>
    <w:rsid w:val="00197FB4"/>
    <w:rsid w:val="00197FC6"/>
    <w:rsid w:val="001A0334"/>
    <w:rsid w:val="001A04F5"/>
    <w:rsid w:val="001A0B1C"/>
    <w:rsid w:val="001A0D0C"/>
    <w:rsid w:val="001A0FFB"/>
    <w:rsid w:val="001A1755"/>
    <w:rsid w:val="001A1D53"/>
    <w:rsid w:val="001A1D90"/>
    <w:rsid w:val="001A1EF0"/>
    <w:rsid w:val="001A2171"/>
    <w:rsid w:val="001A220E"/>
    <w:rsid w:val="001A25EB"/>
    <w:rsid w:val="001A295D"/>
    <w:rsid w:val="001A2B21"/>
    <w:rsid w:val="001A2BAC"/>
    <w:rsid w:val="001A2D07"/>
    <w:rsid w:val="001A30A3"/>
    <w:rsid w:val="001A31EA"/>
    <w:rsid w:val="001A31F1"/>
    <w:rsid w:val="001A3328"/>
    <w:rsid w:val="001A34C6"/>
    <w:rsid w:val="001A384C"/>
    <w:rsid w:val="001A3A2F"/>
    <w:rsid w:val="001A3AD3"/>
    <w:rsid w:val="001A42F9"/>
    <w:rsid w:val="001A44FA"/>
    <w:rsid w:val="001A45B1"/>
    <w:rsid w:val="001A4C15"/>
    <w:rsid w:val="001A4DEC"/>
    <w:rsid w:val="001A4FAC"/>
    <w:rsid w:val="001A51FE"/>
    <w:rsid w:val="001A5891"/>
    <w:rsid w:val="001A58FA"/>
    <w:rsid w:val="001A5A09"/>
    <w:rsid w:val="001A5C80"/>
    <w:rsid w:val="001A5CC1"/>
    <w:rsid w:val="001A5CF8"/>
    <w:rsid w:val="001A5F8C"/>
    <w:rsid w:val="001A6597"/>
    <w:rsid w:val="001A6759"/>
    <w:rsid w:val="001A68FD"/>
    <w:rsid w:val="001A6A1E"/>
    <w:rsid w:val="001A6A43"/>
    <w:rsid w:val="001A6BDF"/>
    <w:rsid w:val="001A6D24"/>
    <w:rsid w:val="001A6DBA"/>
    <w:rsid w:val="001A6ED8"/>
    <w:rsid w:val="001A6EE0"/>
    <w:rsid w:val="001A717A"/>
    <w:rsid w:val="001A7181"/>
    <w:rsid w:val="001A71C7"/>
    <w:rsid w:val="001A71FA"/>
    <w:rsid w:val="001A7462"/>
    <w:rsid w:val="001A74F4"/>
    <w:rsid w:val="001A7508"/>
    <w:rsid w:val="001A756C"/>
    <w:rsid w:val="001A7674"/>
    <w:rsid w:val="001A7840"/>
    <w:rsid w:val="001A7919"/>
    <w:rsid w:val="001A7FAD"/>
    <w:rsid w:val="001B0137"/>
    <w:rsid w:val="001B0627"/>
    <w:rsid w:val="001B072B"/>
    <w:rsid w:val="001B09A2"/>
    <w:rsid w:val="001B0A43"/>
    <w:rsid w:val="001B0B0D"/>
    <w:rsid w:val="001B0BFB"/>
    <w:rsid w:val="001B0C90"/>
    <w:rsid w:val="001B0D5E"/>
    <w:rsid w:val="001B1143"/>
    <w:rsid w:val="001B140B"/>
    <w:rsid w:val="001B14FF"/>
    <w:rsid w:val="001B160B"/>
    <w:rsid w:val="001B1790"/>
    <w:rsid w:val="001B1867"/>
    <w:rsid w:val="001B18D7"/>
    <w:rsid w:val="001B1A43"/>
    <w:rsid w:val="001B1A84"/>
    <w:rsid w:val="001B1D95"/>
    <w:rsid w:val="001B1E54"/>
    <w:rsid w:val="001B1FAE"/>
    <w:rsid w:val="001B2026"/>
    <w:rsid w:val="001B224A"/>
    <w:rsid w:val="001B261D"/>
    <w:rsid w:val="001B281D"/>
    <w:rsid w:val="001B2883"/>
    <w:rsid w:val="001B293F"/>
    <w:rsid w:val="001B2C8E"/>
    <w:rsid w:val="001B2F2D"/>
    <w:rsid w:val="001B313F"/>
    <w:rsid w:val="001B3144"/>
    <w:rsid w:val="001B3334"/>
    <w:rsid w:val="001B3807"/>
    <w:rsid w:val="001B3ADE"/>
    <w:rsid w:val="001B3B7D"/>
    <w:rsid w:val="001B3C56"/>
    <w:rsid w:val="001B3CCC"/>
    <w:rsid w:val="001B3DFD"/>
    <w:rsid w:val="001B3ECA"/>
    <w:rsid w:val="001B3EF6"/>
    <w:rsid w:val="001B3FA7"/>
    <w:rsid w:val="001B41AE"/>
    <w:rsid w:val="001B435F"/>
    <w:rsid w:val="001B4807"/>
    <w:rsid w:val="001B48D0"/>
    <w:rsid w:val="001B48F5"/>
    <w:rsid w:val="001B4B28"/>
    <w:rsid w:val="001B4EB8"/>
    <w:rsid w:val="001B4FCC"/>
    <w:rsid w:val="001B5732"/>
    <w:rsid w:val="001B5A7F"/>
    <w:rsid w:val="001B5B11"/>
    <w:rsid w:val="001B5E13"/>
    <w:rsid w:val="001B676E"/>
    <w:rsid w:val="001B6916"/>
    <w:rsid w:val="001B69C1"/>
    <w:rsid w:val="001B6A82"/>
    <w:rsid w:val="001B6CF9"/>
    <w:rsid w:val="001B714A"/>
    <w:rsid w:val="001B7795"/>
    <w:rsid w:val="001B7BF2"/>
    <w:rsid w:val="001B7D8D"/>
    <w:rsid w:val="001C0241"/>
    <w:rsid w:val="001C03D7"/>
    <w:rsid w:val="001C042C"/>
    <w:rsid w:val="001C0549"/>
    <w:rsid w:val="001C05B2"/>
    <w:rsid w:val="001C07E0"/>
    <w:rsid w:val="001C08FE"/>
    <w:rsid w:val="001C0AF1"/>
    <w:rsid w:val="001C0F16"/>
    <w:rsid w:val="001C1068"/>
    <w:rsid w:val="001C11D0"/>
    <w:rsid w:val="001C1307"/>
    <w:rsid w:val="001C1491"/>
    <w:rsid w:val="001C15C1"/>
    <w:rsid w:val="001C1A2A"/>
    <w:rsid w:val="001C1B3D"/>
    <w:rsid w:val="001C2103"/>
    <w:rsid w:val="001C24BB"/>
    <w:rsid w:val="001C2844"/>
    <w:rsid w:val="001C2B1B"/>
    <w:rsid w:val="001C2FD7"/>
    <w:rsid w:val="001C33C4"/>
    <w:rsid w:val="001C350D"/>
    <w:rsid w:val="001C3EE3"/>
    <w:rsid w:val="001C3F75"/>
    <w:rsid w:val="001C4404"/>
    <w:rsid w:val="001C469E"/>
    <w:rsid w:val="001C46C8"/>
    <w:rsid w:val="001C4C36"/>
    <w:rsid w:val="001C5573"/>
    <w:rsid w:val="001C5748"/>
    <w:rsid w:val="001C5B19"/>
    <w:rsid w:val="001C6071"/>
    <w:rsid w:val="001C60C7"/>
    <w:rsid w:val="001C60D7"/>
    <w:rsid w:val="001C623F"/>
    <w:rsid w:val="001C6347"/>
    <w:rsid w:val="001C641E"/>
    <w:rsid w:val="001C6596"/>
    <w:rsid w:val="001C6A04"/>
    <w:rsid w:val="001C6B64"/>
    <w:rsid w:val="001C6C46"/>
    <w:rsid w:val="001C6F46"/>
    <w:rsid w:val="001C6FB4"/>
    <w:rsid w:val="001C7064"/>
    <w:rsid w:val="001C7126"/>
    <w:rsid w:val="001C71D0"/>
    <w:rsid w:val="001C742E"/>
    <w:rsid w:val="001C759D"/>
    <w:rsid w:val="001C75B4"/>
    <w:rsid w:val="001C76B9"/>
    <w:rsid w:val="001C7889"/>
    <w:rsid w:val="001C7DA1"/>
    <w:rsid w:val="001D04F7"/>
    <w:rsid w:val="001D0713"/>
    <w:rsid w:val="001D083B"/>
    <w:rsid w:val="001D0B0A"/>
    <w:rsid w:val="001D0C21"/>
    <w:rsid w:val="001D0C64"/>
    <w:rsid w:val="001D12E5"/>
    <w:rsid w:val="001D1872"/>
    <w:rsid w:val="001D19C6"/>
    <w:rsid w:val="001D1C53"/>
    <w:rsid w:val="001D1E99"/>
    <w:rsid w:val="001D1F00"/>
    <w:rsid w:val="001D20FC"/>
    <w:rsid w:val="001D2217"/>
    <w:rsid w:val="001D2507"/>
    <w:rsid w:val="001D25D9"/>
    <w:rsid w:val="001D2A2D"/>
    <w:rsid w:val="001D2D59"/>
    <w:rsid w:val="001D2E6F"/>
    <w:rsid w:val="001D3558"/>
    <w:rsid w:val="001D374D"/>
    <w:rsid w:val="001D37B8"/>
    <w:rsid w:val="001D3C83"/>
    <w:rsid w:val="001D3D34"/>
    <w:rsid w:val="001D3DD2"/>
    <w:rsid w:val="001D45D1"/>
    <w:rsid w:val="001D48D2"/>
    <w:rsid w:val="001D4A75"/>
    <w:rsid w:val="001D4AD7"/>
    <w:rsid w:val="001D4AE2"/>
    <w:rsid w:val="001D4B20"/>
    <w:rsid w:val="001D4BFD"/>
    <w:rsid w:val="001D4E58"/>
    <w:rsid w:val="001D53A8"/>
    <w:rsid w:val="001D5570"/>
    <w:rsid w:val="001D5614"/>
    <w:rsid w:val="001D5641"/>
    <w:rsid w:val="001D5878"/>
    <w:rsid w:val="001D5BC3"/>
    <w:rsid w:val="001D5D67"/>
    <w:rsid w:val="001D60CF"/>
    <w:rsid w:val="001D61A8"/>
    <w:rsid w:val="001D63DB"/>
    <w:rsid w:val="001D6A59"/>
    <w:rsid w:val="001D6A5D"/>
    <w:rsid w:val="001D6CF7"/>
    <w:rsid w:val="001D6DEA"/>
    <w:rsid w:val="001D714C"/>
    <w:rsid w:val="001D73A2"/>
    <w:rsid w:val="001D73CB"/>
    <w:rsid w:val="001D7769"/>
    <w:rsid w:val="001D7D8D"/>
    <w:rsid w:val="001E01B5"/>
    <w:rsid w:val="001E01CC"/>
    <w:rsid w:val="001E051A"/>
    <w:rsid w:val="001E05AA"/>
    <w:rsid w:val="001E0933"/>
    <w:rsid w:val="001E0ADF"/>
    <w:rsid w:val="001E0D40"/>
    <w:rsid w:val="001E0FDC"/>
    <w:rsid w:val="001E11D1"/>
    <w:rsid w:val="001E129F"/>
    <w:rsid w:val="001E12C6"/>
    <w:rsid w:val="001E177A"/>
    <w:rsid w:val="001E1922"/>
    <w:rsid w:val="001E193C"/>
    <w:rsid w:val="001E21ED"/>
    <w:rsid w:val="001E271B"/>
    <w:rsid w:val="001E29EB"/>
    <w:rsid w:val="001E2B33"/>
    <w:rsid w:val="001E2CBD"/>
    <w:rsid w:val="001E2CE0"/>
    <w:rsid w:val="001E2D6A"/>
    <w:rsid w:val="001E2DE6"/>
    <w:rsid w:val="001E30AA"/>
    <w:rsid w:val="001E31EC"/>
    <w:rsid w:val="001E3583"/>
    <w:rsid w:val="001E3676"/>
    <w:rsid w:val="001E3CDC"/>
    <w:rsid w:val="001E3D75"/>
    <w:rsid w:val="001E3F63"/>
    <w:rsid w:val="001E407F"/>
    <w:rsid w:val="001E4320"/>
    <w:rsid w:val="001E4482"/>
    <w:rsid w:val="001E47E4"/>
    <w:rsid w:val="001E4845"/>
    <w:rsid w:val="001E4902"/>
    <w:rsid w:val="001E4EF8"/>
    <w:rsid w:val="001E5745"/>
    <w:rsid w:val="001E581F"/>
    <w:rsid w:val="001E5B2A"/>
    <w:rsid w:val="001E5B81"/>
    <w:rsid w:val="001E5C22"/>
    <w:rsid w:val="001E5D80"/>
    <w:rsid w:val="001E5F1D"/>
    <w:rsid w:val="001E5F5B"/>
    <w:rsid w:val="001E627E"/>
    <w:rsid w:val="001E62BD"/>
    <w:rsid w:val="001E66FB"/>
    <w:rsid w:val="001E695A"/>
    <w:rsid w:val="001E6B8B"/>
    <w:rsid w:val="001E6D42"/>
    <w:rsid w:val="001E7097"/>
    <w:rsid w:val="001E75D4"/>
    <w:rsid w:val="001E77DE"/>
    <w:rsid w:val="001E7894"/>
    <w:rsid w:val="001E7BD3"/>
    <w:rsid w:val="001E7D14"/>
    <w:rsid w:val="001F0338"/>
    <w:rsid w:val="001F033F"/>
    <w:rsid w:val="001F03C4"/>
    <w:rsid w:val="001F04D9"/>
    <w:rsid w:val="001F0680"/>
    <w:rsid w:val="001F0700"/>
    <w:rsid w:val="001F074D"/>
    <w:rsid w:val="001F1320"/>
    <w:rsid w:val="001F14C1"/>
    <w:rsid w:val="001F1612"/>
    <w:rsid w:val="001F1682"/>
    <w:rsid w:val="001F1967"/>
    <w:rsid w:val="001F1ADA"/>
    <w:rsid w:val="001F1C0F"/>
    <w:rsid w:val="001F1D2D"/>
    <w:rsid w:val="001F236F"/>
    <w:rsid w:val="001F241C"/>
    <w:rsid w:val="001F24AA"/>
    <w:rsid w:val="001F24DB"/>
    <w:rsid w:val="001F2542"/>
    <w:rsid w:val="001F26BE"/>
    <w:rsid w:val="001F26DA"/>
    <w:rsid w:val="001F2722"/>
    <w:rsid w:val="001F27BA"/>
    <w:rsid w:val="001F29C1"/>
    <w:rsid w:val="001F2BB7"/>
    <w:rsid w:val="001F2BC7"/>
    <w:rsid w:val="001F2C18"/>
    <w:rsid w:val="001F2F59"/>
    <w:rsid w:val="001F3308"/>
    <w:rsid w:val="001F3370"/>
    <w:rsid w:val="001F3604"/>
    <w:rsid w:val="001F3951"/>
    <w:rsid w:val="001F3A2B"/>
    <w:rsid w:val="001F3ABA"/>
    <w:rsid w:val="001F3B5F"/>
    <w:rsid w:val="001F3DC2"/>
    <w:rsid w:val="001F44B6"/>
    <w:rsid w:val="001F48E2"/>
    <w:rsid w:val="001F4D04"/>
    <w:rsid w:val="001F5019"/>
    <w:rsid w:val="001F5134"/>
    <w:rsid w:val="001F55B6"/>
    <w:rsid w:val="001F5C60"/>
    <w:rsid w:val="001F5CBA"/>
    <w:rsid w:val="001F5D11"/>
    <w:rsid w:val="001F6242"/>
    <w:rsid w:val="001F6414"/>
    <w:rsid w:val="001F663A"/>
    <w:rsid w:val="001F68FA"/>
    <w:rsid w:val="001F6BFD"/>
    <w:rsid w:val="001F6C2E"/>
    <w:rsid w:val="001F6C7C"/>
    <w:rsid w:val="001F6E31"/>
    <w:rsid w:val="001F7091"/>
    <w:rsid w:val="001F70F6"/>
    <w:rsid w:val="001F71B2"/>
    <w:rsid w:val="001F7742"/>
    <w:rsid w:val="001F77A3"/>
    <w:rsid w:val="001F7922"/>
    <w:rsid w:val="001F7AF2"/>
    <w:rsid w:val="001F7C31"/>
    <w:rsid w:val="001F7CA8"/>
    <w:rsid w:val="001F7D79"/>
    <w:rsid w:val="001F7DFE"/>
    <w:rsid w:val="001F7E06"/>
    <w:rsid w:val="001F7FA7"/>
    <w:rsid w:val="00200020"/>
    <w:rsid w:val="002001D4"/>
    <w:rsid w:val="00200214"/>
    <w:rsid w:val="002003FD"/>
    <w:rsid w:val="00200623"/>
    <w:rsid w:val="00200748"/>
    <w:rsid w:val="002009FE"/>
    <w:rsid w:val="00200B3F"/>
    <w:rsid w:val="00200C8F"/>
    <w:rsid w:val="00200E4C"/>
    <w:rsid w:val="00200E87"/>
    <w:rsid w:val="00200ED0"/>
    <w:rsid w:val="00200EDC"/>
    <w:rsid w:val="00201264"/>
    <w:rsid w:val="00201489"/>
    <w:rsid w:val="00201844"/>
    <w:rsid w:val="002018BF"/>
    <w:rsid w:val="00201A7E"/>
    <w:rsid w:val="00201B23"/>
    <w:rsid w:val="00201B93"/>
    <w:rsid w:val="00201E4B"/>
    <w:rsid w:val="00201F4D"/>
    <w:rsid w:val="002020E3"/>
    <w:rsid w:val="002021E8"/>
    <w:rsid w:val="00202293"/>
    <w:rsid w:val="002025A1"/>
    <w:rsid w:val="002025EE"/>
    <w:rsid w:val="00202645"/>
    <w:rsid w:val="00202888"/>
    <w:rsid w:val="002028A5"/>
    <w:rsid w:val="002028F5"/>
    <w:rsid w:val="00202D99"/>
    <w:rsid w:val="00202E63"/>
    <w:rsid w:val="00203171"/>
    <w:rsid w:val="00203345"/>
    <w:rsid w:val="0020356C"/>
    <w:rsid w:val="00203A9D"/>
    <w:rsid w:val="00203ACB"/>
    <w:rsid w:val="00203BDF"/>
    <w:rsid w:val="00203CED"/>
    <w:rsid w:val="0020484B"/>
    <w:rsid w:val="00204E59"/>
    <w:rsid w:val="00204FF7"/>
    <w:rsid w:val="00205091"/>
    <w:rsid w:val="00205301"/>
    <w:rsid w:val="0020556E"/>
    <w:rsid w:val="002055AC"/>
    <w:rsid w:val="002058F8"/>
    <w:rsid w:val="00205AE9"/>
    <w:rsid w:val="00205B38"/>
    <w:rsid w:val="00205C27"/>
    <w:rsid w:val="00205D92"/>
    <w:rsid w:val="00205F18"/>
    <w:rsid w:val="00205F5E"/>
    <w:rsid w:val="00205F8A"/>
    <w:rsid w:val="00206165"/>
    <w:rsid w:val="0020620D"/>
    <w:rsid w:val="00206438"/>
    <w:rsid w:val="002064EC"/>
    <w:rsid w:val="00206550"/>
    <w:rsid w:val="00206838"/>
    <w:rsid w:val="002068B5"/>
    <w:rsid w:val="00206D83"/>
    <w:rsid w:val="00206DC1"/>
    <w:rsid w:val="00207468"/>
    <w:rsid w:val="002079C6"/>
    <w:rsid w:val="002079D1"/>
    <w:rsid w:val="00207BB7"/>
    <w:rsid w:val="0021046E"/>
    <w:rsid w:val="002105FF"/>
    <w:rsid w:val="002106E0"/>
    <w:rsid w:val="002108BC"/>
    <w:rsid w:val="002109EA"/>
    <w:rsid w:val="00210B91"/>
    <w:rsid w:val="00210CD2"/>
    <w:rsid w:val="00210D1E"/>
    <w:rsid w:val="00210D21"/>
    <w:rsid w:val="00210EE8"/>
    <w:rsid w:val="00210FB2"/>
    <w:rsid w:val="00210FF2"/>
    <w:rsid w:val="00211469"/>
    <w:rsid w:val="0021167E"/>
    <w:rsid w:val="002117B7"/>
    <w:rsid w:val="00211A61"/>
    <w:rsid w:val="00211A77"/>
    <w:rsid w:val="002121BE"/>
    <w:rsid w:val="00212417"/>
    <w:rsid w:val="0021259B"/>
    <w:rsid w:val="00212834"/>
    <w:rsid w:val="00212A5A"/>
    <w:rsid w:val="002132C3"/>
    <w:rsid w:val="00213396"/>
    <w:rsid w:val="00213512"/>
    <w:rsid w:val="00214011"/>
    <w:rsid w:val="0021449A"/>
    <w:rsid w:val="00214518"/>
    <w:rsid w:val="002148DA"/>
    <w:rsid w:val="00214967"/>
    <w:rsid w:val="00214C99"/>
    <w:rsid w:val="00214D23"/>
    <w:rsid w:val="002150DD"/>
    <w:rsid w:val="00215283"/>
    <w:rsid w:val="002158B7"/>
    <w:rsid w:val="00215A6F"/>
    <w:rsid w:val="00215BDE"/>
    <w:rsid w:val="00215C2B"/>
    <w:rsid w:val="002162D9"/>
    <w:rsid w:val="00216707"/>
    <w:rsid w:val="002167AD"/>
    <w:rsid w:val="0021698E"/>
    <w:rsid w:val="002169A8"/>
    <w:rsid w:val="00216A27"/>
    <w:rsid w:val="0021701F"/>
    <w:rsid w:val="00217082"/>
    <w:rsid w:val="002170D5"/>
    <w:rsid w:val="002171C9"/>
    <w:rsid w:val="00217423"/>
    <w:rsid w:val="002179F0"/>
    <w:rsid w:val="00217B15"/>
    <w:rsid w:val="00217B22"/>
    <w:rsid w:val="00217CFC"/>
    <w:rsid w:val="00217D2C"/>
    <w:rsid w:val="002208CD"/>
    <w:rsid w:val="002209E2"/>
    <w:rsid w:val="00220EAD"/>
    <w:rsid w:val="00220F3F"/>
    <w:rsid w:val="00220F7B"/>
    <w:rsid w:val="002211E7"/>
    <w:rsid w:val="00221288"/>
    <w:rsid w:val="00221319"/>
    <w:rsid w:val="00221767"/>
    <w:rsid w:val="00221912"/>
    <w:rsid w:val="00221D18"/>
    <w:rsid w:val="00221F66"/>
    <w:rsid w:val="002220F9"/>
    <w:rsid w:val="00222146"/>
    <w:rsid w:val="00222176"/>
    <w:rsid w:val="0022252A"/>
    <w:rsid w:val="002225AB"/>
    <w:rsid w:val="002226FE"/>
    <w:rsid w:val="00222E6C"/>
    <w:rsid w:val="002230F3"/>
    <w:rsid w:val="00223253"/>
    <w:rsid w:val="00223583"/>
    <w:rsid w:val="0022371D"/>
    <w:rsid w:val="00223E88"/>
    <w:rsid w:val="00223FCE"/>
    <w:rsid w:val="00224044"/>
    <w:rsid w:val="002240BA"/>
    <w:rsid w:val="002242E4"/>
    <w:rsid w:val="002243C8"/>
    <w:rsid w:val="0022456F"/>
    <w:rsid w:val="002247D4"/>
    <w:rsid w:val="00224B9A"/>
    <w:rsid w:val="00224C1C"/>
    <w:rsid w:val="00224C9E"/>
    <w:rsid w:val="00224F8C"/>
    <w:rsid w:val="00225121"/>
    <w:rsid w:val="002251E8"/>
    <w:rsid w:val="00225A3D"/>
    <w:rsid w:val="00225F5C"/>
    <w:rsid w:val="00226039"/>
    <w:rsid w:val="00226131"/>
    <w:rsid w:val="00226373"/>
    <w:rsid w:val="00226444"/>
    <w:rsid w:val="002264E0"/>
    <w:rsid w:val="00226BA8"/>
    <w:rsid w:val="00226DBC"/>
    <w:rsid w:val="002270E1"/>
    <w:rsid w:val="002275AE"/>
    <w:rsid w:val="00227674"/>
    <w:rsid w:val="002279FC"/>
    <w:rsid w:val="00227B38"/>
    <w:rsid w:val="00227B72"/>
    <w:rsid w:val="00227E08"/>
    <w:rsid w:val="00227FBD"/>
    <w:rsid w:val="00230021"/>
    <w:rsid w:val="00230418"/>
    <w:rsid w:val="00230499"/>
    <w:rsid w:val="0023073A"/>
    <w:rsid w:val="0023091C"/>
    <w:rsid w:val="00230A67"/>
    <w:rsid w:val="00230C29"/>
    <w:rsid w:val="00230DF9"/>
    <w:rsid w:val="00230F1B"/>
    <w:rsid w:val="00230FEF"/>
    <w:rsid w:val="00231003"/>
    <w:rsid w:val="0023111A"/>
    <w:rsid w:val="00231412"/>
    <w:rsid w:val="00231527"/>
    <w:rsid w:val="00231613"/>
    <w:rsid w:val="00231676"/>
    <w:rsid w:val="00231741"/>
    <w:rsid w:val="00231932"/>
    <w:rsid w:val="00231BA8"/>
    <w:rsid w:val="00231E6C"/>
    <w:rsid w:val="00232454"/>
    <w:rsid w:val="00232917"/>
    <w:rsid w:val="00232A3C"/>
    <w:rsid w:val="00232AD3"/>
    <w:rsid w:val="00232AE0"/>
    <w:rsid w:val="00232B67"/>
    <w:rsid w:val="00232B9B"/>
    <w:rsid w:val="00232EDC"/>
    <w:rsid w:val="00232F4F"/>
    <w:rsid w:val="002333F8"/>
    <w:rsid w:val="002334E2"/>
    <w:rsid w:val="0023378D"/>
    <w:rsid w:val="00234195"/>
    <w:rsid w:val="00234418"/>
    <w:rsid w:val="00234997"/>
    <w:rsid w:val="00234CDA"/>
    <w:rsid w:val="00234E50"/>
    <w:rsid w:val="00235101"/>
    <w:rsid w:val="00235337"/>
    <w:rsid w:val="0023567B"/>
    <w:rsid w:val="002356CC"/>
    <w:rsid w:val="002359D3"/>
    <w:rsid w:val="00235DE8"/>
    <w:rsid w:val="00235EB7"/>
    <w:rsid w:val="0023611F"/>
    <w:rsid w:val="002362F2"/>
    <w:rsid w:val="0023640E"/>
    <w:rsid w:val="00236938"/>
    <w:rsid w:val="00236F1F"/>
    <w:rsid w:val="00236F22"/>
    <w:rsid w:val="00236F80"/>
    <w:rsid w:val="0023725E"/>
    <w:rsid w:val="002378FC"/>
    <w:rsid w:val="00237A39"/>
    <w:rsid w:val="00237AC8"/>
    <w:rsid w:val="00237DED"/>
    <w:rsid w:val="00237E64"/>
    <w:rsid w:val="00237EFB"/>
    <w:rsid w:val="00237F45"/>
    <w:rsid w:val="00240036"/>
    <w:rsid w:val="00240626"/>
    <w:rsid w:val="00240658"/>
    <w:rsid w:val="002406BD"/>
    <w:rsid w:val="0024086B"/>
    <w:rsid w:val="00240BD8"/>
    <w:rsid w:val="00240C93"/>
    <w:rsid w:val="002412CD"/>
    <w:rsid w:val="00241434"/>
    <w:rsid w:val="002414EA"/>
    <w:rsid w:val="00241619"/>
    <w:rsid w:val="0024199C"/>
    <w:rsid w:val="00241A60"/>
    <w:rsid w:val="00241FB2"/>
    <w:rsid w:val="0024204A"/>
    <w:rsid w:val="002421CE"/>
    <w:rsid w:val="002422D0"/>
    <w:rsid w:val="002425FE"/>
    <w:rsid w:val="002426E3"/>
    <w:rsid w:val="00242730"/>
    <w:rsid w:val="00242AA2"/>
    <w:rsid w:val="00242EC7"/>
    <w:rsid w:val="00242EE0"/>
    <w:rsid w:val="00242F5B"/>
    <w:rsid w:val="002430C2"/>
    <w:rsid w:val="00243170"/>
    <w:rsid w:val="002433B6"/>
    <w:rsid w:val="002433E3"/>
    <w:rsid w:val="002437E0"/>
    <w:rsid w:val="002438ED"/>
    <w:rsid w:val="00243AA0"/>
    <w:rsid w:val="00243F51"/>
    <w:rsid w:val="002443B9"/>
    <w:rsid w:val="00244444"/>
    <w:rsid w:val="002446FD"/>
    <w:rsid w:val="002448C2"/>
    <w:rsid w:val="00244BF8"/>
    <w:rsid w:val="00244FD9"/>
    <w:rsid w:val="0024518E"/>
    <w:rsid w:val="0024538F"/>
    <w:rsid w:val="002453A8"/>
    <w:rsid w:val="002454CC"/>
    <w:rsid w:val="00245B4B"/>
    <w:rsid w:val="00245B73"/>
    <w:rsid w:val="00245F7C"/>
    <w:rsid w:val="002460D4"/>
    <w:rsid w:val="002464A3"/>
    <w:rsid w:val="002465C7"/>
    <w:rsid w:val="002466D2"/>
    <w:rsid w:val="0024674E"/>
    <w:rsid w:val="00246857"/>
    <w:rsid w:val="00246C02"/>
    <w:rsid w:val="00246DBA"/>
    <w:rsid w:val="0024763F"/>
    <w:rsid w:val="002476CE"/>
    <w:rsid w:val="002477A7"/>
    <w:rsid w:val="00247845"/>
    <w:rsid w:val="002478E3"/>
    <w:rsid w:val="0024794D"/>
    <w:rsid w:val="0024797E"/>
    <w:rsid w:val="00247A7E"/>
    <w:rsid w:val="00247E8F"/>
    <w:rsid w:val="00247FD4"/>
    <w:rsid w:val="00250073"/>
    <w:rsid w:val="00250170"/>
    <w:rsid w:val="002505EA"/>
    <w:rsid w:val="00250940"/>
    <w:rsid w:val="00250A99"/>
    <w:rsid w:val="00250D1E"/>
    <w:rsid w:val="00250D8D"/>
    <w:rsid w:val="0025109E"/>
    <w:rsid w:val="00251104"/>
    <w:rsid w:val="002513B5"/>
    <w:rsid w:val="002513D6"/>
    <w:rsid w:val="00251D24"/>
    <w:rsid w:val="00251DB9"/>
    <w:rsid w:val="002521A5"/>
    <w:rsid w:val="002522D3"/>
    <w:rsid w:val="002523C4"/>
    <w:rsid w:val="00252B03"/>
    <w:rsid w:val="0025305B"/>
    <w:rsid w:val="00253347"/>
    <w:rsid w:val="00253923"/>
    <w:rsid w:val="00253A84"/>
    <w:rsid w:val="00253CB8"/>
    <w:rsid w:val="00253D49"/>
    <w:rsid w:val="00253EB3"/>
    <w:rsid w:val="002545BC"/>
    <w:rsid w:val="002546D6"/>
    <w:rsid w:val="00254879"/>
    <w:rsid w:val="00254CF8"/>
    <w:rsid w:val="00254D11"/>
    <w:rsid w:val="00254EC1"/>
    <w:rsid w:val="0025508E"/>
    <w:rsid w:val="00255927"/>
    <w:rsid w:val="00256063"/>
    <w:rsid w:val="002563AC"/>
    <w:rsid w:val="0025643F"/>
    <w:rsid w:val="00256B18"/>
    <w:rsid w:val="00256C21"/>
    <w:rsid w:val="00256C87"/>
    <w:rsid w:val="00256CAE"/>
    <w:rsid w:val="00257071"/>
    <w:rsid w:val="002572E1"/>
    <w:rsid w:val="002573F5"/>
    <w:rsid w:val="002575BC"/>
    <w:rsid w:val="00257EEE"/>
    <w:rsid w:val="0026004D"/>
    <w:rsid w:val="002600F3"/>
    <w:rsid w:val="00260269"/>
    <w:rsid w:val="002603A1"/>
    <w:rsid w:val="002604AA"/>
    <w:rsid w:val="002604C8"/>
    <w:rsid w:val="002606A8"/>
    <w:rsid w:val="002607BC"/>
    <w:rsid w:val="002607FB"/>
    <w:rsid w:val="0026082B"/>
    <w:rsid w:val="00260B17"/>
    <w:rsid w:val="00260DD8"/>
    <w:rsid w:val="002612B4"/>
    <w:rsid w:val="002612C1"/>
    <w:rsid w:val="002615A0"/>
    <w:rsid w:val="00261737"/>
    <w:rsid w:val="0026173C"/>
    <w:rsid w:val="002617B9"/>
    <w:rsid w:val="002617EB"/>
    <w:rsid w:val="00261FAC"/>
    <w:rsid w:val="002621C5"/>
    <w:rsid w:val="002625B4"/>
    <w:rsid w:val="0026264A"/>
    <w:rsid w:val="00262CB1"/>
    <w:rsid w:val="00262FC7"/>
    <w:rsid w:val="00263231"/>
    <w:rsid w:val="0026338C"/>
    <w:rsid w:val="002634DA"/>
    <w:rsid w:val="00263695"/>
    <w:rsid w:val="00263782"/>
    <w:rsid w:val="00263A19"/>
    <w:rsid w:val="00263CF2"/>
    <w:rsid w:val="00263D31"/>
    <w:rsid w:val="00263D67"/>
    <w:rsid w:val="002640D6"/>
    <w:rsid w:val="002643DE"/>
    <w:rsid w:val="00264B10"/>
    <w:rsid w:val="00264BEC"/>
    <w:rsid w:val="00264F30"/>
    <w:rsid w:val="002650E3"/>
    <w:rsid w:val="00265124"/>
    <w:rsid w:val="0026533F"/>
    <w:rsid w:val="0026552D"/>
    <w:rsid w:val="0026563F"/>
    <w:rsid w:val="0026567D"/>
    <w:rsid w:val="0026598A"/>
    <w:rsid w:val="00265DBB"/>
    <w:rsid w:val="00266009"/>
    <w:rsid w:val="0026629B"/>
    <w:rsid w:val="00266343"/>
    <w:rsid w:val="0026638C"/>
    <w:rsid w:val="00266666"/>
    <w:rsid w:val="00266872"/>
    <w:rsid w:val="0026695F"/>
    <w:rsid w:val="00266DE4"/>
    <w:rsid w:val="00266E74"/>
    <w:rsid w:val="00266F9C"/>
    <w:rsid w:val="00267360"/>
    <w:rsid w:val="00267892"/>
    <w:rsid w:val="002700BC"/>
    <w:rsid w:val="002700DD"/>
    <w:rsid w:val="002702DD"/>
    <w:rsid w:val="002704B6"/>
    <w:rsid w:val="00270700"/>
    <w:rsid w:val="002709A0"/>
    <w:rsid w:val="00270BB6"/>
    <w:rsid w:val="00270CD1"/>
    <w:rsid w:val="00270F28"/>
    <w:rsid w:val="00270FF9"/>
    <w:rsid w:val="00271015"/>
    <w:rsid w:val="00271A02"/>
    <w:rsid w:val="00271A2A"/>
    <w:rsid w:val="00271D9E"/>
    <w:rsid w:val="00271F27"/>
    <w:rsid w:val="00271FBF"/>
    <w:rsid w:val="00271FFB"/>
    <w:rsid w:val="00272031"/>
    <w:rsid w:val="00272321"/>
    <w:rsid w:val="00272765"/>
    <w:rsid w:val="0027285B"/>
    <w:rsid w:val="00272867"/>
    <w:rsid w:val="00272BF1"/>
    <w:rsid w:val="00272E20"/>
    <w:rsid w:val="00272E6A"/>
    <w:rsid w:val="0027309B"/>
    <w:rsid w:val="002734B2"/>
    <w:rsid w:val="0027357B"/>
    <w:rsid w:val="002735AB"/>
    <w:rsid w:val="002735CE"/>
    <w:rsid w:val="00273711"/>
    <w:rsid w:val="00273893"/>
    <w:rsid w:val="002738B7"/>
    <w:rsid w:val="0027398D"/>
    <w:rsid w:val="00273BD9"/>
    <w:rsid w:val="00273FBE"/>
    <w:rsid w:val="002740D4"/>
    <w:rsid w:val="002746EB"/>
    <w:rsid w:val="00274A63"/>
    <w:rsid w:val="00274BC8"/>
    <w:rsid w:val="00275017"/>
    <w:rsid w:val="0027506C"/>
    <w:rsid w:val="002752D3"/>
    <w:rsid w:val="00275877"/>
    <w:rsid w:val="00275AAA"/>
    <w:rsid w:val="00275BA2"/>
    <w:rsid w:val="00275C86"/>
    <w:rsid w:val="00275D97"/>
    <w:rsid w:val="00275DCB"/>
    <w:rsid w:val="00275F05"/>
    <w:rsid w:val="00275F50"/>
    <w:rsid w:val="00276002"/>
    <w:rsid w:val="00276133"/>
    <w:rsid w:val="0027621F"/>
    <w:rsid w:val="002765D1"/>
    <w:rsid w:val="0027660F"/>
    <w:rsid w:val="00276774"/>
    <w:rsid w:val="00276C1F"/>
    <w:rsid w:val="0027726B"/>
    <w:rsid w:val="002772D1"/>
    <w:rsid w:val="0027781E"/>
    <w:rsid w:val="002778CB"/>
    <w:rsid w:val="00277BA2"/>
    <w:rsid w:val="00277E31"/>
    <w:rsid w:val="00277F78"/>
    <w:rsid w:val="0028013D"/>
    <w:rsid w:val="00280213"/>
    <w:rsid w:val="0028021F"/>
    <w:rsid w:val="002802A1"/>
    <w:rsid w:val="002804C0"/>
    <w:rsid w:val="00280B25"/>
    <w:rsid w:val="00280B3E"/>
    <w:rsid w:val="00280CD9"/>
    <w:rsid w:val="002810FE"/>
    <w:rsid w:val="00281196"/>
    <w:rsid w:val="00281334"/>
    <w:rsid w:val="00281420"/>
    <w:rsid w:val="00281556"/>
    <w:rsid w:val="00281578"/>
    <w:rsid w:val="00281803"/>
    <w:rsid w:val="002819B9"/>
    <w:rsid w:val="00281AC3"/>
    <w:rsid w:val="00281BC6"/>
    <w:rsid w:val="00281CA3"/>
    <w:rsid w:val="00281EA3"/>
    <w:rsid w:val="0028204D"/>
    <w:rsid w:val="002822EB"/>
    <w:rsid w:val="0028239D"/>
    <w:rsid w:val="00282411"/>
    <w:rsid w:val="00282F9A"/>
    <w:rsid w:val="002833BE"/>
    <w:rsid w:val="0028375B"/>
    <w:rsid w:val="0028384D"/>
    <w:rsid w:val="00283B65"/>
    <w:rsid w:val="00283BA0"/>
    <w:rsid w:val="00283BB0"/>
    <w:rsid w:val="0028447D"/>
    <w:rsid w:val="00284553"/>
    <w:rsid w:val="002845F8"/>
    <w:rsid w:val="002849CB"/>
    <w:rsid w:val="00284A2E"/>
    <w:rsid w:val="00284A6A"/>
    <w:rsid w:val="00284B2C"/>
    <w:rsid w:val="00284CE2"/>
    <w:rsid w:val="00285123"/>
    <w:rsid w:val="00285551"/>
    <w:rsid w:val="002857FA"/>
    <w:rsid w:val="00285A4D"/>
    <w:rsid w:val="00285B58"/>
    <w:rsid w:val="002861C4"/>
    <w:rsid w:val="0028658E"/>
    <w:rsid w:val="002868D4"/>
    <w:rsid w:val="00286B0D"/>
    <w:rsid w:val="00286B51"/>
    <w:rsid w:val="00286D0F"/>
    <w:rsid w:val="002871A7"/>
    <w:rsid w:val="00287731"/>
    <w:rsid w:val="00287852"/>
    <w:rsid w:val="00287A03"/>
    <w:rsid w:val="00287B57"/>
    <w:rsid w:val="00287E93"/>
    <w:rsid w:val="00290277"/>
    <w:rsid w:val="0029051F"/>
    <w:rsid w:val="00290E4A"/>
    <w:rsid w:val="00290E5D"/>
    <w:rsid w:val="00290E9B"/>
    <w:rsid w:val="002910E8"/>
    <w:rsid w:val="002914FD"/>
    <w:rsid w:val="00291505"/>
    <w:rsid w:val="00291547"/>
    <w:rsid w:val="0029171A"/>
    <w:rsid w:val="00291875"/>
    <w:rsid w:val="002919BF"/>
    <w:rsid w:val="0029202C"/>
    <w:rsid w:val="002921A5"/>
    <w:rsid w:val="002922F7"/>
    <w:rsid w:val="00292702"/>
    <w:rsid w:val="00292C3B"/>
    <w:rsid w:val="00292D98"/>
    <w:rsid w:val="00292ECC"/>
    <w:rsid w:val="00292F91"/>
    <w:rsid w:val="00293097"/>
    <w:rsid w:val="002932B2"/>
    <w:rsid w:val="002934DD"/>
    <w:rsid w:val="00293957"/>
    <w:rsid w:val="00293CA1"/>
    <w:rsid w:val="00293F16"/>
    <w:rsid w:val="00293F26"/>
    <w:rsid w:val="0029402D"/>
    <w:rsid w:val="002944DC"/>
    <w:rsid w:val="0029474C"/>
    <w:rsid w:val="00294D19"/>
    <w:rsid w:val="00294F74"/>
    <w:rsid w:val="002952CC"/>
    <w:rsid w:val="0029531E"/>
    <w:rsid w:val="002954A0"/>
    <w:rsid w:val="0029578D"/>
    <w:rsid w:val="00295A1F"/>
    <w:rsid w:val="00295F7D"/>
    <w:rsid w:val="002960A1"/>
    <w:rsid w:val="002960DC"/>
    <w:rsid w:val="002960F3"/>
    <w:rsid w:val="002961C1"/>
    <w:rsid w:val="0029624E"/>
    <w:rsid w:val="0029639F"/>
    <w:rsid w:val="00296532"/>
    <w:rsid w:val="002968B0"/>
    <w:rsid w:val="00296932"/>
    <w:rsid w:val="00296965"/>
    <w:rsid w:val="00296A91"/>
    <w:rsid w:val="00296C7A"/>
    <w:rsid w:val="00296CBD"/>
    <w:rsid w:val="00296EAE"/>
    <w:rsid w:val="00296F53"/>
    <w:rsid w:val="002970A1"/>
    <w:rsid w:val="00297544"/>
    <w:rsid w:val="002976CC"/>
    <w:rsid w:val="002979F8"/>
    <w:rsid w:val="00297A3E"/>
    <w:rsid w:val="00297B87"/>
    <w:rsid w:val="00297E93"/>
    <w:rsid w:val="00297E95"/>
    <w:rsid w:val="002A015B"/>
    <w:rsid w:val="002A018B"/>
    <w:rsid w:val="002A0838"/>
    <w:rsid w:val="002A095D"/>
    <w:rsid w:val="002A09B5"/>
    <w:rsid w:val="002A0A52"/>
    <w:rsid w:val="002A0B9C"/>
    <w:rsid w:val="002A11C0"/>
    <w:rsid w:val="002A179D"/>
    <w:rsid w:val="002A18BF"/>
    <w:rsid w:val="002A1927"/>
    <w:rsid w:val="002A1936"/>
    <w:rsid w:val="002A198F"/>
    <w:rsid w:val="002A1C0A"/>
    <w:rsid w:val="002A1CC4"/>
    <w:rsid w:val="002A1CE3"/>
    <w:rsid w:val="002A279C"/>
    <w:rsid w:val="002A29CD"/>
    <w:rsid w:val="002A2A7C"/>
    <w:rsid w:val="002A2C5B"/>
    <w:rsid w:val="002A2D25"/>
    <w:rsid w:val="002A3033"/>
    <w:rsid w:val="002A317E"/>
    <w:rsid w:val="002A3468"/>
    <w:rsid w:val="002A3843"/>
    <w:rsid w:val="002A39FB"/>
    <w:rsid w:val="002A3A51"/>
    <w:rsid w:val="002A3BF2"/>
    <w:rsid w:val="002A3C07"/>
    <w:rsid w:val="002A3CA4"/>
    <w:rsid w:val="002A3EA1"/>
    <w:rsid w:val="002A4064"/>
    <w:rsid w:val="002A442A"/>
    <w:rsid w:val="002A4492"/>
    <w:rsid w:val="002A44D8"/>
    <w:rsid w:val="002A4871"/>
    <w:rsid w:val="002A4A1B"/>
    <w:rsid w:val="002A4B14"/>
    <w:rsid w:val="002A4B2D"/>
    <w:rsid w:val="002A52EF"/>
    <w:rsid w:val="002A5585"/>
    <w:rsid w:val="002A55E8"/>
    <w:rsid w:val="002A56DB"/>
    <w:rsid w:val="002A56EC"/>
    <w:rsid w:val="002A58EB"/>
    <w:rsid w:val="002A5A30"/>
    <w:rsid w:val="002A5A4D"/>
    <w:rsid w:val="002A6750"/>
    <w:rsid w:val="002A6771"/>
    <w:rsid w:val="002A68A1"/>
    <w:rsid w:val="002A6915"/>
    <w:rsid w:val="002A6B4F"/>
    <w:rsid w:val="002A6EEA"/>
    <w:rsid w:val="002A7219"/>
    <w:rsid w:val="002A7488"/>
    <w:rsid w:val="002A7640"/>
    <w:rsid w:val="002A76FA"/>
    <w:rsid w:val="002A7789"/>
    <w:rsid w:val="002A7DD7"/>
    <w:rsid w:val="002A7E66"/>
    <w:rsid w:val="002B0040"/>
    <w:rsid w:val="002B011A"/>
    <w:rsid w:val="002B046E"/>
    <w:rsid w:val="002B05ED"/>
    <w:rsid w:val="002B0727"/>
    <w:rsid w:val="002B07E4"/>
    <w:rsid w:val="002B08FC"/>
    <w:rsid w:val="002B0CBA"/>
    <w:rsid w:val="002B10D2"/>
    <w:rsid w:val="002B1CDF"/>
    <w:rsid w:val="002B1D13"/>
    <w:rsid w:val="002B1DF2"/>
    <w:rsid w:val="002B1E76"/>
    <w:rsid w:val="002B1EAA"/>
    <w:rsid w:val="002B2748"/>
    <w:rsid w:val="002B2C48"/>
    <w:rsid w:val="002B32D2"/>
    <w:rsid w:val="002B33F8"/>
    <w:rsid w:val="002B3560"/>
    <w:rsid w:val="002B3945"/>
    <w:rsid w:val="002B3991"/>
    <w:rsid w:val="002B3BEB"/>
    <w:rsid w:val="002B3E04"/>
    <w:rsid w:val="002B3E76"/>
    <w:rsid w:val="002B3ED8"/>
    <w:rsid w:val="002B3F4F"/>
    <w:rsid w:val="002B41D0"/>
    <w:rsid w:val="002B4320"/>
    <w:rsid w:val="002B4500"/>
    <w:rsid w:val="002B4504"/>
    <w:rsid w:val="002B4B11"/>
    <w:rsid w:val="002B4DBA"/>
    <w:rsid w:val="002B4EB8"/>
    <w:rsid w:val="002B4F8B"/>
    <w:rsid w:val="002B5059"/>
    <w:rsid w:val="002B5195"/>
    <w:rsid w:val="002B5444"/>
    <w:rsid w:val="002B5967"/>
    <w:rsid w:val="002B5B42"/>
    <w:rsid w:val="002B5B4F"/>
    <w:rsid w:val="002B5DA1"/>
    <w:rsid w:val="002B605E"/>
    <w:rsid w:val="002B63D1"/>
    <w:rsid w:val="002B658B"/>
    <w:rsid w:val="002B66F0"/>
    <w:rsid w:val="002B677E"/>
    <w:rsid w:val="002B6A6E"/>
    <w:rsid w:val="002B6F8F"/>
    <w:rsid w:val="002B7338"/>
    <w:rsid w:val="002B7A41"/>
    <w:rsid w:val="002B7E26"/>
    <w:rsid w:val="002C01A3"/>
    <w:rsid w:val="002C01DE"/>
    <w:rsid w:val="002C0394"/>
    <w:rsid w:val="002C0627"/>
    <w:rsid w:val="002C076F"/>
    <w:rsid w:val="002C09A3"/>
    <w:rsid w:val="002C0A86"/>
    <w:rsid w:val="002C0DFE"/>
    <w:rsid w:val="002C0E48"/>
    <w:rsid w:val="002C0FF3"/>
    <w:rsid w:val="002C1409"/>
    <w:rsid w:val="002C16FF"/>
    <w:rsid w:val="002C17F9"/>
    <w:rsid w:val="002C1AC2"/>
    <w:rsid w:val="002C21FC"/>
    <w:rsid w:val="002C2329"/>
    <w:rsid w:val="002C2571"/>
    <w:rsid w:val="002C2574"/>
    <w:rsid w:val="002C29A5"/>
    <w:rsid w:val="002C2A28"/>
    <w:rsid w:val="002C2E3B"/>
    <w:rsid w:val="002C2FBB"/>
    <w:rsid w:val="002C3786"/>
    <w:rsid w:val="002C3A60"/>
    <w:rsid w:val="002C3AB4"/>
    <w:rsid w:val="002C3B49"/>
    <w:rsid w:val="002C3D03"/>
    <w:rsid w:val="002C3D19"/>
    <w:rsid w:val="002C3E18"/>
    <w:rsid w:val="002C3E85"/>
    <w:rsid w:val="002C400D"/>
    <w:rsid w:val="002C402F"/>
    <w:rsid w:val="002C41D8"/>
    <w:rsid w:val="002C4532"/>
    <w:rsid w:val="002C466C"/>
    <w:rsid w:val="002C4C8D"/>
    <w:rsid w:val="002C4D9E"/>
    <w:rsid w:val="002C4FE6"/>
    <w:rsid w:val="002C5005"/>
    <w:rsid w:val="002C5193"/>
    <w:rsid w:val="002C5217"/>
    <w:rsid w:val="002C52CB"/>
    <w:rsid w:val="002C53F2"/>
    <w:rsid w:val="002C54A8"/>
    <w:rsid w:val="002C557B"/>
    <w:rsid w:val="002C56E1"/>
    <w:rsid w:val="002C5D32"/>
    <w:rsid w:val="002C60AA"/>
    <w:rsid w:val="002C60FE"/>
    <w:rsid w:val="002C6240"/>
    <w:rsid w:val="002C6474"/>
    <w:rsid w:val="002C6526"/>
    <w:rsid w:val="002C665C"/>
    <w:rsid w:val="002C66EF"/>
    <w:rsid w:val="002C6A5B"/>
    <w:rsid w:val="002C6A97"/>
    <w:rsid w:val="002C6C03"/>
    <w:rsid w:val="002C6E01"/>
    <w:rsid w:val="002C75E7"/>
    <w:rsid w:val="002C7785"/>
    <w:rsid w:val="002C77E5"/>
    <w:rsid w:val="002C78CA"/>
    <w:rsid w:val="002D0055"/>
    <w:rsid w:val="002D0133"/>
    <w:rsid w:val="002D024B"/>
    <w:rsid w:val="002D0260"/>
    <w:rsid w:val="002D04BC"/>
    <w:rsid w:val="002D0DBF"/>
    <w:rsid w:val="002D0FF1"/>
    <w:rsid w:val="002D106A"/>
    <w:rsid w:val="002D11A1"/>
    <w:rsid w:val="002D1AF2"/>
    <w:rsid w:val="002D1B91"/>
    <w:rsid w:val="002D1BEC"/>
    <w:rsid w:val="002D1C09"/>
    <w:rsid w:val="002D1D9E"/>
    <w:rsid w:val="002D25D4"/>
    <w:rsid w:val="002D265D"/>
    <w:rsid w:val="002D2707"/>
    <w:rsid w:val="002D27FA"/>
    <w:rsid w:val="002D2BCA"/>
    <w:rsid w:val="002D2C6C"/>
    <w:rsid w:val="002D2F4B"/>
    <w:rsid w:val="002D3014"/>
    <w:rsid w:val="002D3040"/>
    <w:rsid w:val="002D3193"/>
    <w:rsid w:val="002D3630"/>
    <w:rsid w:val="002D3727"/>
    <w:rsid w:val="002D385C"/>
    <w:rsid w:val="002D3E0D"/>
    <w:rsid w:val="002D3E69"/>
    <w:rsid w:val="002D40A7"/>
    <w:rsid w:val="002D40F9"/>
    <w:rsid w:val="002D41DC"/>
    <w:rsid w:val="002D49A3"/>
    <w:rsid w:val="002D4B64"/>
    <w:rsid w:val="002D4D98"/>
    <w:rsid w:val="002D4E35"/>
    <w:rsid w:val="002D4F11"/>
    <w:rsid w:val="002D5046"/>
    <w:rsid w:val="002D5083"/>
    <w:rsid w:val="002D50C4"/>
    <w:rsid w:val="002D5638"/>
    <w:rsid w:val="002D58EF"/>
    <w:rsid w:val="002D590E"/>
    <w:rsid w:val="002D5B17"/>
    <w:rsid w:val="002D60B1"/>
    <w:rsid w:val="002D629F"/>
    <w:rsid w:val="002D62EE"/>
    <w:rsid w:val="002D64B5"/>
    <w:rsid w:val="002D64E6"/>
    <w:rsid w:val="002D6533"/>
    <w:rsid w:val="002D65F5"/>
    <w:rsid w:val="002D679E"/>
    <w:rsid w:val="002D67F1"/>
    <w:rsid w:val="002D6A39"/>
    <w:rsid w:val="002D6B26"/>
    <w:rsid w:val="002D6C15"/>
    <w:rsid w:val="002D7306"/>
    <w:rsid w:val="002D737C"/>
    <w:rsid w:val="002D787A"/>
    <w:rsid w:val="002D7A51"/>
    <w:rsid w:val="002D7D99"/>
    <w:rsid w:val="002D7DF9"/>
    <w:rsid w:val="002E02B6"/>
    <w:rsid w:val="002E03AB"/>
    <w:rsid w:val="002E0801"/>
    <w:rsid w:val="002E0A22"/>
    <w:rsid w:val="002E0C10"/>
    <w:rsid w:val="002E0E0D"/>
    <w:rsid w:val="002E1350"/>
    <w:rsid w:val="002E1A99"/>
    <w:rsid w:val="002E1C76"/>
    <w:rsid w:val="002E278B"/>
    <w:rsid w:val="002E2896"/>
    <w:rsid w:val="002E2BCC"/>
    <w:rsid w:val="002E2F09"/>
    <w:rsid w:val="002E2FA2"/>
    <w:rsid w:val="002E30B3"/>
    <w:rsid w:val="002E342D"/>
    <w:rsid w:val="002E34C2"/>
    <w:rsid w:val="002E419C"/>
    <w:rsid w:val="002E4288"/>
    <w:rsid w:val="002E45CE"/>
    <w:rsid w:val="002E472B"/>
    <w:rsid w:val="002E47D3"/>
    <w:rsid w:val="002E490C"/>
    <w:rsid w:val="002E4B35"/>
    <w:rsid w:val="002E4D4F"/>
    <w:rsid w:val="002E51F5"/>
    <w:rsid w:val="002E51FF"/>
    <w:rsid w:val="002E53DC"/>
    <w:rsid w:val="002E5424"/>
    <w:rsid w:val="002E5539"/>
    <w:rsid w:val="002E5BFC"/>
    <w:rsid w:val="002E5CA7"/>
    <w:rsid w:val="002E5DAF"/>
    <w:rsid w:val="002E606F"/>
    <w:rsid w:val="002E614D"/>
    <w:rsid w:val="002E6187"/>
    <w:rsid w:val="002E6273"/>
    <w:rsid w:val="002E630E"/>
    <w:rsid w:val="002E6414"/>
    <w:rsid w:val="002E6655"/>
    <w:rsid w:val="002E6B05"/>
    <w:rsid w:val="002E6B8C"/>
    <w:rsid w:val="002E6C7C"/>
    <w:rsid w:val="002E6DA6"/>
    <w:rsid w:val="002E712E"/>
    <w:rsid w:val="002E761A"/>
    <w:rsid w:val="002E7684"/>
    <w:rsid w:val="002E796B"/>
    <w:rsid w:val="002E79C3"/>
    <w:rsid w:val="002F0179"/>
    <w:rsid w:val="002F034B"/>
    <w:rsid w:val="002F05E0"/>
    <w:rsid w:val="002F069B"/>
    <w:rsid w:val="002F161A"/>
    <w:rsid w:val="002F1767"/>
    <w:rsid w:val="002F185C"/>
    <w:rsid w:val="002F1AB5"/>
    <w:rsid w:val="002F1AD4"/>
    <w:rsid w:val="002F1B3E"/>
    <w:rsid w:val="002F1D54"/>
    <w:rsid w:val="002F1EC6"/>
    <w:rsid w:val="002F2948"/>
    <w:rsid w:val="002F2B1D"/>
    <w:rsid w:val="002F2B69"/>
    <w:rsid w:val="002F2C31"/>
    <w:rsid w:val="002F2DBC"/>
    <w:rsid w:val="002F2FCE"/>
    <w:rsid w:val="002F2FFA"/>
    <w:rsid w:val="002F302D"/>
    <w:rsid w:val="002F30F9"/>
    <w:rsid w:val="002F30FC"/>
    <w:rsid w:val="002F3147"/>
    <w:rsid w:val="002F3192"/>
    <w:rsid w:val="002F32AD"/>
    <w:rsid w:val="002F334F"/>
    <w:rsid w:val="002F348E"/>
    <w:rsid w:val="002F3491"/>
    <w:rsid w:val="002F3965"/>
    <w:rsid w:val="002F3B1E"/>
    <w:rsid w:val="002F4457"/>
    <w:rsid w:val="002F4BA3"/>
    <w:rsid w:val="002F4BDB"/>
    <w:rsid w:val="002F4F61"/>
    <w:rsid w:val="002F580C"/>
    <w:rsid w:val="002F5E6D"/>
    <w:rsid w:val="002F5E97"/>
    <w:rsid w:val="002F621F"/>
    <w:rsid w:val="002F649C"/>
    <w:rsid w:val="002F69C5"/>
    <w:rsid w:val="002F6B5B"/>
    <w:rsid w:val="002F6CBE"/>
    <w:rsid w:val="002F7146"/>
    <w:rsid w:val="002F75A2"/>
    <w:rsid w:val="002F7805"/>
    <w:rsid w:val="002F78B0"/>
    <w:rsid w:val="002F7D46"/>
    <w:rsid w:val="002F7E8C"/>
    <w:rsid w:val="002F7F34"/>
    <w:rsid w:val="0030000B"/>
    <w:rsid w:val="003004EB"/>
    <w:rsid w:val="00300804"/>
    <w:rsid w:val="00300D9C"/>
    <w:rsid w:val="00300F32"/>
    <w:rsid w:val="00300FA9"/>
    <w:rsid w:val="003010C3"/>
    <w:rsid w:val="0030157E"/>
    <w:rsid w:val="003016F8"/>
    <w:rsid w:val="00301B07"/>
    <w:rsid w:val="00301D0E"/>
    <w:rsid w:val="00302082"/>
    <w:rsid w:val="00302379"/>
    <w:rsid w:val="003024B8"/>
    <w:rsid w:val="0030273E"/>
    <w:rsid w:val="00302B02"/>
    <w:rsid w:val="00303018"/>
    <w:rsid w:val="0030308B"/>
    <w:rsid w:val="0030316C"/>
    <w:rsid w:val="00303541"/>
    <w:rsid w:val="003035C9"/>
    <w:rsid w:val="003036B4"/>
    <w:rsid w:val="00303D3B"/>
    <w:rsid w:val="00303D45"/>
    <w:rsid w:val="00303D7E"/>
    <w:rsid w:val="00303D7F"/>
    <w:rsid w:val="00304053"/>
    <w:rsid w:val="00304500"/>
    <w:rsid w:val="003046DF"/>
    <w:rsid w:val="0030479F"/>
    <w:rsid w:val="003047FD"/>
    <w:rsid w:val="003049E0"/>
    <w:rsid w:val="00304CAB"/>
    <w:rsid w:val="00305038"/>
    <w:rsid w:val="0030507E"/>
    <w:rsid w:val="00305178"/>
    <w:rsid w:val="00305706"/>
    <w:rsid w:val="00305A46"/>
    <w:rsid w:val="00305B0E"/>
    <w:rsid w:val="00305C7D"/>
    <w:rsid w:val="0030601A"/>
    <w:rsid w:val="003060CD"/>
    <w:rsid w:val="00306138"/>
    <w:rsid w:val="0030618E"/>
    <w:rsid w:val="0030659A"/>
    <w:rsid w:val="0030664E"/>
    <w:rsid w:val="003066CB"/>
    <w:rsid w:val="00306965"/>
    <w:rsid w:val="003072D2"/>
    <w:rsid w:val="003075CA"/>
    <w:rsid w:val="00307ADB"/>
    <w:rsid w:val="00307B00"/>
    <w:rsid w:val="00307CA0"/>
    <w:rsid w:val="00307CEE"/>
    <w:rsid w:val="003104E5"/>
    <w:rsid w:val="00311602"/>
    <w:rsid w:val="00311991"/>
    <w:rsid w:val="0031199D"/>
    <w:rsid w:val="00311C6F"/>
    <w:rsid w:val="00311F6A"/>
    <w:rsid w:val="0031249A"/>
    <w:rsid w:val="0031298F"/>
    <w:rsid w:val="00312B01"/>
    <w:rsid w:val="00312FC9"/>
    <w:rsid w:val="00313051"/>
    <w:rsid w:val="003131F3"/>
    <w:rsid w:val="00313245"/>
    <w:rsid w:val="003134F5"/>
    <w:rsid w:val="00313680"/>
    <w:rsid w:val="0031370C"/>
    <w:rsid w:val="00313C27"/>
    <w:rsid w:val="00313DE8"/>
    <w:rsid w:val="00313EE8"/>
    <w:rsid w:val="0031400B"/>
    <w:rsid w:val="003141BB"/>
    <w:rsid w:val="0031423C"/>
    <w:rsid w:val="003145C3"/>
    <w:rsid w:val="0031482D"/>
    <w:rsid w:val="00314941"/>
    <w:rsid w:val="003149E1"/>
    <w:rsid w:val="00314C7B"/>
    <w:rsid w:val="00314C8D"/>
    <w:rsid w:val="003155A7"/>
    <w:rsid w:val="00315801"/>
    <w:rsid w:val="00315913"/>
    <w:rsid w:val="003159B4"/>
    <w:rsid w:val="00315D78"/>
    <w:rsid w:val="00315E4D"/>
    <w:rsid w:val="00315ECA"/>
    <w:rsid w:val="00315FE2"/>
    <w:rsid w:val="00316012"/>
    <w:rsid w:val="00316182"/>
    <w:rsid w:val="0031623E"/>
    <w:rsid w:val="0031631B"/>
    <w:rsid w:val="003163EF"/>
    <w:rsid w:val="00316825"/>
    <w:rsid w:val="00316C49"/>
    <w:rsid w:val="00316DEA"/>
    <w:rsid w:val="00317255"/>
    <w:rsid w:val="0031725B"/>
    <w:rsid w:val="0031774C"/>
    <w:rsid w:val="0031774F"/>
    <w:rsid w:val="003177C4"/>
    <w:rsid w:val="00317886"/>
    <w:rsid w:val="0032004B"/>
    <w:rsid w:val="00320088"/>
    <w:rsid w:val="0032017C"/>
    <w:rsid w:val="00320231"/>
    <w:rsid w:val="00320C02"/>
    <w:rsid w:val="00320F86"/>
    <w:rsid w:val="003210A7"/>
    <w:rsid w:val="00321110"/>
    <w:rsid w:val="00321243"/>
    <w:rsid w:val="003213A4"/>
    <w:rsid w:val="003213D7"/>
    <w:rsid w:val="003214CD"/>
    <w:rsid w:val="003216A3"/>
    <w:rsid w:val="003217A1"/>
    <w:rsid w:val="003217D7"/>
    <w:rsid w:val="0032191D"/>
    <w:rsid w:val="00321AF8"/>
    <w:rsid w:val="00321BDE"/>
    <w:rsid w:val="00321F07"/>
    <w:rsid w:val="003222FC"/>
    <w:rsid w:val="00322466"/>
    <w:rsid w:val="0032249C"/>
    <w:rsid w:val="00322620"/>
    <w:rsid w:val="003226E0"/>
    <w:rsid w:val="003227C7"/>
    <w:rsid w:val="00322CEF"/>
    <w:rsid w:val="00322D66"/>
    <w:rsid w:val="00323326"/>
    <w:rsid w:val="003233AE"/>
    <w:rsid w:val="003233E8"/>
    <w:rsid w:val="003235EE"/>
    <w:rsid w:val="003236DF"/>
    <w:rsid w:val="003238B9"/>
    <w:rsid w:val="003238EC"/>
    <w:rsid w:val="003242E0"/>
    <w:rsid w:val="003245D1"/>
    <w:rsid w:val="003245E3"/>
    <w:rsid w:val="00324692"/>
    <w:rsid w:val="003247CD"/>
    <w:rsid w:val="00324E54"/>
    <w:rsid w:val="00325794"/>
    <w:rsid w:val="00325982"/>
    <w:rsid w:val="00325DD3"/>
    <w:rsid w:val="0032665A"/>
    <w:rsid w:val="00326892"/>
    <w:rsid w:val="003268E4"/>
    <w:rsid w:val="00326D23"/>
    <w:rsid w:val="00326FD5"/>
    <w:rsid w:val="00327017"/>
    <w:rsid w:val="003270DE"/>
    <w:rsid w:val="0032777F"/>
    <w:rsid w:val="00327B8C"/>
    <w:rsid w:val="00327E05"/>
    <w:rsid w:val="00330353"/>
    <w:rsid w:val="003308AE"/>
    <w:rsid w:val="003308D8"/>
    <w:rsid w:val="0033091F"/>
    <w:rsid w:val="00330A6B"/>
    <w:rsid w:val="00330C22"/>
    <w:rsid w:val="00331781"/>
    <w:rsid w:val="00331D52"/>
    <w:rsid w:val="00331F80"/>
    <w:rsid w:val="003329CF"/>
    <w:rsid w:val="00332BB0"/>
    <w:rsid w:val="00332F06"/>
    <w:rsid w:val="00333047"/>
    <w:rsid w:val="003330C6"/>
    <w:rsid w:val="003332C1"/>
    <w:rsid w:val="00333366"/>
    <w:rsid w:val="0033380F"/>
    <w:rsid w:val="003338F2"/>
    <w:rsid w:val="003339C6"/>
    <w:rsid w:val="00333A68"/>
    <w:rsid w:val="00333D77"/>
    <w:rsid w:val="00333DB6"/>
    <w:rsid w:val="00333E54"/>
    <w:rsid w:val="00333F11"/>
    <w:rsid w:val="00334280"/>
    <w:rsid w:val="00334401"/>
    <w:rsid w:val="00334D1F"/>
    <w:rsid w:val="00335151"/>
    <w:rsid w:val="003352CE"/>
    <w:rsid w:val="003353C5"/>
    <w:rsid w:val="003355C0"/>
    <w:rsid w:val="003357A2"/>
    <w:rsid w:val="0033663C"/>
    <w:rsid w:val="003368A5"/>
    <w:rsid w:val="00336B54"/>
    <w:rsid w:val="00336EE6"/>
    <w:rsid w:val="003370FE"/>
    <w:rsid w:val="0033733C"/>
    <w:rsid w:val="003378BD"/>
    <w:rsid w:val="003379EA"/>
    <w:rsid w:val="00337A26"/>
    <w:rsid w:val="00337CED"/>
    <w:rsid w:val="0034005B"/>
    <w:rsid w:val="00340356"/>
    <w:rsid w:val="0034052C"/>
    <w:rsid w:val="003405BA"/>
    <w:rsid w:val="0034083A"/>
    <w:rsid w:val="00340933"/>
    <w:rsid w:val="00341279"/>
    <w:rsid w:val="00341611"/>
    <w:rsid w:val="0034196F"/>
    <w:rsid w:val="00341FF6"/>
    <w:rsid w:val="00342071"/>
    <w:rsid w:val="003420D8"/>
    <w:rsid w:val="003423ED"/>
    <w:rsid w:val="0034298D"/>
    <w:rsid w:val="00342E18"/>
    <w:rsid w:val="00342F29"/>
    <w:rsid w:val="003433C2"/>
    <w:rsid w:val="00343458"/>
    <w:rsid w:val="00343547"/>
    <w:rsid w:val="0034397D"/>
    <w:rsid w:val="00343FDC"/>
    <w:rsid w:val="0034441B"/>
    <w:rsid w:val="00344644"/>
    <w:rsid w:val="00344DB2"/>
    <w:rsid w:val="00345452"/>
    <w:rsid w:val="00345592"/>
    <w:rsid w:val="00345598"/>
    <w:rsid w:val="003457F0"/>
    <w:rsid w:val="0034580A"/>
    <w:rsid w:val="003458C4"/>
    <w:rsid w:val="00345C5D"/>
    <w:rsid w:val="00345CCB"/>
    <w:rsid w:val="00345CD3"/>
    <w:rsid w:val="00345DA2"/>
    <w:rsid w:val="00345EBA"/>
    <w:rsid w:val="00345F7C"/>
    <w:rsid w:val="0034600C"/>
    <w:rsid w:val="0034610D"/>
    <w:rsid w:val="003462DA"/>
    <w:rsid w:val="00346527"/>
    <w:rsid w:val="00346899"/>
    <w:rsid w:val="003468AC"/>
    <w:rsid w:val="003468B2"/>
    <w:rsid w:val="00346942"/>
    <w:rsid w:val="00346C4C"/>
    <w:rsid w:val="003470BF"/>
    <w:rsid w:val="0034754C"/>
    <w:rsid w:val="00347574"/>
    <w:rsid w:val="00347C8E"/>
    <w:rsid w:val="00347E65"/>
    <w:rsid w:val="00347F71"/>
    <w:rsid w:val="00350049"/>
    <w:rsid w:val="00350179"/>
    <w:rsid w:val="003501E6"/>
    <w:rsid w:val="0035080A"/>
    <w:rsid w:val="00350958"/>
    <w:rsid w:val="00350A39"/>
    <w:rsid w:val="00350D3A"/>
    <w:rsid w:val="00350DEF"/>
    <w:rsid w:val="00350FA0"/>
    <w:rsid w:val="00351033"/>
    <w:rsid w:val="00351337"/>
    <w:rsid w:val="003514B1"/>
    <w:rsid w:val="003514BC"/>
    <w:rsid w:val="0035199C"/>
    <w:rsid w:val="003519B0"/>
    <w:rsid w:val="00351B72"/>
    <w:rsid w:val="00351B7E"/>
    <w:rsid w:val="00351BAC"/>
    <w:rsid w:val="0035202D"/>
    <w:rsid w:val="00352187"/>
    <w:rsid w:val="00352430"/>
    <w:rsid w:val="0035250C"/>
    <w:rsid w:val="003525D3"/>
    <w:rsid w:val="003526AD"/>
    <w:rsid w:val="003527D2"/>
    <w:rsid w:val="00352902"/>
    <w:rsid w:val="00352957"/>
    <w:rsid w:val="00352AA5"/>
    <w:rsid w:val="00352C5E"/>
    <w:rsid w:val="003530CB"/>
    <w:rsid w:val="003538B1"/>
    <w:rsid w:val="003538CA"/>
    <w:rsid w:val="00353C67"/>
    <w:rsid w:val="00353E04"/>
    <w:rsid w:val="00354335"/>
    <w:rsid w:val="003546D5"/>
    <w:rsid w:val="00354955"/>
    <w:rsid w:val="00354A58"/>
    <w:rsid w:val="00354BAC"/>
    <w:rsid w:val="00355077"/>
    <w:rsid w:val="0035513A"/>
    <w:rsid w:val="00355212"/>
    <w:rsid w:val="00355283"/>
    <w:rsid w:val="0035547F"/>
    <w:rsid w:val="00355506"/>
    <w:rsid w:val="00355559"/>
    <w:rsid w:val="003555CB"/>
    <w:rsid w:val="00355713"/>
    <w:rsid w:val="00355874"/>
    <w:rsid w:val="00355B61"/>
    <w:rsid w:val="00355C9D"/>
    <w:rsid w:val="00355EC3"/>
    <w:rsid w:val="00356083"/>
    <w:rsid w:val="00356146"/>
    <w:rsid w:val="00356275"/>
    <w:rsid w:val="003562B5"/>
    <w:rsid w:val="003562C8"/>
    <w:rsid w:val="00356302"/>
    <w:rsid w:val="00356573"/>
    <w:rsid w:val="00356795"/>
    <w:rsid w:val="0035695B"/>
    <w:rsid w:val="00357253"/>
    <w:rsid w:val="00357567"/>
    <w:rsid w:val="00360005"/>
    <w:rsid w:val="003600A2"/>
    <w:rsid w:val="003601F5"/>
    <w:rsid w:val="0036030D"/>
    <w:rsid w:val="003604F9"/>
    <w:rsid w:val="00361152"/>
    <w:rsid w:val="00361B15"/>
    <w:rsid w:val="00361EEA"/>
    <w:rsid w:val="00361F21"/>
    <w:rsid w:val="0036201E"/>
    <w:rsid w:val="0036219E"/>
    <w:rsid w:val="00362884"/>
    <w:rsid w:val="00362D8F"/>
    <w:rsid w:val="00362E20"/>
    <w:rsid w:val="00362F03"/>
    <w:rsid w:val="00362FF2"/>
    <w:rsid w:val="00363593"/>
    <w:rsid w:val="003636C7"/>
    <w:rsid w:val="0036370F"/>
    <w:rsid w:val="003638B9"/>
    <w:rsid w:val="003639BC"/>
    <w:rsid w:val="00363B63"/>
    <w:rsid w:val="00363EFD"/>
    <w:rsid w:val="003641D4"/>
    <w:rsid w:val="003642CB"/>
    <w:rsid w:val="0036430E"/>
    <w:rsid w:val="0036437A"/>
    <w:rsid w:val="00364586"/>
    <w:rsid w:val="00364711"/>
    <w:rsid w:val="003647FB"/>
    <w:rsid w:val="003648EF"/>
    <w:rsid w:val="00364BDE"/>
    <w:rsid w:val="00364CA6"/>
    <w:rsid w:val="00364D76"/>
    <w:rsid w:val="003650E3"/>
    <w:rsid w:val="00365155"/>
    <w:rsid w:val="003651CB"/>
    <w:rsid w:val="003652D2"/>
    <w:rsid w:val="003654CA"/>
    <w:rsid w:val="003654FF"/>
    <w:rsid w:val="0036570E"/>
    <w:rsid w:val="00365786"/>
    <w:rsid w:val="00365DDB"/>
    <w:rsid w:val="00365E85"/>
    <w:rsid w:val="00365FA0"/>
    <w:rsid w:val="00366CC5"/>
    <w:rsid w:val="00366E42"/>
    <w:rsid w:val="00366FE9"/>
    <w:rsid w:val="00366FFD"/>
    <w:rsid w:val="0036734A"/>
    <w:rsid w:val="00367B6D"/>
    <w:rsid w:val="00367C4A"/>
    <w:rsid w:val="00367C7C"/>
    <w:rsid w:val="00370335"/>
    <w:rsid w:val="003703DC"/>
    <w:rsid w:val="003707B9"/>
    <w:rsid w:val="00370901"/>
    <w:rsid w:val="00370968"/>
    <w:rsid w:val="00370CEB"/>
    <w:rsid w:val="00370E42"/>
    <w:rsid w:val="00370F16"/>
    <w:rsid w:val="00370FA9"/>
    <w:rsid w:val="003710DA"/>
    <w:rsid w:val="0037141B"/>
    <w:rsid w:val="00371572"/>
    <w:rsid w:val="003717A6"/>
    <w:rsid w:val="00371913"/>
    <w:rsid w:val="00371AB5"/>
    <w:rsid w:val="00371AF6"/>
    <w:rsid w:val="00371B28"/>
    <w:rsid w:val="00371BC2"/>
    <w:rsid w:val="00371D01"/>
    <w:rsid w:val="00371D89"/>
    <w:rsid w:val="00371F6F"/>
    <w:rsid w:val="00371FB7"/>
    <w:rsid w:val="00371FC2"/>
    <w:rsid w:val="0037207E"/>
    <w:rsid w:val="00372178"/>
    <w:rsid w:val="003722F1"/>
    <w:rsid w:val="00372587"/>
    <w:rsid w:val="0037293F"/>
    <w:rsid w:val="00372DD8"/>
    <w:rsid w:val="0037336D"/>
    <w:rsid w:val="00373473"/>
    <w:rsid w:val="00373808"/>
    <w:rsid w:val="0037391D"/>
    <w:rsid w:val="00373A6C"/>
    <w:rsid w:val="00373D50"/>
    <w:rsid w:val="00374189"/>
    <w:rsid w:val="003746A2"/>
    <w:rsid w:val="0037470D"/>
    <w:rsid w:val="003747CB"/>
    <w:rsid w:val="003748B1"/>
    <w:rsid w:val="00374B68"/>
    <w:rsid w:val="00374D5C"/>
    <w:rsid w:val="00374EBD"/>
    <w:rsid w:val="00374F78"/>
    <w:rsid w:val="00374F93"/>
    <w:rsid w:val="00374FF5"/>
    <w:rsid w:val="003757C8"/>
    <w:rsid w:val="00375887"/>
    <w:rsid w:val="00375C80"/>
    <w:rsid w:val="00375DB5"/>
    <w:rsid w:val="00375EB5"/>
    <w:rsid w:val="0037615E"/>
    <w:rsid w:val="0037643C"/>
    <w:rsid w:val="00376614"/>
    <w:rsid w:val="0037670C"/>
    <w:rsid w:val="003768F1"/>
    <w:rsid w:val="00376BB1"/>
    <w:rsid w:val="00376DFB"/>
    <w:rsid w:val="00376F8F"/>
    <w:rsid w:val="003771ED"/>
    <w:rsid w:val="003773B1"/>
    <w:rsid w:val="003773E7"/>
    <w:rsid w:val="00377561"/>
    <w:rsid w:val="00377710"/>
    <w:rsid w:val="00377ABC"/>
    <w:rsid w:val="00377AEF"/>
    <w:rsid w:val="00377E11"/>
    <w:rsid w:val="00377E60"/>
    <w:rsid w:val="00377E88"/>
    <w:rsid w:val="00377EF2"/>
    <w:rsid w:val="00377F3A"/>
    <w:rsid w:val="00377F50"/>
    <w:rsid w:val="00380315"/>
    <w:rsid w:val="0038067E"/>
    <w:rsid w:val="00380763"/>
    <w:rsid w:val="00380819"/>
    <w:rsid w:val="00380A0A"/>
    <w:rsid w:val="00380AC0"/>
    <w:rsid w:val="00380CA6"/>
    <w:rsid w:val="00380D20"/>
    <w:rsid w:val="00380FEC"/>
    <w:rsid w:val="00381010"/>
    <w:rsid w:val="0038126E"/>
    <w:rsid w:val="0038131B"/>
    <w:rsid w:val="00381368"/>
    <w:rsid w:val="003813E6"/>
    <w:rsid w:val="0038143F"/>
    <w:rsid w:val="00381608"/>
    <w:rsid w:val="0038160C"/>
    <w:rsid w:val="0038194E"/>
    <w:rsid w:val="00381B09"/>
    <w:rsid w:val="00381B45"/>
    <w:rsid w:val="00381C5F"/>
    <w:rsid w:val="00381DFF"/>
    <w:rsid w:val="00381E75"/>
    <w:rsid w:val="00381EF5"/>
    <w:rsid w:val="003823FA"/>
    <w:rsid w:val="00382430"/>
    <w:rsid w:val="003824CA"/>
    <w:rsid w:val="0038252C"/>
    <w:rsid w:val="003826B9"/>
    <w:rsid w:val="00382781"/>
    <w:rsid w:val="003829A8"/>
    <w:rsid w:val="00382CA0"/>
    <w:rsid w:val="00382D7C"/>
    <w:rsid w:val="00382F50"/>
    <w:rsid w:val="00382FC1"/>
    <w:rsid w:val="00383060"/>
    <w:rsid w:val="003830FB"/>
    <w:rsid w:val="003832FC"/>
    <w:rsid w:val="003833EC"/>
    <w:rsid w:val="0038343B"/>
    <w:rsid w:val="0038348F"/>
    <w:rsid w:val="00383622"/>
    <w:rsid w:val="0038378D"/>
    <w:rsid w:val="00383968"/>
    <w:rsid w:val="00383A87"/>
    <w:rsid w:val="00383E67"/>
    <w:rsid w:val="00384022"/>
    <w:rsid w:val="00384260"/>
    <w:rsid w:val="003843DB"/>
    <w:rsid w:val="00384B7B"/>
    <w:rsid w:val="00384D63"/>
    <w:rsid w:val="00384F24"/>
    <w:rsid w:val="00385021"/>
    <w:rsid w:val="00385029"/>
    <w:rsid w:val="00385191"/>
    <w:rsid w:val="003852B1"/>
    <w:rsid w:val="003854F8"/>
    <w:rsid w:val="0038580B"/>
    <w:rsid w:val="00385994"/>
    <w:rsid w:val="003859FD"/>
    <w:rsid w:val="00385A2C"/>
    <w:rsid w:val="00385A72"/>
    <w:rsid w:val="00385AAD"/>
    <w:rsid w:val="00385B64"/>
    <w:rsid w:val="00385B6E"/>
    <w:rsid w:val="00385B73"/>
    <w:rsid w:val="00385CC9"/>
    <w:rsid w:val="00385DAA"/>
    <w:rsid w:val="00385DB2"/>
    <w:rsid w:val="00386135"/>
    <w:rsid w:val="003861BA"/>
    <w:rsid w:val="00386417"/>
    <w:rsid w:val="00386716"/>
    <w:rsid w:val="00386760"/>
    <w:rsid w:val="00386814"/>
    <w:rsid w:val="00386934"/>
    <w:rsid w:val="00386944"/>
    <w:rsid w:val="0038698B"/>
    <w:rsid w:val="00386DE6"/>
    <w:rsid w:val="00387193"/>
    <w:rsid w:val="003871DA"/>
    <w:rsid w:val="00387620"/>
    <w:rsid w:val="00387836"/>
    <w:rsid w:val="00387A0D"/>
    <w:rsid w:val="00387F85"/>
    <w:rsid w:val="00390052"/>
    <w:rsid w:val="003901F0"/>
    <w:rsid w:val="00390243"/>
    <w:rsid w:val="0039059A"/>
    <w:rsid w:val="003908A3"/>
    <w:rsid w:val="003908D4"/>
    <w:rsid w:val="00390913"/>
    <w:rsid w:val="00390D33"/>
    <w:rsid w:val="00390D7C"/>
    <w:rsid w:val="00390FF8"/>
    <w:rsid w:val="00391038"/>
    <w:rsid w:val="0039150D"/>
    <w:rsid w:val="00391791"/>
    <w:rsid w:val="00391A48"/>
    <w:rsid w:val="00391E23"/>
    <w:rsid w:val="00391E98"/>
    <w:rsid w:val="00391EDB"/>
    <w:rsid w:val="00391F18"/>
    <w:rsid w:val="0039238F"/>
    <w:rsid w:val="003925FE"/>
    <w:rsid w:val="0039262A"/>
    <w:rsid w:val="00392671"/>
    <w:rsid w:val="003927B5"/>
    <w:rsid w:val="00392D29"/>
    <w:rsid w:val="00392D97"/>
    <w:rsid w:val="00392E63"/>
    <w:rsid w:val="00392E98"/>
    <w:rsid w:val="00392FB7"/>
    <w:rsid w:val="003931B2"/>
    <w:rsid w:val="00393250"/>
    <w:rsid w:val="0039330C"/>
    <w:rsid w:val="003933B1"/>
    <w:rsid w:val="003934B2"/>
    <w:rsid w:val="003935A3"/>
    <w:rsid w:val="00393A00"/>
    <w:rsid w:val="00393D17"/>
    <w:rsid w:val="003944D4"/>
    <w:rsid w:val="00394578"/>
    <w:rsid w:val="00394770"/>
    <w:rsid w:val="003947E8"/>
    <w:rsid w:val="00394854"/>
    <w:rsid w:val="00394A8B"/>
    <w:rsid w:val="00394AC7"/>
    <w:rsid w:val="00394B6F"/>
    <w:rsid w:val="00394D8E"/>
    <w:rsid w:val="00395665"/>
    <w:rsid w:val="0039593B"/>
    <w:rsid w:val="00395EEE"/>
    <w:rsid w:val="00396002"/>
    <w:rsid w:val="003963A9"/>
    <w:rsid w:val="003964A1"/>
    <w:rsid w:val="00396935"/>
    <w:rsid w:val="00396973"/>
    <w:rsid w:val="00396B19"/>
    <w:rsid w:val="00396C5E"/>
    <w:rsid w:val="00396D88"/>
    <w:rsid w:val="00396DA8"/>
    <w:rsid w:val="00397040"/>
    <w:rsid w:val="00397561"/>
    <w:rsid w:val="0039784A"/>
    <w:rsid w:val="003978AE"/>
    <w:rsid w:val="00397B57"/>
    <w:rsid w:val="00397CE4"/>
    <w:rsid w:val="00397E6E"/>
    <w:rsid w:val="003A00E7"/>
    <w:rsid w:val="003A0428"/>
    <w:rsid w:val="003A07BC"/>
    <w:rsid w:val="003A08E3"/>
    <w:rsid w:val="003A09C5"/>
    <w:rsid w:val="003A0A57"/>
    <w:rsid w:val="003A0BA9"/>
    <w:rsid w:val="003A0C60"/>
    <w:rsid w:val="003A0F29"/>
    <w:rsid w:val="003A1007"/>
    <w:rsid w:val="003A112A"/>
    <w:rsid w:val="003A1139"/>
    <w:rsid w:val="003A151E"/>
    <w:rsid w:val="003A17EC"/>
    <w:rsid w:val="003A1873"/>
    <w:rsid w:val="003A1A06"/>
    <w:rsid w:val="003A1A0C"/>
    <w:rsid w:val="003A1A68"/>
    <w:rsid w:val="003A1CE9"/>
    <w:rsid w:val="003A205D"/>
    <w:rsid w:val="003A20BC"/>
    <w:rsid w:val="003A22A4"/>
    <w:rsid w:val="003A232E"/>
    <w:rsid w:val="003A246F"/>
    <w:rsid w:val="003A2731"/>
    <w:rsid w:val="003A2765"/>
    <w:rsid w:val="003A2B36"/>
    <w:rsid w:val="003A2DAA"/>
    <w:rsid w:val="003A2F8F"/>
    <w:rsid w:val="003A32C4"/>
    <w:rsid w:val="003A3587"/>
    <w:rsid w:val="003A3636"/>
    <w:rsid w:val="003A3C4C"/>
    <w:rsid w:val="003A438A"/>
    <w:rsid w:val="003A43EA"/>
    <w:rsid w:val="003A44F9"/>
    <w:rsid w:val="003A484A"/>
    <w:rsid w:val="003A4981"/>
    <w:rsid w:val="003A49B2"/>
    <w:rsid w:val="003A4C43"/>
    <w:rsid w:val="003A4CC7"/>
    <w:rsid w:val="003A4EFB"/>
    <w:rsid w:val="003A4F35"/>
    <w:rsid w:val="003A5011"/>
    <w:rsid w:val="003A50D4"/>
    <w:rsid w:val="003A51AD"/>
    <w:rsid w:val="003A583A"/>
    <w:rsid w:val="003A5846"/>
    <w:rsid w:val="003A5EB5"/>
    <w:rsid w:val="003A5EF5"/>
    <w:rsid w:val="003A62DD"/>
    <w:rsid w:val="003A6895"/>
    <w:rsid w:val="003A695B"/>
    <w:rsid w:val="003A6ACD"/>
    <w:rsid w:val="003A6C04"/>
    <w:rsid w:val="003A6C57"/>
    <w:rsid w:val="003A6C9E"/>
    <w:rsid w:val="003A6DE5"/>
    <w:rsid w:val="003A6F14"/>
    <w:rsid w:val="003A70B7"/>
    <w:rsid w:val="003A73B2"/>
    <w:rsid w:val="003A7405"/>
    <w:rsid w:val="003A7598"/>
    <w:rsid w:val="003A7948"/>
    <w:rsid w:val="003A7AAD"/>
    <w:rsid w:val="003A7BF5"/>
    <w:rsid w:val="003B02B8"/>
    <w:rsid w:val="003B0465"/>
    <w:rsid w:val="003B0482"/>
    <w:rsid w:val="003B0896"/>
    <w:rsid w:val="003B0A29"/>
    <w:rsid w:val="003B0A68"/>
    <w:rsid w:val="003B0B71"/>
    <w:rsid w:val="003B0BF8"/>
    <w:rsid w:val="003B0F4F"/>
    <w:rsid w:val="003B17B0"/>
    <w:rsid w:val="003B17F9"/>
    <w:rsid w:val="003B1927"/>
    <w:rsid w:val="003B1B62"/>
    <w:rsid w:val="003B1E52"/>
    <w:rsid w:val="003B1F78"/>
    <w:rsid w:val="003B2018"/>
    <w:rsid w:val="003B20BE"/>
    <w:rsid w:val="003B24E7"/>
    <w:rsid w:val="003B271D"/>
    <w:rsid w:val="003B27F6"/>
    <w:rsid w:val="003B2A52"/>
    <w:rsid w:val="003B2A76"/>
    <w:rsid w:val="003B2D7B"/>
    <w:rsid w:val="003B301C"/>
    <w:rsid w:val="003B3476"/>
    <w:rsid w:val="003B3751"/>
    <w:rsid w:val="003B3B43"/>
    <w:rsid w:val="003B3C62"/>
    <w:rsid w:val="003B3DBD"/>
    <w:rsid w:val="003B3E4A"/>
    <w:rsid w:val="003B3F18"/>
    <w:rsid w:val="003B41B5"/>
    <w:rsid w:val="003B4811"/>
    <w:rsid w:val="003B4AB4"/>
    <w:rsid w:val="003B4CA6"/>
    <w:rsid w:val="003B5241"/>
    <w:rsid w:val="003B5651"/>
    <w:rsid w:val="003B5678"/>
    <w:rsid w:val="003B6448"/>
    <w:rsid w:val="003B652E"/>
    <w:rsid w:val="003B6998"/>
    <w:rsid w:val="003B7005"/>
    <w:rsid w:val="003B71EE"/>
    <w:rsid w:val="003B72C4"/>
    <w:rsid w:val="003B741E"/>
    <w:rsid w:val="003B7CF8"/>
    <w:rsid w:val="003B7F38"/>
    <w:rsid w:val="003B7F7C"/>
    <w:rsid w:val="003C0017"/>
    <w:rsid w:val="003C014A"/>
    <w:rsid w:val="003C024C"/>
    <w:rsid w:val="003C0532"/>
    <w:rsid w:val="003C0A39"/>
    <w:rsid w:val="003C0D69"/>
    <w:rsid w:val="003C1778"/>
    <w:rsid w:val="003C2280"/>
    <w:rsid w:val="003C23AF"/>
    <w:rsid w:val="003C28DA"/>
    <w:rsid w:val="003C2945"/>
    <w:rsid w:val="003C294C"/>
    <w:rsid w:val="003C2967"/>
    <w:rsid w:val="003C2A36"/>
    <w:rsid w:val="003C33BA"/>
    <w:rsid w:val="003C3639"/>
    <w:rsid w:val="003C3889"/>
    <w:rsid w:val="003C38B6"/>
    <w:rsid w:val="003C3982"/>
    <w:rsid w:val="003C3A42"/>
    <w:rsid w:val="003C3D2D"/>
    <w:rsid w:val="003C3F2C"/>
    <w:rsid w:val="003C3F67"/>
    <w:rsid w:val="003C43D3"/>
    <w:rsid w:val="003C4681"/>
    <w:rsid w:val="003C4A74"/>
    <w:rsid w:val="003C4E30"/>
    <w:rsid w:val="003C4E7A"/>
    <w:rsid w:val="003C4EC3"/>
    <w:rsid w:val="003C4ED6"/>
    <w:rsid w:val="003C502B"/>
    <w:rsid w:val="003C5141"/>
    <w:rsid w:val="003C51C3"/>
    <w:rsid w:val="003C533C"/>
    <w:rsid w:val="003C5704"/>
    <w:rsid w:val="003C5716"/>
    <w:rsid w:val="003C6442"/>
    <w:rsid w:val="003C6571"/>
    <w:rsid w:val="003C6797"/>
    <w:rsid w:val="003C68F7"/>
    <w:rsid w:val="003C6936"/>
    <w:rsid w:val="003C6A5F"/>
    <w:rsid w:val="003C6C91"/>
    <w:rsid w:val="003C6DAF"/>
    <w:rsid w:val="003C6DB2"/>
    <w:rsid w:val="003C7252"/>
    <w:rsid w:val="003C74D1"/>
    <w:rsid w:val="003C76CE"/>
    <w:rsid w:val="003C77BC"/>
    <w:rsid w:val="003C7921"/>
    <w:rsid w:val="003C7A92"/>
    <w:rsid w:val="003C7B0A"/>
    <w:rsid w:val="003C7BED"/>
    <w:rsid w:val="003C7C93"/>
    <w:rsid w:val="003D0642"/>
    <w:rsid w:val="003D0660"/>
    <w:rsid w:val="003D0A06"/>
    <w:rsid w:val="003D0A50"/>
    <w:rsid w:val="003D0FAA"/>
    <w:rsid w:val="003D12A4"/>
    <w:rsid w:val="003D156B"/>
    <w:rsid w:val="003D16A5"/>
    <w:rsid w:val="003D17D1"/>
    <w:rsid w:val="003D186D"/>
    <w:rsid w:val="003D1A48"/>
    <w:rsid w:val="003D1B89"/>
    <w:rsid w:val="003D1BD3"/>
    <w:rsid w:val="003D2102"/>
    <w:rsid w:val="003D220D"/>
    <w:rsid w:val="003D2369"/>
    <w:rsid w:val="003D266F"/>
    <w:rsid w:val="003D27A0"/>
    <w:rsid w:val="003D284D"/>
    <w:rsid w:val="003D29E0"/>
    <w:rsid w:val="003D2B3A"/>
    <w:rsid w:val="003D2BE5"/>
    <w:rsid w:val="003D2F45"/>
    <w:rsid w:val="003D3036"/>
    <w:rsid w:val="003D3115"/>
    <w:rsid w:val="003D31EC"/>
    <w:rsid w:val="003D328C"/>
    <w:rsid w:val="003D35F2"/>
    <w:rsid w:val="003D3795"/>
    <w:rsid w:val="003D4231"/>
    <w:rsid w:val="003D464C"/>
    <w:rsid w:val="003D4651"/>
    <w:rsid w:val="003D4891"/>
    <w:rsid w:val="003D48AB"/>
    <w:rsid w:val="003D4AAF"/>
    <w:rsid w:val="003D4B83"/>
    <w:rsid w:val="003D4FD4"/>
    <w:rsid w:val="003D50F5"/>
    <w:rsid w:val="003D526F"/>
    <w:rsid w:val="003D574F"/>
    <w:rsid w:val="003D57C8"/>
    <w:rsid w:val="003D58D5"/>
    <w:rsid w:val="003D58F8"/>
    <w:rsid w:val="003D5B07"/>
    <w:rsid w:val="003D5E34"/>
    <w:rsid w:val="003D6002"/>
    <w:rsid w:val="003D60B4"/>
    <w:rsid w:val="003D6394"/>
    <w:rsid w:val="003D66BA"/>
    <w:rsid w:val="003D68F2"/>
    <w:rsid w:val="003D6CF2"/>
    <w:rsid w:val="003D6E69"/>
    <w:rsid w:val="003D712B"/>
    <w:rsid w:val="003D721D"/>
    <w:rsid w:val="003D74A9"/>
    <w:rsid w:val="003D7952"/>
    <w:rsid w:val="003D7BBE"/>
    <w:rsid w:val="003D7DF9"/>
    <w:rsid w:val="003E0310"/>
    <w:rsid w:val="003E0856"/>
    <w:rsid w:val="003E1203"/>
    <w:rsid w:val="003E1609"/>
    <w:rsid w:val="003E165C"/>
    <w:rsid w:val="003E1695"/>
    <w:rsid w:val="003E1C30"/>
    <w:rsid w:val="003E1CC9"/>
    <w:rsid w:val="003E22BD"/>
    <w:rsid w:val="003E2427"/>
    <w:rsid w:val="003E26D6"/>
    <w:rsid w:val="003E26F3"/>
    <w:rsid w:val="003E2745"/>
    <w:rsid w:val="003E2DA1"/>
    <w:rsid w:val="003E3042"/>
    <w:rsid w:val="003E3165"/>
    <w:rsid w:val="003E31B5"/>
    <w:rsid w:val="003E342F"/>
    <w:rsid w:val="003E3486"/>
    <w:rsid w:val="003E38A3"/>
    <w:rsid w:val="003E3904"/>
    <w:rsid w:val="003E390E"/>
    <w:rsid w:val="003E3960"/>
    <w:rsid w:val="003E3998"/>
    <w:rsid w:val="003E3A05"/>
    <w:rsid w:val="003E3D4C"/>
    <w:rsid w:val="003E3DA7"/>
    <w:rsid w:val="003E4466"/>
    <w:rsid w:val="003E4710"/>
    <w:rsid w:val="003E4AC1"/>
    <w:rsid w:val="003E4BDF"/>
    <w:rsid w:val="003E4C22"/>
    <w:rsid w:val="003E4CDB"/>
    <w:rsid w:val="003E4FCE"/>
    <w:rsid w:val="003E514C"/>
    <w:rsid w:val="003E532B"/>
    <w:rsid w:val="003E53F3"/>
    <w:rsid w:val="003E56E9"/>
    <w:rsid w:val="003E584F"/>
    <w:rsid w:val="003E5CB6"/>
    <w:rsid w:val="003E61EC"/>
    <w:rsid w:val="003E655E"/>
    <w:rsid w:val="003E6955"/>
    <w:rsid w:val="003E6973"/>
    <w:rsid w:val="003E6A97"/>
    <w:rsid w:val="003E6B4B"/>
    <w:rsid w:val="003E6C52"/>
    <w:rsid w:val="003E6DE9"/>
    <w:rsid w:val="003E733F"/>
    <w:rsid w:val="003E746D"/>
    <w:rsid w:val="003E7618"/>
    <w:rsid w:val="003E761F"/>
    <w:rsid w:val="003E7813"/>
    <w:rsid w:val="003E78AD"/>
    <w:rsid w:val="003E7923"/>
    <w:rsid w:val="003E7C97"/>
    <w:rsid w:val="003E7ED4"/>
    <w:rsid w:val="003E7FC5"/>
    <w:rsid w:val="003F009E"/>
    <w:rsid w:val="003F027B"/>
    <w:rsid w:val="003F074B"/>
    <w:rsid w:val="003F0963"/>
    <w:rsid w:val="003F0ADD"/>
    <w:rsid w:val="003F0BED"/>
    <w:rsid w:val="003F0E62"/>
    <w:rsid w:val="003F0FA8"/>
    <w:rsid w:val="003F1267"/>
    <w:rsid w:val="003F1304"/>
    <w:rsid w:val="003F13F9"/>
    <w:rsid w:val="003F16E7"/>
    <w:rsid w:val="003F176A"/>
    <w:rsid w:val="003F1D5D"/>
    <w:rsid w:val="003F1DF0"/>
    <w:rsid w:val="003F1F69"/>
    <w:rsid w:val="003F200B"/>
    <w:rsid w:val="003F2226"/>
    <w:rsid w:val="003F23E3"/>
    <w:rsid w:val="003F2B29"/>
    <w:rsid w:val="003F2BB5"/>
    <w:rsid w:val="003F2C30"/>
    <w:rsid w:val="003F30D6"/>
    <w:rsid w:val="003F3148"/>
    <w:rsid w:val="003F335C"/>
    <w:rsid w:val="003F3536"/>
    <w:rsid w:val="003F3740"/>
    <w:rsid w:val="003F3A83"/>
    <w:rsid w:val="003F3E1F"/>
    <w:rsid w:val="003F3F91"/>
    <w:rsid w:val="003F4350"/>
    <w:rsid w:val="003F4656"/>
    <w:rsid w:val="003F46C4"/>
    <w:rsid w:val="003F4755"/>
    <w:rsid w:val="003F4CCD"/>
    <w:rsid w:val="003F540D"/>
    <w:rsid w:val="003F58E4"/>
    <w:rsid w:val="003F5991"/>
    <w:rsid w:val="003F5BE6"/>
    <w:rsid w:val="003F5CAF"/>
    <w:rsid w:val="003F5D4B"/>
    <w:rsid w:val="003F5DF1"/>
    <w:rsid w:val="003F5FEE"/>
    <w:rsid w:val="003F5FFD"/>
    <w:rsid w:val="003F64E3"/>
    <w:rsid w:val="003F662D"/>
    <w:rsid w:val="003F6929"/>
    <w:rsid w:val="003F6A75"/>
    <w:rsid w:val="003F6C82"/>
    <w:rsid w:val="003F6FC8"/>
    <w:rsid w:val="003F71BE"/>
    <w:rsid w:val="003F7311"/>
    <w:rsid w:val="003F7AD1"/>
    <w:rsid w:val="0040018A"/>
    <w:rsid w:val="004004BD"/>
    <w:rsid w:val="00400B50"/>
    <w:rsid w:val="00400C4F"/>
    <w:rsid w:val="00400D1E"/>
    <w:rsid w:val="0040111B"/>
    <w:rsid w:val="0040126B"/>
    <w:rsid w:val="0040132B"/>
    <w:rsid w:val="004014E7"/>
    <w:rsid w:val="00401A57"/>
    <w:rsid w:val="00401D47"/>
    <w:rsid w:val="00401FC4"/>
    <w:rsid w:val="004022A8"/>
    <w:rsid w:val="004024A9"/>
    <w:rsid w:val="00402707"/>
    <w:rsid w:val="00402744"/>
    <w:rsid w:val="00402775"/>
    <w:rsid w:val="00402933"/>
    <w:rsid w:val="004029AE"/>
    <w:rsid w:val="004029CD"/>
    <w:rsid w:val="00402B0D"/>
    <w:rsid w:val="00402BA8"/>
    <w:rsid w:val="00402DEB"/>
    <w:rsid w:val="0040328B"/>
    <w:rsid w:val="004032FF"/>
    <w:rsid w:val="004035BD"/>
    <w:rsid w:val="0040376A"/>
    <w:rsid w:val="004038B2"/>
    <w:rsid w:val="00403A40"/>
    <w:rsid w:val="00403DB5"/>
    <w:rsid w:val="00403DEC"/>
    <w:rsid w:val="00403E4C"/>
    <w:rsid w:val="004041E9"/>
    <w:rsid w:val="00404422"/>
    <w:rsid w:val="004044E1"/>
    <w:rsid w:val="004046CC"/>
    <w:rsid w:val="00404858"/>
    <w:rsid w:val="00404B1C"/>
    <w:rsid w:val="00404C59"/>
    <w:rsid w:val="00405301"/>
    <w:rsid w:val="00405567"/>
    <w:rsid w:val="004056C2"/>
    <w:rsid w:val="0040591B"/>
    <w:rsid w:val="004059EE"/>
    <w:rsid w:val="00405E7A"/>
    <w:rsid w:val="00405EF2"/>
    <w:rsid w:val="0040603A"/>
    <w:rsid w:val="004061B8"/>
    <w:rsid w:val="00406292"/>
    <w:rsid w:val="004062AC"/>
    <w:rsid w:val="004064AC"/>
    <w:rsid w:val="004065D3"/>
    <w:rsid w:val="00406CEC"/>
    <w:rsid w:val="004071C3"/>
    <w:rsid w:val="0040734E"/>
    <w:rsid w:val="00407603"/>
    <w:rsid w:val="0040777E"/>
    <w:rsid w:val="004078E5"/>
    <w:rsid w:val="0040796E"/>
    <w:rsid w:val="00407ABE"/>
    <w:rsid w:val="00407ADD"/>
    <w:rsid w:val="00407B53"/>
    <w:rsid w:val="004106A5"/>
    <w:rsid w:val="004106BC"/>
    <w:rsid w:val="004106CF"/>
    <w:rsid w:val="004106F8"/>
    <w:rsid w:val="004107D6"/>
    <w:rsid w:val="004108C9"/>
    <w:rsid w:val="004108F7"/>
    <w:rsid w:val="00410926"/>
    <w:rsid w:val="004109A2"/>
    <w:rsid w:val="00410CE2"/>
    <w:rsid w:val="00410DAD"/>
    <w:rsid w:val="00411207"/>
    <w:rsid w:val="0041123F"/>
    <w:rsid w:val="0041183D"/>
    <w:rsid w:val="00411A07"/>
    <w:rsid w:val="00411D67"/>
    <w:rsid w:val="00411EFC"/>
    <w:rsid w:val="0041261F"/>
    <w:rsid w:val="004126F1"/>
    <w:rsid w:val="00412732"/>
    <w:rsid w:val="00412B49"/>
    <w:rsid w:val="00412EC8"/>
    <w:rsid w:val="00413036"/>
    <w:rsid w:val="0041312A"/>
    <w:rsid w:val="00413180"/>
    <w:rsid w:val="0041321A"/>
    <w:rsid w:val="0041328A"/>
    <w:rsid w:val="004136FF"/>
    <w:rsid w:val="00413C19"/>
    <w:rsid w:val="00413CA5"/>
    <w:rsid w:val="00413D6B"/>
    <w:rsid w:val="00414052"/>
    <w:rsid w:val="00414059"/>
    <w:rsid w:val="0041442C"/>
    <w:rsid w:val="004144E9"/>
    <w:rsid w:val="00414544"/>
    <w:rsid w:val="00414607"/>
    <w:rsid w:val="00414776"/>
    <w:rsid w:val="004149CA"/>
    <w:rsid w:val="00414C1A"/>
    <w:rsid w:val="00414ED5"/>
    <w:rsid w:val="00414F03"/>
    <w:rsid w:val="0041566A"/>
    <w:rsid w:val="00415751"/>
    <w:rsid w:val="004159DA"/>
    <w:rsid w:val="00415BE4"/>
    <w:rsid w:val="00415CE7"/>
    <w:rsid w:val="00415E9A"/>
    <w:rsid w:val="00416090"/>
    <w:rsid w:val="004161B3"/>
    <w:rsid w:val="004165E5"/>
    <w:rsid w:val="004165E9"/>
    <w:rsid w:val="00416DD1"/>
    <w:rsid w:val="00417086"/>
    <w:rsid w:val="0041721A"/>
    <w:rsid w:val="0041724C"/>
    <w:rsid w:val="00417572"/>
    <w:rsid w:val="0041784C"/>
    <w:rsid w:val="00417901"/>
    <w:rsid w:val="00417AC5"/>
    <w:rsid w:val="00417EB0"/>
    <w:rsid w:val="00417EF3"/>
    <w:rsid w:val="004202E9"/>
    <w:rsid w:val="00420361"/>
    <w:rsid w:val="004206E4"/>
    <w:rsid w:val="00420994"/>
    <w:rsid w:val="00420EB4"/>
    <w:rsid w:val="00421165"/>
    <w:rsid w:val="00421242"/>
    <w:rsid w:val="004212AE"/>
    <w:rsid w:val="00421748"/>
    <w:rsid w:val="004219AA"/>
    <w:rsid w:val="00421AA0"/>
    <w:rsid w:val="004228A3"/>
    <w:rsid w:val="004228BF"/>
    <w:rsid w:val="0042293E"/>
    <w:rsid w:val="00422D80"/>
    <w:rsid w:val="00422DD7"/>
    <w:rsid w:val="0042317F"/>
    <w:rsid w:val="00423373"/>
    <w:rsid w:val="004235D5"/>
    <w:rsid w:val="0042394B"/>
    <w:rsid w:val="004239D0"/>
    <w:rsid w:val="00423A37"/>
    <w:rsid w:val="00423C87"/>
    <w:rsid w:val="00423FE9"/>
    <w:rsid w:val="004248C9"/>
    <w:rsid w:val="004249CF"/>
    <w:rsid w:val="00424B64"/>
    <w:rsid w:val="00424F25"/>
    <w:rsid w:val="0042554A"/>
    <w:rsid w:val="00425655"/>
    <w:rsid w:val="00425A5D"/>
    <w:rsid w:val="00425BD6"/>
    <w:rsid w:val="00426158"/>
    <w:rsid w:val="0042620A"/>
    <w:rsid w:val="00426459"/>
    <w:rsid w:val="00426487"/>
    <w:rsid w:val="0042657E"/>
    <w:rsid w:val="00426C30"/>
    <w:rsid w:val="00426CB0"/>
    <w:rsid w:val="00426DC3"/>
    <w:rsid w:val="00426E19"/>
    <w:rsid w:val="00427403"/>
    <w:rsid w:val="004275A4"/>
    <w:rsid w:val="00427872"/>
    <w:rsid w:val="0042789A"/>
    <w:rsid w:val="00427CBF"/>
    <w:rsid w:val="00427DDC"/>
    <w:rsid w:val="00430119"/>
    <w:rsid w:val="00430241"/>
    <w:rsid w:val="00430838"/>
    <w:rsid w:val="00430842"/>
    <w:rsid w:val="004308F2"/>
    <w:rsid w:val="00430AF4"/>
    <w:rsid w:val="00430DB1"/>
    <w:rsid w:val="00430F21"/>
    <w:rsid w:val="00431423"/>
    <w:rsid w:val="00431A62"/>
    <w:rsid w:val="00431B3D"/>
    <w:rsid w:val="00431D8F"/>
    <w:rsid w:val="00431DBE"/>
    <w:rsid w:val="00431DC7"/>
    <w:rsid w:val="00431E81"/>
    <w:rsid w:val="00431E8E"/>
    <w:rsid w:val="00432458"/>
    <w:rsid w:val="004325C7"/>
    <w:rsid w:val="00432691"/>
    <w:rsid w:val="004327C1"/>
    <w:rsid w:val="00432888"/>
    <w:rsid w:val="00432F4A"/>
    <w:rsid w:val="00433041"/>
    <w:rsid w:val="00433073"/>
    <w:rsid w:val="004330D4"/>
    <w:rsid w:val="0043379C"/>
    <w:rsid w:val="00433F19"/>
    <w:rsid w:val="00433F26"/>
    <w:rsid w:val="004340F0"/>
    <w:rsid w:val="00434469"/>
    <w:rsid w:val="00434647"/>
    <w:rsid w:val="00434680"/>
    <w:rsid w:val="004348D4"/>
    <w:rsid w:val="00434DBC"/>
    <w:rsid w:val="004351D6"/>
    <w:rsid w:val="004355B6"/>
    <w:rsid w:val="00435755"/>
    <w:rsid w:val="00435A11"/>
    <w:rsid w:val="00435A76"/>
    <w:rsid w:val="00435AE6"/>
    <w:rsid w:val="00435DB1"/>
    <w:rsid w:val="0043610F"/>
    <w:rsid w:val="00436197"/>
    <w:rsid w:val="0043625E"/>
    <w:rsid w:val="004363F7"/>
    <w:rsid w:val="004365C9"/>
    <w:rsid w:val="004365F1"/>
    <w:rsid w:val="00436A60"/>
    <w:rsid w:val="00436BD3"/>
    <w:rsid w:val="00436C15"/>
    <w:rsid w:val="00436D2E"/>
    <w:rsid w:val="00436EC8"/>
    <w:rsid w:val="00437083"/>
    <w:rsid w:val="004375CE"/>
    <w:rsid w:val="00437877"/>
    <w:rsid w:val="004378CF"/>
    <w:rsid w:val="00440175"/>
    <w:rsid w:val="00440323"/>
    <w:rsid w:val="0044054C"/>
    <w:rsid w:val="00440973"/>
    <w:rsid w:val="00440A55"/>
    <w:rsid w:val="00440E3D"/>
    <w:rsid w:val="00440FB0"/>
    <w:rsid w:val="004410C0"/>
    <w:rsid w:val="004410E2"/>
    <w:rsid w:val="004412B5"/>
    <w:rsid w:val="004414F1"/>
    <w:rsid w:val="00441517"/>
    <w:rsid w:val="00441545"/>
    <w:rsid w:val="00441670"/>
    <w:rsid w:val="00441675"/>
    <w:rsid w:val="004417A8"/>
    <w:rsid w:val="00441962"/>
    <w:rsid w:val="00441B9A"/>
    <w:rsid w:val="00441DBC"/>
    <w:rsid w:val="004420EC"/>
    <w:rsid w:val="004426D3"/>
    <w:rsid w:val="0044279A"/>
    <w:rsid w:val="004427E0"/>
    <w:rsid w:val="004428DB"/>
    <w:rsid w:val="00442CA3"/>
    <w:rsid w:val="00442E0D"/>
    <w:rsid w:val="0044313C"/>
    <w:rsid w:val="0044317A"/>
    <w:rsid w:val="0044340D"/>
    <w:rsid w:val="00443444"/>
    <w:rsid w:val="00443FD7"/>
    <w:rsid w:val="004440C6"/>
    <w:rsid w:val="00444108"/>
    <w:rsid w:val="00444390"/>
    <w:rsid w:val="00444AE3"/>
    <w:rsid w:val="00444B41"/>
    <w:rsid w:val="004451B7"/>
    <w:rsid w:val="00445354"/>
    <w:rsid w:val="004453FA"/>
    <w:rsid w:val="004454E2"/>
    <w:rsid w:val="0044554C"/>
    <w:rsid w:val="00445554"/>
    <w:rsid w:val="004459E3"/>
    <w:rsid w:val="00445D48"/>
    <w:rsid w:val="00445F6F"/>
    <w:rsid w:val="0044636B"/>
    <w:rsid w:val="00446511"/>
    <w:rsid w:val="004466D1"/>
    <w:rsid w:val="004468C9"/>
    <w:rsid w:val="004468FD"/>
    <w:rsid w:val="00446DDD"/>
    <w:rsid w:val="00446FFE"/>
    <w:rsid w:val="004473F1"/>
    <w:rsid w:val="004473FF"/>
    <w:rsid w:val="004474B7"/>
    <w:rsid w:val="00447544"/>
    <w:rsid w:val="00447601"/>
    <w:rsid w:val="0044761B"/>
    <w:rsid w:val="00447784"/>
    <w:rsid w:val="00447AAA"/>
    <w:rsid w:val="00447ADB"/>
    <w:rsid w:val="00447C0D"/>
    <w:rsid w:val="004501A0"/>
    <w:rsid w:val="00450762"/>
    <w:rsid w:val="00450896"/>
    <w:rsid w:val="004509AD"/>
    <w:rsid w:val="0045100F"/>
    <w:rsid w:val="00451522"/>
    <w:rsid w:val="00451633"/>
    <w:rsid w:val="0045188F"/>
    <w:rsid w:val="00451A9C"/>
    <w:rsid w:val="00451FF6"/>
    <w:rsid w:val="00452118"/>
    <w:rsid w:val="00452A47"/>
    <w:rsid w:val="00452A4A"/>
    <w:rsid w:val="00453044"/>
    <w:rsid w:val="00453061"/>
    <w:rsid w:val="0045320F"/>
    <w:rsid w:val="0045325F"/>
    <w:rsid w:val="0045330A"/>
    <w:rsid w:val="00453E96"/>
    <w:rsid w:val="00454035"/>
    <w:rsid w:val="004541AC"/>
    <w:rsid w:val="004542C2"/>
    <w:rsid w:val="0045436B"/>
    <w:rsid w:val="004543B5"/>
    <w:rsid w:val="00454415"/>
    <w:rsid w:val="004547A7"/>
    <w:rsid w:val="004547AA"/>
    <w:rsid w:val="004548A1"/>
    <w:rsid w:val="0045494F"/>
    <w:rsid w:val="00454AE5"/>
    <w:rsid w:val="00454B2D"/>
    <w:rsid w:val="00454BB4"/>
    <w:rsid w:val="00454D87"/>
    <w:rsid w:val="00455515"/>
    <w:rsid w:val="0045589C"/>
    <w:rsid w:val="00455A42"/>
    <w:rsid w:val="00455BF5"/>
    <w:rsid w:val="00455D2C"/>
    <w:rsid w:val="00455D55"/>
    <w:rsid w:val="00455D79"/>
    <w:rsid w:val="004560D9"/>
    <w:rsid w:val="004566D2"/>
    <w:rsid w:val="00456998"/>
    <w:rsid w:val="00456BB6"/>
    <w:rsid w:val="00456CEB"/>
    <w:rsid w:val="00456E88"/>
    <w:rsid w:val="00456F43"/>
    <w:rsid w:val="00457089"/>
    <w:rsid w:val="00457372"/>
    <w:rsid w:val="00457610"/>
    <w:rsid w:val="00457633"/>
    <w:rsid w:val="004576C8"/>
    <w:rsid w:val="00457892"/>
    <w:rsid w:val="0045791F"/>
    <w:rsid w:val="00457A1F"/>
    <w:rsid w:val="00457A30"/>
    <w:rsid w:val="00457C6F"/>
    <w:rsid w:val="00457E50"/>
    <w:rsid w:val="00457E51"/>
    <w:rsid w:val="0046010F"/>
    <w:rsid w:val="004601FF"/>
    <w:rsid w:val="0046051C"/>
    <w:rsid w:val="004607C3"/>
    <w:rsid w:val="00460943"/>
    <w:rsid w:val="00460A26"/>
    <w:rsid w:val="00460D8A"/>
    <w:rsid w:val="00460E5A"/>
    <w:rsid w:val="0046103E"/>
    <w:rsid w:val="00461041"/>
    <w:rsid w:val="00461084"/>
    <w:rsid w:val="004611D4"/>
    <w:rsid w:val="0046178D"/>
    <w:rsid w:val="0046183A"/>
    <w:rsid w:val="004618F6"/>
    <w:rsid w:val="0046197C"/>
    <w:rsid w:val="004619E2"/>
    <w:rsid w:val="00461CEE"/>
    <w:rsid w:val="004621C3"/>
    <w:rsid w:val="004625AA"/>
    <w:rsid w:val="00462832"/>
    <w:rsid w:val="00462D01"/>
    <w:rsid w:val="00462E33"/>
    <w:rsid w:val="00463399"/>
    <w:rsid w:val="0046342B"/>
    <w:rsid w:val="00463612"/>
    <w:rsid w:val="00463C0F"/>
    <w:rsid w:val="00463D25"/>
    <w:rsid w:val="0046437B"/>
    <w:rsid w:val="004643EF"/>
    <w:rsid w:val="00464405"/>
    <w:rsid w:val="00464976"/>
    <w:rsid w:val="00464C25"/>
    <w:rsid w:val="00464C93"/>
    <w:rsid w:val="00464DA4"/>
    <w:rsid w:val="00464E64"/>
    <w:rsid w:val="0046516D"/>
    <w:rsid w:val="004651F2"/>
    <w:rsid w:val="00465355"/>
    <w:rsid w:val="00465366"/>
    <w:rsid w:val="00465403"/>
    <w:rsid w:val="00465735"/>
    <w:rsid w:val="004659FD"/>
    <w:rsid w:val="00465C06"/>
    <w:rsid w:val="00465F92"/>
    <w:rsid w:val="00466440"/>
    <w:rsid w:val="00466694"/>
    <w:rsid w:val="00466B93"/>
    <w:rsid w:val="00466D68"/>
    <w:rsid w:val="00467036"/>
    <w:rsid w:val="004671B8"/>
    <w:rsid w:val="0046762E"/>
    <w:rsid w:val="00467747"/>
    <w:rsid w:val="004679BE"/>
    <w:rsid w:val="00467BC3"/>
    <w:rsid w:val="00467E98"/>
    <w:rsid w:val="004700B6"/>
    <w:rsid w:val="0047010B"/>
    <w:rsid w:val="00470F3C"/>
    <w:rsid w:val="00471328"/>
    <w:rsid w:val="0047146E"/>
    <w:rsid w:val="0047158C"/>
    <w:rsid w:val="004718BB"/>
    <w:rsid w:val="004718F4"/>
    <w:rsid w:val="0047221C"/>
    <w:rsid w:val="00472475"/>
    <w:rsid w:val="004727F9"/>
    <w:rsid w:val="00472AD9"/>
    <w:rsid w:val="00472AFB"/>
    <w:rsid w:val="00472BC2"/>
    <w:rsid w:val="00473464"/>
    <w:rsid w:val="004736C0"/>
    <w:rsid w:val="00473798"/>
    <w:rsid w:val="00473858"/>
    <w:rsid w:val="00473886"/>
    <w:rsid w:val="0047398E"/>
    <w:rsid w:val="00473B23"/>
    <w:rsid w:val="00473ED4"/>
    <w:rsid w:val="00473F12"/>
    <w:rsid w:val="00473F5B"/>
    <w:rsid w:val="00474064"/>
    <w:rsid w:val="004741E8"/>
    <w:rsid w:val="004744A8"/>
    <w:rsid w:val="004745CF"/>
    <w:rsid w:val="00474688"/>
    <w:rsid w:val="00474728"/>
    <w:rsid w:val="004748D5"/>
    <w:rsid w:val="00474B47"/>
    <w:rsid w:val="00475108"/>
    <w:rsid w:val="0047564A"/>
    <w:rsid w:val="004759B1"/>
    <w:rsid w:val="00475A7D"/>
    <w:rsid w:val="00475D76"/>
    <w:rsid w:val="00475F39"/>
    <w:rsid w:val="00476105"/>
    <w:rsid w:val="00476352"/>
    <w:rsid w:val="00476559"/>
    <w:rsid w:val="004766D0"/>
    <w:rsid w:val="00476DF3"/>
    <w:rsid w:val="00476E06"/>
    <w:rsid w:val="00477016"/>
    <w:rsid w:val="00477042"/>
    <w:rsid w:val="00477081"/>
    <w:rsid w:val="004771A4"/>
    <w:rsid w:val="0047737C"/>
    <w:rsid w:val="004775C7"/>
    <w:rsid w:val="00477706"/>
    <w:rsid w:val="00477969"/>
    <w:rsid w:val="00477B3D"/>
    <w:rsid w:val="00477BA3"/>
    <w:rsid w:val="00477EBB"/>
    <w:rsid w:val="00480001"/>
    <w:rsid w:val="004800C9"/>
    <w:rsid w:val="00480505"/>
    <w:rsid w:val="004805A3"/>
    <w:rsid w:val="004805BA"/>
    <w:rsid w:val="00480670"/>
    <w:rsid w:val="00480AC4"/>
    <w:rsid w:val="00480D20"/>
    <w:rsid w:val="00480DDC"/>
    <w:rsid w:val="00481445"/>
    <w:rsid w:val="00481536"/>
    <w:rsid w:val="00481692"/>
    <w:rsid w:val="004816E3"/>
    <w:rsid w:val="00481851"/>
    <w:rsid w:val="00481C3F"/>
    <w:rsid w:val="00482158"/>
    <w:rsid w:val="00482189"/>
    <w:rsid w:val="00482214"/>
    <w:rsid w:val="00482335"/>
    <w:rsid w:val="00482723"/>
    <w:rsid w:val="004828D6"/>
    <w:rsid w:val="00482E38"/>
    <w:rsid w:val="00483011"/>
    <w:rsid w:val="00483031"/>
    <w:rsid w:val="00483301"/>
    <w:rsid w:val="00483388"/>
    <w:rsid w:val="00483BE5"/>
    <w:rsid w:val="00483C76"/>
    <w:rsid w:val="00483DDB"/>
    <w:rsid w:val="00483F23"/>
    <w:rsid w:val="0048409E"/>
    <w:rsid w:val="00484167"/>
    <w:rsid w:val="00484460"/>
    <w:rsid w:val="0048447C"/>
    <w:rsid w:val="004846F5"/>
    <w:rsid w:val="00484CFB"/>
    <w:rsid w:val="00484DBD"/>
    <w:rsid w:val="00484EEE"/>
    <w:rsid w:val="00484F46"/>
    <w:rsid w:val="004852F5"/>
    <w:rsid w:val="00485424"/>
    <w:rsid w:val="0048567E"/>
    <w:rsid w:val="00485A64"/>
    <w:rsid w:val="00485B6D"/>
    <w:rsid w:val="00485CE6"/>
    <w:rsid w:val="0048613E"/>
    <w:rsid w:val="00486511"/>
    <w:rsid w:val="004866FC"/>
    <w:rsid w:val="00486922"/>
    <w:rsid w:val="00486B96"/>
    <w:rsid w:val="00487497"/>
    <w:rsid w:val="004878CD"/>
    <w:rsid w:val="00487C5C"/>
    <w:rsid w:val="00487EB8"/>
    <w:rsid w:val="00490087"/>
    <w:rsid w:val="00490211"/>
    <w:rsid w:val="00490769"/>
    <w:rsid w:val="0049084A"/>
    <w:rsid w:val="00490879"/>
    <w:rsid w:val="00490A8D"/>
    <w:rsid w:val="00490B12"/>
    <w:rsid w:val="00490B71"/>
    <w:rsid w:val="00490CEA"/>
    <w:rsid w:val="00490CEC"/>
    <w:rsid w:val="00490E23"/>
    <w:rsid w:val="004916FD"/>
    <w:rsid w:val="004917DE"/>
    <w:rsid w:val="0049180D"/>
    <w:rsid w:val="00491817"/>
    <w:rsid w:val="004919D3"/>
    <w:rsid w:val="00491C35"/>
    <w:rsid w:val="00491C99"/>
    <w:rsid w:val="004921BD"/>
    <w:rsid w:val="0049244E"/>
    <w:rsid w:val="00492D69"/>
    <w:rsid w:val="00492F67"/>
    <w:rsid w:val="004932D7"/>
    <w:rsid w:val="0049346B"/>
    <w:rsid w:val="00493D0C"/>
    <w:rsid w:val="00493E52"/>
    <w:rsid w:val="00493E72"/>
    <w:rsid w:val="00493E8C"/>
    <w:rsid w:val="00493F7B"/>
    <w:rsid w:val="00494132"/>
    <w:rsid w:val="004942DE"/>
    <w:rsid w:val="00494424"/>
    <w:rsid w:val="00494859"/>
    <w:rsid w:val="00494957"/>
    <w:rsid w:val="004949AC"/>
    <w:rsid w:val="00494A80"/>
    <w:rsid w:val="00494B69"/>
    <w:rsid w:val="00494C46"/>
    <w:rsid w:val="00494C6B"/>
    <w:rsid w:val="00495033"/>
    <w:rsid w:val="00495452"/>
    <w:rsid w:val="00495670"/>
    <w:rsid w:val="0049579A"/>
    <w:rsid w:val="004957AE"/>
    <w:rsid w:val="004957C3"/>
    <w:rsid w:val="004958FE"/>
    <w:rsid w:val="0049595D"/>
    <w:rsid w:val="0049595E"/>
    <w:rsid w:val="00495B7C"/>
    <w:rsid w:val="00495B90"/>
    <w:rsid w:val="00495D34"/>
    <w:rsid w:val="00496138"/>
    <w:rsid w:val="004961F4"/>
    <w:rsid w:val="004965BB"/>
    <w:rsid w:val="00496630"/>
    <w:rsid w:val="00496C41"/>
    <w:rsid w:val="00496E6E"/>
    <w:rsid w:val="004975D0"/>
    <w:rsid w:val="004976B9"/>
    <w:rsid w:val="004977C3"/>
    <w:rsid w:val="004977D2"/>
    <w:rsid w:val="00497B81"/>
    <w:rsid w:val="00497D00"/>
    <w:rsid w:val="00497E0F"/>
    <w:rsid w:val="004A0123"/>
    <w:rsid w:val="004A02DC"/>
    <w:rsid w:val="004A04DB"/>
    <w:rsid w:val="004A0519"/>
    <w:rsid w:val="004A058B"/>
    <w:rsid w:val="004A06CA"/>
    <w:rsid w:val="004A06DF"/>
    <w:rsid w:val="004A0713"/>
    <w:rsid w:val="004A08C1"/>
    <w:rsid w:val="004A0B85"/>
    <w:rsid w:val="004A0C83"/>
    <w:rsid w:val="004A13E4"/>
    <w:rsid w:val="004A1A73"/>
    <w:rsid w:val="004A1BB3"/>
    <w:rsid w:val="004A1BE4"/>
    <w:rsid w:val="004A20D1"/>
    <w:rsid w:val="004A2241"/>
    <w:rsid w:val="004A229B"/>
    <w:rsid w:val="004A24BC"/>
    <w:rsid w:val="004A2664"/>
    <w:rsid w:val="004A295D"/>
    <w:rsid w:val="004A2A2B"/>
    <w:rsid w:val="004A2D55"/>
    <w:rsid w:val="004A2EB4"/>
    <w:rsid w:val="004A3180"/>
    <w:rsid w:val="004A33FC"/>
    <w:rsid w:val="004A3413"/>
    <w:rsid w:val="004A36AE"/>
    <w:rsid w:val="004A3721"/>
    <w:rsid w:val="004A3782"/>
    <w:rsid w:val="004A37E0"/>
    <w:rsid w:val="004A38FE"/>
    <w:rsid w:val="004A40F9"/>
    <w:rsid w:val="004A4142"/>
    <w:rsid w:val="004A42B6"/>
    <w:rsid w:val="004A47E0"/>
    <w:rsid w:val="004A49CE"/>
    <w:rsid w:val="004A49DE"/>
    <w:rsid w:val="004A4BDB"/>
    <w:rsid w:val="004A4DA7"/>
    <w:rsid w:val="004A5027"/>
    <w:rsid w:val="004A536C"/>
    <w:rsid w:val="004A53E2"/>
    <w:rsid w:val="004A582F"/>
    <w:rsid w:val="004A5919"/>
    <w:rsid w:val="004A59AF"/>
    <w:rsid w:val="004A5A17"/>
    <w:rsid w:val="004A5A56"/>
    <w:rsid w:val="004A5CFC"/>
    <w:rsid w:val="004A6217"/>
    <w:rsid w:val="004A62F5"/>
    <w:rsid w:val="004A6409"/>
    <w:rsid w:val="004A681C"/>
    <w:rsid w:val="004A6998"/>
    <w:rsid w:val="004A6C7F"/>
    <w:rsid w:val="004A6D97"/>
    <w:rsid w:val="004A6DA0"/>
    <w:rsid w:val="004A6DCC"/>
    <w:rsid w:val="004A6F4F"/>
    <w:rsid w:val="004A7339"/>
    <w:rsid w:val="004A733D"/>
    <w:rsid w:val="004A76CF"/>
    <w:rsid w:val="004A78DB"/>
    <w:rsid w:val="004A7E67"/>
    <w:rsid w:val="004B001C"/>
    <w:rsid w:val="004B025B"/>
    <w:rsid w:val="004B0758"/>
    <w:rsid w:val="004B0818"/>
    <w:rsid w:val="004B10D9"/>
    <w:rsid w:val="004B1109"/>
    <w:rsid w:val="004B123E"/>
    <w:rsid w:val="004B14F4"/>
    <w:rsid w:val="004B16F7"/>
    <w:rsid w:val="004B1C10"/>
    <w:rsid w:val="004B1CE4"/>
    <w:rsid w:val="004B2018"/>
    <w:rsid w:val="004B2168"/>
    <w:rsid w:val="004B239A"/>
    <w:rsid w:val="004B276E"/>
    <w:rsid w:val="004B2D86"/>
    <w:rsid w:val="004B3169"/>
    <w:rsid w:val="004B3324"/>
    <w:rsid w:val="004B337A"/>
    <w:rsid w:val="004B3728"/>
    <w:rsid w:val="004B3E13"/>
    <w:rsid w:val="004B406E"/>
    <w:rsid w:val="004B40FA"/>
    <w:rsid w:val="004B418F"/>
    <w:rsid w:val="004B4A18"/>
    <w:rsid w:val="004B4F87"/>
    <w:rsid w:val="004B52D2"/>
    <w:rsid w:val="004B531B"/>
    <w:rsid w:val="004B5B71"/>
    <w:rsid w:val="004B60C6"/>
    <w:rsid w:val="004B66C8"/>
    <w:rsid w:val="004B696F"/>
    <w:rsid w:val="004B6A46"/>
    <w:rsid w:val="004B6BA6"/>
    <w:rsid w:val="004B6E8E"/>
    <w:rsid w:val="004B6F39"/>
    <w:rsid w:val="004B717E"/>
    <w:rsid w:val="004B7246"/>
    <w:rsid w:val="004B7970"/>
    <w:rsid w:val="004B7AAF"/>
    <w:rsid w:val="004B7DB4"/>
    <w:rsid w:val="004C00A7"/>
    <w:rsid w:val="004C00DB"/>
    <w:rsid w:val="004C019D"/>
    <w:rsid w:val="004C0235"/>
    <w:rsid w:val="004C034B"/>
    <w:rsid w:val="004C0459"/>
    <w:rsid w:val="004C0522"/>
    <w:rsid w:val="004C0531"/>
    <w:rsid w:val="004C0B8F"/>
    <w:rsid w:val="004C0ECC"/>
    <w:rsid w:val="004C0F5A"/>
    <w:rsid w:val="004C1156"/>
    <w:rsid w:val="004C11DC"/>
    <w:rsid w:val="004C143C"/>
    <w:rsid w:val="004C152B"/>
    <w:rsid w:val="004C1CD9"/>
    <w:rsid w:val="004C1CEA"/>
    <w:rsid w:val="004C1E0D"/>
    <w:rsid w:val="004C1F79"/>
    <w:rsid w:val="004C1FA1"/>
    <w:rsid w:val="004C2078"/>
    <w:rsid w:val="004C21BB"/>
    <w:rsid w:val="004C280F"/>
    <w:rsid w:val="004C2904"/>
    <w:rsid w:val="004C2C2E"/>
    <w:rsid w:val="004C2C82"/>
    <w:rsid w:val="004C2D0E"/>
    <w:rsid w:val="004C30C4"/>
    <w:rsid w:val="004C3124"/>
    <w:rsid w:val="004C35BB"/>
    <w:rsid w:val="004C36DF"/>
    <w:rsid w:val="004C36E1"/>
    <w:rsid w:val="004C3778"/>
    <w:rsid w:val="004C3C0E"/>
    <w:rsid w:val="004C411F"/>
    <w:rsid w:val="004C420F"/>
    <w:rsid w:val="004C44FE"/>
    <w:rsid w:val="004C4622"/>
    <w:rsid w:val="004C4731"/>
    <w:rsid w:val="004C4A28"/>
    <w:rsid w:val="004C4CF1"/>
    <w:rsid w:val="004C4E8E"/>
    <w:rsid w:val="004C5127"/>
    <w:rsid w:val="004C5383"/>
    <w:rsid w:val="004C5420"/>
    <w:rsid w:val="004C55ED"/>
    <w:rsid w:val="004C56C7"/>
    <w:rsid w:val="004C5B01"/>
    <w:rsid w:val="004C5BBF"/>
    <w:rsid w:val="004C5D09"/>
    <w:rsid w:val="004C5EFA"/>
    <w:rsid w:val="004C6210"/>
    <w:rsid w:val="004C624C"/>
    <w:rsid w:val="004C6269"/>
    <w:rsid w:val="004C6361"/>
    <w:rsid w:val="004C661C"/>
    <w:rsid w:val="004C6786"/>
    <w:rsid w:val="004C69DD"/>
    <w:rsid w:val="004C6B6E"/>
    <w:rsid w:val="004C6C5D"/>
    <w:rsid w:val="004C76AB"/>
    <w:rsid w:val="004C76B0"/>
    <w:rsid w:val="004C7723"/>
    <w:rsid w:val="004C788C"/>
    <w:rsid w:val="004C78D3"/>
    <w:rsid w:val="004C7B5B"/>
    <w:rsid w:val="004C7C80"/>
    <w:rsid w:val="004D05C5"/>
    <w:rsid w:val="004D1142"/>
    <w:rsid w:val="004D11A3"/>
    <w:rsid w:val="004D141D"/>
    <w:rsid w:val="004D14DB"/>
    <w:rsid w:val="004D1C54"/>
    <w:rsid w:val="004D1D58"/>
    <w:rsid w:val="004D1DAB"/>
    <w:rsid w:val="004D219B"/>
    <w:rsid w:val="004D26A8"/>
    <w:rsid w:val="004D2B25"/>
    <w:rsid w:val="004D3130"/>
    <w:rsid w:val="004D3137"/>
    <w:rsid w:val="004D345B"/>
    <w:rsid w:val="004D382B"/>
    <w:rsid w:val="004D395E"/>
    <w:rsid w:val="004D39EF"/>
    <w:rsid w:val="004D3F6A"/>
    <w:rsid w:val="004D4036"/>
    <w:rsid w:val="004D4168"/>
    <w:rsid w:val="004D432E"/>
    <w:rsid w:val="004D48DE"/>
    <w:rsid w:val="004D48EF"/>
    <w:rsid w:val="004D49EC"/>
    <w:rsid w:val="004D4FCE"/>
    <w:rsid w:val="004D5258"/>
    <w:rsid w:val="004D5670"/>
    <w:rsid w:val="004D5834"/>
    <w:rsid w:val="004D58D2"/>
    <w:rsid w:val="004D5983"/>
    <w:rsid w:val="004D5BFD"/>
    <w:rsid w:val="004D5CD8"/>
    <w:rsid w:val="004D61BD"/>
    <w:rsid w:val="004D6946"/>
    <w:rsid w:val="004D69DB"/>
    <w:rsid w:val="004D6DC2"/>
    <w:rsid w:val="004D6DEE"/>
    <w:rsid w:val="004D6F07"/>
    <w:rsid w:val="004D7045"/>
    <w:rsid w:val="004D718A"/>
    <w:rsid w:val="004D754F"/>
    <w:rsid w:val="004D76F3"/>
    <w:rsid w:val="004D77AD"/>
    <w:rsid w:val="004D7C19"/>
    <w:rsid w:val="004D7D17"/>
    <w:rsid w:val="004D7EE0"/>
    <w:rsid w:val="004E0583"/>
    <w:rsid w:val="004E06BF"/>
    <w:rsid w:val="004E0E91"/>
    <w:rsid w:val="004E124E"/>
    <w:rsid w:val="004E1689"/>
    <w:rsid w:val="004E16DA"/>
    <w:rsid w:val="004E16E6"/>
    <w:rsid w:val="004E19CD"/>
    <w:rsid w:val="004E1A59"/>
    <w:rsid w:val="004E1B56"/>
    <w:rsid w:val="004E1C6E"/>
    <w:rsid w:val="004E1E73"/>
    <w:rsid w:val="004E1FBC"/>
    <w:rsid w:val="004E2190"/>
    <w:rsid w:val="004E23CB"/>
    <w:rsid w:val="004E2798"/>
    <w:rsid w:val="004E2B1F"/>
    <w:rsid w:val="004E2B55"/>
    <w:rsid w:val="004E2EE0"/>
    <w:rsid w:val="004E2EFC"/>
    <w:rsid w:val="004E2FF9"/>
    <w:rsid w:val="004E32B2"/>
    <w:rsid w:val="004E342E"/>
    <w:rsid w:val="004E3537"/>
    <w:rsid w:val="004E35B2"/>
    <w:rsid w:val="004E3646"/>
    <w:rsid w:val="004E37AC"/>
    <w:rsid w:val="004E37B7"/>
    <w:rsid w:val="004E38A4"/>
    <w:rsid w:val="004E3D54"/>
    <w:rsid w:val="004E41A4"/>
    <w:rsid w:val="004E41DD"/>
    <w:rsid w:val="004E42A7"/>
    <w:rsid w:val="004E4336"/>
    <w:rsid w:val="004E434C"/>
    <w:rsid w:val="004E43C9"/>
    <w:rsid w:val="004E489C"/>
    <w:rsid w:val="004E4928"/>
    <w:rsid w:val="004E4A53"/>
    <w:rsid w:val="004E4E32"/>
    <w:rsid w:val="004E4E6B"/>
    <w:rsid w:val="004E5226"/>
    <w:rsid w:val="004E523C"/>
    <w:rsid w:val="004E5277"/>
    <w:rsid w:val="004E53F8"/>
    <w:rsid w:val="004E5453"/>
    <w:rsid w:val="004E5ABF"/>
    <w:rsid w:val="004E5C49"/>
    <w:rsid w:val="004E5D1E"/>
    <w:rsid w:val="004E5F2F"/>
    <w:rsid w:val="004E6100"/>
    <w:rsid w:val="004E63C5"/>
    <w:rsid w:val="004E6533"/>
    <w:rsid w:val="004E65F4"/>
    <w:rsid w:val="004E664F"/>
    <w:rsid w:val="004E69A0"/>
    <w:rsid w:val="004E6AB0"/>
    <w:rsid w:val="004E6BD1"/>
    <w:rsid w:val="004E6C28"/>
    <w:rsid w:val="004E6ED6"/>
    <w:rsid w:val="004E6F59"/>
    <w:rsid w:val="004E73C0"/>
    <w:rsid w:val="004E742B"/>
    <w:rsid w:val="004E76E7"/>
    <w:rsid w:val="004E7712"/>
    <w:rsid w:val="004E7A9A"/>
    <w:rsid w:val="004E7FD5"/>
    <w:rsid w:val="004F01DD"/>
    <w:rsid w:val="004F0312"/>
    <w:rsid w:val="004F03AB"/>
    <w:rsid w:val="004F0632"/>
    <w:rsid w:val="004F0680"/>
    <w:rsid w:val="004F072E"/>
    <w:rsid w:val="004F0766"/>
    <w:rsid w:val="004F0990"/>
    <w:rsid w:val="004F09E4"/>
    <w:rsid w:val="004F0AF8"/>
    <w:rsid w:val="004F0CB4"/>
    <w:rsid w:val="004F0E0F"/>
    <w:rsid w:val="004F0E94"/>
    <w:rsid w:val="004F18AF"/>
    <w:rsid w:val="004F1D9F"/>
    <w:rsid w:val="004F20EB"/>
    <w:rsid w:val="004F211A"/>
    <w:rsid w:val="004F2140"/>
    <w:rsid w:val="004F22A3"/>
    <w:rsid w:val="004F2314"/>
    <w:rsid w:val="004F23CE"/>
    <w:rsid w:val="004F2574"/>
    <w:rsid w:val="004F2910"/>
    <w:rsid w:val="004F2949"/>
    <w:rsid w:val="004F2FFF"/>
    <w:rsid w:val="004F3105"/>
    <w:rsid w:val="004F37B5"/>
    <w:rsid w:val="004F3AF6"/>
    <w:rsid w:val="004F3D47"/>
    <w:rsid w:val="004F3FE8"/>
    <w:rsid w:val="004F4705"/>
    <w:rsid w:val="004F4A42"/>
    <w:rsid w:val="004F4F33"/>
    <w:rsid w:val="004F5781"/>
    <w:rsid w:val="004F5915"/>
    <w:rsid w:val="004F5B70"/>
    <w:rsid w:val="004F5F4C"/>
    <w:rsid w:val="004F61CD"/>
    <w:rsid w:val="004F6316"/>
    <w:rsid w:val="004F6407"/>
    <w:rsid w:val="004F673A"/>
    <w:rsid w:val="004F6EA1"/>
    <w:rsid w:val="004F6FB7"/>
    <w:rsid w:val="004F75C5"/>
    <w:rsid w:val="004F77CE"/>
    <w:rsid w:val="004F7800"/>
    <w:rsid w:val="004F79A9"/>
    <w:rsid w:val="004F79F5"/>
    <w:rsid w:val="004F7AF9"/>
    <w:rsid w:val="004F7BEE"/>
    <w:rsid w:val="004F7C4F"/>
    <w:rsid w:val="004F7D6C"/>
    <w:rsid w:val="00500100"/>
    <w:rsid w:val="0050016B"/>
    <w:rsid w:val="0050031A"/>
    <w:rsid w:val="00500854"/>
    <w:rsid w:val="005008C1"/>
    <w:rsid w:val="0050098F"/>
    <w:rsid w:val="0050099F"/>
    <w:rsid w:val="00500A48"/>
    <w:rsid w:val="00500B66"/>
    <w:rsid w:val="00500D6F"/>
    <w:rsid w:val="00500E78"/>
    <w:rsid w:val="005013B8"/>
    <w:rsid w:val="005014B6"/>
    <w:rsid w:val="00501822"/>
    <w:rsid w:val="00501969"/>
    <w:rsid w:val="005019ED"/>
    <w:rsid w:val="00501A9E"/>
    <w:rsid w:val="00501BFD"/>
    <w:rsid w:val="00501C11"/>
    <w:rsid w:val="00501CA6"/>
    <w:rsid w:val="00501DD6"/>
    <w:rsid w:val="0050200C"/>
    <w:rsid w:val="005020C3"/>
    <w:rsid w:val="0050211A"/>
    <w:rsid w:val="005022EE"/>
    <w:rsid w:val="00502372"/>
    <w:rsid w:val="00502412"/>
    <w:rsid w:val="005031E6"/>
    <w:rsid w:val="0050322B"/>
    <w:rsid w:val="0050366E"/>
    <w:rsid w:val="0050398D"/>
    <w:rsid w:val="00503BE1"/>
    <w:rsid w:val="00503CA2"/>
    <w:rsid w:val="00503D98"/>
    <w:rsid w:val="00503EF1"/>
    <w:rsid w:val="005040F4"/>
    <w:rsid w:val="005040FC"/>
    <w:rsid w:val="00504C3B"/>
    <w:rsid w:val="00504FCC"/>
    <w:rsid w:val="00504FD0"/>
    <w:rsid w:val="005051D7"/>
    <w:rsid w:val="005052E3"/>
    <w:rsid w:val="00505677"/>
    <w:rsid w:val="00505965"/>
    <w:rsid w:val="00505BC5"/>
    <w:rsid w:val="0050618F"/>
    <w:rsid w:val="005066F1"/>
    <w:rsid w:val="00506EED"/>
    <w:rsid w:val="00507200"/>
    <w:rsid w:val="005075E0"/>
    <w:rsid w:val="0050774B"/>
    <w:rsid w:val="005079AF"/>
    <w:rsid w:val="005079F4"/>
    <w:rsid w:val="00507A39"/>
    <w:rsid w:val="00507B8B"/>
    <w:rsid w:val="00507BD6"/>
    <w:rsid w:val="00507CAD"/>
    <w:rsid w:val="00507E82"/>
    <w:rsid w:val="005100A8"/>
    <w:rsid w:val="005100FE"/>
    <w:rsid w:val="00510156"/>
    <w:rsid w:val="005106B9"/>
    <w:rsid w:val="00510EED"/>
    <w:rsid w:val="00510F29"/>
    <w:rsid w:val="00510FCA"/>
    <w:rsid w:val="0051113E"/>
    <w:rsid w:val="0051169F"/>
    <w:rsid w:val="00511741"/>
    <w:rsid w:val="00511742"/>
    <w:rsid w:val="00511BB7"/>
    <w:rsid w:val="00511FBC"/>
    <w:rsid w:val="0051227E"/>
    <w:rsid w:val="00512507"/>
    <w:rsid w:val="00512703"/>
    <w:rsid w:val="0051287B"/>
    <w:rsid w:val="00512C4B"/>
    <w:rsid w:val="00512DF6"/>
    <w:rsid w:val="00512E30"/>
    <w:rsid w:val="0051315D"/>
    <w:rsid w:val="005136D1"/>
    <w:rsid w:val="00513B31"/>
    <w:rsid w:val="00513EED"/>
    <w:rsid w:val="00513FAE"/>
    <w:rsid w:val="0051403B"/>
    <w:rsid w:val="00514065"/>
    <w:rsid w:val="0051428F"/>
    <w:rsid w:val="00514290"/>
    <w:rsid w:val="0051459B"/>
    <w:rsid w:val="00514676"/>
    <w:rsid w:val="00514CDF"/>
    <w:rsid w:val="00514D30"/>
    <w:rsid w:val="00514E4B"/>
    <w:rsid w:val="0051525E"/>
    <w:rsid w:val="00515357"/>
    <w:rsid w:val="005159D9"/>
    <w:rsid w:val="0051614F"/>
    <w:rsid w:val="0051657A"/>
    <w:rsid w:val="0051670D"/>
    <w:rsid w:val="00516C03"/>
    <w:rsid w:val="00517462"/>
    <w:rsid w:val="00517893"/>
    <w:rsid w:val="00517A52"/>
    <w:rsid w:val="00517EA4"/>
    <w:rsid w:val="0052010A"/>
    <w:rsid w:val="0052010C"/>
    <w:rsid w:val="00520144"/>
    <w:rsid w:val="005203DC"/>
    <w:rsid w:val="0052041C"/>
    <w:rsid w:val="0052081E"/>
    <w:rsid w:val="005211BD"/>
    <w:rsid w:val="005220B0"/>
    <w:rsid w:val="0052236A"/>
    <w:rsid w:val="0052246F"/>
    <w:rsid w:val="0052292F"/>
    <w:rsid w:val="00522B7A"/>
    <w:rsid w:val="00522D9C"/>
    <w:rsid w:val="00522DBA"/>
    <w:rsid w:val="00522FA3"/>
    <w:rsid w:val="005231CD"/>
    <w:rsid w:val="00523429"/>
    <w:rsid w:val="00523656"/>
    <w:rsid w:val="00523A1B"/>
    <w:rsid w:val="00523B6C"/>
    <w:rsid w:val="00523E47"/>
    <w:rsid w:val="00523E55"/>
    <w:rsid w:val="00523F90"/>
    <w:rsid w:val="0052411C"/>
    <w:rsid w:val="005243B8"/>
    <w:rsid w:val="00524662"/>
    <w:rsid w:val="00524B28"/>
    <w:rsid w:val="00524C4B"/>
    <w:rsid w:val="00524D10"/>
    <w:rsid w:val="00525167"/>
    <w:rsid w:val="00525337"/>
    <w:rsid w:val="005253AF"/>
    <w:rsid w:val="00525407"/>
    <w:rsid w:val="0052570A"/>
    <w:rsid w:val="00525734"/>
    <w:rsid w:val="00525777"/>
    <w:rsid w:val="00525CDB"/>
    <w:rsid w:val="00525CE4"/>
    <w:rsid w:val="00525D0E"/>
    <w:rsid w:val="005260D4"/>
    <w:rsid w:val="005262B1"/>
    <w:rsid w:val="005262D4"/>
    <w:rsid w:val="00526665"/>
    <w:rsid w:val="00526797"/>
    <w:rsid w:val="00526D32"/>
    <w:rsid w:val="00526EC4"/>
    <w:rsid w:val="00526ED2"/>
    <w:rsid w:val="0052715B"/>
    <w:rsid w:val="005272E9"/>
    <w:rsid w:val="005273F8"/>
    <w:rsid w:val="00527498"/>
    <w:rsid w:val="00527708"/>
    <w:rsid w:val="005278D7"/>
    <w:rsid w:val="00527AC0"/>
    <w:rsid w:val="00527C7F"/>
    <w:rsid w:val="00530362"/>
    <w:rsid w:val="005306FD"/>
    <w:rsid w:val="00530789"/>
    <w:rsid w:val="0053092F"/>
    <w:rsid w:val="00530AC4"/>
    <w:rsid w:val="00530C36"/>
    <w:rsid w:val="00530D18"/>
    <w:rsid w:val="00530FCD"/>
    <w:rsid w:val="00531106"/>
    <w:rsid w:val="005313C2"/>
    <w:rsid w:val="00531A0A"/>
    <w:rsid w:val="00531A43"/>
    <w:rsid w:val="00531B44"/>
    <w:rsid w:val="00532678"/>
    <w:rsid w:val="0053278E"/>
    <w:rsid w:val="00532BFF"/>
    <w:rsid w:val="00532C95"/>
    <w:rsid w:val="00532DBB"/>
    <w:rsid w:val="00532E3B"/>
    <w:rsid w:val="005332B1"/>
    <w:rsid w:val="0053365C"/>
    <w:rsid w:val="00533A88"/>
    <w:rsid w:val="00533ACA"/>
    <w:rsid w:val="00533F3E"/>
    <w:rsid w:val="005340D8"/>
    <w:rsid w:val="00534160"/>
    <w:rsid w:val="005342C7"/>
    <w:rsid w:val="005342C8"/>
    <w:rsid w:val="00534544"/>
    <w:rsid w:val="005345D6"/>
    <w:rsid w:val="005346CC"/>
    <w:rsid w:val="00534A95"/>
    <w:rsid w:val="00534B1B"/>
    <w:rsid w:val="00534B25"/>
    <w:rsid w:val="00534C0D"/>
    <w:rsid w:val="00534E15"/>
    <w:rsid w:val="00534F3D"/>
    <w:rsid w:val="00534FC4"/>
    <w:rsid w:val="00535195"/>
    <w:rsid w:val="005351D2"/>
    <w:rsid w:val="00535228"/>
    <w:rsid w:val="0053537D"/>
    <w:rsid w:val="0053540F"/>
    <w:rsid w:val="00535564"/>
    <w:rsid w:val="00535B8B"/>
    <w:rsid w:val="00535BB3"/>
    <w:rsid w:val="00535DBD"/>
    <w:rsid w:val="0053607B"/>
    <w:rsid w:val="00536215"/>
    <w:rsid w:val="0053645F"/>
    <w:rsid w:val="0053692D"/>
    <w:rsid w:val="0053693A"/>
    <w:rsid w:val="00536A97"/>
    <w:rsid w:val="00536ADE"/>
    <w:rsid w:val="00536D96"/>
    <w:rsid w:val="00537457"/>
    <w:rsid w:val="00537541"/>
    <w:rsid w:val="0053786C"/>
    <w:rsid w:val="00537E5C"/>
    <w:rsid w:val="00540014"/>
    <w:rsid w:val="00540308"/>
    <w:rsid w:val="005406A2"/>
    <w:rsid w:val="005406EF"/>
    <w:rsid w:val="00540792"/>
    <w:rsid w:val="0054097D"/>
    <w:rsid w:val="00540B94"/>
    <w:rsid w:val="00540BDC"/>
    <w:rsid w:val="00540C6E"/>
    <w:rsid w:val="00540D4A"/>
    <w:rsid w:val="0054132E"/>
    <w:rsid w:val="005413B7"/>
    <w:rsid w:val="0054151D"/>
    <w:rsid w:val="00541607"/>
    <w:rsid w:val="0054167B"/>
    <w:rsid w:val="005418C8"/>
    <w:rsid w:val="00541A49"/>
    <w:rsid w:val="00541D30"/>
    <w:rsid w:val="00541DC1"/>
    <w:rsid w:val="00541E99"/>
    <w:rsid w:val="00541EA1"/>
    <w:rsid w:val="00542078"/>
    <w:rsid w:val="00542598"/>
    <w:rsid w:val="00542720"/>
    <w:rsid w:val="00542B1D"/>
    <w:rsid w:val="00542D07"/>
    <w:rsid w:val="00543570"/>
    <w:rsid w:val="005435B4"/>
    <w:rsid w:val="005438B6"/>
    <w:rsid w:val="00543B46"/>
    <w:rsid w:val="00543B7A"/>
    <w:rsid w:val="00543CE0"/>
    <w:rsid w:val="00544745"/>
    <w:rsid w:val="005447E8"/>
    <w:rsid w:val="00544B6B"/>
    <w:rsid w:val="00545238"/>
    <w:rsid w:val="00545336"/>
    <w:rsid w:val="005453EB"/>
    <w:rsid w:val="005456D3"/>
    <w:rsid w:val="00546123"/>
    <w:rsid w:val="0054689B"/>
    <w:rsid w:val="00546975"/>
    <w:rsid w:val="00546A71"/>
    <w:rsid w:val="00546A92"/>
    <w:rsid w:val="00546D0E"/>
    <w:rsid w:val="00546DC1"/>
    <w:rsid w:val="005473CD"/>
    <w:rsid w:val="00547C47"/>
    <w:rsid w:val="00547C83"/>
    <w:rsid w:val="00550159"/>
    <w:rsid w:val="00550247"/>
    <w:rsid w:val="005502B2"/>
    <w:rsid w:val="005502C8"/>
    <w:rsid w:val="0055052B"/>
    <w:rsid w:val="00550A9F"/>
    <w:rsid w:val="00550BE9"/>
    <w:rsid w:val="00550C18"/>
    <w:rsid w:val="00550E3E"/>
    <w:rsid w:val="005513AF"/>
    <w:rsid w:val="005515CA"/>
    <w:rsid w:val="00551892"/>
    <w:rsid w:val="00551ACF"/>
    <w:rsid w:val="005525DE"/>
    <w:rsid w:val="005527AC"/>
    <w:rsid w:val="0055299C"/>
    <w:rsid w:val="00552C51"/>
    <w:rsid w:val="00552F8A"/>
    <w:rsid w:val="00553072"/>
    <w:rsid w:val="005530C9"/>
    <w:rsid w:val="005532CC"/>
    <w:rsid w:val="00553827"/>
    <w:rsid w:val="00553AD0"/>
    <w:rsid w:val="00553B10"/>
    <w:rsid w:val="00553C59"/>
    <w:rsid w:val="00553D00"/>
    <w:rsid w:val="00553D0F"/>
    <w:rsid w:val="00553F12"/>
    <w:rsid w:val="00554407"/>
    <w:rsid w:val="0055440A"/>
    <w:rsid w:val="00554436"/>
    <w:rsid w:val="00554485"/>
    <w:rsid w:val="00554E55"/>
    <w:rsid w:val="005552F8"/>
    <w:rsid w:val="0055533E"/>
    <w:rsid w:val="005555AD"/>
    <w:rsid w:val="00555926"/>
    <w:rsid w:val="00555A90"/>
    <w:rsid w:val="00555B3B"/>
    <w:rsid w:val="00555BF0"/>
    <w:rsid w:val="00555D7D"/>
    <w:rsid w:val="00555E1C"/>
    <w:rsid w:val="00555E2F"/>
    <w:rsid w:val="00555F3A"/>
    <w:rsid w:val="005560A6"/>
    <w:rsid w:val="0055620B"/>
    <w:rsid w:val="00556781"/>
    <w:rsid w:val="0055684A"/>
    <w:rsid w:val="0055692F"/>
    <w:rsid w:val="00556D71"/>
    <w:rsid w:val="00556F46"/>
    <w:rsid w:val="00556F84"/>
    <w:rsid w:val="0055703E"/>
    <w:rsid w:val="005572D9"/>
    <w:rsid w:val="0055737D"/>
    <w:rsid w:val="005575BC"/>
    <w:rsid w:val="005578CC"/>
    <w:rsid w:val="00557BC7"/>
    <w:rsid w:val="00557C37"/>
    <w:rsid w:val="00557C77"/>
    <w:rsid w:val="00557E6E"/>
    <w:rsid w:val="00560054"/>
    <w:rsid w:val="0056006C"/>
    <w:rsid w:val="00560519"/>
    <w:rsid w:val="005605B8"/>
    <w:rsid w:val="00560760"/>
    <w:rsid w:val="005607E4"/>
    <w:rsid w:val="00560E63"/>
    <w:rsid w:val="0056109C"/>
    <w:rsid w:val="00561142"/>
    <w:rsid w:val="00561664"/>
    <w:rsid w:val="00561772"/>
    <w:rsid w:val="00561990"/>
    <w:rsid w:val="00561AA0"/>
    <w:rsid w:val="00561B11"/>
    <w:rsid w:val="00561CDC"/>
    <w:rsid w:val="00561D93"/>
    <w:rsid w:val="005620E7"/>
    <w:rsid w:val="0056236F"/>
    <w:rsid w:val="00562920"/>
    <w:rsid w:val="005629DB"/>
    <w:rsid w:val="00562D75"/>
    <w:rsid w:val="00562E34"/>
    <w:rsid w:val="0056331B"/>
    <w:rsid w:val="00563370"/>
    <w:rsid w:val="005634A9"/>
    <w:rsid w:val="00563888"/>
    <w:rsid w:val="00563938"/>
    <w:rsid w:val="00563D52"/>
    <w:rsid w:val="00563D9E"/>
    <w:rsid w:val="00563F95"/>
    <w:rsid w:val="00563FFE"/>
    <w:rsid w:val="00564240"/>
    <w:rsid w:val="00564543"/>
    <w:rsid w:val="00564919"/>
    <w:rsid w:val="005649EA"/>
    <w:rsid w:val="00564C07"/>
    <w:rsid w:val="005650CA"/>
    <w:rsid w:val="005655C3"/>
    <w:rsid w:val="0056564B"/>
    <w:rsid w:val="00565AAB"/>
    <w:rsid w:val="00565DCE"/>
    <w:rsid w:val="00566204"/>
    <w:rsid w:val="005662C9"/>
    <w:rsid w:val="00566391"/>
    <w:rsid w:val="0056662E"/>
    <w:rsid w:val="00566945"/>
    <w:rsid w:val="005669E7"/>
    <w:rsid w:val="00566ADD"/>
    <w:rsid w:val="0056724A"/>
    <w:rsid w:val="00567727"/>
    <w:rsid w:val="00567806"/>
    <w:rsid w:val="00570092"/>
    <w:rsid w:val="00570186"/>
    <w:rsid w:val="005704AA"/>
    <w:rsid w:val="0057050E"/>
    <w:rsid w:val="0057069E"/>
    <w:rsid w:val="005706C9"/>
    <w:rsid w:val="00570954"/>
    <w:rsid w:val="00570BE4"/>
    <w:rsid w:val="00570D8C"/>
    <w:rsid w:val="005710E4"/>
    <w:rsid w:val="00571598"/>
    <w:rsid w:val="005719F5"/>
    <w:rsid w:val="00571BC6"/>
    <w:rsid w:val="00571CB2"/>
    <w:rsid w:val="0057238A"/>
    <w:rsid w:val="00572489"/>
    <w:rsid w:val="00572714"/>
    <w:rsid w:val="00572944"/>
    <w:rsid w:val="00572996"/>
    <w:rsid w:val="00572A33"/>
    <w:rsid w:val="00572B5A"/>
    <w:rsid w:val="00572E7F"/>
    <w:rsid w:val="00573289"/>
    <w:rsid w:val="0057330C"/>
    <w:rsid w:val="00573784"/>
    <w:rsid w:val="00573789"/>
    <w:rsid w:val="005738B7"/>
    <w:rsid w:val="00573DB4"/>
    <w:rsid w:val="00574198"/>
    <w:rsid w:val="0057466E"/>
    <w:rsid w:val="005748CB"/>
    <w:rsid w:val="00574D29"/>
    <w:rsid w:val="00574F47"/>
    <w:rsid w:val="00575060"/>
    <w:rsid w:val="00575109"/>
    <w:rsid w:val="00575190"/>
    <w:rsid w:val="00575733"/>
    <w:rsid w:val="00575C5D"/>
    <w:rsid w:val="0057603C"/>
    <w:rsid w:val="00576190"/>
    <w:rsid w:val="005762C7"/>
    <w:rsid w:val="0057643E"/>
    <w:rsid w:val="005776C3"/>
    <w:rsid w:val="005778C9"/>
    <w:rsid w:val="00577B1D"/>
    <w:rsid w:val="00577D20"/>
    <w:rsid w:val="00577EB8"/>
    <w:rsid w:val="00577F77"/>
    <w:rsid w:val="005801F9"/>
    <w:rsid w:val="0058076B"/>
    <w:rsid w:val="00580EF1"/>
    <w:rsid w:val="00581015"/>
    <w:rsid w:val="00581248"/>
    <w:rsid w:val="00581484"/>
    <w:rsid w:val="00581565"/>
    <w:rsid w:val="005818CC"/>
    <w:rsid w:val="0058195B"/>
    <w:rsid w:val="00581D29"/>
    <w:rsid w:val="00581D43"/>
    <w:rsid w:val="0058215D"/>
    <w:rsid w:val="0058229F"/>
    <w:rsid w:val="00582382"/>
    <w:rsid w:val="00583036"/>
    <w:rsid w:val="005831F0"/>
    <w:rsid w:val="00583219"/>
    <w:rsid w:val="00583435"/>
    <w:rsid w:val="00583665"/>
    <w:rsid w:val="00583806"/>
    <w:rsid w:val="00583D53"/>
    <w:rsid w:val="00584028"/>
    <w:rsid w:val="00584363"/>
    <w:rsid w:val="00584515"/>
    <w:rsid w:val="005845DE"/>
    <w:rsid w:val="005846AC"/>
    <w:rsid w:val="00584CEB"/>
    <w:rsid w:val="00584F8A"/>
    <w:rsid w:val="00584F8F"/>
    <w:rsid w:val="00584FA0"/>
    <w:rsid w:val="005852A9"/>
    <w:rsid w:val="00585305"/>
    <w:rsid w:val="005853C3"/>
    <w:rsid w:val="00585576"/>
    <w:rsid w:val="00585764"/>
    <w:rsid w:val="005859C6"/>
    <w:rsid w:val="00585B8F"/>
    <w:rsid w:val="00585B99"/>
    <w:rsid w:val="00585CCD"/>
    <w:rsid w:val="00585D25"/>
    <w:rsid w:val="005864CA"/>
    <w:rsid w:val="005867F7"/>
    <w:rsid w:val="005868EF"/>
    <w:rsid w:val="005869F3"/>
    <w:rsid w:val="00586BE0"/>
    <w:rsid w:val="00586F92"/>
    <w:rsid w:val="00587076"/>
    <w:rsid w:val="00587330"/>
    <w:rsid w:val="0058745A"/>
    <w:rsid w:val="005875FC"/>
    <w:rsid w:val="00587666"/>
    <w:rsid w:val="00587B68"/>
    <w:rsid w:val="00587CF2"/>
    <w:rsid w:val="00587FAF"/>
    <w:rsid w:val="00590004"/>
    <w:rsid w:val="00590025"/>
    <w:rsid w:val="00590038"/>
    <w:rsid w:val="005901D3"/>
    <w:rsid w:val="00590498"/>
    <w:rsid w:val="0059053D"/>
    <w:rsid w:val="00590AD6"/>
    <w:rsid w:val="00590DF1"/>
    <w:rsid w:val="00590F64"/>
    <w:rsid w:val="00591050"/>
    <w:rsid w:val="00591620"/>
    <w:rsid w:val="00591763"/>
    <w:rsid w:val="00591A7B"/>
    <w:rsid w:val="00591C1B"/>
    <w:rsid w:val="00591C73"/>
    <w:rsid w:val="00591CAD"/>
    <w:rsid w:val="00591ED5"/>
    <w:rsid w:val="00592098"/>
    <w:rsid w:val="0059238D"/>
    <w:rsid w:val="00592544"/>
    <w:rsid w:val="00592605"/>
    <w:rsid w:val="00592752"/>
    <w:rsid w:val="00592867"/>
    <w:rsid w:val="00592A31"/>
    <w:rsid w:val="00592A3B"/>
    <w:rsid w:val="00592AAA"/>
    <w:rsid w:val="00592CF0"/>
    <w:rsid w:val="00592D53"/>
    <w:rsid w:val="00593013"/>
    <w:rsid w:val="005934B5"/>
    <w:rsid w:val="00593528"/>
    <w:rsid w:val="00593771"/>
    <w:rsid w:val="00593876"/>
    <w:rsid w:val="005939C2"/>
    <w:rsid w:val="00593B62"/>
    <w:rsid w:val="00593D35"/>
    <w:rsid w:val="0059421E"/>
    <w:rsid w:val="005942C4"/>
    <w:rsid w:val="005942FC"/>
    <w:rsid w:val="0059458A"/>
    <w:rsid w:val="00594722"/>
    <w:rsid w:val="00594824"/>
    <w:rsid w:val="00594C7E"/>
    <w:rsid w:val="00594DC3"/>
    <w:rsid w:val="00594E79"/>
    <w:rsid w:val="00594EEC"/>
    <w:rsid w:val="00594F66"/>
    <w:rsid w:val="0059543F"/>
    <w:rsid w:val="0059548C"/>
    <w:rsid w:val="00595640"/>
    <w:rsid w:val="0059612F"/>
    <w:rsid w:val="0059623F"/>
    <w:rsid w:val="00596640"/>
    <w:rsid w:val="00596B34"/>
    <w:rsid w:val="00596CD2"/>
    <w:rsid w:val="0059708A"/>
    <w:rsid w:val="00597092"/>
    <w:rsid w:val="00597662"/>
    <w:rsid w:val="005977BF"/>
    <w:rsid w:val="00597840"/>
    <w:rsid w:val="00597869"/>
    <w:rsid w:val="005979D3"/>
    <w:rsid w:val="00597A24"/>
    <w:rsid w:val="00597A72"/>
    <w:rsid w:val="00597AF9"/>
    <w:rsid w:val="00597C7D"/>
    <w:rsid w:val="00597D1A"/>
    <w:rsid w:val="00597DF5"/>
    <w:rsid w:val="005A0351"/>
    <w:rsid w:val="005A040C"/>
    <w:rsid w:val="005A0585"/>
    <w:rsid w:val="005A06D9"/>
    <w:rsid w:val="005A075E"/>
    <w:rsid w:val="005A077E"/>
    <w:rsid w:val="005A0F5E"/>
    <w:rsid w:val="005A1295"/>
    <w:rsid w:val="005A141A"/>
    <w:rsid w:val="005A1420"/>
    <w:rsid w:val="005A158E"/>
    <w:rsid w:val="005A1B58"/>
    <w:rsid w:val="005A1BC3"/>
    <w:rsid w:val="005A1D56"/>
    <w:rsid w:val="005A1E3F"/>
    <w:rsid w:val="005A1E6B"/>
    <w:rsid w:val="005A2001"/>
    <w:rsid w:val="005A23CB"/>
    <w:rsid w:val="005A241D"/>
    <w:rsid w:val="005A2440"/>
    <w:rsid w:val="005A265F"/>
    <w:rsid w:val="005A2795"/>
    <w:rsid w:val="005A27FC"/>
    <w:rsid w:val="005A280B"/>
    <w:rsid w:val="005A2F00"/>
    <w:rsid w:val="005A3081"/>
    <w:rsid w:val="005A3454"/>
    <w:rsid w:val="005A3496"/>
    <w:rsid w:val="005A3894"/>
    <w:rsid w:val="005A3AFD"/>
    <w:rsid w:val="005A3C2A"/>
    <w:rsid w:val="005A3D4B"/>
    <w:rsid w:val="005A3F59"/>
    <w:rsid w:val="005A41D8"/>
    <w:rsid w:val="005A4337"/>
    <w:rsid w:val="005A443E"/>
    <w:rsid w:val="005A4BB6"/>
    <w:rsid w:val="005A4D35"/>
    <w:rsid w:val="005A4EFF"/>
    <w:rsid w:val="005A59B3"/>
    <w:rsid w:val="005A5A1A"/>
    <w:rsid w:val="005A5BB7"/>
    <w:rsid w:val="005A5D59"/>
    <w:rsid w:val="005A5EF6"/>
    <w:rsid w:val="005A5F99"/>
    <w:rsid w:val="005A5FA0"/>
    <w:rsid w:val="005A6163"/>
    <w:rsid w:val="005A6219"/>
    <w:rsid w:val="005A630F"/>
    <w:rsid w:val="005A6992"/>
    <w:rsid w:val="005A69E2"/>
    <w:rsid w:val="005A6C20"/>
    <w:rsid w:val="005A6DF9"/>
    <w:rsid w:val="005A6ED6"/>
    <w:rsid w:val="005A6F5E"/>
    <w:rsid w:val="005A7074"/>
    <w:rsid w:val="005A71E5"/>
    <w:rsid w:val="005A728B"/>
    <w:rsid w:val="005A76FE"/>
    <w:rsid w:val="005A77A2"/>
    <w:rsid w:val="005A7946"/>
    <w:rsid w:val="005A7B9C"/>
    <w:rsid w:val="005A7E6A"/>
    <w:rsid w:val="005A7FE3"/>
    <w:rsid w:val="005B0151"/>
    <w:rsid w:val="005B01AB"/>
    <w:rsid w:val="005B0344"/>
    <w:rsid w:val="005B04A7"/>
    <w:rsid w:val="005B052E"/>
    <w:rsid w:val="005B057F"/>
    <w:rsid w:val="005B0616"/>
    <w:rsid w:val="005B0B5D"/>
    <w:rsid w:val="005B0F14"/>
    <w:rsid w:val="005B0FD7"/>
    <w:rsid w:val="005B15C4"/>
    <w:rsid w:val="005B16F2"/>
    <w:rsid w:val="005B177A"/>
    <w:rsid w:val="005B1931"/>
    <w:rsid w:val="005B1ACB"/>
    <w:rsid w:val="005B1DAE"/>
    <w:rsid w:val="005B1DB5"/>
    <w:rsid w:val="005B1FA3"/>
    <w:rsid w:val="005B1FCA"/>
    <w:rsid w:val="005B2959"/>
    <w:rsid w:val="005B2B9F"/>
    <w:rsid w:val="005B3570"/>
    <w:rsid w:val="005B35B6"/>
    <w:rsid w:val="005B401D"/>
    <w:rsid w:val="005B4060"/>
    <w:rsid w:val="005B4078"/>
    <w:rsid w:val="005B410F"/>
    <w:rsid w:val="005B4187"/>
    <w:rsid w:val="005B43A4"/>
    <w:rsid w:val="005B489E"/>
    <w:rsid w:val="005B4940"/>
    <w:rsid w:val="005B4EAE"/>
    <w:rsid w:val="005B4F21"/>
    <w:rsid w:val="005B5029"/>
    <w:rsid w:val="005B56DA"/>
    <w:rsid w:val="005B58F5"/>
    <w:rsid w:val="005B60C2"/>
    <w:rsid w:val="005B618D"/>
    <w:rsid w:val="005B6691"/>
    <w:rsid w:val="005B69CC"/>
    <w:rsid w:val="005B6B5D"/>
    <w:rsid w:val="005B6BB2"/>
    <w:rsid w:val="005B6D29"/>
    <w:rsid w:val="005B6FF6"/>
    <w:rsid w:val="005B7001"/>
    <w:rsid w:val="005B7018"/>
    <w:rsid w:val="005B72B7"/>
    <w:rsid w:val="005B76E6"/>
    <w:rsid w:val="005B787C"/>
    <w:rsid w:val="005B791A"/>
    <w:rsid w:val="005B7ACA"/>
    <w:rsid w:val="005B7AF7"/>
    <w:rsid w:val="005B7CA0"/>
    <w:rsid w:val="005B7CC1"/>
    <w:rsid w:val="005B7D23"/>
    <w:rsid w:val="005B7EC4"/>
    <w:rsid w:val="005C00EB"/>
    <w:rsid w:val="005C00FE"/>
    <w:rsid w:val="005C045F"/>
    <w:rsid w:val="005C0631"/>
    <w:rsid w:val="005C07A9"/>
    <w:rsid w:val="005C0987"/>
    <w:rsid w:val="005C0B36"/>
    <w:rsid w:val="005C0D7B"/>
    <w:rsid w:val="005C0E43"/>
    <w:rsid w:val="005C0F6B"/>
    <w:rsid w:val="005C12F1"/>
    <w:rsid w:val="005C13D3"/>
    <w:rsid w:val="005C15A8"/>
    <w:rsid w:val="005C1BCE"/>
    <w:rsid w:val="005C1D30"/>
    <w:rsid w:val="005C1D32"/>
    <w:rsid w:val="005C1E59"/>
    <w:rsid w:val="005C1F3C"/>
    <w:rsid w:val="005C2095"/>
    <w:rsid w:val="005C219B"/>
    <w:rsid w:val="005C23E7"/>
    <w:rsid w:val="005C28F8"/>
    <w:rsid w:val="005C2A39"/>
    <w:rsid w:val="005C2D0F"/>
    <w:rsid w:val="005C3044"/>
    <w:rsid w:val="005C34E4"/>
    <w:rsid w:val="005C34E7"/>
    <w:rsid w:val="005C3A04"/>
    <w:rsid w:val="005C3B70"/>
    <w:rsid w:val="005C3C06"/>
    <w:rsid w:val="005C3F61"/>
    <w:rsid w:val="005C416B"/>
    <w:rsid w:val="005C422D"/>
    <w:rsid w:val="005C4412"/>
    <w:rsid w:val="005C482C"/>
    <w:rsid w:val="005C484B"/>
    <w:rsid w:val="005C48CF"/>
    <w:rsid w:val="005C48F1"/>
    <w:rsid w:val="005C4A5E"/>
    <w:rsid w:val="005C4DB1"/>
    <w:rsid w:val="005C4E48"/>
    <w:rsid w:val="005C4EF3"/>
    <w:rsid w:val="005C4F80"/>
    <w:rsid w:val="005C513A"/>
    <w:rsid w:val="005C5372"/>
    <w:rsid w:val="005C5664"/>
    <w:rsid w:val="005C56D1"/>
    <w:rsid w:val="005C5B87"/>
    <w:rsid w:val="005C6243"/>
    <w:rsid w:val="005C6422"/>
    <w:rsid w:val="005C64D7"/>
    <w:rsid w:val="005C69E2"/>
    <w:rsid w:val="005C6AFB"/>
    <w:rsid w:val="005C6CA3"/>
    <w:rsid w:val="005C6E23"/>
    <w:rsid w:val="005C6F9D"/>
    <w:rsid w:val="005C702E"/>
    <w:rsid w:val="005C7235"/>
    <w:rsid w:val="005C73D6"/>
    <w:rsid w:val="005C74E3"/>
    <w:rsid w:val="005C76F0"/>
    <w:rsid w:val="005C7706"/>
    <w:rsid w:val="005C781E"/>
    <w:rsid w:val="005C7995"/>
    <w:rsid w:val="005C79DC"/>
    <w:rsid w:val="005D00C0"/>
    <w:rsid w:val="005D01EE"/>
    <w:rsid w:val="005D0387"/>
    <w:rsid w:val="005D03D2"/>
    <w:rsid w:val="005D0827"/>
    <w:rsid w:val="005D1008"/>
    <w:rsid w:val="005D1485"/>
    <w:rsid w:val="005D17FB"/>
    <w:rsid w:val="005D19AE"/>
    <w:rsid w:val="005D23B7"/>
    <w:rsid w:val="005D2454"/>
    <w:rsid w:val="005D2458"/>
    <w:rsid w:val="005D2690"/>
    <w:rsid w:val="005D27FA"/>
    <w:rsid w:val="005D280D"/>
    <w:rsid w:val="005D2B88"/>
    <w:rsid w:val="005D2CB4"/>
    <w:rsid w:val="005D30BB"/>
    <w:rsid w:val="005D318B"/>
    <w:rsid w:val="005D32DB"/>
    <w:rsid w:val="005D33E1"/>
    <w:rsid w:val="005D36A0"/>
    <w:rsid w:val="005D3762"/>
    <w:rsid w:val="005D3A99"/>
    <w:rsid w:val="005D4062"/>
    <w:rsid w:val="005D431C"/>
    <w:rsid w:val="005D49C7"/>
    <w:rsid w:val="005D4D4F"/>
    <w:rsid w:val="005D4E96"/>
    <w:rsid w:val="005D4FD5"/>
    <w:rsid w:val="005D5151"/>
    <w:rsid w:val="005D534C"/>
    <w:rsid w:val="005D5551"/>
    <w:rsid w:val="005D5645"/>
    <w:rsid w:val="005D5974"/>
    <w:rsid w:val="005D59C1"/>
    <w:rsid w:val="005D5E60"/>
    <w:rsid w:val="005D6503"/>
    <w:rsid w:val="005D67F8"/>
    <w:rsid w:val="005D686D"/>
    <w:rsid w:val="005D6B31"/>
    <w:rsid w:val="005D6BBD"/>
    <w:rsid w:val="005D6D86"/>
    <w:rsid w:val="005D6FC6"/>
    <w:rsid w:val="005D71A3"/>
    <w:rsid w:val="005D71CF"/>
    <w:rsid w:val="005D76A1"/>
    <w:rsid w:val="005D7988"/>
    <w:rsid w:val="005D7A2D"/>
    <w:rsid w:val="005D7F41"/>
    <w:rsid w:val="005E0514"/>
    <w:rsid w:val="005E0665"/>
    <w:rsid w:val="005E071C"/>
    <w:rsid w:val="005E0F20"/>
    <w:rsid w:val="005E0F22"/>
    <w:rsid w:val="005E102A"/>
    <w:rsid w:val="005E1229"/>
    <w:rsid w:val="005E15D2"/>
    <w:rsid w:val="005E17FC"/>
    <w:rsid w:val="005E1975"/>
    <w:rsid w:val="005E19D8"/>
    <w:rsid w:val="005E1AFA"/>
    <w:rsid w:val="005E1F52"/>
    <w:rsid w:val="005E20B4"/>
    <w:rsid w:val="005E215A"/>
    <w:rsid w:val="005E2428"/>
    <w:rsid w:val="005E27C2"/>
    <w:rsid w:val="005E2CF7"/>
    <w:rsid w:val="005E2E5F"/>
    <w:rsid w:val="005E3331"/>
    <w:rsid w:val="005E3677"/>
    <w:rsid w:val="005E3803"/>
    <w:rsid w:val="005E3D47"/>
    <w:rsid w:val="005E3DC0"/>
    <w:rsid w:val="005E3DD8"/>
    <w:rsid w:val="005E3E41"/>
    <w:rsid w:val="005E3F6D"/>
    <w:rsid w:val="005E43DC"/>
    <w:rsid w:val="005E4714"/>
    <w:rsid w:val="005E47DD"/>
    <w:rsid w:val="005E4B35"/>
    <w:rsid w:val="005E4C5E"/>
    <w:rsid w:val="005E4C76"/>
    <w:rsid w:val="005E4F7B"/>
    <w:rsid w:val="005E507D"/>
    <w:rsid w:val="005E529E"/>
    <w:rsid w:val="005E5316"/>
    <w:rsid w:val="005E53AE"/>
    <w:rsid w:val="005E554F"/>
    <w:rsid w:val="005E5741"/>
    <w:rsid w:val="005E5A0D"/>
    <w:rsid w:val="005E5B03"/>
    <w:rsid w:val="005E5D69"/>
    <w:rsid w:val="005E639E"/>
    <w:rsid w:val="005E645B"/>
    <w:rsid w:val="005E65CA"/>
    <w:rsid w:val="005E67AF"/>
    <w:rsid w:val="005E6843"/>
    <w:rsid w:val="005E74A8"/>
    <w:rsid w:val="005E767C"/>
    <w:rsid w:val="005E7941"/>
    <w:rsid w:val="005E7B09"/>
    <w:rsid w:val="005E7B74"/>
    <w:rsid w:val="005F0240"/>
    <w:rsid w:val="005F0548"/>
    <w:rsid w:val="005F06AD"/>
    <w:rsid w:val="005F0736"/>
    <w:rsid w:val="005F0B2A"/>
    <w:rsid w:val="005F0B97"/>
    <w:rsid w:val="005F0C8D"/>
    <w:rsid w:val="005F0EBC"/>
    <w:rsid w:val="005F0F98"/>
    <w:rsid w:val="005F127A"/>
    <w:rsid w:val="005F131A"/>
    <w:rsid w:val="005F1415"/>
    <w:rsid w:val="005F1842"/>
    <w:rsid w:val="005F1B31"/>
    <w:rsid w:val="005F1DE3"/>
    <w:rsid w:val="005F2188"/>
    <w:rsid w:val="005F22EC"/>
    <w:rsid w:val="005F22F9"/>
    <w:rsid w:val="005F2344"/>
    <w:rsid w:val="005F23AD"/>
    <w:rsid w:val="005F28A6"/>
    <w:rsid w:val="005F295C"/>
    <w:rsid w:val="005F2B6C"/>
    <w:rsid w:val="005F2C24"/>
    <w:rsid w:val="005F2DE1"/>
    <w:rsid w:val="005F2E54"/>
    <w:rsid w:val="005F2E6B"/>
    <w:rsid w:val="005F2F0A"/>
    <w:rsid w:val="005F2F23"/>
    <w:rsid w:val="005F3760"/>
    <w:rsid w:val="005F37C2"/>
    <w:rsid w:val="005F3821"/>
    <w:rsid w:val="005F3A0E"/>
    <w:rsid w:val="005F3BDE"/>
    <w:rsid w:val="005F3FAA"/>
    <w:rsid w:val="005F4020"/>
    <w:rsid w:val="005F404A"/>
    <w:rsid w:val="005F40FF"/>
    <w:rsid w:val="005F44FD"/>
    <w:rsid w:val="005F48BB"/>
    <w:rsid w:val="005F490A"/>
    <w:rsid w:val="005F49D9"/>
    <w:rsid w:val="005F4DBE"/>
    <w:rsid w:val="005F5114"/>
    <w:rsid w:val="005F514D"/>
    <w:rsid w:val="005F54FB"/>
    <w:rsid w:val="005F56F4"/>
    <w:rsid w:val="005F5928"/>
    <w:rsid w:val="005F5992"/>
    <w:rsid w:val="005F5B72"/>
    <w:rsid w:val="005F5CAB"/>
    <w:rsid w:val="005F5CD0"/>
    <w:rsid w:val="005F655B"/>
    <w:rsid w:val="005F65B2"/>
    <w:rsid w:val="005F673F"/>
    <w:rsid w:val="005F67A5"/>
    <w:rsid w:val="005F6B1E"/>
    <w:rsid w:val="005F6BFA"/>
    <w:rsid w:val="005F6CCD"/>
    <w:rsid w:val="005F7178"/>
    <w:rsid w:val="005F7184"/>
    <w:rsid w:val="005F7220"/>
    <w:rsid w:val="005F73AB"/>
    <w:rsid w:val="005F741B"/>
    <w:rsid w:val="005F7642"/>
    <w:rsid w:val="005F78CE"/>
    <w:rsid w:val="005F7FEB"/>
    <w:rsid w:val="0060028D"/>
    <w:rsid w:val="0060046F"/>
    <w:rsid w:val="00601D0C"/>
    <w:rsid w:val="00602031"/>
    <w:rsid w:val="0060333A"/>
    <w:rsid w:val="006033F5"/>
    <w:rsid w:val="0060350E"/>
    <w:rsid w:val="006037FB"/>
    <w:rsid w:val="00603AFC"/>
    <w:rsid w:val="00603B75"/>
    <w:rsid w:val="00603D95"/>
    <w:rsid w:val="00604066"/>
    <w:rsid w:val="0060431B"/>
    <w:rsid w:val="0060453D"/>
    <w:rsid w:val="0060462D"/>
    <w:rsid w:val="006047E1"/>
    <w:rsid w:val="006047E7"/>
    <w:rsid w:val="00604843"/>
    <w:rsid w:val="0060499B"/>
    <w:rsid w:val="006049B4"/>
    <w:rsid w:val="00604B5F"/>
    <w:rsid w:val="00604E00"/>
    <w:rsid w:val="00604FE4"/>
    <w:rsid w:val="0060507C"/>
    <w:rsid w:val="006051EC"/>
    <w:rsid w:val="0060560E"/>
    <w:rsid w:val="006056F9"/>
    <w:rsid w:val="00605865"/>
    <w:rsid w:val="0060598E"/>
    <w:rsid w:val="00605AD3"/>
    <w:rsid w:val="00605AFF"/>
    <w:rsid w:val="00605B8A"/>
    <w:rsid w:val="00605BDE"/>
    <w:rsid w:val="00605C72"/>
    <w:rsid w:val="00605E3D"/>
    <w:rsid w:val="00605F77"/>
    <w:rsid w:val="00605FB5"/>
    <w:rsid w:val="0060635B"/>
    <w:rsid w:val="006063E2"/>
    <w:rsid w:val="00606963"/>
    <w:rsid w:val="00606A41"/>
    <w:rsid w:val="006071F6"/>
    <w:rsid w:val="00607B57"/>
    <w:rsid w:val="00610262"/>
    <w:rsid w:val="00610836"/>
    <w:rsid w:val="00610942"/>
    <w:rsid w:val="00610AB6"/>
    <w:rsid w:val="00610AEF"/>
    <w:rsid w:val="00610B7B"/>
    <w:rsid w:val="006112C5"/>
    <w:rsid w:val="006113AB"/>
    <w:rsid w:val="0061153B"/>
    <w:rsid w:val="0061185F"/>
    <w:rsid w:val="00611CBE"/>
    <w:rsid w:val="00611EAE"/>
    <w:rsid w:val="00611F96"/>
    <w:rsid w:val="0061225D"/>
    <w:rsid w:val="006125E7"/>
    <w:rsid w:val="00612668"/>
    <w:rsid w:val="00612B18"/>
    <w:rsid w:val="00612B37"/>
    <w:rsid w:val="00612CD2"/>
    <w:rsid w:val="00612FDF"/>
    <w:rsid w:val="00613354"/>
    <w:rsid w:val="006133BE"/>
    <w:rsid w:val="006135DB"/>
    <w:rsid w:val="00613774"/>
    <w:rsid w:val="00613A47"/>
    <w:rsid w:val="00613B05"/>
    <w:rsid w:val="00613B53"/>
    <w:rsid w:val="00613CAB"/>
    <w:rsid w:val="00613DB5"/>
    <w:rsid w:val="0061423D"/>
    <w:rsid w:val="00614305"/>
    <w:rsid w:val="006144B2"/>
    <w:rsid w:val="006149F3"/>
    <w:rsid w:val="00614B61"/>
    <w:rsid w:val="006151A0"/>
    <w:rsid w:val="006151C1"/>
    <w:rsid w:val="006153BF"/>
    <w:rsid w:val="006153F6"/>
    <w:rsid w:val="00615597"/>
    <w:rsid w:val="00615692"/>
    <w:rsid w:val="00615891"/>
    <w:rsid w:val="006159B6"/>
    <w:rsid w:val="00615C40"/>
    <w:rsid w:val="00615C78"/>
    <w:rsid w:val="00616047"/>
    <w:rsid w:val="006162C0"/>
    <w:rsid w:val="006162E1"/>
    <w:rsid w:val="006162E7"/>
    <w:rsid w:val="006166A9"/>
    <w:rsid w:val="00616731"/>
    <w:rsid w:val="0061695B"/>
    <w:rsid w:val="0061697F"/>
    <w:rsid w:val="00616C57"/>
    <w:rsid w:val="00616CB2"/>
    <w:rsid w:val="00616D8A"/>
    <w:rsid w:val="00616DC0"/>
    <w:rsid w:val="00616F48"/>
    <w:rsid w:val="0061708C"/>
    <w:rsid w:val="006172CB"/>
    <w:rsid w:val="00617384"/>
    <w:rsid w:val="006176C4"/>
    <w:rsid w:val="0061776A"/>
    <w:rsid w:val="0061777D"/>
    <w:rsid w:val="006177A8"/>
    <w:rsid w:val="0061784C"/>
    <w:rsid w:val="00617C7D"/>
    <w:rsid w:val="006200B9"/>
    <w:rsid w:val="0062019A"/>
    <w:rsid w:val="00620454"/>
    <w:rsid w:val="0062056C"/>
    <w:rsid w:val="0062087B"/>
    <w:rsid w:val="00620FEA"/>
    <w:rsid w:val="00621276"/>
    <w:rsid w:val="006212AD"/>
    <w:rsid w:val="0062134D"/>
    <w:rsid w:val="0062164C"/>
    <w:rsid w:val="0062186F"/>
    <w:rsid w:val="006218F6"/>
    <w:rsid w:val="00621B42"/>
    <w:rsid w:val="00621C46"/>
    <w:rsid w:val="00621DB7"/>
    <w:rsid w:val="00621F15"/>
    <w:rsid w:val="00621FB7"/>
    <w:rsid w:val="006220D9"/>
    <w:rsid w:val="00622621"/>
    <w:rsid w:val="00622900"/>
    <w:rsid w:val="0062293A"/>
    <w:rsid w:val="00622E1E"/>
    <w:rsid w:val="0062304A"/>
    <w:rsid w:val="00623529"/>
    <w:rsid w:val="0062360B"/>
    <w:rsid w:val="006236C3"/>
    <w:rsid w:val="00623946"/>
    <w:rsid w:val="00623A7B"/>
    <w:rsid w:val="00623B51"/>
    <w:rsid w:val="00623CB6"/>
    <w:rsid w:val="0062404F"/>
    <w:rsid w:val="0062419E"/>
    <w:rsid w:val="006248A4"/>
    <w:rsid w:val="006248F3"/>
    <w:rsid w:val="006249E2"/>
    <w:rsid w:val="00624AF2"/>
    <w:rsid w:val="00624B4E"/>
    <w:rsid w:val="00624C39"/>
    <w:rsid w:val="00624E4B"/>
    <w:rsid w:val="00624EB5"/>
    <w:rsid w:val="006250C2"/>
    <w:rsid w:val="006252BD"/>
    <w:rsid w:val="00625489"/>
    <w:rsid w:val="006259AB"/>
    <w:rsid w:val="00626208"/>
    <w:rsid w:val="00626322"/>
    <w:rsid w:val="006265DA"/>
    <w:rsid w:val="00626724"/>
    <w:rsid w:val="006269BE"/>
    <w:rsid w:val="006269F4"/>
    <w:rsid w:val="00626D01"/>
    <w:rsid w:val="00627382"/>
    <w:rsid w:val="006274FB"/>
    <w:rsid w:val="0062778E"/>
    <w:rsid w:val="00627D04"/>
    <w:rsid w:val="00627E84"/>
    <w:rsid w:val="00627FD6"/>
    <w:rsid w:val="006305B7"/>
    <w:rsid w:val="00630650"/>
    <w:rsid w:val="0063088E"/>
    <w:rsid w:val="006309CA"/>
    <w:rsid w:val="006309DF"/>
    <w:rsid w:val="00631039"/>
    <w:rsid w:val="006311F9"/>
    <w:rsid w:val="00631A11"/>
    <w:rsid w:val="00631CBB"/>
    <w:rsid w:val="00631FF1"/>
    <w:rsid w:val="00632131"/>
    <w:rsid w:val="00632A27"/>
    <w:rsid w:val="00632AE6"/>
    <w:rsid w:val="00632B3A"/>
    <w:rsid w:val="00632DC5"/>
    <w:rsid w:val="00632DEC"/>
    <w:rsid w:val="00632E76"/>
    <w:rsid w:val="00632FC9"/>
    <w:rsid w:val="0063342F"/>
    <w:rsid w:val="006334D4"/>
    <w:rsid w:val="006342E6"/>
    <w:rsid w:val="006345FE"/>
    <w:rsid w:val="00634C90"/>
    <w:rsid w:val="00634E8D"/>
    <w:rsid w:val="00635215"/>
    <w:rsid w:val="00635280"/>
    <w:rsid w:val="0063565E"/>
    <w:rsid w:val="00635740"/>
    <w:rsid w:val="006357CE"/>
    <w:rsid w:val="006358E4"/>
    <w:rsid w:val="00635946"/>
    <w:rsid w:val="00635A95"/>
    <w:rsid w:val="00636160"/>
    <w:rsid w:val="0063659E"/>
    <w:rsid w:val="00636BE0"/>
    <w:rsid w:val="00636C4B"/>
    <w:rsid w:val="00636EB7"/>
    <w:rsid w:val="006373A6"/>
    <w:rsid w:val="006375BD"/>
    <w:rsid w:val="006377E5"/>
    <w:rsid w:val="006378C7"/>
    <w:rsid w:val="00637CDF"/>
    <w:rsid w:val="00637DD4"/>
    <w:rsid w:val="00637FB3"/>
    <w:rsid w:val="00640197"/>
    <w:rsid w:val="006404A0"/>
    <w:rsid w:val="0064051C"/>
    <w:rsid w:val="00640648"/>
    <w:rsid w:val="00640919"/>
    <w:rsid w:val="00640974"/>
    <w:rsid w:val="00640B2A"/>
    <w:rsid w:val="00640B83"/>
    <w:rsid w:val="00640BC4"/>
    <w:rsid w:val="00640C05"/>
    <w:rsid w:val="00640D51"/>
    <w:rsid w:val="00640D5F"/>
    <w:rsid w:val="00640F90"/>
    <w:rsid w:val="0064131B"/>
    <w:rsid w:val="006415B1"/>
    <w:rsid w:val="0064161B"/>
    <w:rsid w:val="006417B5"/>
    <w:rsid w:val="00641A41"/>
    <w:rsid w:val="00641B87"/>
    <w:rsid w:val="0064220D"/>
    <w:rsid w:val="006427DB"/>
    <w:rsid w:val="00642FD8"/>
    <w:rsid w:val="00643465"/>
    <w:rsid w:val="00643818"/>
    <w:rsid w:val="006439F0"/>
    <w:rsid w:val="00643E6E"/>
    <w:rsid w:val="00643EC0"/>
    <w:rsid w:val="00644374"/>
    <w:rsid w:val="0064468C"/>
    <w:rsid w:val="006446C5"/>
    <w:rsid w:val="00644D55"/>
    <w:rsid w:val="00644D81"/>
    <w:rsid w:val="00644DCD"/>
    <w:rsid w:val="00645093"/>
    <w:rsid w:val="00645358"/>
    <w:rsid w:val="00645639"/>
    <w:rsid w:val="0064578F"/>
    <w:rsid w:val="00645840"/>
    <w:rsid w:val="006458C5"/>
    <w:rsid w:val="00645BF5"/>
    <w:rsid w:val="00645E1E"/>
    <w:rsid w:val="0064604E"/>
    <w:rsid w:val="006461AC"/>
    <w:rsid w:val="0064620A"/>
    <w:rsid w:val="00646222"/>
    <w:rsid w:val="006462C9"/>
    <w:rsid w:val="006463BA"/>
    <w:rsid w:val="006464EA"/>
    <w:rsid w:val="006467B8"/>
    <w:rsid w:val="0064699E"/>
    <w:rsid w:val="006471FD"/>
    <w:rsid w:val="006473F9"/>
    <w:rsid w:val="006476F9"/>
    <w:rsid w:val="00647938"/>
    <w:rsid w:val="0064797E"/>
    <w:rsid w:val="006479C0"/>
    <w:rsid w:val="00647A7A"/>
    <w:rsid w:val="00647B03"/>
    <w:rsid w:val="00647B72"/>
    <w:rsid w:val="00647D50"/>
    <w:rsid w:val="00647D5E"/>
    <w:rsid w:val="00647FD9"/>
    <w:rsid w:val="00650146"/>
    <w:rsid w:val="00650350"/>
    <w:rsid w:val="0065080F"/>
    <w:rsid w:val="00650958"/>
    <w:rsid w:val="0065098A"/>
    <w:rsid w:val="00650C45"/>
    <w:rsid w:val="00650EEE"/>
    <w:rsid w:val="00650F4E"/>
    <w:rsid w:val="00650F7D"/>
    <w:rsid w:val="00650FC1"/>
    <w:rsid w:val="006511C2"/>
    <w:rsid w:val="00651280"/>
    <w:rsid w:val="006517D2"/>
    <w:rsid w:val="0065191B"/>
    <w:rsid w:val="00651CCB"/>
    <w:rsid w:val="00651E5F"/>
    <w:rsid w:val="00651E9D"/>
    <w:rsid w:val="00652127"/>
    <w:rsid w:val="0065256F"/>
    <w:rsid w:val="00652651"/>
    <w:rsid w:val="00652670"/>
    <w:rsid w:val="00652752"/>
    <w:rsid w:val="00652E71"/>
    <w:rsid w:val="00652ECA"/>
    <w:rsid w:val="0065307A"/>
    <w:rsid w:val="0065309B"/>
    <w:rsid w:val="00653107"/>
    <w:rsid w:val="006531F9"/>
    <w:rsid w:val="00653327"/>
    <w:rsid w:val="006533BA"/>
    <w:rsid w:val="00653531"/>
    <w:rsid w:val="006538DD"/>
    <w:rsid w:val="00653927"/>
    <w:rsid w:val="00653AB1"/>
    <w:rsid w:val="00653B94"/>
    <w:rsid w:val="00653FB3"/>
    <w:rsid w:val="00654253"/>
    <w:rsid w:val="006542A9"/>
    <w:rsid w:val="00654417"/>
    <w:rsid w:val="006546D7"/>
    <w:rsid w:val="00654881"/>
    <w:rsid w:val="00654CB8"/>
    <w:rsid w:val="00654EB3"/>
    <w:rsid w:val="00654EF0"/>
    <w:rsid w:val="00654FEC"/>
    <w:rsid w:val="00655005"/>
    <w:rsid w:val="00655270"/>
    <w:rsid w:val="006552CF"/>
    <w:rsid w:val="0065530E"/>
    <w:rsid w:val="006554E6"/>
    <w:rsid w:val="006558E0"/>
    <w:rsid w:val="00655981"/>
    <w:rsid w:val="00655AD7"/>
    <w:rsid w:val="00655DAF"/>
    <w:rsid w:val="00655F7F"/>
    <w:rsid w:val="00656083"/>
    <w:rsid w:val="006564FC"/>
    <w:rsid w:val="00656837"/>
    <w:rsid w:val="00656BB0"/>
    <w:rsid w:val="00656D5B"/>
    <w:rsid w:val="006572CA"/>
    <w:rsid w:val="00657543"/>
    <w:rsid w:val="00657870"/>
    <w:rsid w:val="00657B42"/>
    <w:rsid w:val="00657DD3"/>
    <w:rsid w:val="00657E76"/>
    <w:rsid w:val="00657F02"/>
    <w:rsid w:val="00657FD1"/>
    <w:rsid w:val="00660030"/>
    <w:rsid w:val="00660041"/>
    <w:rsid w:val="006603F7"/>
    <w:rsid w:val="006608B0"/>
    <w:rsid w:val="006609BB"/>
    <w:rsid w:val="00660A2B"/>
    <w:rsid w:val="00660B8D"/>
    <w:rsid w:val="00660D85"/>
    <w:rsid w:val="00660F75"/>
    <w:rsid w:val="006612F3"/>
    <w:rsid w:val="00661580"/>
    <w:rsid w:val="00661663"/>
    <w:rsid w:val="006617A8"/>
    <w:rsid w:val="006617FA"/>
    <w:rsid w:val="006619E7"/>
    <w:rsid w:val="00661A90"/>
    <w:rsid w:val="00661D24"/>
    <w:rsid w:val="00661E35"/>
    <w:rsid w:val="00662BFB"/>
    <w:rsid w:val="00662C11"/>
    <w:rsid w:val="00662E48"/>
    <w:rsid w:val="0066317B"/>
    <w:rsid w:val="006631FE"/>
    <w:rsid w:val="00663200"/>
    <w:rsid w:val="00663607"/>
    <w:rsid w:val="00663A74"/>
    <w:rsid w:val="00663B2C"/>
    <w:rsid w:val="00663F80"/>
    <w:rsid w:val="006641BE"/>
    <w:rsid w:val="00664365"/>
    <w:rsid w:val="00664380"/>
    <w:rsid w:val="006643C3"/>
    <w:rsid w:val="00664B52"/>
    <w:rsid w:val="00664BAB"/>
    <w:rsid w:val="00664DFC"/>
    <w:rsid w:val="00664EB2"/>
    <w:rsid w:val="006654D0"/>
    <w:rsid w:val="00665589"/>
    <w:rsid w:val="00665887"/>
    <w:rsid w:val="00665FE7"/>
    <w:rsid w:val="00666163"/>
    <w:rsid w:val="0066639B"/>
    <w:rsid w:val="0066684C"/>
    <w:rsid w:val="006668C3"/>
    <w:rsid w:val="00666A5A"/>
    <w:rsid w:val="00666B22"/>
    <w:rsid w:val="00666D1F"/>
    <w:rsid w:val="00666E0E"/>
    <w:rsid w:val="006674A7"/>
    <w:rsid w:val="006677F1"/>
    <w:rsid w:val="006678E0"/>
    <w:rsid w:val="00667B1F"/>
    <w:rsid w:val="00667ECF"/>
    <w:rsid w:val="006700FA"/>
    <w:rsid w:val="006701F3"/>
    <w:rsid w:val="006705A0"/>
    <w:rsid w:val="00670829"/>
    <w:rsid w:val="00670B98"/>
    <w:rsid w:val="00670CC7"/>
    <w:rsid w:val="00670E35"/>
    <w:rsid w:val="00670E75"/>
    <w:rsid w:val="0067128B"/>
    <w:rsid w:val="00671366"/>
    <w:rsid w:val="00671544"/>
    <w:rsid w:val="0067161C"/>
    <w:rsid w:val="00671761"/>
    <w:rsid w:val="006718D0"/>
    <w:rsid w:val="00671A81"/>
    <w:rsid w:val="00671BCF"/>
    <w:rsid w:val="00671C4C"/>
    <w:rsid w:val="00671D4E"/>
    <w:rsid w:val="00671E05"/>
    <w:rsid w:val="006720AB"/>
    <w:rsid w:val="006722AC"/>
    <w:rsid w:val="006725CD"/>
    <w:rsid w:val="00672A35"/>
    <w:rsid w:val="00672C42"/>
    <w:rsid w:val="006730F2"/>
    <w:rsid w:val="006731E4"/>
    <w:rsid w:val="0067324D"/>
    <w:rsid w:val="00673AF6"/>
    <w:rsid w:val="00673D25"/>
    <w:rsid w:val="00673E7F"/>
    <w:rsid w:val="00673F68"/>
    <w:rsid w:val="0067465B"/>
    <w:rsid w:val="006747C6"/>
    <w:rsid w:val="006748AF"/>
    <w:rsid w:val="00674946"/>
    <w:rsid w:val="00674A2F"/>
    <w:rsid w:val="00674E01"/>
    <w:rsid w:val="00674E55"/>
    <w:rsid w:val="00674EC1"/>
    <w:rsid w:val="00674EEB"/>
    <w:rsid w:val="00674F57"/>
    <w:rsid w:val="00675138"/>
    <w:rsid w:val="006751C2"/>
    <w:rsid w:val="0067552B"/>
    <w:rsid w:val="0067554A"/>
    <w:rsid w:val="006758B0"/>
    <w:rsid w:val="00675B60"/>
    <w:rsid w:val="00675C04"/>
    <w:rsid w:val="00675D1E"/>
    <w:rsid w:val="006761F2"/>
    <w:rsid w:val="006762B2"/>
    <w:rsid w:val="00676AE8"/>
    <w:rsid w:val="00676C5A"/>
    <w:rsid w:val="00676DD9"/>
    <w:rsid w:val="00677126"/>
    <w:rsid w:val="006772D3"/>
    <w:rsid w:val="0067735A"/>
    <w:rsid w:val="006775A8"/>
    <w:rsid w:val="00677660"/>
    <w:rsid w:val="00677687"/>
    <w:rsid w:val="00677817"/>
    <w:rsid w:val="00677D07"/>
    <w:rsid w:val="00680319"/>
    <w:rsid w:val="0068032A"/>
    <w:rsid w:val="0068043C"/>
    <w:rsid w:val="006806BA"/>
    <w:rsid w:val="006807CD"/>
    <w:rsid w:val="00680977"/>
    <w:rsid w:val="00680A5B"/>
    <w:rsid w:val="00680E8F"/>
    <w:rsid w:val="006813EB"/>
    <w:rsid w:val="00681674"/>
    <w:rsid w:val="00681DFC"/>
    <w:rsid w:val="00681EB3"/>
    <w:rsid w:val="00681FE5"/>
    <w:rsid w:val="00682390"/>
    <w:rsid w:val="006823B7"/>
    <w:rsid w:val="006825C2"/>
    <w:rsid w:val="00682B0D"/>
    <w:rsid w:val="00683100"/>
    <w:rsid w:val="00683318"/>
    <w:rsid w:val="00683777"/>
    <w:rsid w:val="0068399E"/>
    <w:rsid w:val="00683BD5"/>
    <w:rsid w:val="00683E39"/>
    <w:rsid w:val="0068424C"/>
    <w:rsid w:val="006842E8"/>
    <w:rsid w:val="00684340"/>
    <w:rsid w:val="00684699"/>
    <w:rsid w:val="00684C95"/>
    <w:rsid w:val="00684DCE"/>
    <w:rsid w:val="00684F62"/>
    <w:rsid w:val="006850BE"/>
    <w:rsid w:val="006856D1"/>
    <w:rsid w:val="00685A8B"/>
    <w:rsid w:val="00685D11"/>
    <w:rsid w:val="00686164"/>
    <w:rsid w:val="006863C6"/>
    <w:rsid w:val="00686404"/>
    <w:rsid w:val="00686435"/>
    <w:rsid w:val="00686536"/>
    <w:rsid w:val="0068653E"/>
    <w:rsid w:val="006868F4"/>
    <w:rsid w:val="00686A1E"/>
    <w:rsid w:val="00686A33"/>
    <w:rsid w:val="00686E60"/>
    <w:rsid w:val="00686E66"/>
    <w:rsid w:val="006870F3"/>
    <w:rsid w:val="006872FE"/>
    <w:rsid w:val="00687831"/>
    <w:rsid w:val="00687A3F"/>
    <w:rsid w:val="00687CA0"/>
    <w:rsid w:val="0069051D"/>
    <w:rsid w:val="00690645"/>
    <w:rsid w:val="00690689"/>
    <w:rsid w:val="00690BA0"/>
    <w:rsid w:val="00690D0B"/>
    <w:rsid w:val="00690EA7"/>
    <w:rsid w:val="00690F6D"/>
    <w:rsid w:val="00691199"/>
    <w:rsid w:val="006912A8"/>
    <w:rsid w:val="00691419"/>
    <w:rsid w:val="0069162C"/>
    <w:rsid w:val="00691636"/>
    <w:rsid w:val="006916A1"/>
    <w:rsid w:val="006916B7"/>
    <w:rsid w:val="00691745"/>
    <w:rsid w:val="0069183D"/>
    <w:rsid w:val="00691AFC"/>
    <w:rsid w:val="00691C79"/>
    <w:rsid w:val="006921F2"/>
    <w:rsid w:val="00692250"/>
    <w:rsid w:val="00692BA8"/>
    <w:rsid w:val="00692CD2"/>
    <w:rsid w:val="00692E56"/>
    <w:rsid w:val="00692F63"/>
    <w:rsid w:val="0069311D"/>
    <w:rsid w:val="006937F8"/>
    <w:rsid w:val="006938AF"/>
    <w:rsid w:val="0069397C"/>
    <w:rsid w:val="00693C02"/>
    <w:rsid w:val="00694053"/>
    <w:rsid w:val="0069410C"/>
    <w:rsid w:val="006942B6"/>
    <w:rsid w:val="00694571"/>
    <w:rsid w:val="0069473E"/>
    <w:rsid w:val="00694802"/>
    <w:rsid w:val="00694E08"/>
    <w:rsid w:val="00694EA5"/>
    <w:rsid w:val="00695490"/>
    <w:rsid w:val="006957C1"/>
    <w:rsid w:val="00695935"/>
    <w:rsid w:val="006959D9"/>
    <w:rsid w:val="00695ABC"/>
    <w:rsid w:val="00695BAE"/>
    <w:rsid w:val="0069617F"/>
    <w:rsid w:val="0069697A"/>
    <w:rsid w:val="00696E46"/>
    <w:rsid w:val="00696F5E"/>
    <w:rsid w:val="006970DF"/>
    <w:rsid w:val="006973E9"/>
    <w:rsid w:val="006979F6"/>
    <w:rsid w:val="00697AFF"/>
    <w:rsid w:val="00697BBF"/>
    <w:rsid w:val="00697C34"/>
    <w:rsid w:val="00697C5E"/>
    <w:rsid w:val="006A02B6"/>
    <w:rsid w:val="006A03AB"/>
    <w:rsid w:val="006A03ED"/>
    <w:rsid w:val="006A048D"/>
    <w:rsid w:val="006A06EE"/>
    <w:rsid w:val="006A0955"/>
    <w:rsid w:val="006A0D28"/>
    <w:rsid w:val="006A0D68"/>
    <w:rsid w:val="006A0F69"/>
    <w:rsid w:val="006A11D7"/>
    <w:rsid w:val="006A1403"/>
    <w:rsid w:val="006A1670"/>
    <w:rsid w:val="006A195E"/>
    <w:rsid w:val="006A1A2A"/>
    <w:rsid w:val="006A1C91"/>
    <w:rsid w:val="006A1D56"/>
    <w:rsid w:val="006A2018"/>
    <w:rsid w:val="006A2047"/>
    <w:rsid w:val="006A20A9"/>
    <w:rsid w:val="006A2110"/>
    <w:rsid w:val="006A211D"/>
    <w:rsid w:val="006A280F"/>
    <w:rsid w:val="006A2AC1"/>
    <w:rsid w:val="006A3045"/>
    <w:rsid w:val="006A311A"/>
    <w:rsid w:val="006A3285"/>
    <w:rsid w:val="006A3314"/>
    <w:rsid w:val="006A3595"/>
    <w:rsid w:val="006A3616"/>
    <w:rsid w:val="006A3797"/>
    <w:rsid w:val="006A3E47"/>
    <w:rsid w:val="006A3E81"/>
    <w:rsid w:val="006A3FBB"/>
    <w:rsid w:val="006A4051"/>
    <w:rsid w:val="006A4164"/>
    <w:rsid w:val="006A4184"/>
    <w:rsid w:val="006A495E"/>
    <w:rsid w:val="006A4C0C"/>
    <w:rsid w:val="006A56C0"/>
    <w:rsid w:val="006A5803"/>
    <w:rsid w:val="006A58AB"/>
    <w:rsid w:val="006A63DC"/>
    <w:rsid w:val="006A6589"/>
    <w:rsid w:val="006A65FF"/>
    <w:rsid w:val="006A6730"/>
    <w:rsid w:val="006A6956"/>
    <w:rsid w:val="006A6969"/>
    <w:rsid w:val="006A6A0C"/>
    <w:rsid w:val="006A6A3C"/>
    <w:rsid w:val="006A6A98"/>
    <w:rsid w:val="006A6A9C"/>
    <w:rsid w:val="006A6C03"/>
    <w:rsid w:val="006A72D5"/>
    <w:rsid w:val="006A7797"/>
    <w:rsid w:val="006A79BA"/>
    <w:rsid w:val="006A7BB6"/>
    <w:rsid w:val="006A7BDA"/>
    <w:rsid w:val="006A7EF2"/>
    <w:rsid w:val="006B04AE"/>
    <w:rsid w:val="006B0ADA"/>
    <w:rsid w:val="006B0AE9"/>
    <w:rsid w:val="006B0C6B"/>
    <w:rsid w:val="006B0CD6"/>
    <w:rsid w:val="006B0CD9"/>
    <w:rsid w:val="006B0D3D"/>
    <w:rsid w:val="006B104A"/>
    <w:rsid w:val="006B153C"/>
    <w:rsid w:val="006B1E13"/>
    <w:rsid w:val="006B1E94"/>
    <w:rsid w:val="006B2262"/>
    <w:rsid w:val="006B22A5"/>
    <w:rsid w:val="006B23A6"/>
    <w:rsid w:val="006B2405"/>
    <w:rsid w:val="006B2551"/>
    <w:rsid w:val="006B26D7"/>
    <w:rsid w:val="006B292C"/>
    <w:rsid w:val="006B2964"/>
    <w:rsid w:val="006B2A60"/>
    <w:rsid w:val="006B2DCF"/>
    <w:rsid w:val="006B2E13"/>
    <w:rsid w:val="006B2F30"/>
    <w:rsid w:val="006B35C3"/>
    <w:rsid w:val="006B3984"/>
    <w:rsid w:val="006B398D"/>
    <w:rsid w:val="006B3E39"/>
    <w:rsid w:val="006B45D3"/>
    <w:rsid w:val="006B4902"/>
    <w:rsid w:val="006B4994"/>
    <w:rsid w:val="006B4B48"/>
    <w:rsid w:val="006B4C7C"/>
    <w:rsid w:val="006B4E52"/>
    <w:rsid w:val="006B4F0F"/>
    <w:rsid w:val="006B50B1"/>
    <w:rsid w:val="006B57F4"/>
    <w:rsid w:val="006B57F5"/>
    <w:rsid w:val="006B582B"/>
    <w:rsid w:val="006B5DC5"/>
    <w:rsid w:val="006B5E3F"/>
    <w:rsid w:val="006B60E0"/>
    <w:rsid w:val="006B6821"/>
    <w:rsid w:val="006B6851"/>
    <w:rsid w:val="006B68DB"/>
    <w:rsid w:val="006B6969"/>
    <w:rsid w:val="006B6A68"/>
    <w:rsid w:val="006B6ADC"/>
    <w:rsid w:val="006B6D7D"/>
    <w:rsid w:val="006B7007"/>
    <w:rsid w:val="006B760D"/>
    <w:rsid w:val="006B7628"/>
    <w:rsid w:val="006B76E2"/>
    <w:rsid w:val="006B7733"/>
    <w:rsid w:val="006B780C"/>
    <w:rsid w:val="006B785A"/>
    <w:rsid w:val="006B7D3C"/>
    <w:rsid w:val="006B7FA1"/>
    <w:rsid w:val="006C022B"/>
    <w:rsid w:val="006C02ED"/>
    <w:rsid w:val="006C0396"/>
    <w:rsid w:val="006C0DA8"/>
    <w:rsid w:val="006C13AD"/>
    <w:rsid w:val="006C13BE"/>
    <w:rsid w:val="006C1B22"/>
    <w:rsid w:val="006C1BBF"/>
    <w:rsid w:val="006C2039"/>
    <w:rsid w:val="006C2162"/>
    <w:rsid w:val="006C2267"/>
    <w:rsid w:val="006C2310"/>
    <w:rsid w:val="006C24DF"/>
    <w:rsid w:val="006C257B"/>
    <w:rsid w:val="006C28A4"/>
    <w:rsid w:val="006C2944"/>
    <w:rsid w:val="006C29FA"/>
    <w:rsid w:val="006C2A7F"/>
    <w:rsid w:val="006C2F0C"/>
    <w:rsid w:val="006C3356"/>
    <w:rsid w:val="006C33DF"/>
    <w:rsid w:val="006C34C1"/>
    <w:rsid w:val="006C34E1"/>
    <w:rsid w:val="006C3738"/>
    <w:rsid w:val="006C3966"/>
    <w:rsid w:val="006C3A6D"/>
    <w:rsid w:val="006C3BD3"/>
    <w:rsid w:val="006C3DA6"/>
    <w:rsid w:val="006C3DC6"/>
    <w:rsid w:val="006C3E32"/>
    <w:rsid w:val="006C458A"/>
    <w:rsid w:val="006C45FB"/>
    <w:rsid w:val="006C47D1"/>
    <w:rsid w:val="006C4855"/>
    <w:rsid w:val="006C49FE"/>
    <w:rsid w:val="006C4FC9"/>
    <w:rsid w:val="006C4FF6"/>
    <w:rsid w:val="006C51D8"/>
    <w:rsid w:val="006C57D3"/>
    <w:rsid w:val="006C592F"/>
    <w:rsid w:val="006C5A6E"/>
    <w:rsid w:val="006C5AD5"/>
    <w:rsid w:val="006C5AE3"/>
    <w:rsid w:val="006C5C2C"/>
    <w:rsid w:val="006C6122"/>
    <w:rsid w:val="006C65F7"/>
    <w:rsid w:val="006C6631"/>
    <w:rsid w:val="006C6AF9"/>
    <w:rsid w:val="006C6B13"/>
    <w:rsid w:val="006C6C30"/>
    <w:rsid w:val="006C7029"/>
    <w:rsid w:val="006C70DD"/>
    <w:rsid w:val="006C70ED"/>
    <w:rsid w:val="006C7533"/>
    <w:rsid w:val="006C766B"/>
    <w:rsid w:val="006C77EB"/>
    <w:rsid w:val="006C78DE"/>
    <w:rsid w:val="006C7914"/>
    <w:rsid w:val="006C7933"/>
    <w:rsid w:val="006C79E1"/>
    <w:rsid w:val="006D0547"/>
    <w:rsid w:val="006D0B03"/>
    <w:rsid w:val="006D0BBA"/>
    <w:rsid w:val="006D0FA9"/>
    <w:rsid w:val="006D100D"/>
    <w:rsid w:val="006D1522"/>
    <w:rsid w:val="006D1953"/>
    <w:rsid w:val="006D1CB3"/>
    <w:rsid w:val="006D1E82"/>
    <w:rsid w:val="006D201F"/>
    <w:rsid w:val="006D2074"/>
    <w:rsid w:val="006D2334"/>
    <w:rsid w:val="006D241F"/>
    <w:rsid w:val="006D27BD"/>
    <w:rsid w:val="006D2910"/>
    <w:rsid w:val="006D2989"/>
    <w:rsid w:val="006D29A9"/>
    <w:rsid w:val="006D2C23"/>
    <w:rsid w:val="006D2C7B"/>
    <w:rsid w:val="006D2D44"/>
    <w:rsid w:val="006D2D56"/>
    <w:rsid w:val="006D2ECE"/>
    <w:rsid w:val="006D3525"/>
    <w:rsid w:val="006D362E"/>
    <w:rsid w:val="006D3704"/>
    <w:rsid w:val="006D37FD"/>
    <w:rsid w:val="006D3802"/>
    <w:rsid w:val="006D3866"/>
    <w:rsid w:val="006D39F9"/>
    <w:rsid w:val="006D39FE"/>
    <w:rsid w:val="006D4457"/>
    <w:rsid w:val="006D48FD"/>
    <w:rsid w:val="006D493B"/>
    <w:rsid w:val="006D4C15"/>
    <w:rsid w:val="006D4F7A"/>
    <w:rsid w:val="006D4F9A"/>
    <w:rsid w:val="006D5405"/>
    <w:rsid w:val="006D561C"/>
    <w:rsid w:val="006D5A76"/>
    <w:rsid w:val="006D5EB7"/>
    <w:rsid w:val="006D5F57"/>
    <w:rsid w:val="006D5FEC"/>
    <w:rsid w:val="006D6200"/>
    <w:rsid w:val="006D65F7"/>
    <w:rsid w:val="006D679B"/>
    <w:rsid w:val="006D690A"/>
    <w:rsid w:val="006D693B"/>
    <w:rsid w:val="006D6960"/>
    <w:rsid w:val="006D699D"/>
    <w:rsid w:val="006D69A4"/>
    <w:rsid w:val="006D6AC2"/>
    <w:rsid w:val="006D70AC"/>
    <w:rsid w:val="006D723F"/>
    <w:rsid w:val="006D7345"/>
    <w:rsid w:val="006D73BE"/>
    <w:rsid w:val="006D7C4D"/>
    <w:rsid w:val="006D7DA1"/>
    <w:rsid w:val="006D7F58"/>
    <w:rsid w:val="006E0356"/>
    <w:rsid w:val="006E0448"/>
    <w:rsid w:val="006E077E"/>
    <w:rsid w:val="006E0D14"/>
    <w:rsid w:val="006E0E5E"/>
    <w:rsid w:val="006E102D"/>
    <w:rsid w:val="006E145F"/>
    <w:rsid w:val="006E1914"/>
    <w:rsid w:val="006E1CFB"/>
    <w:rsid w:val="006E2187"/>
    <w:rsid w:val="006E288B"/>
    <w:rsid w:val="006E28CD"/>
    <w:rsid w:val="006E292F"/>
    <w:rsid w:val="006E2E39"/>
    <w:rsid w:val="006E2E84"/>
    <w:rsid w:val="006E31DA"/>
    <w:rsid w:val="006E3369"/>
    <w:rsid w:val="006E3944"/>
    <w:rsid w:val="006E3A97"/>
    <w:rsid w:val="006E3C54"/>
    <w:rsid w:val="006E41AC"/>
    <w:rsid w:val="006E439E"/>
    <w:rsid w:val="006E4759"/>
    <w:rsid w:val="006E490A"/>
    <w:rsid w:val="006E4A7C"/>
    <w:rsid w:val="006E4B3F"/>
    <w:rsid w:val="006E4B4E"/>
    <w:rsid w:val="006E4C14"/>
    <w:rsid w:val="006E4DED"/>
    <w:rsid w:val="006E4DF6"/>
    <w:rsid w:val="006E5034"/>
    <w:rsid w:val="006E5192"/>
    <w:rsid w:val="006E5263"/>
    <w:rsid w:val="006E56B9"/>
    <w:rsid w:val="006E5871"/>
    <w:rsid w:val="006E58EF"/>
    <w:rsid w:val="006E5CB7"/>
    <w:rsid w:val="006E62D3"/>
    <w:rsid w:val="006E62F5"/>
    <w:rsid w:val="006E64AA"/>
    <w:rsid w:val="006E670C"/>
    <w:rsid w:val="006E6D62"/>
    <w:rsid w:val="006E6E76"/>
    <w:rsid w:val="006E7030"/>
    <w:rsid w:val="006E7562"/>
    <w:rsid w:val="006E798B"/>
    <w:rsid w:val="006E7EC0"/>
    <w:rsid w:val="006E7EF9"/>
    <w:rsid w:val="006F0119"/>
    <w:rsid w:val="006F02B1"/>
    <w:rsid w:val="006F044A"/>
    <w:rsid w:val="006F04FB"/>
    <w:rsid w:val="006F0A2A"/>
    <w:rsid w:val="006F0BE8"/>
    <w:rsid w:val="006F0C73"/>
    <w:rsid w:val="006F0CA0"/>
    <w:rsid w:val="006F0D53"/>
    <w:rsid w:val="006F0DC5"/>
    <w:rsid w:val="006F1268"/>
    <w:rsid w:val="006F1445"/>
    <w:rsid w:val="006F14CE"/>
    <w:rsid w:val="006F170D"/>
    <w:rsid w:val="006F1847"/>
    <w:rsid w:val="006F1B7E"/>
    <w:rsid w:val="006F1BC4"/>
    <w:rsid w:val="006F1C2A"/>
    <w:rsid w:val="006F1C5A"/>
    <w:rsid w:val="006F2097"/>
    <w:rsid w:val="006F251C"/>
    <w:rsid w:val="006F259F"/>
    <w:rsid w:val="006F3524"/>
    <w:rsid w:val="006F3727"/>
    <w:rsid w:val="006F380A"/>
    <w:rsid w:val="006F3881"/>
    <w:rsid w:val="006F3B53"/>
    <w:rsid w:val="006F3EAA"/>
    <w:rsid w:val="006F4369"/>
    <w:rsid w:val="006F46B2"/>
    <w:rsid w:val="006F470B"/>
    <w:rsid w:val="006F47E2"/>
    <w:rsid w:val="006F4A78"/>
    <w:rsid w:val="006F4B8D"/>
    <w:rsid w:val="006F4DED"/>
    <w:rsid w:val="006F4FF3"/>
    <w:rsid w:val="006F50AD"/>
    <w:rsid w:val="006F5442"/>
    <w:rsid w:val="006F548E"/>
    <w:rsid w:val="006F54BC"/>
    <w:rsid w:val="006F5635"/>
    <w:rsid w:val="006F56CA"/>
    <w:rsid w:val="006F57F6"/>
    <w:rsid w:val="006F596A"/>
    <w:rsid w:val="006F5D18"/>
    <w:rsid w:val="006F613D"/>
    <w:rsid w:val="006F62C3"/>
    <w:rsid w:val="006F64BD"/>
    <w:rsid w:val="006F64FD"/>
    <w:rsid w:val="006F6925"/>
    <w:rsid w:val="006F6D5E"/>
    <w:rsid w:val="006F6DC9"/>
    <w:rsid w:val="006F6F71"/>
    <w:rsid w:val="006F73DD"/>
    <w:rsid w:val="006F7698"/>
    <w:rsid w:val="0070032B"/>
    <w:rsid w:val="00700997"/>
    <w:rsid w:val="00700BDC"/>
    <w:rsid w:val="00700FBC"/>
    <w:rsid w:val="007013EB"/>
    <w:rsid w:val="0070140A"/>
    <w:rsid w:val="007014E3"/>
    <w:rsid w:val="00701B07"/>
    <w:rsid w:val="00701FA7"/>
    <w:rsid w:val="007021D6"/>
    <w:rsid w:val="007024D6"/>
    <w:rsid w:val="0070253B"/>
    <w:rsid w:val="0070296E"/>
    <w:rsid w:val="00702B92"/>
    <w:rsid w:val="00702C36"/>
    <w:rsid w:val="00702F2F"/>
    <w:rsid w:val="0070310E"/>
    <w:rsid w:val="007032A8"/>
    <w:rsid w:val="00703498"/>
    <w:rsid w:val="007035C7"/>
    <w:rsid w:val="007037D4"/>
    <w:rsid w:val="00703A70"/>
    <w:rsid w:val="00703B16"/>
    <w:rsid w:val="00703B46"/>
    <w:rsid w:val="00703CEC"/>
    <w:rsid w:val="00703FFA"/>
    <w:rsid w:val="00704043"/>
    <w:rsid w:val="00704240"/>
    <w:rsid w:val="00704258"/>
    <w:rsid w:val="00704523"/>
    <w:rsid w:val="00704B3D"/>
    <w:rsid w:val="00704BFE"/>
    <w:rsid w:val="00704CE2"/>
    <w:rsid w:val="00704D6E"/>
    <w:rsid w:val="007052A1"/>
    <w:rsid w:val="007054AD"/>
    <w:rsid w:val="00705A0A"/>
    <w:rsid w:val="007061F9"/>
    <w:rsid w:val="007064F9"/>
    <w:rsid w:val="00706540"/>
    <w:rsid w:val="00706B44"/>
    <w:rsid w:val="00706D5A"/>
    <w:rsid w:val="00706E23"/>
    <w:rsid w:val="00706F8E"/>
    <w:rsid w:val="0070705A"/>
    <w:rsid w:val="007075A2"/>
    <w:rsid w:val="007079D2"/>
    <w:rsid w:val="00707C9D"/>
    <w:rsid w:val="00707FA1"/>
    <w:rsid w:val="00710032"/>
    <w:rsid w:val="00710B47"/>
    <w:rsid w:val="00710CDB"/>
    <w:rsid w:val="00710D10"/>
    <w:rsid w:val="00710E6D"/>
    <w:rsid w:val="00710EBC"/>
    <w:rsid w:val="007110C2"/>
    <w:rsid w:val="007111B3"/>
    <w:rsid w:val="007111FD"/>
    <w:rsid w:val="0071121D"/>
    <w:rsid w:val="0071139B"/>
    <w:rsid w:val="00711522"/>
    <w:rsid w:val="00711D45"/>
    <w:rsid w:val="00712139"/>
    <w:rsid w:val="00712173"/>
    <w:rsid w:val="00712A08"/>
    <w:rsid w:val="00712BA0"/>
    <w:rsid w:val="00713019"/>
    <w:rsid w:val="007130BF"/>
    <w:rsid w:val="007133D0"/>
    <w:rsid w:val="0071366F"/>
    <w:rsid w:val="00713682"/>
    <w:rsid w:val="0071369F"/>
    <w:rsid w:val="007136C4"/>
    <w:rsid w:val="007137A3"/>
    <w:rsid w:val="007138BA"/>
    <w:rsid w:val="0071393D"/>
    <w:rsid w:val="00713D53"/>
    <w:rsid w:val="00714084"/>
    <w:rsid w:val="007145BF"/>
    <w:rsid w:val="00714736"/>
    <w:rsid w:val="0071498A"/>
    <w:rsid w:val="00714CB9"/>
    <w:rsid w:val="00714E34"/>
    <w:rsid w:val="00714EA5"/>
    <w:rsid w:val="00714F79"/>
    <w:rsid w:val="00715302"/>
    <w:rsid w:val="00715409"/>
    <w:rsid w:val="007154D0"/>
    <w:rsid w:val="007154F3"/>
    <w:rsid w:val="00715573"/>
    <w:rsid w:val="007156E5"/>
    <w:rsid w:val="007156EF"/>
    <w:rsid w:val="00715714"/>
    <w:rsid w:val="0071599D"/>
    <w:rsid w:val="00715BDC"/>
    <w:rsid w:val="00715CE8"/>
    <w:rsid w:val="00715FE7"/>
    <w:rsid w:val="00716087"/>
    <w:rsid w:val="007162C3"/>
    <w:rsid w:val="00716707"/>
    <w:rsid w:val="007169A2"/>
    <w:rsid w:val="00716D04"/>
    <w:rsid w:val="00716D85"/>
    <w:rsid w:val="007170A5"/>
    <w:rsid w:val="00717172"/>
    <w:rsid w:val="00717354"/>
    <w:rsid w:val="00717516"/>
    <w:rsid w:val="0071753E"/>
    <w:rsid w:val="007178C5"/>
    <w:rsid w:val="00717AC3"/>
    <w:rsid w:val="00717BE3"/>
    <w:rsid w:val="00717CF8"/>
    <w:rsid w:val="00717D22"/>
    <w:rsid w:val="00717E28"/>
    <w:rsid w:val="00717E75"/>
    <w:rsid w:val="00720042"/>
    <w:rsid w:val="007200F2"/>
    <w:rsid w:val="00720109"/>
    <w:rsid w:val="0072017A"/>
    <w:rsid w:val="007201B2"/>
    <w:rsid w:val="007202FF"/>
    <w:rsid w:val="007204AC"/>
    <w:rsid w:val="0072059F"/>
    <w:rsid w:val="0072064B"/>
    <w:rsid w:val="007207DB"/>
    <w:rsid w:val="00720903"/>
    <w:rsid w:val="00720A21"/>
    <w:rsid w:val="00720A8F"/>
    <w:rsid w:val="007210DA"/>
    <w:rsid w:val="007210E2"/>
    <w:rsid w:val="007211E5"/>
    <w:rsid w:val="00721263"/>
    <w:rsid w:val="00721BB0"/>
    <w:rsid w:val="00721FFD"/>
    <w:rsid w:val="007223DF"/>
    <w:rsid w:val="0072254C"/>
    <w:rsid w:val="00722644"/>
    <w:rsid w:val="0072279A"/>
    <w:rsid w:val="0072279B"/>
    <w:rsid w:val="00722A6F"/>
    <w:rsid w:val="00722E26"/>
    <w:rsid w:val="00722F72"/>
    <w:rsid w:val="007233FC"/>
    <w:rsid w:val="00723A96"/>
    <w:rsid w:val="00723FBC"/>
    <w:rsid w:val="0072404A"/>
    <w:rsid w:val="00724138"/>
    <w:rsid w:val="0072420A"/>
    <w:rsid w:val="007249FB"/>
    <w:rsid w:val="00724ABC"/>
    <w:rsid w:val="00724AE5"/>
    <w:rsid w:val="00724C72"/>
    <w:rsid w:val="00724DA1"/>
    <w:rsid w:val="00724F17"/>
    <w:rsid w:val="007250D5"/>
    <w:rsid w:val="007256B9"/>
    <w:rsid w:val="00725B69"/>
    <w:rsid w:val="00725BF7"/>
    <w:rsid w:val="00725C19"/>
    <w:rsid w:val="00725C93"/>
    <w:rsid w:val="00725CAD"/>
    <w:rsid w:val="00725DD3"/>
    <w:rsid w:val="007261FE"/>
    <w:rsid w:val="007264A3"/>
    <w:rsid w:val="007264A8"/>
    <w:rsid w:val="007264CD"/>
    <w:rsid w:val="0072688C"/>
    <w:rsid w:val="00727A34"/>
    <w:rsid w:val="00727C85"/>
    <w:rsid w:val="00727D5F"/>
    <w:rsid w:val="00727DB8"/>
    <w:rsid w:val="00727E90"/>
    <w:rsid w:val="00727F05"/>
    <w:rsid w:val="00727F77"/>
    <w:rsid w:val="0073030D"/>
    <w:rsid w:val="007303E0"/>
    <w:rsid w:val="007304AE"/>
    <w:rsid w:val="0073058B"/>
    <w:rsid w:val="0073064B"/>
    <w:rsid w:val="007308C9"/>
    <w:rsid w:val="00730A18"/>
    <w:rsid w:val="00730C0E"/>
    <w:rsid w:val="00730C74"/>
    <w:rsid w:val="00730C77"/>
    <w:rsid w:val="00730DFA"/>
    <w:rsid w:val="00730F8E"/>
    <w:rsid w:val="00730FB9"/>
    <w:rsid w:val="00731E62"/>
    <w:rsid w:val="00732294"/>
    <w:rsid w:val="00732415"/>
    <w:rsid w:val="00732AC1"/>
    <w:rsid w:val="00733212"/>
    <w:rsid w:val="00733552"/>
    <w:rsid w:val="0073367D"/>
    <w:rsid w:val="007336A8"/>
    <w:rsid w:val="007339CA"/>
    <w:rsid w:val="00733A54"/>
    <w:rsid w:val="00733BEF"/>
    <w:rsid w:val="00733C08"/>
    <w:rsid w:val="00733E8B"/>
    <w:rsid w:val="007343B7"/>
    <w:rsid w:val="007343D2"/>
    <w:rsid w:val="0073442E"/>
    <w:rsid w:val="00734663"/>
    <w:rsid w:val="00734A97"/>
    <w:rsid w:val="00734B87"/>
    <w:rsid w:val="00734BE7"/>
    <w:rsid w:val="00734C8B"/>
    <w:rsid w:val="00734E54"/>
    <w:rsid w:val="00735256"/>
    <w:rsid w:val="007352B1"/>
    <w:rsid w:val="00735315"/>
    <w:rsid w:val="00735655"/>
    <w:rsid w:val="007359F5"/>
    <w:rsid w:val="00735D9E"/>
    <w:rsid w:val="00735DA1"/>
    <w:rsid w:val="0073617D"/>
    <w:rsid w:val="007361CA"/>
    <w:rsid w:val="00736343"/>
    <w:rsid w:val="007363E1"/>
    <w:rsid w:val="00736566"/>
    <w:rsid w:val="0073666D"/>
    <w:rsid w:val="0073671C"/>
    <w:rsid w:val="00736871"/>
    <w:rsid w:val="007368F7"/>
    <w:rsid w:val="00736983"/>
    <w:rsid w:val="00736FCC"/>
    <w:rsid w:val="007370A6"/>
    <w:rsid w:val="007377DD"/>
    <w:rsid w:val="00737A16"/>
    <w:rsid w:val="00737E75"/>
    <w:rsid w:val="007404C4"/>
    <w:rsid w:val="0074080B"/>
    <w:rsid w:val="00740A13"/>
    <w:rsid w:val="00740C3D"/>
    <w:rsid w:val="00740DD9"/>
    <w:rsid w:val="0074103C"/>
    <w:rsid w:val="00741246"/>
    <w:rsid w:val="00741485"/>
    <w:rsid w:val="007417B4"/>
    <w:rsid w:val="00741834"/>
    <w:rsid w:val="00741A5A"/>
    <w:rsid w:val="00741B6F"/>
    <w:rsid w:val="00741CE6"/>
    <w:rsid w:val="00741D6F"/>
    <w:rsid w:val="00741D7D"/>
    <w:rsid w:val="00741DB7"/>
    <w:rsid w:val="00741E15"/>
    <w:rsid w:val="00741EFD"/>
    <w:rsid w:val="00741F76"/>
    <w:rsid w:val="007420C9"/>
    <w:rsid w:val="007421A7"/>
    <w:rsid w:val="00742347"/>
    <w:rsid w:val="0074235E"/>
    <w:rsid w:val="00742402"/>
    <w:rsid w:val="007427D5"/>
    <w:rsid w:val="0074297F"/>
    <w:rsid w:val="007431F2"/>
    <w:rsid w:val="007437BA"/>
    <w:rsid w:val="00743C86"/>
    <w:rsid w:val="00743E17"/>
    <w:rsid w:val="007444D9"/>
    <w:rsid w:val="007444E3"/>
    <w:rsid w:val="007446AA"/>
    <w:rsid w:val="0074472A"/>
    <w:rsid w:val="0074488E"/>
    <w:rsid w:val="00744915"/>
    <w:rsid w:val="00744992"/>
    <w:rsid w:val="007449AA"/>
    <w:rsid w:val="00744C93"/>
    <w:rsid w:val="0074533F"/>
    <w:rsid w:val="007453D3"/>
    <w:rsid w:val="00745832"/>
    <w:rsid w:val="00745A53"/>
    <w:rsid w:val="00745DB8"/>
    <w:rsid w:val="00745F1E"/>
    <w:rsid w:val="007460E0"/>
    <w:rsid w:val="007464C4"/>
    <w:rsid w:val="00746B6A"/>
    <w:rsid w:val="00746BAE"/>
    <w:rsid w:val="00747037"/>
    <w:rsid w:val="0074758E"/>
    <w:rsid w:val="00747696"/>
    <w:rsid w:val="007476D5"/>
    <w:rsid w:val="007476E8"/>
    <w:rsid w:val="00747700"/>
    <w:rsid w:val="00747806"/>
    <w:rsid w:val="00747910"/>
    <w:rsid w:val="00747FCA"/>
    <w:rsid w:val="007502DD"/>
    <w:rsid w:val="0075045D"/>
    <w:rsid w:val="00750508"/>
    <w:rsid w:val="007507AD"/>
    <w:rsid w:val="00750D99"/>
    <w:rsid w:val="007514B6"/>
    <w:rsid w:val="0075159C"/>
    <w:rsid w:val="00751673"/>
    <w:rsid w:val="0075199A"/>
    <w:rsid w:val="00751C7B"/>
    <w:rsid w:val="00751D66"/>
    <w:rsid w:val="00751DC3"/>
    <w:rsid w:val="007520BE"/>
    <w:rsid w:val="0075223F"/>
    <w:rsid w:val="007523A3"/>
    <w:rsid w:val="007523A8"/>
    <w:rsid w:val="0075270B"/>
    <w:rsid w:val="00752730"/>
    <w:rsid w:val="0075369D"/>
    <w:rsid w:val="00753AD0"/>
    <w:rsid w:val="00753B32"/>
    <w:rsid w:val="00753C3E"/>
    <w:rsid w:val="00753CBF"/>
    <w:rsid w:val="00753D35"/>
    <w:rsid w:val="00753D60"/>
    <w:rsid w:val="00753D69"/>
    <w:rsid w:val="00754194"/>
    <w:rsid w:val="00754536"/>
    <w:rsid w:val="00754A88"/>
    <w:rsid w:val="00754BC2"/>
    <w:rsid w:val="00754BD7"/>
    <w:rsid w:val="00754C11"/>
    <w:rsid w:val="00754CA2"/>
    <w:rsid w:val="00754D1B"/>
    <w:rsid w:val="00754E54"/>
    <w:rsid w:val="00754EA9"/>
    <w:rsid w:val="00754EDE"/>
    <w:rsid w:val="00754F11"/>
    <w:rsid w:val="00755563"/>
    <w:rsid w:val="007555AA"/>
    <w:rsid w:val="007558FE"/>
    <w:rsid w:val="00755B4A"/>
    <w:rsid w:val="00755E33"/>
    <w:rsid w:val="007562AD"/>
    <w:rsid w:val="0075643B"/>
    <w:rsid w:val="00756587"/>
    <w:rsid w:val="007565EF"/>
    <w:rsid w:val="00756687"/>
    <w:rsid w:val="007566FD"/>
    <w:rsid w:val="00756B3D"/>
    <w:rsid w:val="00757028"/>
    <w:rsid w:val="0075715B"/>
    <w:rsid w:val="00757D1E"/>
    <w:rsid w:val="0076001C"/>
    <w:rsid w:val="00760283"/>
    <w:rsid w:val="0076029E"/>
    <w:rsid w:val="00760486"/>
    <w:rsid w:val="007606EF"/>
    <w:rsid w:val="00760C0F"/>
    <w:rsid w:val="00760D56"/>
    <w:rsid w:val="00760E7F"/>
    <w:rsid w:val="00761112"/>
    <w:rsid w:val="00761220"/>
    <w:rsid w:val="007613CF"/>
    <w:rsid w:val="00761622"/>
    <w:rsid w:val="007616F3"/>
    <w:rsid w:val="00761AA6"/>
    <w:rsid w:val="00761B44"/>
    <w:rsid w:val="00761CA4"/>
    <w:rsid w:val="00761EFC"/>
    <w:rsid w:val="00761F16"/>
    <w:rsid w:val="00761FCA"/>
    <w:rsid w:val="0076226A"/>
    <w:rsid w:val="007622F7"/>
    <w:rsid w:val="00762346"/>
    <w:rsid w:val="00762BF4"/>
    <w:rsid w:val="0076321F"/>
    <w:rsid w:val="00763245"/>
    <w:rsid w:val="007632FB"/>
    <w:rsid w:val="00763378"/>
    <w:rsid w:val="007633B8"/>
    <w:rsid w:val="00763519"/>
    <w:rsid w:val="007637A2"/>
    <w:rsid w:val="007639CE"/>
    <w:rsid w:val="00763FAE"/>
    <w:rsid w:val="0076418C"/>
    <w:rsid w:val="007644E8"/>
    <w:rsid w:val="007646AB"/>
    <w:rsid w:val="00764875"/>
    <w:rsid w:val="007648F9"/>
    <w:rsid w:val="0076492A"/>
    <w:rsid w:val="00764D10"/>
    <w:rsid w:val="00764EB1"/>
    <w:rsid w:val="00764EDB"/>
    <w:rsid w:val="00765129"/>
    <w:rsid w:val="0076528D"/>
    <w:rsid w:val="007652F9"/>
    <w:rsid w:val="00765850"/>
    <w:rsid w:val="00765AB0"/>
    <w:rsid w:val="00765C48"/>
    <w:rsid w:val="0076656C"/>
    <w:rsid w:val="007665CB"/>
    <w:rsid w:val="00766890"/>
    <w:rsid w:val="00766A14"/>
    <w:rsid w:val="00766D1B"/>
    <w:rsid w:val="00766EA7"/>
    <w:rsid w:val="00766F49"/>
    <w:rsid w:val="00767158"/>
    <w:rsid w:val="0076779A"/>
    <w:rsid w:val="00767DB5"/>
    <w:rsid w:val="00767F9F"/>
    <w:rsid w:val="007705FA"/>
    <w:rsid w:val="00770922"/>
    <w:rsid w:val="00770A3E"/>
    <w:rsid w:val="00770D5D"/>
    <w:rsid w:val="007711DD"/>
    <w:rsid w:val="007711DE"/>
    <w:rsid w:val="007712D2"/>
    <w:rsid w:val="00771474"/>
    <w:rsid w:val="007715FC"/>
    <w:rsid w:val="007716D1"/>
    <w:rsid w:val="00771A31"/>
    <w:rsid w:val="00771A7F"/>
    <w:rsid w:val="00771CF2"/>
    <w:rsid w:val="007721F3"/>
    <w:rsid w:val="0077227F"/>
    <w:rsid w:val="0077239F"/>
    <w:rsid w:val="007723EA"/>
    <w:rsid w:val="007726C8"/>
    <w:rsid w:val="00772714"/>
    <w:rsid w:val="007728F1"/>
    <w:rsid w:val="00772DCC"/>
    <w:rsid w:val="00772E8E"/>
    <w:rsid w:val="00773285"/>
    <w:rsid w:val="007734C4"/>
    <w:rsid w:val="007738B9"/>
    <w:rsid w:val="00773B8B"/>
    <w:rsid w:val="00773EC8"/>
    <w:rsid w:val="0077415C"/>
    <w:rsid w:val="00774518"/>
    <w:rsid w:val="007746BE"/>
    <w:rsid w:val="007746DC"/>
    <w:rsid w:val="0077481C"/>
    <w:rsid w:val="0077485F"/>
    <w:rsid w:val="00774961"/>
    <w:rsid w:val="00774BAC"/>
    <w:rsid w:val="00774CD0"/>
    <w:rsid w:val="00774F62"/>
    <w:rsid w:val="007751CF"/>
    <w:rsid w:val="0077520A"/>
    <w:rsid w:val="007758B6"/>
    <w:rsid w:val="007758C0"/>
    <w:rsid w:val="00775948"/>
    <w:rsid w:val="00775969"/>
    <w:rsid w:val="00775C4E"/>
    <w:rsid w:val="00775CD0"/>
    <w:rsid w:val="00775F41"/>
    <w:rsid w:val="00775F88"/>
    <w:rsid w:val="00775F89"/>
    <w:rsid w:val="0077622B"/>
    <w:rsid w:val="007762C2"/>
    <w:rsid w:val="007766B3"/>
    <w:rsid w:val="00776B0B"/>
    <w:rsid w:val="00776FA0"/>
    <w:rsid w:val="0077760E"/>
    <w:rsid w:val="0077787D"/>
    <w:rsid w:val="00777994"/>
    <w:rsid w:val="007779A7"/>
    <w:rsid w:val="00777CD7"/>
    <w:rsid w:val="00777F0C"/>
    <w:rsid w:val="00777F14"/>
    <w:rsid w:val="00780352"/>
    <w:rsid w:val="00780760"/>
    <w:rsid w:val="0078092E"/>
    <w:rsid w:val="0078094A"/>
    <w:rsid w:val="00780AB8"/>
    <w:rsid w:val="00780B52"/>
    <w:rsid w:val="00780D07"/>
    <w:rsid w:val="007810F4"/>
    <w:rsid w:val="00781316"/>
    <w:rsid w:val="00781C9E"/>
    <w:rsid w:val="00781FC2"/>
    <w:rsid w:val="007820A0"/>
    <w:rsid w:val="00782250"/>
    <w:rsid w:val="00782265"/>
    <w:rsid w:val="0078228C"/>
    <w:rsid w:val="00782398"/>
    <w:rsid w:val="00782507"/>
    <w:rsid w:val="00782665"/>
    <w:rsid w:val="007827F0"/>
    <w:rsid w:val="0078280B"/>
    <w:rsid w:val="007828C4"/>
    <w:rsid w:val="00782971"/>
    <w:rsid w:val="00782B62"/>
    <w:rsid w:val="00782D6B"/>
    <w:rsid w:val="00782DB8"/>
    <w:rsid w:val="00783347"/>
    <w:rsid w:val="00783662"/>
    <w:rsid w:val="00783ADD"/>
    <w:rsid w:val="00783F18"/>
    <w:rsid w:val="007843C4"/>
    <w:rsid w:val="00784573"/>
    <w:rsid w:val="00784688"/>
    <w:rsid w:val="007848E6"/>
    <w:rsid w:val="00784BAD"/>
    <w:rsid w:val="00784DF4"/>
    <w:rsid w:val="007850E9"/>
    <w:rsid w:val="00785420"/>
    <w:rsid w:val="00785867"/>
    <w:rsid w:val="00785B5D"/>
    <w:rsid w:val="00785CA1"/>
    <w:rsid w:val="00786082"/>
    <w:rsid w:val="0078641F"/>
    <w:rsid w:val="007864EA"/>
    <w:rsid w:val="007868B7"/>
    <w:rsid w:val="007868ED"/>
    <w:rsid w:val="00786F01"/>
    <w:rsid w:val="00787254"/>
    <w:rsid w:val="00787341"/>
    <w:rsid w:val="00787531"/>
    <w:rsid w:val="00787614"/>
    <w:rsid w:val="00787A8B"/>
    <w:rsid w:val="007900B5"/>
    <w:rsid w:val="007902D8"/>
    <w:rsid w:val="00790A48"/>
    <w:rsid w:val="00790D7A"/>
    <w:rsid w:val="00790DD1"/>
    <w:rsid w:val="0079112F"/>
    <w:rsid w:val="00791164"/>
    <w:rsid w:val="007912CC"/>
    <w:rsid w:val="00791377"/>
    <w:rsid w:val="007916CE"/>
    <w:rsid w:val="00791791"/>
    <w:rsid w:val="00791CAD"/>
    <w:rsid w:val="00791E5C"/>
    <w:rsid w:val="00791E5E"/>
    <w:rsid w:val="00791EC8"/>
    <w:rsid w:val="00791FDB"/>
    <w:rsid w:val="0079206E"/>
    <w:rsid w:val="007920D9"/>
    <w:rsid w:val="0079279F"/>
    <w:rsid w:val="00792C40"/>
    <w:rsid w:val="00792E30"/>
    <w:rsid w:val="00792E67"/>
    <w:rsid w:val="00792FED"/>
    <w:rsid w:val="0079302F"/>
    <w:rsid w:val="00793207"/>
    <w:rsid w:val="0079321A"/>
    <w:rsid w:val="0079340B"/>
    <w:rsid w:val="007936A0"/>
    <w:rsid w:val="00793902"/>
    <w:rsid w:val="00793A13"/>
    <w:rsid w:val="00793BEB"/>
    <w:rsid w:val="007945DC"/>
    <w:rsid w:val="007945EB"/>
    <w:rsid w:val="00794F68"/>
    <w:rsid w:val="007954AD"/>
    <w:rsid w:val="00795584"/>
    <w:rsid w:val="007955D0"/>
    <w:rsid w:val="007958FF"/>
    <w:rsid w:val="007959BD"/>
    <w:rsid w:val="00795A6F"/>
    <w:rsid w:val="00795A91"/>
    <w:rsid w:val="00795AC4"/>
    <w:rsid w:val="00795B09"/>
    <w:rsid w:val="007963E2"/>
    <w:rsid w:val="00796CBD"/>
    <w:rsid w:val="00796D42"/>
    <w:rsid w:val="007975B1"/>
    <w:rsid w:val="0079772B"/>
    <w:rsid w:val="00797AD9"/>
    <w:rsid w:val="00797FDE"/>
    <w:rsid w:val="007A0676"/>
    <w:rsid w:val="007A0682"/>
    <w:rsid w:val="007A06AE"/>
    <w:rsid w:val="007A0808"/>
    <w:rsid w:val="007A0841"/>
    <w:rsid w:val="007A0B54"/>
    <w:rsid w:val="007A0D3A"/>
    <w:rsid w:val="007A0F51"/>
    <w:rsid w:val="007A1329"/>
    <w:rsid w:val="007A14A2"/>
    <w:rsid w:val="007A15D9"/>
    <w:rsid w:val="007A1627"/>
    <w:rsid w:val="007A16EE"/>
    <w:rsid w:val="007A1756"/>
    <w:rsid w:val="007A1851"/>
    <w:rsid w:val="007A1874"/>
    <w:rsid w:val="007A1B60"/>
    <w:rsid w:val="007A1EC9"/>
    <w:rsid w:val="007A1F22"/>
    <w:rsid w:val="007A227E"/>
    <w:rsid w:val="007A295D"/>
    <w:rsid w:val="007A2A13"/>
    <w:rsid w:val="007A2D7D"/>
    <w:rsid w:val="007A311E"/>
    <w:rsid w:val="007A357B"/>
    <w:rsid w:val="007A3640"/>
    <w:rsid w:val="007A370A"/>
    <w:rsid w:val="007A3CBD"/>
    <w:rsid w:val="007A42BE"/>
    <w:rsid w:val="007A45DC"/>
    <w:rsid w:val="007A4825"/>
    <w:rsid w:val="007A4C40"/>
    <w:rsid w:val="007A4DCD"/>
    <w:rsid w:val="007A518F"/>
    <w:rsid w:val="007A52DB"/>
    <w:rsid w:val="007A550D"/>
    <w:rsid w:val="007A5648"/>
    <w:rsid w:val="007A5996"/>
    <w:rsid w:val="007A5C90"/>
    <w:rsid w:val="007A5EA2"/>
    <w:rsid w:val="007A5EF3"/>
    <w:rsid w:val="007A6004"/>
    <w:rsid w:val="007A62F0"/>
    <w:rsid w:val="007A6376"/>
    <w:rsid w:val="007A6429"/>
    <w:rsid w:val="007A64ED"/>
    <w:rsid w:val="007A65C2"/>
    <w:rsid w:val="007A6606"/>
    <w:rsid w:val="007A67E4"/>
    <w:rsid w:val="007A6808"/>
    <w:rsid w:val="007A7230"/>
    <w:rsid w:val="007A749B"/>
    <w:rsid w:val="007B00A7"/>
    <w:rsid w:val="007B01AF"/>
    <w:rsid w:val="007B080F"/>
    <w:rsid w:val="007B09BB"/>
    <w:rsid w:val="007B0AB8"/>
    <w:rsid w:val="007B0D37"/>
    <w:rsid w:val="007B0E6F"/>
    <w:rsid w:val="007B1230"/>
    <w:rsid w:val="007B1261"/>
    <w:rsid w:val="007B15F8"/>
    <w:rsid w:val="007B1635"/>
    <w:rsid w:val="007B1943"/>
    <w:rsid w:val="007B1964"/>
    <w:rsid w:val="007B19CB"/>
    <w:rsid w:val="007B1DF6"/>
    <w:rsid w:val="007B217D"/>
    <w:rsid w:val="007B2391"/>
    <w:rsid w:val="007B28DE"/>
    <w:rsid w:val="007B2BF2"/>
    <w:rsid w:val="007B2D6B"/>
    <w:rsid w:val="007B2EDB"/>
    <w:rsid w:val="007B2FD6"/>
    <w:rsid w:val="007B3954"/>
    <w:rsid w:val="007B39D3"/>
    <w:rsid w:val="007B3F03"/>
    <w:rsid w:val="007B4125"/>
    <w:rsid w:val="007B44DD"/>
    <w:rsid w:val="007B4578"/>
    <w:rsid w:val="007B4582"/>
    <w:rsid w:val="007B4B71"/>
    <w:rsid w:val="007B4DB9"/>
    <w:rsid w:val="007B519B"/>
    <w:rsid w:val="007B564C"/>
    <w:rsid w:val="007B56B2"/>
    <w:rsid w:val="007B5C11"/>
    <w:rsid w:val="007B5F1D"/>
    <w:rsid w:val="007B5FD5"/>
    <w:rsid w:val="007B6202"/>
    <w:rsid w:val="007B6DD8"/>
    <w:rsid w:val="007B6E5E"/>
    <w:rsid w:val="007B6E60"/>
    <w:rsid w:val="007B6ED2"/>
    <w:rsid w:val="007B709F"/>
    <w:rsid w:val="007B73EA"/>
    <w:rsid w:val="007B77BF"/>
    <w:rsid w:val="007B7890"/>
    <w:rsid w:val="007B796F"/>
    <w:rsid w:val="007B7AB5"/>
    <w:rsid w:val="007B7AD8"/>
    <w:rsid w:val="007B7B4A"/>
    <w:rsid w:val="007B7C50"/>
    <w:rsid w:val="007B7E29"/>
    <w:rsid w:val="007C04D1"/>
    <w:rsid w:val="007C051D"/>
    <w:rsid w:val="007C0BC7"/>
    <w:rsid w:val="007C0BCD"/>
    <w:rsid w:val="007C0C65"/>
    <w:rsid w:val="007C0D18"/>
    <w:rsid w:val="007C0E5C"/>
    <w:rsid w:val="007C10E8"/>
    <w:rsid w:val="007C11CA"/>
    <w:rsid w:val="007C1319"/>
    <w:rsid w:val="007C1669"/>
    <w:rsid w:val="007C1994"/>
    <w:rsid w:val="007C1ACF"/>
    <w:rsid w:val="007C1D5A"/>
    <w:rsid w:val="007C2196"/>
    <w:rsid w:val="007C220B"/>
    <w:rsid w:val="007C26D2"/>
    <w:rsid w:val="007C27E9"/>
    <w:rsid w:val="007C2939"/>
    <w:rsid w:val="007C2A41"/>
    <w:rsid w:val="007C30EC"/>
    <w:rsid w:val="007C3456"/>
    <w:rsid w:val="007C37FB"/>
    <w:rsid w:val="007C3967"/>
    <w:rsid w:val="007C3A1C"/>
    <w:rsid w:val="007C3B04"/>
    <w:rsid w:val="007C3DC9"/>
    <w:rsid w:val="007C40C5"/>
    <w:rsid w:val="007C4198"/>
    <w:rsid w:val="007C420A"/>
    <w:rsid w:val="007C441B"/>
    <w:rsid w:val="007C4512"/>
    <w:rsid w:val="007C471C"/>
    <w:rsid w:val="007C4C21"/>
    <w:rsid w:val="007C4D4E"/>
    <w:rsid w:val="007C4EA7"/>
    <w:rsid w:val="007C4F2A"/>
    <w:rsid w:val="007C4FA5"/>
    <w:rsid w:val="007C53F2"/>
    <w:rsid w:val="007C56C3"/>
    <w:rsid w:val="007C592E"/>
    <w:rsid w:val="007C5BEE"/>
    <w:rsid w:val="007C5FFF"/>
    <w:rsid w:val="007C62F2"/>
    <w:rsid w:val="007C66A2"/>
    <w:rsid w:val="007C66B5"/>
    <w:rsid w:val="007C67A5"/>
    <w:rsid w:val="007C6B88"/>
    <w:rsid w:val="007C6D51"/>
    <w:rsid w:val="007C6DC6"/>
    <w:rsid w:val="007C720C"/>
    <w:rsid w:val="007C72DC"/>
    <w:rsid w:val="007C73AC"/>
    <w:rsid w:val="007C75D5"/>
    <w:rsid w:val="007C774E"/>
    <w:rsid w:val="007C779B"/>
    <w:rsid w:val="007C78CC"/>
    <w:rsid w:val="007C796C"/>
    <w:rsid w:val="007C7B4F"/>
    <w:rsid w:val="007C7C37"/>
    <w:rsid w:val="007C7D28"/>
    <w:rsid w:val="007C7FBD"/>
    <w:rsid w:val="007D0030"/>
    <w:rsid w:val="007D0192"/>
    <w:rsid w:val="007D06F0"/>
    <w:rsid w:val="007D0AD3"/>
    <w:rsid w:val="007D0C43"/>
    <w:rsid w:val="007D0CCC"/>
    <w:rsid w:val="007D0E71"/>
    <w:rsid w:val="007D1218"/>
    <w:rsid w:val="007D1298"/>
    <w:rsid w:val="007D138A"/>
    <w:rsid w:val="007D1418"/>
    <w:rsid w:val="007D1554"/>
    <w:rsid w:val="007D1849"/>
    <w:rsid w:val="007D1C26"/>
    <w:rsid w:val="007D1CF7"/>
    <w:rsid w:val="007D1ED2"/>
    <w:rsid w:val="007D1EF3"/>
    <w:rsid w:val="007D2143"/>
    <w:rsid w:val="007D2230"/>
    <w:rsid w:val="007D2496"/>
    <w:rsid w:val="007D2498"/>
    <w:rsid w:val="007D270D"/>
    <w:rsid w:val="007D273D"/>
    <w:rsid w:val="007D27B3"/>
    <w:rsid w:val="007D27EF"/>
    <w:rsid w:val="007D286B"/>
    <w:rsid w:val="007D2AB8"/>
    <w:rsid w:val="007D2C19"/>
    <w:rsid w:val="007D2CB8"/>
    <w:rsid w:val="007D2D2F"/>
    <w:rsid w:val="007D2DA5"/>
    <w:rsid w:val="007D2EB2"/>
    <w:rsid w:val="007D32ED"/>
    <w:rsid w:val="007D36F3"/>
    <w:rsid w:val="007D37E3"/>
    <w:rsid w:val="007D3837"/>
    <w:rsid w:val="007D388C"/>
    <w:rsid w:val="007D3981"/>
    <w:rsid w:val="007D3D0B"/>
    <w:rsid w:val="007D3E00"/>
    <w:rsid w:val="007D427F"/>
    <w:rsid w:val="007D4735"/>
    <w:rsid w:val="007D4763"/>
    <w:rsid w:val="007D4814"/>
    <w:rsid w:val="007D4955"/>
    <w:rsid w:val="007D4DBB"/>
    <w:rsid w:val="007D50DD"/>
    <w:rsid w:val="007D5530"/>
    <w:rsid w:val="007D66F2"/>
    <w:rsid w:val="007D69D9"/>
    <w:rsid w:val="007D6B86"/>
    <w:rsid w:val="007D6D6E"/>
    <w:rsid w:val="007D6F25"/>
    <w:rsid w:val="007D70A5"/>
    <w:rsid w:val="007D70AD"/>
    <w:rsid w:val="007D733D"/>
    <w:rsid w:val="007D77BA"/>
    <w:rsid w:val="007D7D5E"/>
    <w:rsid w:val="007D7E08"/>
    <w:rsid w:val="007E0166"/>
    <w:rsid w:val="007E01B2"/>
    <w:rsid w:val="007E030A"/>
    <w:rsid w:val="007E03AC"/>
    <w:rsid w:val="007E0406"/>
    <w:rsid w:val="007E059C"/>
    <w:rsid w:val="007E05D8"/>
    <w:rsid w:val="007E06BD"/>
    <w:rsid w:val="007E07C0"/>
    <w:rsid w:val="007E13ED"/>
    <w:rsid w:val="007E1459"/>
    <w:rsid w:val="007E1543"/>
    <w:rsid w:val="007E185D"/>
    <w:rsid w:val="007E1BBC"/>
    <w:rsid w:val="007E1BDB"/>
    <w:rsid w:val="007E1CEE"/>
    <w:rsid w:val="007E1EF2"/>
    <w:rsid w:val="007E1F14"/>
    <w:rsid w:val="007E1FBD"/>
    <w:rsid w:val="007E200A"/>
    <w:rsid w:val="007E220E"/>
    <w:rsid w:val="007E2435"/>
    <w:rsid w:val="007E2553"/>
    <w:rsid w:val="007E2595"/>
    <w:rsid w:val="007E265E"/>
    <w:rsid w:val="007E27C4"/>
    <w:rsid w:val="007E2A7A"/>
    <w:rsid w:val="007E2B26"/>
    <w:rsid w:val="007E2BB7"/>
    <w:rsid w:val="007E2F2C"/>
    <w:rsid w:val="007E3153"/>
    <w:rsid w:val="007E3199"/>
    <w:rsid w:val="007E38AE"/>
    <w:rsid w:val="007E3951"/>
    <w:rsid w:val="007E3E3C"/>
    <w:rsid w:val="007E3FB3"/>
    <w:rsid w:val="007E42A3"/>
    <w:rsid w:val="007E4813"/>
    <w:rsid w:val="007E4883"/>
    <w:rsid w:val="007E491D"/>
    <w:rsid w:val="007E4CE8"/>
    <w:rsid w:val="007E4DA9"/>
    <w:rsid w:val="007E53AB"/>
    <w:rsid w:val="007E5450"/>
    <w:rsid w:val="007E550E"/>
    <w:rsid w:val="007E55DC"/>
    <w:rsid w:val="007E5C0C"/>
    <w:rsid w:val="007E5C6D"/>
    <w:rsid w:val="007E5D89"/>
    <w:rsid w:val="007E6009"/>
    <w:rsid w:val="007E6209"/>
    <w:rsid w:val="007E6388"/>
    <w:rsid w:val="007E6629"/>
    <w:rsid w:val="007E6835"/>
    <w:rsid w:val="007E6AA9"/>
    <w:rsid w:val="007E6E38"/>
    <w:rsid w:val="007E6E80"/>
    <w:rsid w:val="007E6F90"/>
    <w:rsid w:val="007E7174"/>
    <w:rsid w:val="007E7274"/>
    <w:rsid w:val="007E7397"/>
    <w:rsid w:val="007E73FA"/>
    <w:rsid w:val="007E7AC9"/>
    <w:rsid w:val="007E7D23"/>
    <w:rsid w:val="007F00AD"/>
    <w:rsid w:val="007F0426"/>
    <w:rsid w:val="007F04BB"/>
    <w:rsid w:val="007F05CD"/>
    <w:rsid w:val="007F079E"/>
    <w:rsid w:val="007F09E9"/>
    <w:rsid w:val="007F1809"/>
    <w:rsid w:val="007F1AA1"/>
    <w:rsid w:val="007F1C5D"/>
    <w:rsid w:val="007F23DE"/>
    <w:rsid w:val="007F241C"/>
    <w:rsid w:val="007F2574"/>
    <w:rsid w:val="007F2823"/>
    <w:rsid w:val="007F2A36"/>
    <w:rsid w:val="007F305D"/>
    <w:rsid w:val="007F33E7"/>
    <w:rsid w:val="007F3403"/>
    <w:rsid w:val="007F3406"/>
    <w:rsid w:val="007F37A0"/>
    <w:rsid w:val="007F3AE5"/>
    <w:rsid w:val="007F40CE"/>
    <w:rsid w:val="007F442F"/>
    <w:rsid w:val="007F471C"/>
    <w:rsid w:val="007F48FC"/>
    <w:rsid w:val="007F4C34"/>
    <w:rsid w:val="007F50C0"/>
    <w:rsid w:val="007F525D"/>
    <w:rsid w:val="007F52DE"/>
    <w:rsid w:val="007F5444"/>
    <w:rsid w:val="007F5616"/>
    <w:rsid w:val="007F57F8"/>
    <w:rsid w:val="007F5942"/>
    <w:rsid w:val="007F607F"/>
    <w:rsid w:val="007F6119"/>
    <w:rsid w:val="007F65CB"/>
    <w:rsid w:val="007F66BB"/>
    <w:rsid w:val="007F71B1"/>
    <w:rsid w:val="007F72B8"/>
    <w:rsid w:val="007F72F2"/>
    <w:rsid w:val="007F7566"/>
    <w:rsid w:val="007F7A36"/>
    <w:rsid w:val="007F7BA3"/>
    <w:rsid w:val="007F7CE7"/>
    <w:rsid w:val="00800097"/>
    <w:rsid w:val="008002C3"/>
    <w:rsid w:val="0080055B"/>
    <w:rsid w:val="008008F5"/>
    <w:rsid w:val="00800BD4"/>
    <w:rsid w:val="00800E49"/>
    <w:rsid w:val="00800F02"/>
    <w:rsid w:val="008010CF"/>
    <w:rsid w:val="00801167"/>
    <w:rsid w:val="00801213"/>
    <w:rsid w:val="00801292"/>
    <w:rsid w:val="008012F3"/>
    <w:rsid w:val="008014C8"/>
    <w:rsid w:val="00801A29"/>
    <w:rsid w:val="00801A50"/>
    <w:rsid w:val="00801C76"/>
    <w:rsid w:val="00801DA6"/>
    <w:rsid w:val="00802067"/>
    <w:rsid w:val="00802164"/>
    <w:rsid w:val="008024FD"/>
    <w:rsid w:val="008028AA"/>
    <w:rsid w:val="008028BC"/>
    <w:rsid w:val="00802A84"/>
    <w:rsid w:val="0080302F"/>
    <w:rsid w:val="0080306C"/>
    <w:rsid w:val="0080382D"/>
    <w:rsid w:val="0080389E"/>
    <w:rsid w:val="00803A4D"/>
    <w:rsid w:val="00803A88"/>
    <w:rsid w:val="00803A8A"/>
    <w:rsid w:val="00803C60"/>
    <w:rsid w:val="008045E3"/>
    <w:rsid w:val="0080461E"/>
    <w:rsid w:val="00804754"/>
    <w:rsid w:val="00804DA0"/>
    <w:rsid w:val="00804F4A"/>
    <w:rsid w:val="0080541A"/>
    <w:rsid w:val="008054A8"/>
    <w:rsid w:val="008054B6"/>
    <w:rsid w:val="00805981"/>
    <w:rsid w:val="00805BE1"/>
    <w:rsid w:val="00805CB6"/>
    <w:rsid w:val="008064E0"/>
    <w:rsid w:val="0080675F"/>
    <w:rsid w:val="0080684C"/>
    <w:rsid w:val="00806BCA"/>
    <w:rsid w:val="00806C69"/>
    <w:rsid w:val="008070B3"/>
    <w:rsid w:val="00807200"/>
    <w:rsid w:val="0080736C"/>
    <w:rsid w:val="008073CF"/>
    <w:rsid w:val="008076B8"/>
    <w:rsid w:val="008079FE"/>
    <w:rsid w:val="00807A07"/>
    <w:rsid w:val="00807BAF"/>
    <w:rsid w:val="00807DDE"/>
    <w:rsid w:val="008100BD"/>
    <w:rsid w:val="00810188"/>
    <w:rsid w:val="008105B7"/>
    <w:rsid w:val="008106C1"/>
    <w:rsid w:val="00810BDB"/>
    <w:rsid w:val="00810CA4"/>
    <w:rsid w:val="008112E3"/>
    <w:rsid w:val="008115E2"/>
    <w:rsid w:val="0081175D"/>
    <w:rsid w:val="008118EE"/>
    <w:rsid w:val="008118FE"/>
    <w:rsid w:val="00811946"/>
    <w:rsid w:val="00811AB8"/>
    <w:rsid w:val="00811B0E"/>
    <w:rsid w:val="00811CFD"/>
    <w:rsid w:val="00811D91"/>
    <w:rsid w:val="00812167"/>
    <w:rsid w:val="0081217D"/>
    <w:rsid w:val="008121ED"/>
    <w:rsid w:val="0081230C"/>
    <w:rsid w:val="00812443"/>
    <w:rsid w:val="008126F6"/>
    <w:rsid w:val="0081338B"/>
    <w:rsid w:val="008136BB"/>
    <w:rsid w:val="00813A58"/>
    <w:rsid w:val="00813D25"/>
    <w:rsid w:val="00813DEF"/>
    <w:rsid w:val="00813DF9"/>
    <w:rsid w:val="00813E35"/>
    <w:rsid w:val="00813F8E"/>
    <w:rsid w:val="0081438F"/>
    <w:rsid w:val="008143B1"/>
    <w:rsid w:val="008144B1"/>
    <w:rsid w:val="008146C4"/>
    <w:rsid w:val="00814772"/>
    <w:rsid w:val="00814903"/>
    <w:rsid w:val="00814C40"/>
    <w:rsid w:val="008157AF"/>
    <w:rsid w:val="00815946"/>
    <w:rsid w:val="00815A1C"/>
    <w:rsid w:val="00815A8B"/>
    <w:rsid w:val="00815AF3"/>
    <w:rsid w:val="00815B77"/>
    <w:rsid w:val="00815E91"/>
    <w:rsid w:val="00816005"/>
    <w:rsid w:val="008161C8"/>
    <w:rsid w:val="00816540"/>
    <w:rsid w:val="00816B2C"/>
    <w:rsid w:val="00816CE4"/>
    <w:rsid w:val="00816D6B"/>
    <w:rsid w:val="00816E5F"/>
    <w:rsid w:val="00816EFE"/>
    <w:rsid w:val="00816F70"/>
    <w:rsid w:val="008172D1"/>
    <w:rsid w:val="00817C28"/>
    <w:rsid w:val="0082040B"/>
    <w:rsid w:val="00820602"/>
    <w:rsid w:val="008206C3"/>
    <w:rsid w:val="0082081C"/>
    <w:rsid w:val="008209C8"/>
    <w:rsid w:val="00820A73"/>
    <w:rsid w:val="00820E34"/>
    <w:rsid w:val="0082120E"/>
    <w:rsid w:val="008213A5"/>
    <w:rsid w:val="0082141E"/>
    <w:rsid w:val="0082192C"/>
    <w:rsid w:val="00821B62"/>
    <w:rsid w:val="00821DF8"/>
    <w:rsid w:val="00822022"/>
    <w:rsid w:val="0082222B"/>
    <w:rsid w:val="0082223A"/>
    <w:rsid w:val="00822257"/>
    <w:rsid w:val="0082296C"/>
    <w:rsid w:val="00822A2F"/>
    <w:rsid w:val="00822CCE"/>
    <w:rsid w:val="00823204"/>
    <w:rsid w:val="00823734"/>
    <w:rsid w:val="008237C5"/>
    <w:rsid w:val="0082396B"/>
    <w:rsid w:val="0082399C"/>
    <w:rsid w:val="00823A38"/>
    <w:rsid w:val="00823BB4"/>
    <w:rsid w:val="0082445E"/>
    <w:rsid w:val="0082464B"/>
    <w:rsid w:val="008246B8"/>
    <w:rsid w:val="0082470C"/>
    <w:rsid w:val="00824B26"/>
    <w:rsid w:val="00825534"/>
    <w:rsid w:val="00825A34"/>
    <w:rsid w:val="00825A45"/>
    <w:rsid w:val="00825A7D"/>
    <w:rsid w:val="00825B2E"/>
    <w:rsid w:val="00825C64"/>
    <w:rsid w:val="00825EB9"/>
    <w:rsid w:val="00825F6F"/>
    <w:rsid w:val="008262DE"/>
    <w:rsid w:val="0082657B"/>
    <w:rsid w:val="008266B6"/>
    <w:rsid w:val="00826733"/>
    <w:rsid w:val="00826D61"/>
    <w:rsid w:val="0082718D"/>
    <w:rsid w:val="00827349"/>
    <w:rsid w:val="00827572"/>
    <w:rsid w:val="00827A70"/>
    <w:rsid w:val="00827B2F"/>
    <w:rsid w:val="00827E5C"/>
    <w:rsid w:val="00827EFA"/>
    <w:rsid w:val="00827FF7"/>
    <w:rsid w:val="0083052A"/>
    <w:rsid w:val="0083061B"/>
    <w:rsid w:val="00830F6A"/>
    <w:rsid w:val="008311EF"/>
    <w:rsid w:val="00831793"/>
    <w:rsid w:val="00831847"/>
    <w:rsid w:val="00831B6D"/>
    <w:rsid w:val="00831D1D"/>
    <w:rsid w:val="00831F64"/>
    <w:rsid w:val="00832114"/>
    <w:rsid w:val="00832255"/>
    <w:rsid w:val="0083242B"/>
    <w:rsid w:val="008328E8"/>
    <w:rsid w:val="00832D60"/>
    <w:rsid w:val="00832DD8"/>
    <w:rsid w:val="00832E50"/>
    <w:rsid w:val="00832EF5"/>
    <w:rsid w:val="008334B7"/>
    <w:rsid w:val="008335C4"/>
    <w:rsid w:val="008338D8"/>
    <w:rsid w:val="00833BE8"/>
    <w:rsid w:val="00833C08"/>
    <w:rsid w:val="00833E25"/>
    <w:rsid w:val="00833F63"/>
    <w:rsid w:val="00834057"/>
    <w:rsid w:val="00834633"/>
    <w:rsid w:val="00834716"/>
    <w:rsid w:val="0083475D"/>
    <w:rsid w:val="00834931"/>
    <w:rsid w:val="008349D4"/>
    <w:rsid w:val="00834B9C"/>
    <w:rsid w:val="00834CF4"/>
    <w:rsid w:val="00834D6D"/>
    <w:rsid w:val="00834E79"/>
    <w:rsid w:val="008352D3"/>
    <w:rsid w:val="00835735"/>
    <w:rsid w:val="0083576C"/>
    <w:rsid w:val="00835773"/>
    <w:rsid w:val="00835C08"/>
    <w:rsid w:val="00836035"/>
    <w:rsid w:val="00836811"/>
    <w:rsid w:val="0083692B"/>
    <w:rsid w:val="00836AC2"/>
    <w:rsid w:val="00836EFB"/>
    <w:rsid w:val="00836FA6"/>
    <w:rsid w:val="00837365"/>
    <w:rsid w:val="008374A9"/>
    <w:rsid w:val="00837853"/>
    <w:rsid w:val="00837947"/>
    <w:rsid w:val="0083797C"/>
    <w:rsid w:val="008379FE"/>
    <w:rsid w:val="00837B2E"/>
    <w:rsid w:val="00837B50"/>
    <w:rsid w:val="00837D99"/>
    <w:rsid w:val="00837FF0"/>
    <w:rsid w:val="00840235"/>
    <w:rsid w:val="008402C3"/>
    <w:rsid w:val="008402F1"/>
    <w:rsid w:val="008403DC"/>
    <w:rsid w:val="008406A2"/>
    <w:rsid w:val="0084092E"/>
    <w:rsid w:val="0084105C"/>
    <w:rsid w:val="008410ED"/>
    <w:rsid w:val="00841352"/>
    <w:rsid w:val="008413E8"/>
    <w:rsid w:val="00841895"/>
    <w:rsid w:val="00841ADD"/>
    <w:rsid w:val="00841C92"/>
    <w:rsid w:val="00841E07"/>
    <w:rsid w:val="00841F23"/>
    <w:rsid w:val="00841FFE"/>
    <w:rsid w:val="008420BA"/>
    <w:rsid w:val="00842320"/>
    <w:rsid w:val="00842577"/>
    <w:rsid w:val="00842932"/>
    <w:rsid w:val="00842B1A"/>
    <w:rsid w:val="00842CCC"/>
    <w:rsid w:val="00842F6E"/>
    <w:rsid w:val="008433B0"/>
    <w:rsid w:val="008433ED"/>
    <w:rsid w:val="008436B6"/>
    <w:rsid w:val="008436E3"/>
    <w:rsid w:val="00843B6D"/>
    <w:rsid w:val="00843D06"/>
    <w:rsid w:val="00843D2C"/>
    <w:rsid w:val="00843FCA"/>
    <w:rsid w:val="0084441D"/>
    <w:rsid w:val="0084462B"/>
    <w:rsid w:val="008446BF"/>
    <w:rsid w:val="008447F9"/>
    <w:rsid w:val="00844801"/>
    <w:rsid w:val="0084491F"/>
    <w:rsid w:val="00844935"/>
    <w:rsid w:val="00844AE0"/>
    <w:rsid w:val="008452DF"/>
    <w:rsid w:val="008457C4"/>
    <w:rsid w:val="00845E07"/>
    <w:rsid w:val="008463AA"/>
    <w:rsid w:val="00846619"/>
    <w:rsid w:val="00846735"/>
    <w:rsid w:val="0084689A"/>
    <w:rsid w:val="008468E0"/>
    <w:rsid w:val="00846916"/>
    <w:rsid w:val="008469FC"/>
    <w:rsid w:val="00846ABD"/>
    <w:rsid w:val="00846C5C"/>
    <w:rsid w:val="00846FA3"/>
    <w:rsid w:val="008475FC"/>
    <w:rsid w:val="00847756"/>
    <w:rsid w:val="0084780A"/>
    <w:rsid w:val="00847B7D"/>
    <w:rsid w:val="00850BDE"/>
    <w:rsid w:val="008510EA"/>
    <w:rsid w:val="008513D1"/>
    <w:rsid w:val="00851634"/>
    <w:rsid w:val="0085192A"/>
    <w:rsid w:val="0085193C"/>
    <w:rsid w:val="00851972"/>
    <w:rsid w:val="00851AA1"/>
    <w:rsid w:val="008523C7"/>
    <w:rsid w:val="00852606"/>
    <w:rsid w:val="008529BB"/>
    <w:rsid w:val="008529DC"/>
    <w:rsid w:val="008529DD"/>
    <w:rsid w:val="00852A5B"/>
    <w:rsid w:val="00852CBF"/>
    <w:rsid w:val="00852EC2"/>
    <w:rsid w:val="00852F11"/>
    <w:rsid w:val="008530FE"/>
    <w:rsid w:val="00853158"/>
    <w:rsid w:val="008535F9"/>
    <w:rsid w:val="0085373A"/>
    <w:rsid w:val="00853A2E"/>
    <w:rsid w:val="00853A7B"/>
    <w:rsid w:val="00853B52"/>
    <w:rsid w:val="00853C4A"/>
    <w:rsid w:val="00853DB4"/>
    <w:rsid w:val="00853F61"/>
    <w:rsid w:val="0085430A"/>
    <w:rsid w:val="008544A2"/>
    <w:rsid w:val="0085462D"/>
    <w:rsid w:val="008546D1"/>
    <w:rsid w:val="008548ED"/>
    <w:rsid w:val="00854A28"/>
    <w:rsid w:val="00854D94"/>
    <w:rsid w:val="00854F0D"/>
    <w:rsid w:val="00854F0F"/>
    <w:rsid w:val="00855458"/>
    <w:rsid w:val="008559B6"/>
    <w:rsid w:val="00855A01"/>
    <w:rsid w:val="00855ADE"/>
    <w:rsid w:val="00855B51"/>
    <w:rsid w:val="008560FF"/>
    <w:rsid w:val="00856224"/>
    <w:rsid w:val="00856274"/>
    <w:rsid w:val="0085657E"/>
    <w:rsid w:val="00856917"/>
    <w:rsid w:val="00856A7B"/>
    <w:rsid w:val="00856ECD"/>
    <w:rsid w:val="00857015"/>
    <w:rsid w:val="00857322"/>
    <w:rsid w:val="008575EB"/>
    <w:rsid w:val="008577BF"/>
    <w:rsid w:val="00857A07"/>
    <w:rsid w:val="00857A4C"/>
    <w:rsid w:val="00857B0A"/>
    <w:rsid w:val="00857E67"/>
    <w:rsid w:val="008600E9"/>
    <w:rsid w:val="00860137"/>
    <w:rsid w:val="0086026C"/>
    <w:rsid w:val="008602F9"/>
    <w:rsid w:val="0086059F"/>
    <w:rsid w:val="008605C6"/>
    <w:rsid w:val="0086074B"/>
    <w:rsid w:val="00860AC9"/>
    <w:rsid w:val="00860EBA"/>
    <w:rsid w:val="00860EDF"/>
    <w:rsid w:val="008610E5"/>
    <w:rsid w:val="0086123D"/>
    <w:rsid w:val="00861479"/>
    <w:rsid w:val="008616A4"/>
    <w:rsid w:val="00861727"/>
    <w:rsid w:val="00861873"/>
    <w:rsid w:val="008618A4"/>
    <w:rsid w:val="00861A9E"/>
    <w:rsid w:val="00861BCB"/>
    <w:rsid w:val="00862444"/>
    <w:rsid w:val="00862631"/>
    <w:rsid w:val="00862C34"/>
    <w:rsid w:val="00862F78"/>
    <w:rsid w:val="008635B8"/>
    <w:rsid w:val="008636E0"/>
    <w:rsid w:val="0086376B"/>
    <w:rsid w:val="00863970"/>
    <w:rsid w:val="00863B64"/>
    <w:rsid w:val="00863BFA"/>
    <w:rsid w:val="00863EE9"/>
    <w:rsid w:val="00863F54"/>
    <w:rsid w:val="00864130"/>
    <w:rsid w:val="008641E6"/>
    <w:rsid w:val="00864364"/>
    <w:rsid w:val="008644BB"/>
    <w:rsid w:val="008644C3"/>
    <w:rsid w:val="0086465E"/>
    <w:rsid w:val="00864A0F"/>
    <w:rsid w:val="00864B54"/>
    <w:rsid w:val="00864C17"/>
    <w:rsid w:val="00864C50"/>
    <w:rsid w:val="00864E2A"/>
    <w:rsid w:val="00864E5F"/>
    <w:rsid w:val="00864F5D"/>
    <w:rsid w:val="00865000"/>
    <w:rsid w:val="008650C4"/>
    <w:rsid w:val="008650DB"/>
    <w:rsid w:val="008651D6"/>
    <w:rsid w:val="0086572D"/>
    <w:rsid w:val="00865A11"/>
    <w:rsid w:val="00865BB7"/>
    <w:rsid w:val="00865D94"/>
    <w:rsid w:val="00866164"/>
    <w:rsid w:val="008662C5"/>
    <w:rsid w:val="00866316"/>
    <w:rsid w:val="00866A0B"/>
    <w:rsid w:val="00866A40"/>
    <w:rsid w:val="00866B88"/>
    <w:rsid w:val="00866F72"/>
    <w:rsid w:val="008672DA"/>
    <w:rsid w:val="00867477"/>
    <w:rsid w:val="0086773A"/>
    <w:rsid w:val="00867830"/>
    <w:rsid w:val="0086785D"/>
    <w:rsid w:val="00867982"/>
    <w:rsid w:val="00867CCA"/>
    <w:rsid w:val="00867D38"/>
    <w:rsid w:val="00867E50"/>
    <w:rsid w:val="00870019"/>
    <w:rsid w:val="00870168"/>
    <w:rsid w:val="008703E1"/>
    <w:rsid w:val="00870642"/>
    <w:rsid w:val="008706AE"/>
    <w:rsid w:val="008708C1"/>
    <w:rsid w:val="008708E3"/>
    <w:rsid w:val="00870A7A"/>
    <w:rsid w:val="00870B81"/>
    <w:rsid w:val="00870BBE"/>
    <w:rsid w:val="00870D06"/>
    <w:rsid w:val="00870D48"/>
    <w:rsid w:val="00870E3A"/>
    <w:rsid w:val="00870FE2"/>
    <w:rsid w:val="00871142"/>
    <w:rsid w:val="008711B4"/>
    <w:rsid w:val="0087175A"/>
    <w:rsid w:val="0087181D"/>
    <w:rsid w:val="00871BB6"/>
    <w:rsid w:val="00871D05"/>
    <w:rsid w:val="00871D88"/>
    <w:rsid w:val="00871DFE"/>
    <w:rsid w:val="00872123"/>
    <w:rsid w:val="00872365"/>
    <w:rsid w:val="00872433"/>
    <w:rsid w:val="00872527"/>
    <w:rsid w:val="0087265A"/>
    <w:rsid w:val="008726DA"/>
    <w:rsid w:val="00872760"/>
    <w:rsid w:val="00872C88"/>
    <w:rsid w:val="00872D17"/>
    <w:rsid w:val="00872F17"/>
    <w:rsid w:val="00873104"/>
    <w:rsid w:val="0087313A"/>
    <w:rsid w:val="0087314A"/>
    <w:rsid w:val="0087345A"/>
    <w:rsid w:val="008734D8"/>
    <w:rsid w:val="00873554"/>
    <w:rsid w:val="00873894"/>
    <w:rsid w:val="00873ADB"/>
    <w:rsid w:val="00873D4D"/>
    <w:rsid w:val="0087433C"/>
    <w:rsid w:val="008743D4"/>
    <w:rsid w:val="00874585"/>
    <w:rsid w:val="00874B79"/>
    <w:rsid w:val="00874C65"/>
    <w:rsid w:val="00874CA4"/>
    <w:rsid w:val="008753FE"/>
    <w:rsid w:val="00875A76"/>
    <w:rsid w:val="00875B7D"/>
    <w:rsid w:val="00875CFE"/>
    <w:rsid w:val="00875D19"/>
    <w:rsid w:val="00875F50"/>
    <w:rsid w:val="008764C6"/>
    <w:rsid w:val="00876834"/>
    <w:rsid w:val="008768EC"/>
    <w:rsid w:val="00876B47"/>
    <w:rsid w:val="0087707A"/>
    <w:rsid w:val="008770C1"/>
    <w:rsid w:val="00877158"/>
    <w:rsid w:val="00877A48"/>
    <w:rsid w:val="00877B60"/>
    <w:rsid w:val="008802B3"/>
    <w:rsid w:val="008803A8"/>
    <w:rsid w:val="00880592"/>
    <w:rsid w:val="00880768"/>
    <w:rsid w:val="0088082E"/>
    <w:rsid w:val="008810AB"/>
    <w:rsid w:val="00881364"/>
    <w:rsid w:val="008815D5"/>
    <w:rsid w:val="008818A2"/>
    <w:rsid w:val="0088197A"/>
    <w:rsid w:val="00881B26"/>
    <w:rsid w:val="00881BEF"/>
    <w:rsid w:val="00882088"/>
    <w:rsid w:val="008820FB"/>
    <w:rsid w:val="008824EE"/>
    <w:rsid w:val="0088260B"/>
    <w:rsid w:val="00882645"/>
    <w:rsid w:val="00883171"/>
    <w:rsid w:val="008831E0"/>
    <w:rsid w:val="00883866"/>
    <w:rsid w:val="00883C11"/>
    <w:rsid w:val="00883C25"/>
    <w:rsid w:val="00883E4F"/>
    <w:rsid w:val="00883F24"/>
    <w:rsid w:val="008840CA"/>
    <w:rsid w:val="008846FF"/>
    <w:rsid w:val="00884792"/>
    <w:rsid w:val="00884918"/>
    <w:rsid w:val="00885020"/>
    <w:rsid w:val="008851FA"/>
    <w:rsid w:val="00885278"/>
    <w:rsid w:val="008852B2"/>
    <w:rsid w:val="008855F3"/>
    <w:rsid w:val="0088575E"/>
    <w:rsid w:val="00885872"/>
    <w:rsid w:val="0088590C"/>
    <w:rsid w:val="00885F9E"/>
    <w:rsid w:val="00886033"/>
    <w:rsid w:val="0088631D"/>
    <w:rsid w:val="00886887"/>
    <w:rsid w:val="00886DB2"/>
    <w:rsid w:val="00886DC3"/>
    <w:rsid w:val="00887138"/>
    <w:rsid w:val="00887752"/>
    <w:rsid w:val="0088776D"/>
    <w:rsid w:val="008877AF"/>
    <w:rsid w:val="0088787B"/>
    <w:rsid w:val="008900E3"/>
    <w:rsid w:val="00890417"/>
    <w:rsid w:val="00890443"/>
    <w:rsid w:val="00890684"/>
    <w:rsid w:val="00890806"/>
    <w:rsid w:val="0089084B"/>
    <w:rsid w:val="00890988"/>
    <w:rsid w:val="008909EB"/>
    <w:rsid w:val="00890EB9"/>
    <w:rsid w:val="008913A5"/>
    <w:rsid w:val="00891755"/>
    <w:rsid w:val="008919F6"/>
    <w:rsid w:val="00891B16"/>
    <w:rsid w:val="00891C8C"/>
    <w:rsid w:val="00891D0D"/>
    <w:rsid w:val="008920FF"/>
    <w:rsid w:val="008921A1"/>
    <w:rsid w:val="0089262A"/>
    <w:rsid w:val="00892732"/>
    <w:rsid w:val="008927F5"/>
    <w:rsid w:val="00892943"/>
    <w:rsid w:val="00892D72"/>
    <w:rsid w:val="00892ECC"/>
    <w:rsid w:val="00893003"/>
    <w:rsid w:val="00893152"/>
    <w:rsid w:val="00893215"/>
    <w:rsid w:val="0089321E"/>
    <w:rsid w:val="008934E7"/>
    <w:rsid w:val="00893546"/>
    <w:rsid w:val="008938D7"/>
    <w:rsid w:val="008940F0"/>
    <w:rsid w:val="0089441F"/>
    <w:rsid w:val="00894663"/>
    <w:rsid w:val="00894DE1"/>
    <w:rsid w:val="00895390"/>
    <w:rsid w:val="00895424"/>
    <w:rsid w:val="00895437"/>
    <w:rsid w:val="00895770"/>
    <w:rsid w:val="00895818"/>
    <w:rsid w:val="00895A56"/>
    <w:rsid w:val="00895C59"/>
    <w:rsid w:val="00895D72"/>
    <w:rsid w:val="00895DD3"/>
    <w:rsid w:val="00895E64"/>
    <w:rsid w:val="0089601E"/>
    <w:rsid w:val="008962C4"/>
    <w:rsid w:val="00896333"/>
    <w:rsid w:val="0089641E"/>
    <w:rsid w:val="00896506"/>
    <w:rsid w:val="00896766"/>
    <w:rsid w:val="00896C30"/>
    <w:rsid w:val="00896D40"/>
    <w:rsid w:val="0089700D"/>
    <w:rsid w:val="00897077"/>
    <w:rsid w:val="00897412"/>
    <w:rsid w:val="00897464"/>
    <w:rsid w:val="00897528"/>
    <w:rsid w:val="008A0362"/>
    <w:rsid w:val="008A0441"/>
    <w:rsid w:val="008A08CB"/>
    <w:rsid w:val="008A0EC7"/>
    <w:rsid w:val="008A10C6"/>
    <w:rsid w:val="008A1287"/>
    <w:rsid w:val="008A12F8"/>
    <w:rsid w:val="008A1337"/>
    <w:rsid w:val="008A1AC5"/>
    <w:rsid w:val="008A1AE7"/>
    <w:rsid w:val="008A1B6E"/>
    <w:rsid w:val="008A1DBE"/>
    <w:rsid w:val="008A1F6B"/>
    <w:rsid w:val="008A2063"/>
    <w:rsid w:val="008A2881"/>
    <w:rsid w:val="008A2891"/>
    <w:rsid w:val="008A2965"/>
    <w:rsid w:val="008A2ADA"/>
    <w:rsid w:val="008A2D2A"/>
    <w:rsid w:val="008A2E81"/>
    <w:rsid w:val="008A2EEC"/>
    <w:rsid w:val="008A2F4E"/>
    <w:rsid w:val="008A3272"/>
    <w:rsid w:val="008A3342"/>
    <w:rsid w:val="008A3691"/>
    <w:rsid w:val="008A3819"/>
    <w:rsid w:val="008A391A"/>
    <w:rsid w:val="008A3BEF"/>
    <w:rsid w:val="008A3C73"/>
    <w:rsid w:val="008A3CE2"/>
    <w:rsid w:val="008A3ED5"/>
    <w:rsid w:val="008A3EE7"/>
    <w:rsid w:val="008A3F19"/>
    <w:rsid w:val="008A425B"/>
    <w:rsid w:val="008A469D"/>
    <w:rsid w:val="008A46D2"/>
    <w:rsid w:val="008A4740"/>
    <w:rsid w:val="008A4950"/>
    <w:rsid w:val="008A496F"/>
    <w:rsid w:val="008A49E8"/>
    <w:rsid w:val="008A4B7F"/>
    <w:rsid w:val="008A4FA2"/>
    <w:rsid w:val="008A52B7"/>
    <w:rsid w:val="008A53F1"/>
    <w:rsid w:val="008A5643"/>
    <w:rsid w:val="008A5774"/>
    <w:rsid w:val="008A5BEB"/>
    <w:rsid w:val="008A5DD0"/>
    <w:rsid w:val="008A5F6A"/>
    <w:rsid w:val="008A5FE9"/>
    <w:rsid w:val="008A609A"/>
    <w:rsid w:val="008A61A8"/>
    <w:rsid w:val="008A62D2"/>
    <w:rsid w:val="008A6399"/>
    <w:rsid w:val="008A6599"/>
    <w:rsid w:val="008A65FE"/>
    <w:rsid w:val="008A6608"/>
    <w:rsid w:val="008A662E"/>
    <w:rsid w:val="008A6742"/>
    <w:rsid w:val="008A676D"/>
    <w:rsid w:val="008A6AB0"/>
    <w:rsid w:val="008A6CD9"/>
    <w:rsid w:val="008A6E87"/>
    <w:rsid w:val="008A6F21"/>
    <w:rsid w:val="008A6F8B"/>
    <w:rsid w:val="008A7195"/>
    <w:rsid w:val="008A79FF"/>
    <w:rsid w:val="008B0473"/>
    <w:rsid w:val="008B051F"/>
    <w:rsid w:val="008B0A2A"/>
    <w:rsid w:val="008B0B55"/>
    <w:rsid w:val="008B0C38"/>
    <w:rsid w:val="008B0E0E"/>
    <w:rsid w:val="008B0E70"/>
    <w:rsid w:val="008B0EA6"/>
    <w:rsid w:val="008B161A"/>
    <w:rsid w:val="008B164A"/>
    <w:rsid w:val="008B199D"/>
    <w:rsid w:val="008B1A08"/>
    <w:rsid w:val="008B1DBF"/>
    <w:rsid w:val="008B201D"/>
    <w:rsid w:val="008B2356"/>
    <w:rsid w:val="008B23CA"/>
    <w:rsid w:val="008B2505"/>
    <w:rsid w:val="008B2616"/>
    <w:rsid w:val="008B2C26"/>
    <w:rsid w:val="008B34DE"/>
    <w:rsid w:val="008B37BB"/>
    <w:rsid w:val="008B3B7B"/>
    <w:rsid w:val="008B3E0B"/>
    <w:rsid w:val="008B3ED9"/>
    <w:rsid w:val="008B4018"/>
    <w:rsid w:val="008B4234"/>
    <w:rsid w:val="008B4448"/>
    <w:rsid w:val="008B449F"/>
    <w:rsid w:val="008B454B"/>
    <w:rsid w:val="008B48E9"/>
    <w:rsid w:val="008B4AEA"/>
    <w:rsid w:val="008B4CEC"/>
    <w:rsid w:val="008B4DF0"/>
    <w:rsid w:val="008B4EBA"/>
    <w:rsid w:val="008B5161"/>
    <w:rsid w:val="008B520E"/>
    <w:rsid w:val="008B5AC1"/>
    <w:rsid w:val="008B5C36"/>
    <w:rsid w:val="008B5C52"/>
    <w:rsid w:val="008B5E1F"/>
    <w:rsid w:val="008B6173"/>
    <w:rsid w:val="008B61AF"/>
    <w:rsid w:val="008B631A"/>
    <w:rsid w:val="008B6358"/>
    <w:rsid w:val="008B63BA"/>
    <w:rsid w:val="008B63DC"/>
    <w:rsid w:val="008B650E"/>
    <w:rsid w:val="008B6520"/>
    <w:rsid w:val="008B665F"/>
    <w:rsid w:val="008B6A76"/>
    <w:rsid w:val="008B6B07"/>
    <w:rsid w:val="008B6BE5"/>
    <w:rsid w:val="008B6CF3"/>
    <w:rsid w:val="008B6F23"/>
    <w:rsid w:val="008B7189"/>
    <w:rsid w:val="008B7C95"/>
    <w:rsid w:val="008B7FF1"/>
    <w:rsid w:val="008C014B"/>
    <w:rsid w:val="008C02CA"/>
    <w:rsid w:val="008C05B7"/>
    <w:rsid w:val="008C0699"/>
    <w:rsid w:val="008C086D"/>
    <w:rsid w:val="008C089D"/>
    <w:rsid w:val="008C0A8A"/>
    <w:rsid w:val="008C0EDB"/>
    <w:rsid w:val="008C0F59"/>
    <w:rsid w:val="008C1383"/>
    <w:rsid w:val="008C17A6"/>
    <w:rsid w:val="008C19AE"/>
    <w:rsid w:val="008C1AB4"/>
    <w:rsid w:val="008C1B5F"/>
    <w:rsid w:val="008C1C34"/>
    <w:rsid w:val="008C2000"/>
    <w:rsid w:val="008C2071"/>
    <w:rsid w:val="008C22B6"/>
    <w:rsid w:val="008C233C"/>
    <w:rsid w:val="008C2423"/>
    <w:rsid w:val="008C2468"/>
    <w:rsid w:val="008C246B"/>
    <w:rsid w:val="008C27B2"/>
    <w:rsid w:val="008C2BDA"/>
    <w:rsid w:val="008C2C84"/>
    <w:rsid w:val="008C32DE"/>
    <w:rsid w:val="008C39ED"/>
    <w:rsid w:val="008C3C75"/>
    <w:rsid w:val="008C447E"/>
    <w:rsid w:val="008C47D9"/>
    <w:rsid w:val="008C487D"/>
    <w:rsid w:val="008C488F"/>
    <w:rsid w:val="008C4B43"/>
    <w:rsid w:val="008C4B79"/>
    <w:rsid w:val="008C4CF1"/>
    <w:rsid w:val="008C4E12"/>
    <w:rsid w:val="008C4F9D"/>
    <w:rsid w:val="008C502B"/>
    <w:rsid w:val="008C5250"/>
    <w:rsid w:val="008C5BE3"/>
    <w:rsid w:val="008C5C14"/>
    <w:rsid w:val="008C5C73"/>
    <w:rsid w:val="008C5FB2"/>
    <w:rsid w:val="008C6A25"/>
    <w:rsid w:val="008C6DA9"/>
    <w:rsid w:val="008C6E70"/>
    <w:rsid w:val="008C768F"/>
    <w:rsid w:val="008C7CF8"/>
    <w:rsid w:val="008C7E28"/>
    <w:rsid w:val="008D043C"/>
    <w:rsid w:val="008D053F"/>
    <w:rsid w:val="008D0907"/>
    <w:rsid w:val="008D09D9"/>
    <w:rsid w:val="008D0F3B"/>
    <w:rsid w:val="008D0FFE"/>
    <w:rsid w:val="008D10A8"/>
    <w:rsid w:val="008D1502"/>
    <w:rsid w:val="008D1726"/>
    <w:rsid w:val="008D204F"/>
    <w:rsid w:val="008D237B"/>
    <w:rsid w:val="008D25FF"/>
    <w:rsid w:val="008D2B69"/>
    <w:rsid w:val="008D2D22"/>
    <w:rsid w:val="008D3452"/>
    <w:rsid w:val="008D3CBE"/>
    <w:rsid w:val="008D3F03"/>
    <w:rsid w:val="008D41E8"/>
    <w:rsid w:val="008D461A"/>
    <w:rsid w:val="008D468C"/>
    <w:rsid w:val="008D471A"/>
    <w:rsid w:val="008D47AA"/>
    <w:rsid w:val="008D4965"/>
    <w:rsid w:val="008D4B4C"/>
    <w:rsid w:val="008D4D77"/>
    <w:rsid w:val="008D502B"/>
    <w:rsid w:val="008D53B1"/>
    <w:rsid w:val="008D5453"/>
    <w:rsid w:val="008D54A4"/>
    <w:rsid w:val="008D5869"/>
    <w:rsid w:val="008D5D73"/>
    <w:rsid w:val="008D5EB6"/>
    <w:rsid w:val="008D6511"/>
    <w:rsid w:val="008D67CC"/>
    <w:rsid w:val="008D6938"/>
    <w:rsid w:val="008D6B59"/>
    <w:rsid w:val="008D71F2"/>
    <w:rsid w:val="008D7302"/>
    <w:rsid w:val="008D7545"/>
    <w:rsid w:val="008D7B51"/>
    <w:rsid w:val="008D7C1E"/>
    <w:rsid w:val="008E00DF"/>
    <w:rsid w:val="008E091D"/>
    <w:rsid w:val="008E0952"/>
    <w:rsid w:val="008E0C76"/>
    <w:rsid w:val="008E0DF3"/>
    <w:rsid w:val="008E0F4E"/>
    <w:rsid w:val="008E143C"/>
    <w:rsid w:val="008E1569"/>
    <w:rsid w:val="008E16D4"/>
    <w:rsid w:val="008E17F4"/>
    <w:rsid w:val="008E1D8D"/>
    <w:rsid w:val="008E2050"/>
    <w:rsid w:val="008E22A3"/>
    <w:rsid w:val="008E2333"/>
    <w:rsid w:val="008E23F1"/>
    <w:rsid w:val="008E261D"/>
    <w:rsid w:val="008E28DC"/>
    <w:rsid w:val="008E29E0"/>
    <w:rsid w:val="008E2A5A"/>
    <w:rsid w:val="008E2F7D"/>
    <w:rsid w:val="008E308B"/>
    <w:rsid w:val="008E32FC"/>
    <w:rsid w:val="008E3491"/>
    <w:rsid w:val="008E359A"/>
    <w:rsid w:val="008E3946"/>
    <w:rsid w:val="008E3968"/>
    <w:rsid w:val="008E3B22"/>
    <w:rsid w:val="008E3C41"/>
    <w:rsid w:val="008E3C9C"/>
    <w:rsid w:val="008E3D17"/>
    <w:rsid w:val="008E3D33"/>
    <w:rsid w:val="008E3EA4"/>
    <w:rsid w:val="008E3F3C"/>
    <w:rsid w:val="008E40B3"/>
    <w:rsid w:val="008E4224"/>
    <w:rsid w:val="008E43D9"/>
    <w:rsid w:val="008E4545"/>
    <w:rsid w:val="008E4555"/>
    <w:rsid w:val="008E46E7"/>
    <w:rsid w:val="008E488A"/>
    <w:rsid w:val="008E4CCC"/>
    <w:rsid w:val="008E4D3A"/>
    <w:rsid w:val="008E5378"/>
    <w:rsid w:val="008E5BD9"/>
    <w:rsid w:val="008E5DED"/>
    <w:rsid w:val="008E69DC"/>
    <w:rsid w:val="008E73BB"/>
    <w:rsid w:val="008E7904"/>
    <w:rsid w:val="008E7E16"/>
    <w:rsid w:val="008F010F"/>
    <w:rsid w:val="008F0258"/>
    <w:rsid w:val="008F029A"/>
    <w:rsid w:val="008F0745"/>
    <w:rsid w:val="008F0873"/>
    <w:rsid w:val="008F09E9"/>
    <w:rsid w:val="008F0C1A"/>
    <w:rsid w:val="008F0C83"/>
    <w:rsid w:val="008F0CE7"/>
    <w:rsid w:val="008F0D9F"/>
    <w:rsid w:val="008F155C"/>
    <w:rsid w:val="008F17E2"/>
    <w:rsid w:val="008F202F"/>
    <w:rsid w:val="008F21B8"/>
    <w:rsid w:val="008F21FD"/>
    <w:rsid w:val="008F271F"/>
    <w:rsid w:val="008F2799"/>
    <w:rsid w:val="008F2C4B"/>
    <w:rsid w:val="008F2DC9"/>
    <w:rsid w:val="008F2E0C"/>
    <w:rsid w:val="008F2E6C"/>
    <w:rsid w:val="008F34C9"/>
    <w:rsid w:val="008F3729"/>
    <w:rsid w:val="008F3813"/>
    <w:rsid w:val="008F3BD9"/>
    <w:rsid w:val="008F3C1C"/>
    <w:rsid w:val="008F3D95"/>
    <w:rsid w:val="008F3E9B"/>
    <w:rsid w:val="008F3F2D"/>
    <w:rsid w:val="008F41C9"/>
    <w:rsid w:val="008F4468"/>
    <w:rsid w:val="008F44BB"/>
    <w:rsid w:val="008F44E9"/>
    <w:rsid w:val="008F4543"/>
    <w:rsid w:val="008F4559"/>
    <w:rsid w:val="008F457B"/>
    <w:rsid w:val="008F46F9"/>
    <w:rsid w:val="008F478A"/>
    <w:rsid w:val="008F4A45"/>
    <w:rsid w:val="008F4D68"/>
    <w:rsid w:val="008F5327"/>
    <w:rsid w:val="008F55AC"/>
    <w:rsid w:val="008F568D"/>
    <w:rsid w:val="008F5B77"/>
    <w:rsid w:val="008F5DCD"/>
    <w:rsid w:val="008F5EA0"/>
    <w:rsid w:val="008F5FE6"/>
    <w:rsid w:val="008F5FEE"/>
    <w:rsid w:val="008F65A0"/>
    <w:rsid w:val="008F69D0"/>
    <w:rsid w:val="008F69F1"/>
    <w:rsid w:val="008F6B4C"/>
    <w:rsid w:val="008F6BAB"/>
    <w:rsid w:val="008F7119"/>
    <w:rsid w:val="008F729B"/>
    <w:rsid w:val="008F72B1"/>
    <w:rsid w:val="008F7366"/>
    <w:rsid w:val="008F74F5"/>
    <w:rsid w:val="008F75A9"/>
    <w:rsid w:val="008F780E"/>
    <w:rsid w:val="008F7AB6"/>
    <w:rsid w:val="008F7C52"/>
    <w:rsid w:val="008F7D2D"/>
    <w:rsid w:val="008F7F67"/>
    <w:rsid w:val="00900345"/>
    <w:rsid w:val="009006B8"/>
    <w:rsid w:val="009008FF"/>
    <w:rsid w:val="0090095E"/>
    <w:rsid w:val="00900AA6"/>
    <w:rsid w:val="00900C21"/>
    <w:rsid w:val="00900EEB"/>
    <w:rsid w:val="0090113E"/>
    <w:rsid w:val="00901295"/>
    <w:rsid w:val="009017AB"/>
    <w:rsid w:val="009017B3"/>
    <w:rsid w:val="009018F1"/>
    <w:rsid w:val="00901959"/>
    <w:rsid w:val="00901A3A"/>
    <w:rsid w:val="00901B48"/>
    <w:rsid w:val="00901C83"/>
    <w:rsid w:val="00901CAD"/>
    <w:rsid w:val="00901E51"/>
    <w:rsid w:val="00901FE3"/>
    <w:rsid w:val="00902403"/>
    <w:rsid w:val="009027FD"/>
    <w:rsid w:val="00902943"/>
    <w:rsid w:val="00902A93"/>
    <w:rsid w:val="00902AE3"/>
    <w:rsid w:val="00902ED3"/>
    <w:rsid w:val="00902F09"/>
    <w:rsid w:val="00902FAF"/>
    <w:rsid w:val="009030D7"/>
    <w:rsid w:val="009031B3"/>
    <w:rsid w:val="00903209"/>
    <w:rsid w:val="009032DC"/>
    <w:rsid w:val="00903422"/>
    <w:rsid w:val="00903D88"/>
    <w:rsid w:val="00904121"/>
    <w:rsid w:val="009043BC"/>
    <w:rsid w:val="00904808"/>
    <w:rsid w:val="00904B74"/>
    <w:rsid w:val="00904CD6"/>
    <w:rsid w:val="00904CD8"/>
    <w:rsid w:val="009051AA"/>
    <w:rsid w:val="009054FD"/>
    <w:rsid w:val="0090582F"/>
    <w:rsid w:val="009058D5"/>
    <w:rsid w:val="00905910"/>
    <w:rsid w:val="00905B47"/>
    <w:rsid w:val="00905D96"/>
    <w:rsid w:val="00905E52"/>
    <w:rsid w:val="00905EF3"/>
    <w:rsid w:val="00906287"/>
    <w:rsid w:val="009066E6"/>
    <w:rsid w:val="00906703"/>
    <w:rsid w:val="00906860"/>
    <w:rsid w:val="009068B9"/>
    <w:rsid w:val="00906A3A"/>
    <w:rsid w:val="00906A93"/>
    <w:rsid w:val="00906CBA"/>
    <w:rsid w:val="00906D9D"/>
    <w:rsid w:val="00906F98"/>
    <w:rsid w:val="0090750E"/>
    <w:rsid w:val="00907C86"/>
    <w:rsid w:val="00907D8D"/>
    <w:rsid w:val="00910091"/>
    <w:rsid w:val="00910A04"/>
    <w:rsid w:val="00910B51"/>
    <w:rsid w:val="00910D36"/>
    <w:rsid w:val="00910EAB"/>
    <w:rsid w:val="00910F96"/>
    <w:rsid w:val="00910FE8"/>
    <w:rsid w:val="009110B6"/>
    <w:rsid w:val="009112D6"/>
    <w:rsid w:val="009113B6"/>
    <w:rsid w:val="009115E2"/>
    <w:rsid w:val="009115FD"/>
    <w:rsid w:val="009118D3"/>
    <w:rsid w:val="00911F15"/>
    <w:rsid w:val="00912620"/>
    <w:rsid w:val="009126C1"/>
    <w:rsid w:val="00912790"/>
    <w:rsid w:val="00912807"/>
    <w:rsid w:val="009128B3"/>
    <w:rsid w:val="00912BAE"/>
    <w:rsid w:val="00912BB3"/>
    <w:rsid w:val="00912E70"/>
    <w:rsid w:val="00912ED0"/>
    <w:rsid w:val="0091306E"/>
    <w:rsid w:val="0091308A"/>
    <w:rsid w:val="009131D2"/>
    <w:rsid w:val="00913375"/>
    <w:rsid w:val="00913486"/>
    <w:rsid w:val="009139B1"/>
    <w:rsid w:val="00914614"/>
    <w:rsid w:val="009148BA"/>
    <w:rsid w:val="0091495E"/>
    <w:rsid w:val="00914A4E"/>
    <w:rsid w:val="00914C00"/>
    <w:rsid w:val="00915001"/>
    <w:rsid w:val="00915178"/>
    <w:rsid w:val="009155E8"/>
    <w:rsid w:val="009157D4"/>
    <w:rsid w:val="00915B67"/>
    <w:rsid w:val="00915B92"/>
    <w:rsid w:val="00915C42"/>
    <w:rsid w:val="00916419"/>
    <w:rsid w:val="009164BC"/>
    <w:rsid w:val="0091653E"/>
    <w:rsid w:val="00916719"/>
    <w:rsid w:val="00916815"/>
    <w:rsid w:val="00916868"/>
    <w:rsid w:val="00916D39"/>
    <w:rsid w:val="00916D4F"/>
    <w:rsid w:val="00916F4B"/>
    <w:rsid w:val="009170A9"/>
    <w:rsid w:val="009171A1"/>
    <w:rsid w:val="0091735A"/>
    <w:rsid w:val="009173A1"/>
    <w:rsid w:val="00917526"/>
    <w:rsid w:val="00917962"/>
    <w:rsid w:val="009179C8"/>
    <w:rsid w:val="00917E51"/>
    <w:rsid w:val="00917FD0"/>
    <w:rsid w:val="00920127"/>
    <w:rsid w:val="00920316"/>
    <w:rsid w:val="009203EB"/>
    <w:rsid w:val="00920555"/>
    <w:rsid w:val="00920B1D"/>
    <w:rsid w:val="00920F92"/>
    <w:rsid w:val="009211B2"/>
    <w:rsid w:val="009212B6"/>
    <w:rsid w:val="00921352"/>
    <w:rsid w:val="00921A21"/>
    <w:rsid w:val="00921C9C"/>
    <w:rsid w:val="00921CF6"/>
    <w:rsid w:val="00921D9E"/>
    <w:rsid w:val="00921F2E"/>
    <w:rsid w:val="00922172"/>
    <w:rsid w:val="0092220B"/>
    <w:rsid w:val="00922A5F"/>
    <w:rsid w:val="00922C46"/>
    <w:rsid w:val="00922C48"/>
    <w:rsid w:val="00923070"/>
    <w:rsid w:val="009230B3"/>
    <w:rsid w:val="00923754"/>
    <w:rsid w:val="0092410A"/>
    <w:rsid w:val="00924208"/>
    <w:rsid w:val="0092423E"/>
    <w:rsid w:val="00924826"/>
    <w:rsid w:val="0092498B"/>
    <w:rsid w:val="00924A0A"/>
    <w:rsid w:val="00924C7A"/>
    <w:rsid w:val="00924CF0"/>
    <w:rsid w:val="00924F8A"/>
    <w:rsid w:val="0092541D"/>
    <w:rsid w:val="00925476"/>
    <w:rsid w:val="009254CD"/>
    <w:rsid w:val="009255B0"/>
    <w:rsid w:val="0092566E"/>
    <w:rsid w:val="00925B3F"/>
    <w:rsid w:val="009260E7"/>
    <w:rsid w:val="00926182"/>
    <w:rsid w:val="00926290"/>
    <w:rsid w:val="0092633F"/>
    <w:rsid w:val="00926525"/>
    <w:rsid w:val="0092681D"/>
    <w:rsid w:val="0092695A"/>
    <w:rsid w:val="009269FC"/>
    <w:rsid w:val="00926C24"/>
    <w:rsid w:val="00926DE0"/>
    <w:rsid w:val="00926F6F"/>
    <w:rsid w:val="0092764C"/>
    <w:rsid w:val="00927803"/>
    <w:rsid w:val="00927BE1"/>
    <w:rsid w:val="009300BC"/>
    <w:rsid w:val="0093027E"/>
    <w:rsid w:val="009303D6"/>
    <w:rsid w:val="00930471"/>
    <w:rsid w:val="00930578"/>
    <w:rsid w:val="009305EC"/>
    <w:rsid w:val="009309F1"/>
    <w:rsid w:val="00930A8E"/>
    <w:rsid w:val="00930B1C"/>
    <w:rsid w:val="00930E78"/>
    <w:rsid w:val="0093114C"/>
    <w:rsid w:val="009315CF"/>
    <w:rsid w:val="0093166A"/>
    <w:rsid w:val="00931994"/>
    <w:rsid w:val="00931D5F"/>
    <w:rsid w:val="00931EBC"/>
    <w:rsid w:val="00932014"/>
    <w:rsid w:val="00932410"/>
    <w:rsid w:val="00932420"/>
    <w:rsid w:val="00932527"/>
    <w:rsid w:val="0093261E"/>
    <w:rsid w:val="00932776"/>
    <w:rsid w:val="00932941"/>
    <w:rsid w:val="00932B1F"/>
    <w:rsid w:val="00932C3A"/>
    <w:rsid w:val="009331E6"/>
    <w:rsid w:val="009335C1"/>
    <w:rsid w:val="009336D4"/>
    <w:rsid w:val="00933EB0"/>
    <w:rsid w:val="0093413C"/>
    <w:rsid w:val="009346AC"/>
    <w:rsid w:val="0093489A"/>
    <w:rsid w:val="009348C9"/>
    <w:rsid w:val="00934905"/>
    <w:rsid w:val="00934B4A"/>
    <w:rsid w:val="00934CBF"/>
    <w:rsid w:val="00934D9E"/>
    <w:rsid w:val="00934F15"/>
    <w:rsid w:val="00934F4F"/>
    <w:rsid w:val="009350FF"/>
    <w:rsid w:val="009351BA"/>
    <w:rsid w:val="0093526D"/>
    <w:rsid w:val="0093554F"/>
    <w:rsid w:val="00935711"/>
    <w:rsid w:val="00935958"/>
    <w:rsid w:val="00935FCB"/>
    <w:rsid w:val="009362B3"/>
    <w:rsid w:val="009363DD"/>
    <w:rsid w:val="00936E2C"/>
    <w:rsid w:val="00936E35"/>
    <w:rsid w:val="00936F5C"/>
    <w:rsid w:val="009371AF"/>
    <w:rsid w:val="009371DA"/>
    <w:rsid w:val="009374B9"/>
    <w:rsid w:val="009374DE"/>
    <w:rsid w:val="009375D0"/>
    <w:rsid w:val="0093772E"/>
    <w:rsid w:val="00937CC3"/>
    <w:rsid w:val="00937FCC"/>
    <w:rsid w:val="00940288"/>
    <w:rsid w:val="00940289"/>
    <w:rsid w:val="00940971"/>
    <w:rsid w:val="00940A7D"/>
    <w:rsid w:val="00940B8B"/>
    <w:rsid w:val="009411B9"/>
    <w:rsid w:val="009414D2"/>
    <w:rsid w:val="009415AF"/>
    <w:rsid w:val="0094181A"/>
    <w:rsid w:val="009418B9"/>
    <w:rsid w:val="00941A3A"/>
    <w:rsid w:val="00941B6C"/>
    <w:rsid w:val="00941F5C"/>
    <w:rsid w:val="00942198"/>
    <w:rsid w:val="0094242D"/>
    <w:rsid w:val="00942539"/>
    <w:rsid w:val="00942876"/>
    <w:rsid w:val="00942CEE"/>
    <w:rsid w:val="00942DA6"/>
    <w:rsid w:val="00942E3A"/>
    <w:rsid w:val="00942E93"/>
    <w:rsid w:val="009435EC"/>
    <w:rsid w:val="00943BFF"/>
    <w:rsid w:val="00943C12"/>
    <w:rsid w:val="00943CC8"/>
    <w:rsid w:val="00943D54"/>
    <w:rsid w:val="00943D8E"/>
    <w:rsid w:val="00943FC1"/>
    <w:rsid w:val="009442EC"/>
    <w:rsid w:val="0094467F"/>
    <w:rsid w:val="00944B3E"/>
    <w:rsid w:val="00944B6C"/>
    <w:rsid w:val="00944C4A"/>
    <w:rsid w:val="00944D9B"/>
    <w:rsid w:val="00944E84"/>
    <w:rsid w:val="00944EAD"/>
    <w:rsid w:val="00944F08"/>
    <w:rsid w:val="0094510B"/>
    <w:rsid w:val="009456B5"/>
    <w:rsid w:val="00945737"/>
    <w:rsid w:val="00945AA8"/>
    <w:rsid w:val="00945AD2"/>
    <w:rsid w:val="00945C6F"/>
    <w:rsid w:val="00945CD2"/>
    <w:rsid w:val="00946021"/>
    <w:rsid w:val="0094617B"/>
    <w:rsid w:val="00946337"/>
    <w:rsid w:val="0094674F"/>
    <w:rsid w:val="0094690E"/>
    <w:rsid w:val="0094695E"/>
    <w:rsid w:val="009469FB"/>
    <w:rsid w:val="00946B4A"/>
    <w:rsid w:val="00946C22"/>
    <w:rsid w:val="00946EE2"/>
    <w:rsid w:val="00947165"/>
    <w:rsid w:val="009479B7"/>
    <w:rsid w:val="00947A5D"/>
    <w:rsid w:val="00947C61"/>
    <w:rsid w:val="009501FA"/>
    <w:rsid w:val="009502D0"/>
    <w:rsid w:val="0095037B"/>
    <w:rsid w:val="0095056B"/>
    <w:rsid w:val="009505F1"/>
    <w:rsid w:val="00950B0C"/>
    <w:rsid w:val="00950B8D"/>
    <w:rsid w:val="00950CB8"/>
    <w:rsid w:val="00950CE2"/>
    <w:rsid w:val="00950CF3"/>
    <w:rsid w:val="00950D57"/>
    <w:rsid w:val="00951048"/>
    <w:rsid w:val="00951828"/>
    <w:rsid w:val="00951AD4"/>
    <w:rsid w:val="00952213"/>
    <w:rsid w:val="0095222B"/>
    <w:rsid w:val="0095228D"/>
    <w:rsid w:val="00952335"/>
    <w:rsid w:val="0095258B"/>
    <w:rsid w:val="0095278A"/>
    <w:rsid w:val="00952847"/>
    <w:rsid w:val="00952AE5"/>
    <w:rsid w:val="009533E1"/>
    <w:rsid w:val="0095364E"/>
    <w:rsid w:val="00953C61"/>
    <w:rsid w:val="00953D4A"/>
    <w:rsid w:val="00953D4E"/>
    <w:rsid w:val="00953EC3"/>
    <w:rsid w:val="00954248"/>
    <w:rsid w:val="009545D9"/>
    <w:rsid w:val="00954CCE"/>
    <w:rsid w:val="00955000"/>
    <w:rsid w:val="00955215"/>
    <w:rsid w:val="00955660"/>
    <w:rsid w:val="009557F9"/>
    <w:rsid w:val="0095580C"/>
    <w:rsid w:val="00955AEF"/>
    <w:rsid w:val="00955F32"/>
    <w:rsid w:val="0095621E"/>
    <w:rsid w:val="00956626"/>
    <w:rsid w:val="009569F5"/>
    <w:rsid w:val="00956BD1"/>
    <w:rsid w:val="00956CD5"/>
    <w:rsid w:val="00956EB8"/>
    <w:rsid w:val="00957073"/>
    <w:rsid w:val="00957228"/>
    <w:rsid w:val="0095726E"/>
    <w:rsid w:val="009576B6"/>
    <w:rsid w:val="00957A7D"/>
    <w:rsid w:val="00957AA7"/>
    <w:rsid w:val="0096011E"/>
    <w:rsid w:val="00960386"/>
    <w:rsid w:val="009607DA"/>
    <w:rsid w:val="00960E29"/>
    <w:rsid w:val="009611EF"/>
    <w:rsid w:val="00961436"/>
    <w:rsid w:val="00961533"/>
    <w:rsid w:val="0096167C"/>
    <w:rsid w:val="0096169E"/>
    <w:rsid w:val="009618B1"/>
    <w:rsid w:val="00961B6E"/>
    <w:rsid w:val="00961C25"/>
    <w:rsid w:val="0096245D"/>
    <w:rsid w:val="00962572"/>
    <w:rsid w:val="00962597"/>
    <w:rsid w:val="00962B54"/>
    <w:rsid w:val="00962CD7"/>
    <w:rsid w:val="00962D78"/>
    <w:rsid w:val="00962DD0"/>
    <w:rsid w:val="00962E70"/>
    <w:rsid w:val="00963110"/>
    <w:rsid w:val="009632CD"/>
    <w:rsid w:val="00963434"/>
    <w:rsid w:val="009636A7"/>
    <w:rsid w:val="00963821"/>
    <w:rsid w:val="009639F1"/>
    <w:rsid w:val="00963F67"/>
    <w:rsid w:val="009640C0"/>
    <w:rsid w:val="00964244"/>
    <w:rsid w:val="009644D0"/>
    <w:rsid w:val="00964642"/>
    <w:rsid w:val="00964838"/>
    <w:rsid w:val="00964928"/>
    <w:rsid w:val="0096526C"/>
    <w:rsid w:val="00965759"/>
    <w:rsid w:val="0096594D"/>
    <w:rsid w:val="00965952"/>
    <w:rsid w:val="00965E05"/>
    <w:rsid w:val="00966228"/>
    <w:rsid w:val="00966400"/>
    <w:rsid w:val="0096669A"/>
    <w:rsid w:val="009666E9"/>
    <w:rsid w:val="009668DA"/>
    <w:rsid w:val="00966BEF"/>
    <w:rsid w:val="00966EA6"/>
    <w:rsid w:val="00966F3C"/>
    <w:rsid w:val="00967093"/>
    <w:rsid w:val="00967285"/>
    <w:rsid w:val="00967345"/>
    <w:rsid w:val="00967399"/>
    <w:rsid w:val="009674A2"/>
    <w:rsid w:val="009676DE"/>
    <w:rsid w:val="009678BA"/>
    <w:rsid w:val="009679C9"/>
    <w:rsid w:val="00967BCE"/>
    <w:rsid w:val="00967CA2"/>
    <w:rsid w:val="00967D44"/>
    <w:rsid w:val="00967DD0"/>
    <w:rsid w:val="0097004A"/>
    <w:rsid w:val="00970197"/>
    <w:rsid w:val="009702A4"/>
    <w:rsid w:val="0097036E"/>
    <w:rsid w:val="00970583"/>
    <w:rsid w:val="00970B38"/>
    <w:rsid w:val="00970B87"/>
    <w:rsid w:val="00970C30"/>
    <w:rsid w:val="00970F60"/>
    <w:rsid w:val="009711E1"/>
    <w:rsid w:val="009712EE"/>
    <w:rsid w:val="009714E6"/>
    <w:rsid w:val="0097184E"/>
    <w:rsid w:val="00971EC9"/>
    <w:rsid w:val="00972050"/>
    <w:rsid w:val="009720D8"/>
    <w:rsid w:val="0097219C"/>
    <w:rsid w:val="009723A7"/>
    <w:rsid w:val="0097258D"/>
    <w:rsid w:val="0097277A"/>
    <w:rsid w:val="00972809"/>
    <w:rsid w:val="00972981"/>
    <w:rsid w:val="00972CB6"/>
    <w:rsid w:val="00972D2B"/>
    <w:rsid w:val="00972D35"/>
    <w:rsid w:val="00973015"/>
    <w:rsid w:val="009733CE"/>
    <w:rsid w:val="009734EB"/>
    <w:rsid w:val="0097364A"/>
    <w:rsid w:val="00973770"/>
    <w:rsid w:val="0097389D"/>
    <w:rsid w:val="0097394B"/>
    <w:rsid w:val="00973985"/>
    <w:rsid w:val="00973A7B"/>
    <w:rsid w:val="00973B50"/>
    <w:rsid w:val="00973B53"/>
    <w:rsid w:val="00973B8B"/>
    <w:rsid w:val="00973E03"/>
    <w:rsid w:val="009744ED"/>
    <w:rsid w:val="00974578"/>
    <w:rsid w:val="0097459A"/>
    <w:rsid w:val="009745E1"/>
    <w:rsid w:val="0097471E"/>
    <w:rsid w:val="00974805"/>
    <w:rsid w:val="0097487A"/>
    <w:rsid w:val="00974D81"/>
    <w:rsid w:val="009750AA"/>
    <w:rsid w:val="00975141"/>
    <w:rsid w:val="009752B2"/>
    <w:rsid w:val="0097533B"/>
    <w:rsid w:val="009757E0"/>
    <w:rsid w:val="00975905"/>
    <w:rsid w:val="00975BCF"/>
    <w:rsid w:val="00975E53"/>
    <w:rsid w:val="00975F76"/>
    <w:rsid w:val="00976288"/>
    <w:rsid w:val="009763A4"/>
    <w:rsid w:val="0097665B"/>
    <w:rsid w:val="009767AE"/>
    <w:rsid w:val="00976844"/>
    <w:rsid w:val="009768AA"/>
    <w:rsid w:val="00976A07"/>
    <w:rsid w:val="00976E80"/>
    <w:rsid w:val="00976EC6"/>
    <w:rsid w:val="00976F35"/>
    <w:rsid w:val="00976F59"/>
    <w:rsid w:val="00976FAA"/>
    <w:rsid w:val="009772B4"/>
    <w:rsid w:val="009778BD"/>
    <w:rsid w:val="00977B92"/>
    <w:rsid w:val="00977C0B"/>
    <w:rsid w:val="0098005E"/>
    <w:rsid w:val="0098057D"/>
    <w:rsid w:val="009807E3"/>
    <w:rsid w:val="00980AA9"/>
    <w:rsid w:val="00980D89"/>
    <w:rsid w:val="00981002"/>
    <w:rsid w:val="0098168F"/>
    <w:rsid w:val="00981692"/>
    <w:rsid w:val="0098173F"/>
    <w:rsid w:val="00981987"/>
    <w:rsid w:val="0098220C"/>
    <w:rsid w:val="009825C8"/>
    <w:rsid w:val="00982667"/>
    <w:rsid w:val="0098267E"/>
    <w:rsid w:val="00982DE1"/>
    <w:rsid w:val="00982F6A"/>
    <w:rsid w:val="00982FF6"/>
    <w:rsid w:val="0098344D"/>
    <w:rsid w:val="009838E5"/>
    <w:rsid w:val="00983C97"/>
    <w:rsid w:val="00984190"/>
    <w:rsid w:val="009841FF"/>
    <w:rsid w:val="00984521"/>
    <w:rsid w:val="00984838"/>
    <w:rsid w:val="00984F2A"/>
    <w:rsid w:val="00984F5B"/>
    <w:rsid w:val="00984F80"/>
    <w:rsid w:val="00985621"/>
    <w:rsid w:val="009856FB"/>
    <w:rsid w:val="00985AD3"/>
    <w:rsid w:val="009861B7"/>
    <w:rsid w:val="00986450"/>
    <w:rsid w:val="009864BB"/>
    <w:rsid w:val="00986A9F"/>
    <w:rsid w:val="00986AE0"/>
    <w:rsid w:val="00986F4C"/>
    <w:rsid w:val="009870DB"/>
    <w:rsid w:val="00987175"/>
    <w:rsid w:val="00987AAF"/>
    <w:rsid w:val="00987B57"/>
    <w:rsid w:val="00987C5F"/>
    <w:rsid w:val="00990405"/>
    <w:rsid w:val="009904B9"/>
    <w:rsid w:val="009904D1"/>
    <w:rsid w:val="0099059A"/>
    <w:rsid w:val="0099078E"/>
    <w:rsid w:val="00990DB1"/>
    <w:rsid w:val="0099129C"/>
    <w:rsid w:val="009912E4"/>
    <w:rsid w:val="00991420"/>
    <w:rsid w:val="0099150E"/>
    <w:rsid w:val="00991519"/>
    <w:rsid w:val="00991669"/>
    <w:rsid w:val="009917E6"/>
    <w:rsid w:val="00991970"/>
    <w:rsid w:val="009922BC"/>
    <w:rsid w:val="00992341"/>
    <w:rsid w:val="00992403"/>
    <w:rsid w:val="00992576"/>
    <w:rsid w:val="009928AD"/>
    <w:rsid w:val="00993133"/>
    <w:rsid w:val="009938FE"/>
    <w:rsid w:val="00993B2D"/>
    <w:rsid w:val="00993E69"/>
    <w:rsid w:val="00993FAA"/>
    <w:rsid w:val="009942CC"/>
    <w:rsid w:val="00994632"/>
    <w:rsid w:val="00994665"/>
    <w:rsid w:val="0099479C"/>
    <w:rsid w:val="00994E28"/>
    <w:rsid w:val="00995003"/>
    <w:rsid w:val="00995065"/>
    <w:rsid w:val="00995176"/>
    <w:rsid w:val="00995279"/>
    <w:rsid w:val="00995356"/>
    <w:rsid w:val="0099543E"/>
    <w:rsid w:val="0099566C"/>
    <w:rsid w:val="009957B1"/>
    <w:rsid w:val="009959DC"/>
    <w:rsid w:val="00995CD1"/>
    <w:rsid w:val="00995CE0"/>
    <w:rsid w:val="009962C1"/>
    <w:rsid w:val="00996757"/>
    <w:rsid w:val="009969DC"/>
    <w:rsid w:val="00996AD4"/>
    <w:rsid w:val="00996C1F"/>
    <w:rsid w:val="00996EF0"/>
    <w:rsid w:val="00996FC1"/>
    <w:rsid w:val="00997102"/>
    <w:rsid w:val="009972B5"/>
    <w:rsid w:val="00997448"/>
    <w:rsid w:val="00997B06"/>
    <w:rsid w:val="00997C02"/>
    <w:rsid w:val="009A0239"/>
    <w:rsid w:val="009A032F"/>
    <w:rsid w:val="009A042A"/>
    <w:rsid w:val="009A05A5"/>
    <w:rsid w:val="009A097D"/>
    <w:rsid w:val="009A118B"/>
    <w:rsid w:val="009A1260"/>
    <w:rsid w:val="009A133B"/>
    <w:rsid w:val="009A137A"/>
    <w:rsid w:val="009A1A48"/>
    <w:rsid w:val="009A1AF5"/>
    <w:rsid w:val="009A1D3E"/>
    <w:rsid w:val="009A21F2"/>
    <w:rsid w:val="009A2256"/>
    <w:rsid w:val="009A226E"/>
    <w:rsid w:val="009A26ED"/>
    <w:rsid w:val="009A2725"/>
    <w:rsid w:val="009A27F4"/>
    <w:rsid w:val="009A2AE1"/>
    <w:rsid w:val="009A2D11"/>
    <w:rsid w:val="009A2F41"/>
    <w:rsid w:val="009A3021"/>
    <w:rsid w:val="009A3086"/>
    <w:rsid w:val="009A3935"/>
    <w:rsid w:val="009A3B75"/>
    <w:rsid w:val="009A3D71"/>
    <w:rsid w:val="009A40FF"/>
    <w:rsid w:val="009A416F"/>
    <w:rsid w:val="009A423A"/>
    <w:rsid w:val="009A426C"/>
    <w:rsid w:val="009A4456"/>
    <w:rsid w:val="009A4481"/>
    <w:rsid w:val="009A45ED"/>
    <w:rsid w:val="009A47A0"/>
    <w:rsid w:val="009A480A"/>
    <w:rsid w:val="009A5032"/>
    <w:rsid w:val="009A518F"/>
    <w:rsid w:val="009A52F9"/>
    <w:rsid w:val="009A5754"/>
    <w:rsid w:val="009A57F9"/>
    <w:rsid w:val="009A61D0"/>
    <w:rsid w:val="009A6736"/>
    <w:rsid w:val="009A675F"/>
    <w:rsid w:val="009A68A8"/>
    <w:rsid w:val="009A6B13"/>
    <w:rsid w:val="009A6BCD"/>
    <w:rsid w:val="009A718B"/>
    <w:rsid w:val="009A7249"/>
    <w:rsid w:val="009A75C8"/>
    <w:rsid w:val="009A76B8"/>
    <w:rsid w:val="009A7991"/>
    <w:rsid w:val="009A7B69"/>
    <w:rsid w:val="009A7EEC"/>
    <w:rsid w:val="009A7F9C"/>
    <w:rsid w:val="009B085E"/>
    <w:rsid w:val="009B0E64"/>
    <w:rsid w:val="009B0FBE"/>
    <w:rsid w:val="009B126D"/>
    <w:rsid w:val="009B1405"/>
    <w:rsid w:val="009B1796"/>
    <w:rsid w:val="009B180D"/>
    <w:rsid w:val="009B1BB7"/>
    <w:rsid w:val="009B1D33"/>
    <w:rsid w:val="009B1F48"/>
    <w:rsid w:val="009B23A2"/>
    <w:rsid w:val="009B23E6"/>
    <w:rsid w:val="009B259F"/>
    <w:rsid w:val="009B25A1"/>
    <w:rsid w:val="009B26E7"/>
    <w:rsid w:val="009B26F6"/>
    <w:rsid w:val="009B2AAA"/>
    <w:rsid w:val="009B2B68"/>
    <w:rsid w:val="009B2DD1"/>
    <w:rsid w:val="009B3140"/>
    <w:rsid w:val="009B321E"/>
    <w:rsid w:val="009B33A4"/>
    <w:rsid w:val="009B33C3"/>
    <w:rsid w:val="009B350A"/>
    <w:rsid w:val="009B355C"/>
    <w:rsid w:val="009B35F1"/>
    <w:rsid w:val="009B3673"/>
    <w:rsid w:val="009B37AA"/>
    <w:rsid w:val="009B3C00"/>
    <w:rsid w:val="009B3C8A"/>
    <w:rsid w:val="009B3C99"/>
    <w:rsid w:val="009B3DB2"/>
    <w:rsid w:val="009B3EAB"/>
    <w:rsid w:val="009B42DD"/>
    <w:rsid w:val="009B43EC"/>
    <w:rsid w:val="009B4857"/>
    <w:rsid w:val="009B492A"/>
    <w:rsid w:val="009B4A12"/>
    <w:rsid w:val="009B4DA6"/>
    <w:rsid w:val="009B4DB1"/>
    <w:rsid w:val="009B4DC0"/>
    <w:rsid w:val="009B4EBA"/>
    <w:rsid w:val="009B5088"/>
    <w:rsid w:val="009B50D0"/>
    <w:rsid w:val="009B50F1"/>
    <w:rsid w:val="009B537C"/>
    <w:rsid w:val="009B53F5"/>
    <w:rsid w:val="009B5401"/>
    <w:rsid w:val="009B5535"/>
    <w:rsid w:val="009B5659"/>
    <w:rsid w:val="009B596A"/>
    <w:rsid w:val="009B59E3"/>
    <w:rsid w:val="009B5C81"/>
    <w:rsid w:val="009B5C8C"/>
    <w:rsid w:val="009B603D"/>
    <w:rsid w:val="009B62B3"/>
    <w:rsid w:val="009B6A63"/>
    <w:rsid w:val="009B6B44"/>
    <w:rsid w:val="009B6F22"/>
    <w:rsid w:val="009B7227"/>
    <w:rsid w:val="009B7579"/>
    <w:rsid w:val="009B761D"/>
    <w:rsid w:val="009B7845"/>
    <w:rsid w:val="009B794D"/>
    <w:rsid w:val="009B7B2A"/>
    <w:rsid w:val="009C002F"/>
    <w:rsid w:val="009C012E"/>
    <w:rsid w:val="009C0182"/>
    <w:rsid w:val="009C03E9"/>
    <w:rsid w:val="009C04D5"/>
    <w:rsid w:val="009C0508"/>
    <w:rsid w:val="009C053D"/>
    <w:rsid w:val="009C054B"/>
    <w:rsid w:val="009C0805"/>
    <w:rsid w:val="009C0B68"/>
    <w:rsid w:val="009C0F4D"/>
    <w:rsid w:val="009C1063"/>
    <w:rsid w:val="009C10CE"/>
    <w:rsid w:val="009C12CC"/>
    <w:rsid w:val="009C13B7"/>
    <w:rsid w:val="009C1628"/>
    <w:rsid w:val="009C16ED"/>
    <w:rsid w:val="009C1710"/>
    <w:rsid w:val="009C1C88"/>
    <w:rsid w:val="009C1CB9"/>
    <w:rsid w:val="009C1E00"/>
    <w:rsid w:val="009C1FC8"/>
    <w:rsid w:val="009C2069"/>
    <w:rsid w:val="009C26CE"/>
    <w:rsid w:val="009C27B3"/>
    <w:rsid w:val="009C2905"/>
    <w:rsid w:val="009C29D7"/>
    <w:rsid w:val="009C2B7C"/>
    <w:rsid w:val="009C32B0"/>
    <w:rsid w:val="009C35A4"/>
    <w:rsid w:val="009C39E8"/>
    <w:rsid w:val="009C3AF2"/>
    <w:rsid w:val="009C3B5C"/>
    <w:rsid w:val="009C40C3"/>
    <w:rsid w:val="009C42FB"/>
    <w:rsid w:val="009C4324"/>
    <w:rsid w:val="009C4A48"/>
    <w:rsid w:val="009C4AC3"/>
    <w:rsid w:val="009C4CA5"/>
    <w:rsid w:val="009C4CB9"/>
    <w:rsid w:val="009C4D94"/>
    <w:rsid w:val="009C50DD"/>
    <w:rsid w:val="009C51B1"/>
    <w:rsid w:val="009C51D9"/>
    <w:rsid w:val="009C55B0"/>
    <w:rsid w:val="009C561D"/>
    <w:rsid w:val="009C572E"/>
    <w:rsid w:val="009C598F"/>
    <w:rsid w:val="009C5A40"/>
    <w:rsid w:val="009C5A42"/>
    <w:rsid w:val="009C5BD1"/>
    <w:rsid w:val="009C5DBE"/>
    <w:rsid w:val="009C5FB4"/>
    <w:rsid w:val="009C60DA"/>
    <w:rsid w:val="009C66C2"/>
    <w:rsid w:val="009C67B2"/>
    <w:rsid w:val="009C6A66"/>
    <w:rsid w:val="009C6D45"/>
    <w:rsid w:val="009C6E13"/>
    <w:rsid w:val="009C71C7"/>
    <w:rsid w:val="009C7B8F"/>
    <w:rsid w:val="009D00E6"/>
    <w:rsid w:val="009D0131"/>
    <w:rsid w:val="009D0195"/>
    <w:rsid w:val="009D0234"/>
    <w:rsid w:val="009D0455"/>
    <w:rsid w:val="009D045F"/>
    <w:rsid w:val="009D04FA"/>
    <w:rsid w:val="009D0516"/>
    <w:rsid w:val="009D052C"/>
    <w:rsid w:val="009D0E94"/>
    <w:rsid w:val="009D0F32"/>
    <w:rsid w:val="009D1099"/>
    <w:rsid w:val="009D10FB"/>
    <w:rsid w:val="009D11FD"/>
    <w:rsid w:val="009D14F7"/>
    <w:rsid w:val="009D1C6C"/>
    <w:rsid w:val="009D1E48"/>
    <w:rsid w:val="009D1E8E"/>
    <w:rsid w:val="009D1FEF"/>
    <w:rsid w:val="009D2367"/>
    <w:rsid w:val="009D2489"/>
    <w:rsid w:val="009D2624"/>
    <w:rsid w:val="009D27F0"/>
    <w:rsid w:val="009D2A2B"/>
    <w:rsid w:val="009D2C1A"/>
    <w:rsid w:val="009D2C34"/>
    <w:rsid w:val="009D2C76"/>
    <w:rsid w:val="009D2D5B"/>
    <w:rsid w:val="009D302C"/>
    <w:rsid w:val="009D3130"/>
    <w:rsid w:val="009D3170"/>
    <w:rsid w:val="009D31A4"/>
    <w:rsid w:val="009D36C6"/>
    <w:rsid w:val="009D3763"/>
    <w:rsid w:val="009D3E40"/>
    <w:rsid w:val="009D41B8"/>
    <w:rsid w:val="009D42F7"/>
    <w:rsid w:val="009D4300"/>
    <w:rsid w:val="009D4342"/>
    <w:rsid w:val="009D44C5"/>
    <w:rsid w:val="009D4518"/>
    <w:rsid w:val="009D476B"/>
    <w:rsid w:val="009D4C74"/>
    <w:rsid w:val="009D4E41"/>
    <w:rsid w:val="009D4E53"/>
    <w:rsid w:val="009D542C"/>
    <w:rsid w:val="009D54E5"/>
    <w:rsid w:val="009D5F28"/>
    <w:rsid w:val="009D60BD"/>
    <w:rsid w:val="009D6140"/>
    <w:rsid w:val="009D6528"/>
    <w:rsid w:val="009D66C3"/>
    <w:rsid w:val="009D6910"/>
    <w:rsid w:val="009D6EA8"/>
    <w:rsid w:val="009D76CE"/>
    <w:rsid w:val="009D76D3"/>
    <w:rsid w:val="009D78C7"/>
    <w:rsid w:val="009D79DA"/>
    <w:rsid w:val="009D7F37"/>
    <w:rsid w:val="009E0084"/>
    <w:rsid w:val="009E0115"/>
    <w:rsid w:val="009E04EC"/>
    <w:rsid w:val="009E09C4"/>
    <w:rsid w:val="009E0C13"/>
    <w:rsid w:val="009E0D08"/>
    <w:rsid w:val="009E0D80"/>
    <w:rsid w:val="009E0D9D"/>
    <w:rsid w:val="009E0F21"/>
    <w:rsid w:val="009E1557"/>
    <w:rsid w:val="009E1588"/>
    <w:rsid w:val="009E186F"/>
    <w:rsid w:val="009E188F"/>
    <w:rsid w:val="009E18D5"/>
    <w:rsid w:val="009E18FF"/>
    <w:rsid w:val="009E1C0E"/>
    <w:rsid w:val="009E1C2C"/>
    <w:rsid w:val="009E2104"/>
    <w:rsid w:val="009E215A"/>
    <w:rsid w:val="009E2406"/>
    <w:rsid w:val="009E25D0"/>
    <w:rsid w:val="009E275D"/>
    <w:rsid w:val="009E2772"/>
    <w:rsid w:val="009E27CA"/>
    <w:rsid w:val="009E2C2C"/>
    <w:rsid w:val="009E2CFA"/>
    <w:rsid w:val="009E2E3E"/>
    <w:rsid w:val="009E30EB"/>
    <w:rsid w:val="009E31C2"/>
    <w:rsid w:val="009E33CD"/>
    <w:rsid w:val="009E3963"/>
    <w:rsid w:val="009E3C9C"/>
    <w:rsid w:val="009E3E47"/>
    <w:rsid w:val="009E3F17"/>
    <w:rsid w:val="009E4089"/>
    <w:rsid w:val="009E4311"/>
    <w:rsid w:val="009E49D7"/>
    <w:rsid w:val="009E4B1F"/>
    <w:rsid w:val="009E4B2B"/>
    <w:rsid w:val="009E4DA0"/>
    <w:rsid w:val="009E5010"/>
    <w:rsid w:val="009E51E1"/>
    <w:rsid w:val="009E53A2"/>
    <w:rsid w:val="009E5759"/>
    <w:rsid w:val="009E59E8"/>
    <w:rsid w:val="009E608F"/>
    <w:rsid w:val="009E6131"/>
    <w:rsid w:val="009E61EA"/>
    <w:rsid w:val="009E639E"/>
    <w:rsid w:val="009E64A4"/>
    <w:rsid w:val="009E67D9"/>
    <w:rsid w:val="009E67DC"/>
    <w:rsid w:val="009E6CDE"/>
    <w:rsid w:val="009E6D42"/>
    <w:rsid w:val="009E70F2"/>
    <w:rsid w:val="009E7240"/>
    <w:rsid w:val="009E7A38"/>
    <w:rsid w:val="009E7A7E"/>
    <w:rsid w:val="009E7CB7"/>
    <w:rsid w:val="009E7D9B"/>
    <w:rsid w:val="009E7DD4"/>
    <w:rsid w:val="009F01C9"/>
    <w:rsid w:val="009F033B"/>
    <w:rsid w:val="009F0467"/>
    <w:rsid w:val="009F0D4C"/>
    <w:rsid w:val="009F0E93"/>
    <w:rsid w:val="009F0EE6"/>
    <w:rsid w:val="009F104F"/>
    <w:rsid w:val="009F105C"/>
    <w:rsid w:val="009F12DD"/>
    <w:rsid w:val="009F138F"/>
    <w:rsid w:val="009F170E"/>
    <w:rsid w:val="009F2104"/>
    <w:rsid w:val="009F218E"/>
    <w:rsid w:val="009F2194"/>
    <w:rsid w:val="009F2270"/>
    <w:rsid w:val="009F26C4"/>
    <w:rsid w:val="009F2765"/>
    <w:rsid w:val="009F2851"/>
    <w:rsid w:val="009F2B17"/>
    <w:rsid w:val="009F2C50"/>
    <w:rsid w:val="009F2C6D"/>
    <w:rsid w:val="009F2E38"/>
    <w:rsid w:val="009F2EA7"/>
    <w:rsid w:val="009F2F90"/>
    <w:rsid w:val="009F2FCE"/>
    <w:rsid w:val="009F2FF5"/>
    <w:rsid w:val="009F307F"/>
    <w:rsid w:val="009F31BC"/>
    <w:rsid w:val="009F3486"/>
    <w:rsid w:val="009F356B"/>
    <w:rsid w:val="009F378C"/>
    <w:rsid w:val="009F384E"/>
    <w:rsid w:val="009F3E8E"/>
    <w:rsid w:val="009F4085"/>
    <w:rsid w:val="009F4102"/>
    <w:rsid w:val="009F4282"/>
    <w:rsid w:val="009F45C6"/>
    <w:rsid w:val="009F47D0"/>
    <w:rsid w:val="009F4B9D"/>
    <w:rsid w:val="009F4BA9"/>
    <w:rsid w:val="009F4C4C"/>
    <w:rsid w:val="009F4F18"/>
    <w:rsid w:val="009F4F98"/>
    <w:rsid w:val="009F4FFD"/>
    <w:rsid w:val="009F5052"/>
    <w:rsid w:val="009F50D5"/>
    <w:rsid w:val="009F51B5"/>
    <w:rsid w:val="009F58FF"/>
    <w:rsid w:val="009F5C17"/>
    <w:rsid w:val="009F5D23"/>
    <w:rsid w:val="009F5DE2"/>
    <w:rsid w:val="009F5EE5"/>
    <w:rsid w:val="009F641F"/>
    <w:rsid w:val="009F69F8"/>
    <w:rsid w:val="009F6A8B"/>
    <w:rsid w:val="009F6DC5"/>
    <w:rsid w:val="009F6EA6"/>
    <w:rsid w:val="009F6EBE"/>
    <w:rsid w:val="009F7316"/>
    <w:rsid w:val="009F74F9"/>
    <w:rsid w:val="009F772B"/>
    <w:rsid w:val="009F78AB"/>
    <w:rsid w:val="009F7ACF"/>
    <w:rsid w:val="009F7EEE"/>
    <w:rsid w:val="009F7F3D"/>
    <w:rsid w:val="00A004D0"/>
    <w:rsid w:val="00A00931"/>
    <w:rsid w:val="00A009A4"/>
    <w:rsid w:val="00A00C48"/>
    <w:rsid w:val="00A00E68"/>
    <w:rsid w:val="00A0116B"/>
    <w:rsid w:val="00A01287"/>
    <w:rsid w:val="00A01D29"/>
    <w:rsid w:val="00A01D4E"/>
    <w:rsid w:val="00A01E21"/>
    <w:rsid w:val="00A01FCF"/>
    <w:rsid w:val="00A02065"/>
    <w:rsid w:val="00A02241"/>
    <w:rsid w:val="00A023A7"/>
    <w:rsid w:val="00A0266C"/>
    <w:rsid w:val="00A02708"/>
    <w:rsid w:val="00A02A0F"/>
    <w:rsid w:val="00A02D85"/>
    <w:rsid w:val="00A02E27"/>
    <w:rsid w:val="00A02FC1"/>
    <w:rsid w:val="00A03361"/>
    <w:rsid w:val="00A0337D"/>
    <w:rsid w:val="00A039B3"/>
    <w:rsid w:val="00A03A75"/>
    <w:rsid w:val="00A03F7E"/>
    <w:rsid w:val="00A04329"/>
    <w:rsid w:val="00A04751"/>
    <w:rsid w:val="00A049EE"/>
    <w:rsid w:val="00A04AC0"/>
    <w:rsid w:val="00A04BB2"/>
    <w:rsid w:val="00A04D6F"/>
    <w:rsid w:val="00A04DCA"/>
    <w:rsid w:val="00A04EFB"/>
    <w:rsid w:val="00A053FE"/>
    <w:rsid w:val="00A05514"/>
    <w:rsid w:val="00A05716"/>
    <w:rsid w:val="00A05B4C"/>
    <w:rsid w:val="00A05D90"/>
    <w:rsid w:val="00A0614C"/>
    <w:rsid w:val="00A0615B"/>
    <w:rsid w:val="00A0634C"/>
    <w:rsid w:val="00A0665F"/>
    <w:rsid w:val="00A06716"/>
    <w:rsid w:val="00A068E7"/>
    <w:rsid w:val="00A069A8"/>
    <w:rsid w:val="00A06BDB"/>
    <w:rsid w:val="00A06E36"/>
    <w:rsid w:val="00A07085"/>
    <w:rsid w:val="00A074C8"/>
    <w:rsid w:val="00A0780D"/>
    <w:rsid w:val="00A07B6B"/>
    <w:rsid w:val="00A07E25"/>
    <w:rsid w:val="00A10218"/>
    <w:rsid w:val="00A10251"/>
    <w:rsid w:val="00A10354"/>
    <w:rsid w:val="00A1035D"/>
    <w:rsid w:val="00A10A0F"/>
    <w:rsid w:val="00A10BD9"/>
    <w:rsid w:val="00A10CC9"/>
    <w:rsid w:val="00A10EC3"/>
    <w:rsid w:val="00A110DF"/>
    <w:rsid w:val="00A11215"/>
    <w:rsid w:val="00A11235"/>
    <w:rsid w:val="00A11449"/>
    <w:rsid w:val="00A11814"/>
    <w:rsid w:val="00A118DF"/>
    <w:rsid w:val="00A119CC"/>
    <w:rsid w:val="00A11C8B"/>
    <w:rsid w:val="00A11D2F"/>
    <w:rsid w:val="00A12894"/>
    <w:rsid w:val="00A12A7C"/>
    <w:rsid w:val="00A12BEB"/>
    <w:rsid w:val="00A12CCE"/>
    <w:rsid w:val="00A12DA1"/>
    <w:rsid w:val="00A12DAE"/>
    <w:rsid w:val="00A12DD0"/>
    <w:rsid w:val="00A12E29"/>
    <w:rsid w:val="00A1308A"/>
    <w:rsid w:val="00A13323"/>
    <w:rsid w:val="00A135A9"/>
    <w:rsid w:val="00A13656"/>
    <w:rsid w:val="00A13674"/>
    <w:rsid w:val="00A1370B"/>
    <w:rsid w:val="00A1394C"/>
    <w:rsid w:val="00A1406B"/>
    <w:rsid w:val="00A1407C"/>
    <w:rsid w:val="00A1416D"/>
    <w:rsid w:val="00A14462"/>
    <w:rsid w:val="00A1451E"/>
    <w:rsid w:val="00A150FA"/>
    <w:rsid w:val="00A1523D"/>
    <w:rsid w:val="00A15411"/>
    <w:rsid w:val="00A15424"/>
    <w:rsid w:val="00A155D1"/>
    <w:rsid w:val="00A155FE"/>
    <w:rsid w:val="00A15655"/>
    <w:rsid w:val="00A15863"/>
    <w:rsid w:val="00A15975"/>
    <w:rsid w:val="00A161B7"/>
    <w:rsid w:val="00A1660A"/>
    <w:rsid w:val="00A16673"/>
    <w:rsid w:val="00A16770"/>
    <w:rsid w:val="00A16829"/>
    <w:rsid w:val="00A169F0"/>
    <w:rsid w:val="00A16A45"/>
    <w:rsid w:val="00A16A92"/>
    <w:rsid w:val="00A16B21"/>
    <w:rsid w:val="00A16B98"/>
    <w:rsid w:val="00A16D3F"/>
    <w:rsid w:val="00A16E95"/>
    <w:rsid w:val="00A17062"/>
    <w:rsid w:val="00A171F9"/>
    <w:rsid w:val="00A1742B"/>
    <w:rsid w:val="00A17808"/>
    <w:rsid w:val="00A17BD5"/>
    <w:rsid w:val="00A17BF6"/>
    <w:rsid w:val="00A17FFC"/>
    <w:rsid w:val="00A20120"/>
    <w:rsid w:val="00A20356"/>
    <w:rsid w:val="00A2065C"/>
    <w:rsid w:val="00A20A20"/>
    <w:rsid w:val="00A20B95"/>
    <w:rsid w:val="00A20EE1"/>
    <w:rsid w:val="00A21492"/>
    <w:rsid w:val="00A21558"/>
    <w:rsid w:val="00A2174A"/>
    <w:rsid w:val="00A2261B"/>
    <w:rsid w:val="00A22702"/>
    <w:rsid w:val="00A22738"/>
    <w:rsid w:val="00A2274A"/>
    <w:rsid w:val="00A22A78"/>
    <w:rsid w:val="00A22AD6"/>
    <w:rsid w:val="00A22BD3"/>
    <w:rsid w:val="00A22E72"/>
    <w:rsid w:val="00A231EA"/>
    <w:rsid w:val="00A23435"/>
    <w:rsid w:val="00A2362D"/>
    <w:rsid w:val="00A238DB"/>
    <w:rsid w:val="00A23E1A"/>
    <w:rsid w:val="00A23F91"/>
    <w:rsid w:val="00A24169"/>
    <w:rsid w:val="00A2490D"/>
    <w:rsid w:val="00A25052"/>
    <w:rsid w:val="00A2515B"/>
    <w:rsid w:val="00A254C1"/>
    <w:rsid w:val="00A255F7"/>
    <w:rsid w:val="00A257B4"/>
    <w:rsid w:val="00A25AAC"/>
    <w:rsid w:val="00A25B74"/>
    <w:rsid w:val="00A25CE6"/>
    <w:rsid w:val="00A25E25"/>
    <w:rsid w:val="00A264D6"/>
    <w:rsid w:val="00A2650A"/>
    <w:rsid w:val="00A2671B"/>
    <w:rsid w:val="00A26B21"/>
    <w:rsid w:val="00A26D54"/>
    <w:rsid w:val="00A26E35"/>
    <w:rsid w:val="00A273C5"/>
    <w:rsid w:val="00A275AF"/>
    <w:rsid w:val="00A276DC"/>
    <w:rsid w:val="00A27BFB"/>
    <w:rsid w:val="00A27C11"/>
    <w:rsid w:val="00A27DC4"/>
    <w:rsid w:val="00A301B0"/>
    <w:rsid w:val="00A304F6"/>
    <w:rsid w:val="00A30A57"/>
    <w:rsid w:val="00A30CBF"/>
    <w:rsid w:val="00A30E26"/>
    <w:rsid w:val="00A30EB8"/>
    <w:rsid w:val="00A31571"/>
    <w:rsid w:val="00A3157C"/>
    <w:rsid w:val="00A31587"/>
    <w:rsid w:val="00A31753"/>
    <w:rsid w:val="00A31DE9"/>
    <w:rsid w:val="00A31E01"/>
    <w:rsid w:val="00A3263D"/>
    <w:rsid w:val="00A32679"/>
    <w:rsid w:val="00A32767"/>
    <w:rsid w:val="00A3283C"/>
    <w:rsid w:val="00A3285B"/>
    <w:rsid w:val="00A32C84"/>
    <w:rsid w:val="00A332BA"/>
    <w:rsid w:val="00A3343B"/>
    <w:rsid w:val="00A33548"/>
    <w:rsid w:val="00A3388B"/>
    <w:rsid w:val="00A33E17"/>
    <w:rsid w:val="00A33F2C"/>
    <w:rsid w:val="00A342A0"/>
    <w:rsid w:val="00A34368"/>
    <w:rsid w:val="00A344AB"/>
    <w:rsid w:val="00A34600"/>
    <w:rsid w:val="00A34E33"/>
    <w:rsid w:val="00A3517B"/>
    <w:rsid w:val="00A35375"/>
    <w:rsid w:val="00A3559A"/>
    <w:rsid w:val="00A3564E"/>
    <w:rsid w:val="00A3595F"/>
    <w:rsid w:val="00A35A11"/>
    <w:rsid w:val="00A35CB6"/>
    <w:rsid w:val="00A35D33"/>
    <w:rsid w:val="00A35EE0"/>
    <w:rsid w:val="00A35FFD"/>
    <w:rsid w:val="00A3654E"/>
    <w:rsid w:val="00A36574"/>
    <w:rsid w:val="00A36836"/>
    <w:rsid w:val="00A3685E"/>
    <w:rsid w:val="00A36A54"/>
    <w:rsid w:val="00A36A91"/>
    <w:rsid w:val="00A36CAD"/>
    <w:rsid w:val="00A36DEC"/>
    <w:rsid w:val="00A36F4C"/>
    <w:rsid w:val="00A36FDB"/>
    <w:rsid w:val="00A371EB"/>
    <w:rsid w:val="00A3726B"/>
    <w:rsid w:val="00A375D8"/>
    <w:rsid w:val="00A378A2"/>
    <w:rsid w:val="00A37AAC"/>
    <w:rsid w:val="00A37AD3"/>
    <w:rsid w:val="00A37AFF"/>
    <w:rsid w:val="00A37B85"/>
    <w:rsid w:val="00A37D7C"/>
    <w:rsid w:val="00A37E55"/>
    <w:rsid w:val="00A40561"/>
    <w:rsid w:val="00A40713"/>
    <w:rsid w:val="00A407A4"/>
    <w:rsid w:val="00A40C71"/>
    <w:rsid w:val="00A40DDC"/>
    <w:rsid w:val="00A40E02"/>
    <w:rsid w:val="00A411D6"/>
    <w:rsid w:val="00A415B9"/>
    <w:rsid w:val="00A418FB"/>
    <w:rsid w:val="00A41B2E"/>
    <w:rsid w:val="00A41D5C"/>
    <w:rsid w:val="00A41D6D"/>
    <w:rsid w:val="00A41E49"/>
    <w:rsid w:val="00A4213C"/>
    <w:rsid w:val="00A426B3"/>
    <w:rsid w:val="00A42B4C"/>
    <w:rsid w:val="00A42D0F"/>
    <w:rsid w:val="00A42D85"/>
    <w:rsid w:val="00A42FA9"/>
    <w:rsid w:val="00A431A9"/>
    <w:rsid w:val="00A4333F"/>
    <w:rsid w:val="00A43728"/>
    <w:rsid w:val="00A4399E"/>
    <w:rsid w:val="00A43FDC"/>
    <w:rsid w:val="00A44204"/>
    <w:rsid w:val="00A443A7"/>
    <w:rsid w:val="00A4444F"/>
    <w:rsid w:val="00A44538"/>
    <w:rsid w:val="00A447C3"/>
    <w:rsid w:val="00A447F1"/>
    <w:rsid w:val="00A448A1"/>
    <w:rsid w:val="00A44BAC"/>
    <w:rsid w:val="00A45120"/>
    <w:rsid w:val="00A45296"/>
    <w:rsid w:val="00A452BA"/>
    <w:rsid w:val="00A45463"/>
    <w:rsid w:val="00A45685"/>
    <w:rsid w:val="00A4593E"/>
    <w:rsid w:val="00A45A22"/>
    <w:rsid w:val="00A46033"/>
    <w:rsid w:val="00A4604A"/>
    <w:rsid w:val="00A46053"/>
    <w:rsid w:val="00A4666E"/>
    <w:rsid w:val="00A4685F"/>
    <w:rsid w:val="00A46A43"/>
    <w:rsid w:val="00A46F6A"/>
    <w:rsid w:val="00A47052"/>
    <w:rsid w:val="00A470A9"/>
    <w:rsid w:val="00A47179"/>
    <w:rsid w:val="00A4730B"/>
    <w:rsid w:val="00A47388"/>
    <w:rsid w:val="00A4748D"/>
    <w:rsid w:val="00A47654"/>
    <w:rsid w:val="00A47705"/>
    <w:rsid w:val="00A47815"/>
    <w:rsid w:val="00A50083"/>
    <w:rsid w:val="00A503B6"/>
    <w:rsid w:val="00A50491"/>
    <w:rsid w:val="00A504E9"/>
    <w:rsid w:val="00A50576"/>
    <w:rsid w:val="00A50664"/>
    <w:rsid w:val="00A50B89"/>
    <w:rsid w:val="00A50CE3"/>
    <w:rsid w:val="00A50DCD"/>
    <w:rsid w:val="00A51290"/>
    <w:rsid w:val="00A513A2"/>
    <w:rsid w:val="00A514BA"/>
    <w:rsid w:val="00A51D44"/>
    <w:rsid w:val="00A52032"/>
    <w:rsid w:val="00A52379"/>
    <w:rsid w:val="00A5266C"/>
    <w:rsid w:val="00A5280F"/>
    <w:rsid w:val="00A52C4C"/>
    <w:rsid w:val="00A52F89"/>
    <w:rsid w:val="00A5306A"/>
    <w:rsid w:val="00A532E5"/>
    <w:rsid w:val="00A5360D"/>
    <w:rsid w:val="00A536F7"/>
    <w:rsid w:val="00A53852"/>
    <w:rsid w:val="00A539D0"/>
    <w:rsid w:val="00A539F1"/>
    <w:rsid w:val="00A53E5E"/>
    <w:rsid w:val="00A53E6A"/>
    <w:rsid w:val="00A5402F"/>
    <w:rsid w:val="00A540BF"/>
    <w:rsid w:val="00A5435E"/>
    <w:rsid w:val="00A5462B"/>
    <w:rsid w:val="00A546B0"/>
    <w:rsid w:val="00A546C0"/>
    <w:rsid w:val="00A54B30"/>
    <w:rsid w:val="00A54CCB"/>
    <w:rsid w:val="00A54CF6"/>
    <w:rsid w:val="00A54F00"/>
    <w:rsid w:val="00A54F4A"/>
    <w:rsid w:val="00A54FC3"/>
    <w:rsid w:val="00A5508B"/>
    <w:rsid w:val="00A5528F"/>
    <w:rsid w:val="00A553E2"/>
    <w:rsid w:val="00A55711"/>
    <w:rsid w:val="00A55923"/>
    <w:rsid w:val="00A56561"/>
    <w:rsid w:val="00A56574"/>
    <w:rsid w:val="00A565AE"/>
    <w:rsid w:val="00A5683C"/>
    <w:rsid w:val="00A568F6"/>
    <w:rsid w:val="00A56B52"/>
    <w:rsid w:val="00A57239"/>
    <w:rsid w:val="00A576B2"/>
    <w:rsid w:val="00A5781B"/>
    <w:rsid w:val="00A57858"/>
    <w:rsid w:val="00A578B8"/>
    <w:rsid w:val="00A57B40"/>
    <w:rsid w:val="00A57EB2"/>
    <w:rsid w:val="00A57ED2"/>
    <w:rsid w:val="00A57FDD"/>
    <w:rsid w:val="00A603A1"/>
    <w:rsid w:val="00A603ED"/>
    <w:rsid w:val="00A6062E"/>
    <w:rsid w:val="00A60675"/>
    <w:rsid w:val="00A60694"/>
    <w:rsid w:val="00A606F9"/>
    <w:rsid w:val="00A60771"/>
    <w:rsid w:val="00A60959"/>
    <w:rsid w:val="00A609C0"/>
    <w:rsid w:val="00A60A1B"/>
    <w:rsid w:val="00A60B57"/>
    <w:rsid w:val="00A60BD1"/>
    <w:rsid w:val="00A61331"/>
    <w:rsid w:val="00A6139E"/>
    <w:rsid w:val="00A614F1"/>
    <w:rsid w:val="00A61516"/>
    <w:rsid w:val="00A616E1"/>
    <w:rsid w:val="00A618FE"/>
    <w:rsid w:val="00A619AE"/>
    <w:rsid w:val="00A61D17"/>
    <w:rsid w:val="00A61F38"/>
    <w:rsid w:val="00A62125"/>
    <w:rsid w:val="00A62597"/>
    <w:rsid w:val="00A62673"/>
    <w:rsid w:val="00A6283B"/>
    <w:rsid w:val="00A62A32"/>
    <w:rsid w:val="00A62CA1"/>
    <w:rsid w:val="00A62DC8"/>
    <w:rsid w:val="00A62F16"/>
    <w:rsid w:val="00A633A8"/>
    <w:rsid w:val="00A635CA"/>
    <w:rsid w:val="00A63655"/>
    <w:rsid w:val="00A63A64"/>
    <w:rsid w:val="00A64661"/>
    <w:rsid w:val="00A646BC"/>
    <w:rsid w:val="00A64743"/>
    <w:rsid w:val="00A6495A"/>
    <w:rsid w:val="00A64ABD"/>
    <w:rsid w:val="00A64E3D"/>
    <w:rsid w:val="00A64ED3"/>
    <w:rsid w:val="00A650B3"/>
    <w:rsid w:val="00A651BA"/>
    <w:rsid w:val="00A651C5"/>
    <w:rsid w:val="00A65295"/>
    <w:rsid w:val="00A65741"/>
    <w:rsid w:val="00A65A69"/>
    <w:rsid w:val="00A65B7E"/>
    <w:rsid w:val="00A65DD1"/>
    <w:rsid w:val="00A65E9A"/>
    <w:rsid w:val="00A65E9B"/>
    <w:rsid w:val="00A65FE7"/>
    <w:rsid w:val="00A6625D"/>
    <w:rsid w:val="00A662A6"/>
    <w:rsid w:val="00A663E1"/>
    <w:rsid w:val="00A6661B"/>
    <w:rsid w:val="00A669A9"/>
    <w:rsid w:val="00A66BBD"/>
    <w:rsid w:val="00A66DC1"/>
    <w:rsid w:val="00A66E9B"/>
    <w:rsid w:val="00A66EBB"/>
    <w:rsid w:val="00A6757C"/>
    <w:rsid w:val="00A67864"/>
    <w:rsid w:val="00A67BBC"/>
    <w:rsid w:val="00A707C2"/>
    <w:rsid w:val="00A70823"/>
    <w:rsid w:val="00A70940"/>
    <w:rsid w:val="00A70A72"/>
    <w:rsid w:val="00A70A98"/>
    <w:rsid w:val="00A70C8E"/>
    <w:rsid w:val="00A71120"/>
    <w:rsid w:val="00A71167"/>
    <w:rsid w:val="00A71297"/>
    <w:rsid w:val="00A71310"/>
    <w:rsid w:val="00A717D2"/>
    <w:rsid w:val="00A717EB"/>
    <w:rsid w:val="00A718B8"/>
    <w:rsid w:val="00A71A46"/>
    <w:rsid w:val="00A71B23"/>
    <w:rsid w:val="00A71C57"/>
    <w:rsid w:val="00A71DC3"/>
    <w:rsid w:val="00A71E07"/>
    <w:rsid w:val="00A72217"/>
    <w:rsid w:val="00A7224A"/>
    <w:rsid w:val="00A72441"/>
    <w:rsid w:val="00A72B54"/>
    <w:rsid w:val="00A72BF4"/>
    <w:rsid w:val="00A72D1B"/>
    <w:rsid w:val="00A73233"/>
    <w:rsid w:val="00A7343C"/>
    <w:rsid w:val="00A73703"/>
    <w:rsid w:val="00A73A90"/>
    <w:rsid w:val="00A73EEC"/>
    <w:rsid w:val="00A740BD"/>
    <w:rsid w:val="00A74260"/>
    <w:rsid w:val="00A74328"/>
    <w:rsid w:val="00A74589"/>
    <w:rsid w:val="00A74B31"/>
    <w:rsid w:val="00A74C6C"/>
    <w:rsid w:val="00A7518A"/>
    <w:rsid w:val="00A7530E"/>
    <w:rsid w:val="00A7532C"/>
    <w:rsid w:val="00A753CB"/>
    <w:rsid w:val="00A756DE"/>
    <w:rsid w:val="00A7580D"/>
    <w:rsid w:val="00A7582B"/>
    <w:rsid w:val="00A75BB6"/>
    <w:rsid w:val="00A75E70"/>
    <w:rsid w:val="00A75F67"/>
    <w:rsid w:val="00A75F98"/>
    <w:rsid w:val="00A76163"/>
    <w:rsid w:val="00A761B9"/>
    <w:rsid w:val="00A761D2"/>
    <w:rsid w:val="00A76381"/>
    <w:rsid w:val="00A764AD"/>
    <w:rsid w:val="00A764C9"/>
    <w:rsid w:val="00A7667B"/>
    <w:rsid w:val="00A76691"/>
    <w:rsid w:val="00A7680F"/>
    <w:rsid w:val="00A76E97"/>
    <w:rsid w:val="00A773A5"/>
    <w:rsid w:val="00A77481"/>
    <w:rsid w:val="00A77558"/>
    <w:rsid w:val="00A77718"/>
    <w:rsid w:val="00A77AA2"/>
    <w:rsid w:val="00A80049"/>
    <w:rsid w:val="00A80578"/>
    <w:rsid w:val="00A806F1"/>
    <w:rsid w:val="00A80783"/>
    <w:rsid w:val="00A80B9E"/>
    <w:rsid w:val="00A80F63"/>
    <w:rsid w:val="00A81186"/>
    <w:rsid w:val="00A8160C"/>
    <w:rsid w:val="00A81DD7"/>
    <w:rsid w:val="00A82061"/>
    <w:rsid w:val="00A82083"/>
    <w:rsid w:val="00A8275D"/>
    <w:rsid w:val="00A82A9D"/>
    <w:rsid w:val="00A82B01"/>
    <w:rsid w:val="00A82B97"/>
    <w:rsid w:val="00A82BE4"/>
    <w:rsid w:val="00A82E67"/>
    <w:rsid w:val="00A82E78"/>
    <w:rsid w:val="00A83311"/>
    <w:rsid w:val="00A837E2"/>
    <w:rsid w:val="00A83A80"/>
    <w:rsid w:val="00A83C65"/>
    <w:rsid w:val="00A83CA0"/>
    <w:rsid w:val="00A83D09"/>
    <w:rsid w:val="00A846B1"/>
    <w:rsid w:val="00A848E1"/>
    <w:rsid w:val="00A84993"/>
    <w:rsid w:val="00A84DDD"/>
    <w:rsid w:val="00A84E25"/>
    <w:rsid w:val="00A851E1"/>
    <w:rsid w:val="00A852B9"/>
    <w:rsid w:val="00A85424"/>
    <w:rsid w:val="00A857DB"/>
    <w:rsid w:val="00A85819"/>
    <w:rsid w:val="00A85BAB"/>
    <w:rsid w:val="00A85BEA"/>
    <w:rsid w:val="00A85E4A"/>
    <w:rsid w:val="00A86473"/>
    <w:rsid w:val="00A8671E"/>
    <w:rsid w:val="00A86722"/>
    <w:rsid w:val="00A86788"/>
    <w:rsid w:val="00A869FC"/>
    <w:rsid w:val="00A86BB4"/>
    <w:rsid w:val="00A86BBA"/>
    <w:rsid w:val="00A86E34"/>
    <w:rsid w:val="00A86EA6"/>
    <w:rsid w:val="00A86FE9"/>
    <w:rsid w:val="00A870C8"/>
    <w:rsid w:val="00A8767F"/>
    <w:rsid w:val="00A877C5"/>
    <w:rsid w:val="00A87B1C"/>
    <w:rsid w:val="00A90204"/>
    <w:rsid w:val="00A903DB"/>
    <w:rsid w:val="00A906D2"/>
    <w:rsid w:val="00A90745"/>
    <w:rsid w:val="00A9076D"/>
    <w:rsid w:val="00A9079F"/>
    <w:rsid w:val="00A907AA"/>
    <w:rsid w:val="00A908CF"/>
    <w:rsid w:val="00A90989"/>
    <w:rsid w:val="00A90B1D"/>
    <w:rsid w:val="00A90DF2"/>
    <w:rsid w:val="00A90FA9"/>
    <w:rsid w:val="00A910AE"/>
    <w:rsid w:val="00A91350"/>
    <w:rsid w:val="00A915BF"/>
    <w:rsid w:val="00A916DA"/>
    <w:rsid w:val="00A91F8E"/>
    <w:rsid w:val="00A921CF"/>
    <w:rsid w:val="00A924E4"/>
    <w:rsid w:val="00A92695"/>
    <w:rsid w:val="00A92BE9"/>
    <w:rsid w:val="00A92CA6"/>
    <w:rsid w:val="00A92EC7"/>
    <w:rsid w:val="00A93013"/>
    <w:rsid w:val="00A930D1"/>
    <w:rsid w:val="00A931AD"/>
    <w:rsid w:val="00A9350F"/>
    <w:rsid w:val="00A93594"/>
    <w:rsid w:val="00A93604"/>
    <w:rsid w:val="00A936F9"/>
    <w:rsid w:val="00A938BE"/>
    <w:rsid w:val="00A93B8E"/>
    <w:rsid w:val="00A93CC4"/>
    <w:rsid w:val="00A9422C"/>
    <w:rsid w:val="00A945A1"/>
    <w:rsid w:val="00A947AE"/>
    <w:rsid w:val="00A9491C"/>
    <w:rsid w:val="00A94B41"/>
    <w:rsid w:val="00A94C6D"/>
    <w:rsid w:val="00A94CE6"/>
    <w:rsid w:val="00A9502C"/>
    <w:rsid w:val="00A95283"/>
    <w:rsid w:val="00A9542F"/>
    <w:rsid w:val="00A95933"/>
    <w:rsid w:val="00A95B10"/>
    <w:rsid w:val="00A95BD3"/>
    <w:rsid w:val="00A95C58"/>
    <w:rsid w:val="00A95D20"/>
    <w:rsid w:val="00A95DF4"/>
    <w:rsid w:val="00A96004"/>
    <w:rsid w:val="00A961DA"/>
    <w:rsid w:val="00A96239"/>
    <w:rsid w:val="00A96313"/>
    <w:rsid w:val="00A965F3"/>
    <w:rsid w:val="00A967D6"/>
    <w:rsid w:val="00A96DF2"/>
    <w:rsid w:val="00A9745C"/>
    <w:rsid w:val="00A97464"/>
    <w:rsid w:val="00A97C87"/>
    <w:rsid w:val="00AA027B"/>
    <w:rsid w:val="00AA03C3"/>
    <w:rsid w:val="00AA0487"/>
    <w:rsid w:val="00AA04AE"/>
    <w:rsid w:val="00AA056C"/>
    <w:rsid w:val="00AA07E0"/>
    <w:rsid w:val="00AA0C69"/>
    <w:rsid w:val="00AA10B1"/>
    <w:rsid w:val="00AA1114"/>
    <w:rsid w:val="00AA13BE"/>
    <w:rsid w:val="00AA14AC"/>
    <w:rsid w:val="00AA1689"/>
    <w:rsid w:val="00AA1884"/>
    <w:rsid w:val="00AA1CED"/>
    <w:rsid w:val="00AA1E01"/>
    <w:rsid w:val="00AA1F96"/>
    <w:rsid w:val="00AA1FB8"/>
    <w:rsid w:val="00AA2104"/>
    <w:rsid w:val="00AA23AB"/>
    <w:rsid w:val="00AA2490"/>
    <w:rsid w:val="00AA2532"/>
    <w:rsid w:val="00AA2747"/>
    <w:rsid w:val="00AA2783"/>
    <w:rsid w:val="00AA29C7"/>
    <w:rsid w:val="00AA2A4C"/>
    <w:rsid w:val="00AA2C94"/>
    <w:rsid w:val="00AA2D10"/>
    <w:rsid w:val="00AA2D56"/>
    <w:rsid w:val="00AA2E27"/>
    <w:rsid w:val="00AA31F5"/>
    <w:rsid w:val="00AA3406"/>
    <w:rsid w:val="00AA39D6"/>
    <w:rsid w:val="00AA3A85"/>
    <w:rsid w:val="00AA3C3E"/>
    <w:rsid w:val="00AA3C78"/>
    <w:rsid w:val="00AA3D44"/>
    <w:rsid w:val="00AA424B"/>
    <w:rsid w:val="00AA431C"/>
    <w:rsid w:val="00AA4443"/>
    <w:rsid w:val="00AA44F5"/>
    <w:rsid w:val="00AA4601"/>
    <w:rsid w:val="00AA47DB"/>
    <w:rsid w:val="00AA496D"/>
    <w:rsid w:val="00AA4F9C"/>
    <w:rsid w:val="00AA4FEE"/>
    <w:rsid w:val="00AA503C"/>
    <w:rsid w:val="00AA50CE"/>
    <w:rsid w:val="00AA5768"/>
    <w:rsid w:val="00AA5D11"/>
    <w:rsid w:val="00AA5F90"/>
    <w:rsid w:val="00AA667F"/>
    <w:rsid w:val="00AA6754"/>
    <w:rsid w:val="00AA68DC"/>
    <w:rsid w:val="00AA6966"/>
    <w:rsid w:val="00AA6C7A"/>
    <w:rsid w:val="00AA6E62"/>
    <w:rsid w:val="00AA7187"/>
    <w:rsid w:val="00AA74D4"/>
    <w:rsid w:val="00AA7AAB"/>
    <w:rsid w:val="00AA7E31"/>
    <w:rsid w:val="00AB053E"/>
    <w:rsid w:val="00AB0A3C"/>
    <w:rsid w:val="00AB0DF5"/>
    <w:rsid w:val="00AB1473"/>
    <w:rsid w:val="00AB189C"/>
    <w:rsid w:val="00AB1B6F"/>
    <w:rsid w:val="00AB1DB2"/>
    <w:rsid w:val="00AB1E3A"/>
    <w:rsid w:val="00AB1EDE"/>
    <w:rsid w:val="00AB210D"/>
    <w:rsid w:val="00AB21AF"/>
    <w:rsid w:val="00AB21E2"/>
    <w:rsid w:val="00AB22BE"/>
    <w:rsid w:val="00AB2828"/>
    <w:rsid w:val="00AB286D"/>
    <w:rsid w:val="00AB292C"/>
    <w:rsid w:val="00AB2931"/>
    <w:rsid w:val="00AB2A08"/>
    <w:rsid w:val="00AB2DCF"/>
    <w:rsid w:val="00AB30BD"/>
    <w:rsid w:val="00AB3194"/>
    <w:rsid w:val="00AB31AA"/>
    <w:rsid w:val="00AB33D7"/>
    <w:rsid w:val="00AB37BB"/>
    <w:rsid w:val="00AB38B1"/>
    <w:rsid w:val="00AB39DA"/>
    <w:rsid w:val="00AB39FA"/>
    <w:rsid w:val="00AB3A82"/>
    <w:rsid w:val="00AB3B84"/>
    <w:rsid w:val="00AB3DF8"/>
    <w:rsid w:val="00AB3E7E"/>
    <w:rsid w:val="00AB3F53"/>
    <w:rsid w:val="00AB3F83"/>
    <w:rsid w:val="00AB4033"/>
    <w:rsid w:val="00AB41E3"/>
    <w:rsid w:val="00AB4346"/>
    <w:rsid w:val="00AB4B9C"/>
    <w:rsid w:val="00AB5141"/>
    <w:rsid w:val="00AB5150"/>
    <w:rsid w:val="00AB5250"/>
    <w:rsid w:val="00AB52F9"/>
    <w:rsid w:val="00AB55A7"/>
    <w:rsid w:val="00AB55C7"/>
    <w:rsid w:val="00AB56D0"/>
    <w:rsid w:val="00AB5970"/>
    <w:rsid w:val="00AB59C5"/>
    <w:rsid w:val="00AB5E6E"/>
    <w:rsid w:val="00AB6041"/>
    <w:rsid w:val="00AB616D"/>
    <w:rsid w:val="00AB61CD"/>
    <w:rsid w:val="00AB6206"/>
    <w:rsid w:val="00AB6474"/>
    <w:rsid w:val="00AB6A98"/>
    <w:rsid w:val="00AB7127"/>
    <w:rsid w:val="00AB71A7"/>
    <w:rsid w:val="00AB734D"/>
    <w:rsid w:val="00AB7AC7"/>
    <w:rsid w:val="00AB7C36"/>
    <w:rsid w:val="00AB7E69"/>
    <w:rsid w:val="00AC0019"/>
    <w:rsid w:val="00AC002F"/>
    <w:rsid w:val="00AC00FB"/>
    <w:rsid w:val="00AC0251"/>
    <w:rsid w:val="00AC0359"/>
    <w:rsid w:val="00AC0C9E"/>
    <w:rsid w:val="00AC0EE4"/>
    <w:rsid w:val="00AC1002"/>
    <w:rsid w:val="00AC10DA"/>
    <w:rsid w:val="00AC1792"/>
    <w:rsid w:val="00AC197F"/>
    <w:rsid w:val="00AC1A5F"/>
    <w:rsid w:val="00AC1C1C"/>
    <w:rsid w:val="00AC1E5B"/>
    <w:rsid w:val="00AC1F88"/>
    <w:rsid w:val="00AC219F"/>
    <w:rsid w:val="00AC256C"/>
    <w:rsid w:val="00AC2678"/>
    <w:rsid w:val="00AC3027"/>
    <w:rsid w:val="00AC361C"/>
    <w:rsid w:val="00AC3BA7"/>
    <w:rsid w:val="00AC3BF9"/>
    <w:rsid w:val="00AC3CDD"/>
    <w:rsid w:val="00AC3D23"/>
    <w:rsid w:val="00AC3DFC"/>
    <w:rsid w:val="00AC3FBC"/>
    <w:rsid w:val="00AC409B"/>
    <w:rsid w:val="00AC4167"/>
    <w:rsid w:val="00AC4626"/>
    <w:rsid w:val="00AC4633"/>
    <w:rsid w:val="00AC46D7"/>
    <w:rsid w:val="00AC497A"/>
    <w:rsid w:val="00AC49E2"/>
    <w:rsid w:val="00AC4B41"/>
    <w:rsid w:val="00AC4BEA"/>
    <w:rsid w:val="00AC52D9"/>
    <w:rsid w:val="00AC5457"/>
    <w:rsid w:val="00AC56D9"/>
    <w:rsid w:val="00AC573D"/>
    <w:rsid w:val="00AC5861"/>
    <w:rsid w:val="00AC610C"/>
    <w:rsid w:val="00AC63A7"/>
    <w:rsid w:val="00AC64C2"/>
    <w:rsid w:val="00AC68AF"/>
    <w:rsid w:val="00AC6B81"/>
    <w:rsid w:val="00AC6F26"/>
    <w:rsid w:val="00AC6F75"/>
    <w:rsid w:val="00AC701A"/>
    <w:rsid w:val="00AC70D7"/>
    <w:rsid w:val="00AC7355"/>
    <w:rsid w:val="00AC73B6"/>
    <w:rsid w:val="00AC73DD"/>
    <w:rsid w:val="00AC7413"/>
    <w:rsid w:val="00AC7F1C"/>
    <w:rsid w:val="00AD004E"/>
    <w:rsid w:val="00AD0641"/>
    <w:rsid w:val="00AD0BBD"/>
    <w:rsid w:val="00AD0D7E"/>
    <w:rsid w:val="00AD123B"/>
    <w:rsid w:val="00AD15A6"/>
    <w:rsid w:val="00AD1766"/>
    <w:rsid w:val="00AD177D"/>
    <w:rsid w:val="00AD1A4B"/>
    <w:rsid w:val="00AD1BCA"/>
    <w:rsid w:val="00AD1C69"/>
    <w:rsid w:val="00AD1D4D"/>
    <w:rsid w:val="00AD1D64"/>
    <w:rsid w:val="00AD1D81"/>
    <w:rsid w:val="00AD1F77"/>
    <w:rsid w:val="00AD23F2"/>
    <w:rsid w:val="00AD2478"/>
    <w:rsid w:val="00AD253F"/>
    <w:rsid w:val="00AD256B"/>
    <w:rsid w:val="00AD2AAC"/>
    <w:rsid w:val="00AD3044"/>
    <w:rsid w:val="00AD316A"/>
    <w:rsid w:val="00AD31B1"/>
    <w:rsid w:val="00AD327F"/>
    <w:rsid w:val="00AD344C"/>
    <w:rsid w:val="00AD3549"/>
    <w:rsid w:val="00AD35E6"/>
    <w:rsid w:val="00AD36A2"/>
    <w:rsid w:val="00AD378E"/>
    <w:rsid w:val="00AD3DB2"/>
    <w:rsid w:val="00AD3FEB"/>
    <w:rsid w:val="00AD432E"/>
    <w:rsid w:val="00AD4523"/>
    <w:rsid w:val="00AD465D"/>
    <w:rsid w:val="00AD47A1"/>
    <w:rsid w:val="00AD47A7"/>
    <w:rsid w:val="00AD47AE"/>
    <w:rsid w:val="00AD47BE"/>
    <w:rsid w:val="00AD484F"/>
    <w:rsid w:val="00AD4A70"/>
    <w:rsid w:val="00AD4E55"/>
    <w:rsid w:val="00AD4F41"/>
    <w:rsid w:val="00AD54AE"/>
    <w:rsid w:val="00AD580F"/>
    <w:rsid w:val="00AD59F2"/>
    <w:rsid w:val="00AD62A2"/>
    <w:rsid w:val="00AD632F"/>
    <w:rsid w:val="00AD664B"/>
    <w:rsid w:val="00AD68A3"/>
    <w:rsid w:val="00AD692E"/>
    <w:rsid w:val="00AD6A1D"/>
    <w:rsid w:val="00AD6B0B"/>
    <w:rsid w:val="00AD6DAD"/>
    <w:rsid w:val="00AD6EE0"/>
    <w:rsid w:val="00AD6FE9"/>
    <w:rsid w:val="00AD70C4"/>
    <w:rsid w:val="00AD70DF"/>
    <w:rsid w:val="00AD72C9"/>
    <w:rsid w:val="00AD75F8"/>
    <w:rsid w:val="00AD7732"/>
    <w:rsid w:val="00AD779D"/>
    <w:rsid w:val="00AD78C7"/>
    <w:rsid w:val="00AD7D4E"/>
    <w:rsid w:val="00AD7E91"/>
    <w:rsid w:val="00AE00F2"/>
    <w:rsid w:val="00AE02CB"/>
    <w:rsid w:val="00AE0373"/>
    <w:rsid w:val="00AE0C31"/>
    <w:rsid w:val="00AE15BA"/>
    <w:rsid w:val="00AE1693"/>
    <w:rsid w:val="00AE17E1"/>
    <w:rsid w:val="00AE1F69"/>
    <w:rsid w:val="00AE20C0"/>
    <w:rsid w:val="00AE29E3"/>
    <w:rsid w:val="00AE2D22"/>
    <w:rsid w:val="00AE2E74"/>
    <w:rsid w:val="00AE337E"/>
    <w:rsid w:val="00AE36D8"/>
    <w:rsid w:val="00AE384C"/>
    <w:rsid w:val="00AE3955"/>
    <w:rsid w:val="00AE3AC9"/>
    <w:rsid w:val="00AE3CD8"/>
    <w:rsid w:val="00AE3E71"/>
    <w:rsid w:val="00AE4295"/>
    <w:rsid w:val="00AE42DB"/>
    <w:rsid w:val="00AE430D"/>
    <w:rsid w:val="00AE4759"/>
    <w:rsid w:val="00AE4C26"/>
    <w:rsid w:val="00AE532A"/>
    <w:rsid w:val="00AE55F2"/>
    <w:rsid w:val="00AE5617"/>
    <w:rsid w:val="00AE564C"/>
    <w:rsid w:val="00AE56ED"/>
    <w:rsid w:val="00AE574E"/>
    <w:rsid w:val="00AE5892"/>
    <w:rsid w:val="00AE5A64"/>
    <w:rsid w:val="00AE5C4A"/>
    <w:rsid w:val="00AE5D92"/>
    <w:rsid w:val="00AE5FF6"/>
    <w:rsid w:val="00AE62CC"/>
    <w:rsid w:val="00AE65FB"/>
    <w:rsid w:val="00AE6D15"/>
    <w:rsid w:val="00AE722D"/>
    <w:rsid w:val="00AE7662"/>
    <w:rsid w:val="00AE795B"/>
    <w:rsid w:val="00AE7AB7"/>
    <w:rsid w:val="00AE7B59"/>
    <w:rsid w:val="00AE7CBE"/>
    <w:rsid w:val="00AF00F6"/>
    <w:rsid w:val="00AF016F"/>
    <w:rsid w:val="00AF01DC"/>
    <w:rsid w:val="00AF0759"/>
    <w:rsid w:val="00AF0794"/>
    <w:rsid w:val="00AF082C"/>
    <w:rsid w:val="00AF0E33"/>
    <w:rsid w:val="00AF1088"/>
    <w:rsid w:val="00AF14EA"/>
    <w:rsid w:val="00AF16EE"/>
    <w:rsid w:val="00AF1819"/>
    <w:rsid w:val="00AF1D61"/>
    <w:rsid w:val="00AF1DE3"/>
    <w:rsid w:val="00AF1E0D"/>
    <w:rsid w:val="00AF234C"/>
    <w:rsid w:val="00AF24CB"/>
    <w:rsid w:val="00AF2CFB"/>
    <w:rsid w:val="00AF2F37"/>
    <w:rsid w:val="00AF341E"/>
    <w:rsid w:val="00AF40E1"/>
    <w:rsid w:val="00AF4460"/>
    <w:rsid w:val="00AF494D"/>
    <w:rsid w:val="00AF5142"/>
    <w:rsid w:val="00AF528B"/>
    <w:rsid w:val="00AF54F9"/>
    <w:rsid w:val="00AF5847"/>
    <w:rsid w:val="00AF5AC8"/>
    <w:rsid w:val="00AF5F15"/>
    <w:rsid w:val="00AF6037"/>
    <w:rsid w:val="00AF610B"/>
    <w:rsid w:val="00AF63EC"/>
    <w:rsid w:val="00AF6674"/>
    <w:rsid w:val="00AF68B2"/>
    <w:rsid w:val="00AF68D1"/>
    <w:rsid w:val="00AF698C"/>
    <w:rsid w:val="00AF6E93"/>
    <w:rsid w:val="00AF6FD0"/>
    <w:rsid w:val="00AF72A2"/>
    <w:rsid w:val="00AF72D0"/>
    <w:rsid w:val="00AF7402"/>
    <w:rsid w:val="00AF749E"/>
    <w:rsid w:val="00AF7707"/>
    <w:rsid w:val="00AF7B11"/>
    <w:rsid w:val="00B00343"/>
    <w:rsid w:val="00B005EB"/>
    <w:rsid w:val="00B00776"/>
    <w:rsid w:val="00B00870"/>
    <w:rsid w:val="00B00CC7"/>
    <w:rsid w:val="00B00EB3"/>
    <w:rsid w:val="00B01003"/>
    <w:rsid w:val="00B01278"/>
    <w:rsid w:val="00B01A33"/>
    <w:rsid w:val="00B02336"/>
    <w:rsid w:val="00B027D2"/>
    <w:rsid w:val="00B02A9C"/>
    <w:rsid w:val="00B02ACA"/>
    <w:rsid w:val="00B02D6D"/>
    <w:rsid w:val="00B02EDC"/>
    <w:rsid w:val="00B03107"/>
    <w:rsid w:val="00B0323E"/>
    <w:rsid w:val="00B0334D"/>
    <w:rsid w:val="00B0335B"/>
    <w:rsid w:val="00B035EE"/>
    <w:rsid w:val="00B03897"/>
    <w:rsid w:val="00B03940"/>
    <w:rsid w:val="00B03996"/>
    <w:rsid w:val="00B03DB7"/>
    <w:rsid w:val="00B03E42"/>
    <w:rsid w:val="00B04450"/>
    <w:rsid w:val="00B04589"/>
    <w:rsid w:val="00B04678"/>
    <w:rsid w:val="00B04760"/>
    <w:rsid w:val="00B048C8"/>
    <w:rsid w:val="00B0490A"/>
    <w:rsid w:val="00B04A1C"/>
    <w:rsid w:val="00B04CC4"/>
    <w:rsid w:val="00B052E8"/>
    <w:rsid w:val="00B05363"/>
    <w:rsid w:val="00B053CE"/>
    <w:rsid w:val="00B05566"/>
    <w:rsid w:val="00B055BC"/>
    <w:rsid w:val="00B05628"/>
    <w:rsid w:val="00B05746"/>
    <w:rsid w:val="00B05CCB"/>
    <w:rsid w:val="00B05EDF"/>
    <w:rsid w:val="00B05FFE"/>
    <w:rsid w:val="00B0680F"/>
    <w:rsid w:val="00B06CFF"/>
    <w:rsid w:val="00B071CB"/>
    <w:rsid w:val="00B07256"/>
    <w:rsid w:val="00B0765B"/>
    <w:rsid w:val="00B07A2A"/>
    <w:rsid w:val="00B07BB4"/>
    <w:rsid w:val="00B07C7A"/>
    <w:rsid w:val="00B07D32"/>
    <w:rsid w:val="00B07FA0"/>
    <w:rsid w:val="00B1013A"/>
    <w:rsid w:val="00B104F1"/>
    <w:rsid w:val="00B1077C"/>
    <w:rsid w:val="00B107F7"/>
    <w:rsid w:val="00B10834"/>
    <w:rsid w:val="00B10998"/>
    <w:rsid w:val="00B109D6"/>
    <w:rsid w:val="00B10A36"/>
    <w:rsid w:val="00B10E71"/>
    <w:rsid w:val="00B10EAF"/>
    <w:rsid w:val="00B11167"/>
    <w:rsid w:val="00B116B5"/>
    <w:rsid w:val="00B11A8C"/>
    <w:rsid w:val="00B11D1C"/>
    <w:rsid w:val="00B11DA5"/>
    <w:rsid w:val="00B11E42"/>
    <w:rsid w:val="00B12152"/>
    <w:rsid w:val="00B121AF"/>
    <w:rsid w:val="00B128BB"/>
    <w:rsid w:val="00B129C2"/>
    <w:rsid w:val="00B12C94"/>
    <w:rsid w:val="00B12CE6"/>
    <w:rsid w:val="00B12EA0"/>
    <w:rsid w:val="00B12F6B"/>
    <w:rsid w:val="00B12FA8"/>
    <w:rsid w:val="00B1325F"/>
    <w:rsid w:val="00B13840"/>
    <w:rsid w:val="00B13982"/>
    <w:rsid w:val="00B13A15"/>
    <w:rsid w:val="00B13B66"/>
    <w:rsid w:val="00B13C3F"/>
    <w:rsid w:val="00B13EF9"/>
    <w:rsid w:val="00B14071"/>
    <w:rsid w:val="00B140DB"/>
    <w:rsid w:val="00B14397"/>
    <w:rsid w:val="00B1450D"/>
    <w:rsid w:val="00B146D8"/>
    <w:rsid w:val="00B14877"/>
    <w:rsid w:val="00B149B8"/>
    <w:rsid w:val="00B14C84"/>
    <w:rsid w:val="00B1507B"/>
    <w:rsid w:val="00B1559C"/>
    <w:rsid w:val="00B15CC0"/>
    <w:rsid w:val="00B15ED9"/>
    <w:rsid w:val="00B1625D"/>
    <w:rsid w:val="00B16850"/>
    <w:rsid w:val="00B16C35"/>
    <w:rsid w:val="00B17169"/>
    <w:rsid w:val="00B171EF"/>
    <w:rsid w:val="00B1731D"/>
    <w:rsid w:val="00B17357"/>
    <w:rsid w:val="00B17406"/>
    <w:rsid w:val="00B17793"/>
    <w:rsid w:val="00B17A2F"/>
    <w:rsid w:val="00B17B68"/>
    <w:rsid w:val="00B17D58"/>
    <w:rsid w:val="00B17EB6"/>
    <w:rsid w:val="00B17FF3"/>
    <w:rsid w:val="00B20148"/>
    <w:rsid w:val="00B2032C"/>
    <w:rsid w:val="00B2047F"/>
    <w:rsid w:val="00B20686"/>
    <w:rsid w:val="00B209B9"/>
    <w:rsid w:val="00B20A85"/>
    <w:rsid w:val="00B20A89"/>
    <w:rsid w:val="00B20BDE"/>
    <w:rsid w:val="00B20DBA"/>
    <w:rsid w:val="00B21025"/>
    <w:rsid w:val="00B21106"/>
    <w:rsid w:val="00B212DD"/>
    <w:rsid w:val="00B21318"/>
    <w:rsid w:val="00B21444"/>
    <w:rsid w:val="00B21516"/>
    <w:rsid w:val="00B218F1"/>
    <w:rsid w:val="00B21C1A"/>
    <w:rsid w:val="00B21C3B"/>
    <w:rsid w:val="00B21F6F"/>
    <w:rsid w:val="00B224B4"/>
    <w:rsid w:val="00B2273D"/>
    <w:rsid w:val="00B22992"/>
    <w:rsid w:val="00B22B2C"/>
    <w:rsid w:val="00B22C5B"/>
    <w:rsid w:val="00B22CC9"/>
    <w:rsid w:val="00B23279"/>
    <w:rsid w:val="00B2329F"/>
    <w:rsid w:val="00B23408"/>
    <w:rsid w:val="00B2340A"/>
    <w:rsid w:val="00B2384D"/>
    <w:rsid w:val="00B238C0"/>
    <w:rsid w:val="00B23C21"/>
    <w:rsid w:val="00B23DB9"/>
    <w:rsid w:val="00B23F4C"/>
    <w:rsid w:val="00B2433F"/>
    <w:rsid w:val="00B2450D"/>
    <w:rsid w:val="00B24CBF"/>
    <w:rsid w:val="00B24D3D"/>
    <w:rsid w:val="00B251DF"/>
    <w:rsid w:val="00B2579D"/>
    <w:rsid w:val="00B25A3C"/>
    <w:rsid w:val="00B25B4B"/>
    <w:rsid w:val="00B25F05"/>
    <w:rsid w:val="00B260C9"/>
    <w:rsid w:val="00B26158"/>
    <w:rsid w:val="00B261E9"/>
    <w:rsid w:val="00B262EB"/>
    <w:rsid w:val="00B263D3"/>
    <w:rsid w:val="00B26496"/>
    <w:rsid w:val="00B26587"/>
    <w:rsid w:val="00B26987"/>
    <w:rsid w:val="00B26D1E"/>
    <w:rsid w:val="00B26D8A"/>
    <w:rsid w:val="00B26E58"/>
    <w:rsid w:val="00B27070"/>
    <w:rsid w:val="00B2712B"/>
    <w:rsid w:val="00B276BF"/>
    <w:rsid w:val="00B2798E"/>
    <w:rsid w:val="00B27A1E"/>
    <w:rsid w:val="00B27AAA"/>
    <w:rsid w:val="00B27AEB"/>
    <w:rsid w:val="00B3039D"/>
    <w:rsid w:val="00B307CA"/>
    <w:rsid w:val="00B307D3"/>
    <w:rsid w:val="00B30B1A"/>
    <w:rsid w:val="00B30F28"/>
    <w:rsid w:val="00B310C8"/>
    <w:rsid w:val="00B3130E"/>
    <w:rsid w:val="00B31A95"/>
    <w:rsid w:val="00B31C33"/>
    <w:rsid w:val="00B31CAE"/>
    <w:rsid w:val="00B31D7A"/>
    <w:rsid w:val="00B31ED0"/>
    <w:rsid w:val="00B32023"/>
    <w:rsid w:val="00B32046"/>
    <w:rsid w:val="00B322B2"/>
    <w:rsid w:val="00B329A5"/>
    <w:rsid w:val="00B32E78"/>
    <w:rsid w:val="00B32F17"/>
    <w:rsid w:val="00B32F87"/>
    <w:rsid w:val="00B32FE2"/>
    <w:rsid w:val="00B33085"/>
    <w:rsid w:val="00B3334D"/>
    <w:rsid w:val="00B3340C"/>
    <w:rsid w:val="00B3341B"/>
    <w:rsid w:val="00B3346A"/>
    <w:rsid w:val="00B335B2"/>
    <w:rsid w:val="00B336CF"/>
    <w:rsid w:val="00B33751"/>
    <w:rsid w:val="00B33D91"/>
    <w:rsid w:val="00B340F0"/>
    <w:rsid w:val="00B344D1"/>
    <w:rsid w:val="00B34528"/>
    <w:rsid w:val="00B3484B"/>
    <w:rsid w:val="00B348B8"/>
    <w:rsid w:val="00B34973"/>
    <w:rsid w:val="00B349D0"/>
    <w:rsid w:val="00B34A67"/>
    <w:rsid w:val="00B34D17"/>
    <w:rsid w:val="00B350E2"/>
    <w:rsid w:val="00B35100"/>
    <w:rsid w:val="00B35361"/>
    <w:rsid w:val="00B3558D"/>
    <w:rsid w:val="00B3582F"/>
    <w:rsid w:val="00B35869"/>
    <w:rsid w:val="00B35913"/>
    <w:rsid w:val="00B359DB"/>
    <w:rsid w:val="00B35B9A"/>
    <w:rsid w:val="00B35D19"/>
    <w:rsid w:val="00B35D78"/>
    <w:rsid w:val="00B35F1C"/>
    <w:rsid w:val="00B363E0"/>
    <w:rsid w:val="00B36521"/>
    <w:rsid w:val="00B36677"/>
    <w:rsid w:val="00B36775"/>
    <w:rsid w:val="00B368CF"/>
    <w:rsid w:val="00B36A10"/>
    <w:rsid w:val="00B36A5B"/>
    <w:rsid w:val="00B36ADC"/>
    <w:rsid w:val="00B36D5C"/>
    <w:rsid w:val="00B36D89"/>
    <w:rsid w:val="00B36F33"/>
    <w:rsid w:val="00B3711D"/>
    <w:rsid w:val="00B37294"/>
    <w:rsid w:val="00B3739F"/>
    <w:rsid w:val="00B373F3"/>
    <w:rsid w:val="00B37609"/>
    <w:rsid w:val="00B37877"/>
    <w:rsid w:val="00B37AB4"/>
    <w:rsid w:val="00B37ADF"/>
    <w:rsid w:val="00B37AE4"/>
    <w:rsid w:val="00B37B3F"/>
    <w:rsid w:val="00B37D10"/>
    <w:rsid w:val="00B37F17"/>
    <w:rsid w:val="00B37FD7"/>
    <w:rsid w:val="00B40063"/>
    <w:rsid w:val="00B401F5"/>
    <w:rsid w:val="00B40E2D"/>
    <w:rsid w:val="00B40EBF"/>
    <w:rsid w:val="00B4167A"/>
    <w:rsid w:val="00B4167C"/>
    <w:rsid w:val="00B41A12"/>
    <w:rsid w:val="00B41EFE"/>
    <w:rsid w:val="00B4257E"/>
    <w:rsid w:val="00B42689"/>
    <w:rsid w:val="00B42819"/>
    <w:rsid w:val="00B4285D"/>
    <w:rsid w:val="00B428A4"/>
    <w:rsid w:val="00B42B62"/>
    <w:rsid w:val="00B42C55"/>
    <w:rsid w:val="00B4300B"/>
    <w:rsid w:val="00B4355B"/>
    <w:rsid w:val="00B4394B"/>
    <w:rsid w:val="00B43E9B"/>
    <w:rsid w:val="00B43EFD"/>
    <w:rsid w:val="00B448E8"/>
    <w:rsid w:val="00B45141"/>
    <w:rsid w:val="00B45212"/>
    <w:rsid w:val="00B456ED"/>
    <w:rsid w:val="00B45FA0"/>
    <w:rsid w:val="00B4661C"/>
    <w:rsid w:val="00B4680F"/>
    <w:rsid w:val="00B47010"/>
    <w:rsid w:val="00B472DB"/>
    <w:rsid w:val="00B47366"/>
    <w:rsid w:val="00B474FE"/>
    <w:rsid w:val="00B4758A"/>
    <w:rsid w:val="00B475FC"/>
    <w:rsid w:val="00B47627"/>
    <w:rsid w:val="00B47811"/>
    <w:rsid w:val="00B479B8"/>
    <w:rsid w:val="00B47D00"/>
    <w:rsid w:val="00B47E0F"/>
    <w:rsid w:val="00B503EA"/>
    <w:rsid w:val="00B507A8"/>
    <w:rsid w:val="00B50C29"/>
    <w:rsid w:val="00B50C6D"/>
    <w:rsid w:val="00B50D96"/>
    <w:rsid w:val="00B50DFA"/>
    <w:rsid w:val="00B50EF9"/>
    <w:rsid w:val="00B50F86"/>
    <w:rsid w:val="00B515E2"/>
    <w:rsid w:val="00B5171E"/>
    <w:rsid w:val="00B5195D"/>
    <w:rsid w:val="00B52278"/>
    <w:rsid w:val="00B522A8"/>
    <w:rsid w:val="00B522AC"/>
    <w:rsid w:val="00B52848"/>
    <w:rsid w:val="00B528C6"/>
    <w:rsid w:val="00B528DA"/>
    <w:rsid w:val="00B52D46"/>
    <w:rsid w:val="00B52D6F"/>
    <w:rsid w:val="00B52E5F"/>
    <w:rsid w:val="00B52FCD"/>
    <w:rsid w:val="00B535D9"/>
    <w:rsid w:val="00B53732"/>
    <w:rsid w:val="00B53C7F"/>
    <w:rsid w:val="00B53C97"/>
    <w:rsid w:val="00B540DA"/>
    <w:rsid w:val="00B54156"/>
    <w:rsid w:val="00B5430A"/>
    <w:rsid w:val="00B54B01"/>
    <w:rsid w:val="00B54F5D"/>
    <w:rsid w:val="00B5526B"/>
    <w:rsid w:val="00B552BA"/>
    <w:rsid w:val="00B55423"/>
    <w:rsid w:val="00B55472"/>
    <w:rsid w:val="00B554F2"/>
    <w:rsid w:val="00B5557A"/>
    <w:rsid w:val="00B5572B"/>
    <w:rsid w:val="00B559C7"/>
    <w:rsid w:val="00B55A51"/>
    <w:rsid w:val="00B55BCB"/>
    <w:rsid w:val="00B5619A"/>
    <w:rsid w:val="00B561BE"/>
    <w:rsid w:val="00B564E5"/>
    <w:rsid w:val="00B56BFA"/>
    <w:rsid w:val="00B56CFD"/>
    <w:rsid w:val="00B56E62"/>
    <w:rsid w:val="00B57053"/>
    <w:rsid w:val="00B57370"/>
    <w:rsid w:val="00B57587"/>
    <w:rsid w:val="00B575EB"/>
    <w:rsid w:val="00B57718"/>
    <w:rsid w:val="00B5793F"/>
    <w:rsid w:val="00B57CD9"/>
    <w:rsid w:val="00B57ED6"/>
    <w:rsid w:val="00B57FF5"/>
    <w:rsid w:val="00B605AF"/>
    <w:rsid w:val="00B607D0"/>
    <w:rsid w:val="00B60AE9"/>
    <w:rsid w:val="00B60B0E"/>
    <w:rsid w:val="00B60E79"/>
    <w:rsid w:val="00B612D0"/>
    <w:rsid w:val="00B6145A"/>
    <w:rsid w:val="00B61621"/>
    <w:rsid w:val="00B616A1"/>
    <w:rsid w:val="00B61C88"/>
    <w:rsid w:val="00B61D4A"/>
    <w:rsid w:val="00B61E3F"/>
    <w:rsid w:val="00B620D2"/>
    <w:rsid w:val="00B621F4"/>
    <w:rsid w:val="00B6253C"/>
    <w:rsid w:val="00B62598"/>
    <w:rsid w:val="00B62A50"/>
    <w:rsid w:val="00B62B2E"/>
    <w:rsid w:val="00B62C95"/>
    <w:rsid w:val="00B62CB8"/>
    <w:rsid w:val="00B62D82"/>
    <w:rsid w:val="00B62F51"/>
    <w:rsid w:val="00B62F58"/>
    <w:rsid w:val="00B63327"/>
    <w:rsid w:val="00B634A8"/>
    <w:rsid w:val="00B63653"/>
    <w:rsid w:val="00B63D12"/>
    <w:rsid w:val="00B63D90"/>
    <w:rsid w:val="00B63E13"/>
    <w:rsid w:val="00B63EA1"/>
    <w:rsid w:val="00B64363"/>
    <w:rsid w:val="00B6445B"/>
    <w:rsid w:val="00B644E8"/>
    <w:rsid w:val="00B646ED"/>
    <w:rsid w:val="00B6473A"/>
    <w:rsid w:val="00B6473C"/>
    <w:rsid w:val="00B64A65"/>
    <w:rsid w:val="00B64BCF"/>
    <w:rsid w:val="00B64CFD"/>
    <w:rsid w:val="00B652C3"/>
    <w:rsid w:val="00B6536F"/>
    <w:rsid w:val="00B65718"/>
    <w:rsid w:val="00B65A67"/>
    <w:rsid w:val="00B65B0F"/>
    <w:rsid w:val="00B65B7F"/>
    <w:rsid w:val="00B65D77"/>
    <w:rsid w:val="00B65D98"/>
    <w:rsid w:val="00B65F1D"/>
    <w:rsid w:val="00B65FCE"/>
    <w:rsid w:val="00B6604C"/>
    <w:rsid w:val="00B66243"/>
    <w:rsid w:val="00B66440"/>
    <w:rsid w:val="00B6644C"/>
    <w:rsid w:val="00B665C3"/>
    <w:rsid w:val="00B66950"/>
    <w:rsid w:val="00B66C18"/>
    <w:rsid w:val="00B66D9D"/>
    <w:rsid w:val="00B67187"/>
    <w:rsid w:val="00B6770D"/>
    <w:rsid w:val="00B67760"/>
    <w:rsid w:val="00B67C1B"/>
    <w:rsid w:val="00B67E2E"/>
    <w:rsid w:val="00B701C5"/>
    <w:rsid w:val="00B7033F"/>
    <w:rsid w:val="00B70709"/>
    <w:rsid w:val="00B70783"/>
    <w:rsid w:val="00B70882"/>
    <w:rsid w:val="00B70D83"/>
    <w:rsid w:val="00B70DBB"/>
    <w:rsid w:val="00B71421"/>
    <w:rsid w:val="00B715E0"/>
    <w:rsid w:val="00B718B8"/>
    <w:rsid w:val="00B718C8"/>
    <w:rsid w:val="00B71B87"/>
    <w:rsid w:val="00B71C48"/>
    <w:rsid w:val="00B71D75"/>
    <w:rsid w:val="00B71DB6"/>
    <w:rsid w:val="00B71E05"/>
    <w:rsid w:val="00B71E61"/>
    <w:rsid w:val="00B721C9"/>
    <w:rsid w:val="00B724AE"/>
    <w:rsid w:val="00B7259A"/>
    <w:rsid w:val="00B726CA"/>
    <w:rsid w:val="00B728D7"/>
    <w:rsid w:val="00B72C4D"/>
    <w:rsid w:val="00B72C65"/>
    <w:rsid w:val="00B72C97"/>
    <w:rsid w:val="00B72E52"/>
    <w:rsid w:val="00B72F2F"/>
    <w:rsid w:val="00B73196"/>
    <w:rsid w:val="00B7347B"/>
    <w:rsid w:val="00B7356B"/>
    <w:rsid w:val="00B735FA"/>
    <w:rsid w:val="00B73D1A"/>
    <w:rsid w:val="00B73DB1"/>
    <w:rsid w:val="00B7406A"/>
    <w:rsid w:val="00B740EB"/>
    <w:rsid w:val="00B741D5"/>
    <w:rsid w:val="00B742DE"/>
    <w:rsid w:val="00B74380"/>
    <w:rsid w:val="00B744A8"/>
    <w:rsid w:val="00B74513"/>
    <w:rsid w:val="00B747B0"/>
    <w:rsid w:val="00B749AB"/>
    <w:rsid w:val="00B74BD9"/>
    <w:rsid w:val="00B74C77"/>
    <w:rsid w:val="00B74F9D"/>
    <w:rsid w:val="00B75166"/>
    <w:rsid w:val="00B75401"/>
    <w:rsid w:val="00B75430"/>
    <w:rsid w:val="00B7597E"/>
    <w:rsid w:val="00B75BBD"/>
    <w:rsid w:val="00B75E2A"/>
    <w:rsid w:val="00B76366"/>
    <w:rsid w:val="00B764E6"/>
    <w:rsid w:val="00B76799"/>
    <w:rsid w:val="00B767D2"/>
    <w:rsid w:val="00B768C3"/>
    <w:rsid w:val="00B768F8"/>
    <w:rsid w:val="00B76A76"/>
    <w:rsid w:val="00B76B20"/>
    <w:rsid w:val="00B76BDD"/>
    <w:rsid w:val="00B76BEF"/>
    <w:rsid w:val="00B76E5D"/>
    <w:rsid w:val="00B76E62"/>
    <w:rsid w:val="00B770F0"/>
    <w:rsid w:val="00B773B6"/>
    <w:rsid w:val="00B775BF"/>
    <w:rsid w:val="00B77E3D"/>
    <w:rsid w:val="00B77F01"/>
    <w:rsid w:val="00B8010B"/>
    <w:rsid w:val="00B8014A"/>
    <w:rsid w:val="00B80166"/>
    <w:rsid w:val="00B804A7"/>
    <w:rsid w:val="00B80B25"/>
    <w:rsid w:val="00B80DE0"/>
    <w:rsid w:val="00B81050"/>
    <w:rsid w:val="00B811C7"/>
    <w:rsid w:val="00B81892"/>
    <w:rsid w:val="00B819EF"/>
    <w:rsid w:val="00B81AA2"/>
    <w:rsid w:val="00B81C1B"/>
    <w:rsid w:val="00B81D25"/>
    <w:rsid w:val="00B81F5D"/>
    <w:rsid w:val="00B81F67"/>
    <w:rsid w:val="00B8211D"/>
    <w:rsid w:val="00B8231B"/>
    <w:rsid w:val="00B823DF"/>
    <w:rsid w:val="00B82471"/>
    <w:rsid w:val="00B82DC9"/>
    <w:rsid w:val="00B8302E"/>
    <w:rsid w:val="00B8353B"/>
    <w:rsid w:val="00B838F6"/>
    <w:rsid w:val="00B83C5C"/>
    <w:rsid w:val="00B83CCE"/>
    <w:rsid w:val="00B83ECD"/>
    <w:rsid w:val="00B83F0F"/>
    <w:rsid w:val="00B842E6"/>
    <w:rsid w:val="00B84349"/>
    <w:rsid w:val="00B84380"/>
    <w:rsid w:val="00B8455B"/>
    <w:rsid w:val="00B846EF"/>
    <w:rsid w:val="00B84845"/>
    <w:rsid w:val="00B84899"/>
    <w:rsid w:val="00B84DFA"/>
    <w:rsid w:val="00B84E78"/>
    <w:rsid w:val="00B855A0"/>
    <w:rsid w:val="00B855AB"/>
    <w:rsid w:val="00B85644"/>
    <w:rsid w:val="00B85752"/>
    <w:rsid w:val="00B85B95"/>
    <w:rsid w:val="00B8685D"/>
    <w:rsid w:val="00B86965"/>
    <w:rsid w:val="00B86E3B"/>
    <w:rsid w:val="00B8706E"/>
    <w:rsid w:val="00B870B7"/>
    <w:rsid w:val="00B87187"/>
    <w:rsid w:val="00B871BB"/>
    <w:rsid w:val="00B8730A"/>
    <w:rsid w:val="00B87395"/>
    <w:rsid w:val="00B876D2"/>
    <w:rsid w:val="00B876F8"/>
    <w:rsid w:val="00B87BA8"/>
    <w:rsid w:val="00B9009F"/>
    <w:rsid w:val="00B90113"/>
    <w:rsid w:val="00B90465"/>
    <w:rsid w:val="00B906D8"/>
    <w:rsid w:val="00B908D4"/>
    <w:rsid w:val="00B909BE"/>
    <w:rsid w:val="00B90B09"/>
    <w:rsid w:val="00B90E35"/>
    <w:rsid w:val="00B90E60"/>
    <w:rsid w:val="00B9104B"/>
    <w:rsid w:val="00B91134"/>
    <w:rsid w:val="00B912CD"/>
    <w:rsid w:val="00B915F4"/>
    <w:rsid w:val="00B918D2"/>
    <w:rsid w:val="00B918E5"/>
    <w:rsid w:val="00B91B13"/>
    <w:rsid w:val="00B91B19"/>
    <w:rsid w:val="00B91D08"/>
    <w:rsid w:val="00B91D2F"/>
    <w:rsid w:val="00B92286"/>
    <w:rsid w:val="00B92313"/>
    <w:rsid w:val="00B92406"/>
    <w:rsid w:val="00B92A79"/>
    <w:rsid w:val="00B92B34"/>
    <w:rsid w:val="00B92B69"/>
    <w:rsid w:val="00B92B97"/>
    <w:rsid w:val="00B92E3F"/>
    <w:rsid w:val="00B93303"/>
    <w:rsid w:val="00B93664"/>
    <w:rsid w:val="00B936A6"/>
    <w:rsid w:val="00B93711"/>
    <w:rsid w:val="00B9372E"/>
    <w:rsid w:val="00B93CDA"/>
    <w:rsid w:val="00B93EF8"/>
    <w:rsid w:val="00B93F47"/>
    <w:rsid w:val="00B93F4F"/>
    <w:rsid w:val="00B940EE"/>
    <w:rsid w:val="00B94121"/>
    <w:rsid w:val="00B941F8"/>
    <w:rsid w:val="00B94526"/>
    <w:rsid w:val="00B9456D"/>
    <w:rsid w:val="00B94793"/>
    <w:rsid w:val="00B94EA2"/>
    <w:rsid w:val="00B95441"/>
    <w:rsid w:val="00B9551A"/>
    <w:rsid w:val="00B95654"/>
    <w:rsid w:val="00B95791"/>
    <w:rsid w:val="00B957EE"/>
    <w:rsid w:val="00B957F0"/>
    <w:rsid w:val="00B958B2"/>
    <w:rsid w:val="00B960E8"/>
    <w:rsid w:val="00B96352"/>
    <w:rsid w:val="00B96402"/>
    <w:rsid w:val="00B967C0"/>
    <w:rsid w:val="00B96844"/>
    <w:rsid w:val="00B968F1"/>
    <w:rsid w:val="00B96DB3"/>
    <w:rsid w:val="00B96F23"/>
    <w:rsid w:val="00B96F61"/>
    <w:rsid w:val="00B970B6"/>
    <w:rsid w:val="00B974E8"/>
    <w:rsid w:val="00B97B07"/>
    <w:rsid w:val="00B97CE7"/>
    <w:rsid w:val="00B97E8A"/>
    <w:rsid w:val="00BA0131"/>
    <w:rsid w:val="00BA0581"/>
    <w:rsid w:val="00BA0584"/>
    <w:rsid w:val="00BA0761"/>
    <w:rsid w:val="00BA0809"/>
    <w:rsid w:val="00BA0BF7"/>
    <w:rsid w:val="00BA109B"/>
    <w:rsid w:val="00BA112E"/>
    <w:rsid w:val="00BA13D0"/>
    <w:rsid w:val="00BA1604"/>
    <w:rsid w:val="00BA1D22"/>
    <w:rsid w:val="00BA1D2C"/>
    <w:rsid w:val="00BA1F82"/>
    <w:rsid w:val="00BA21F4"/>
    <w:rsid w:val="00BA2243"/>
    <w:rsid w:val="00BA22EC"/>
    <w:rsid w:val="00BA278D"/>
    <w:rsid w:val="00BA2B00"/>
    <w:rsid w:val="00BA2F07"/>
    <w:rsid w:val="00BA3032"/>
    <w:rsid w:val="00BA3063"/>
    <w:rsid w:val="00BA309B"/>
    <w:rsid w:val="00BA3275"/>
    <w:rsid w:val="00BA33CF"/>
    <w:rsid w:val="00BA343D"/>
    <w:rsid w:val="00BA3518"/>
    <w:rsid w:val="00BA3591"/>
    <w:rsid w:val="00BA3708"/>
    <w:rsid w:val="00BA389F"/>
    <w:rsid w:val="00BA3904"/>
    <w:rsid w:val="00BA39AB"/>
    <w:rsid w:val="00BA4296"/>
    <w:rsid w:val="00BA4443"/>
    <w:rsid w:val="00BA45F3"/>
    <w:rsid w:val="00BA4926"/>
    <w:rsid w:val="00BA4AE7"/>
    <w:rsid w:val="00BA4F14"/>
    <w:rsid w:val="00BA5152"/>
    <w:rsid w:val="00BA53D3"/>
    <w:rsid w:val="00BA5423"/>
    <w:rsid w:val="00BA561C"/>
    <w:rsid w:val="00BA56AD"/>
    <w:rsid w:val="00BA59A8"/>
    <w:rsid w:val="00BA5B35"/>
    <w:rsid w:val="00BA5BB8"/>
    <w:rsid w:val="00BA5D9C"/>
    <w:rsid w:val="00BA5E3C"/>
    <w:rsid w:val="00BA6121"/>
    <w:rsid w:val="00BA61E0"/>
    <w:rsid w:val="00BA6207"/>
    <w:rsid w:val="00BA6322"/>
    <w:rsid w:val="00BA6485"/>
    <w:rsid w:val="00BA676E"/>
    <w:rsid w:val="00BA68C5"/>
    <w:rsid w:val="00BA6C2B"/>
    <w:rsid w:val="00BA6CF2"/>
    <w:rsid w:val="00BA6D8E"/>
    <w:rsid w:val="00BA6F4B"/>
    <w:rsid w:val="00BA720C"/>
    <w:rsid w:val="00BA7541"/>
    <w:rsid w:val="00BA7848"/>
    <w:rsid w:val="00BA7FAD"/>
    <w:rsid w:val="00BB0054"/>
    <w:rsid w:val="00BB03F5"/>
    <w:rsid w:val="00BB04F0"/>
    <w:rsid w:val="00BB04F2"/>
    <w:rsid w:val="00BB0A83"/>
    <w:rsid w:val="00BB0E55"/>
    <w:rsid w:val="00BB0EC8"/>
    <w:rsid w:val="00BB0FCD"/>
    <w:rsid w:val="00BB102F"/>
    <w:rsid w:val="00BB125E"/>
    <w:rsid w:val="00BB126C"/>
    <w:rsid w:val="00BB18E5"/>
    <w:rsid w:val="00BB198C"/>
    <w:rsid w:val="00BB1DB0"/>
    <w:rsid w:val="00BB1EF0"/>
    <w:rsid w:val="00BB2460"/>
    <w:rsid w:val="00BB24AD"/>
    <w:rsid w:val="00BB256D"/>
    <w:rsid w:val="00BB25A8"/>
    <w:rsid w:val="00BB2730"/>
    <w:rsid w:val="00BB2771"/>
    <w:rsid w:val="00BB2774"/>
    <w:rsid w:val="00BB27F3"/>
    <w:rsid w:val="00BB2A5D"/>
    <w:rsid w:val="00BB2C36"/>
    <w:rsid w:val="00BB2DA8"/>
    <w:rsid w:val="00BB2DB0"/>
    <w:rsid w:val="00BB2FC0"/>
    <w:rsid w:val="00BB32C9"/>
    <w:rsid w:val="00BB32D1"/>
    <w:rsid w:val="00BB32DC"/>
    <w:rsid w:val="00BB3912"/>
    <w:rsid w:val="00BB3C8F"/>
    <w:rsid w:val="00BB3D9F"/>
    <w:rsid w:val="00BB3DF3"/>
    <w:rsid w:val="00BB3E27"/>
    <w:rsid w:val="00BB411F"/>
    <w:rsid w:val="00BB4393"/>
    <w:rsid w:val="00BB4873"/>
    <w:rsid w:val="00BB4A68"/>
    <w:rsid w:val="00BB4D97"/>
    <w:rsid w:val="00BB4DB2"/>
    <w:rsid w:val="00BB4E18"/>
    <w:rsid w:val="00BB4EDA"/>
    <w:rsid w:val="00BB4F83"/>
    <w:rsid w:val="00BB5370"/>
    <w:rsid w:val="00BB5B56"/>
    <w:rsid w:val="00BB5C02"/>
    <w:rsid w:val="00BB5C2C"/>
    <w:rsid w:val="00BB5EC0"/>
    <w:rsid w:val="00BB5F61"/>
    <w:rsid w:val="00BB61A0"/>
    <w:rsid w:val="00BB6272"/>
    <w:rsid w:val="00BB69B2"/>
    <w:rsid w:val="00BB6BB9"/>
    <w:rsid w:val="00BB6E32"/>
    <w:rsid w:val="00BB6E46"/>
    <w:rsid w:val="00BB6EA3"/>
    <w:rsid w:val="00BB700A"/>
    <w:rsid w:val="00BB71A0"/>
    <w:rsid w:val="00BB75CA"/>
    <w:rsid w:val="00BB78F8"/>
    <w:rsid w:val="00BB7A83"/>
    <w:rsid w:val="00BB7AA1"/>
    <w:rsid w:val="00BB7BAD"/>
    <w:rsid w:val="00BB7E67"/>
    <w:rsid w:val="00BC0648"/>
    <w:rsid w:val="00BC0CC7"/>
    <w:rsid w:val="00BC0DF3"/>
    <w:rsid w:val="00BC0E85"/>
    <w:rsid w:val="00BC0FCF"/>
    <w:rsid w:val="00BC0FFE"/>
    <w:rsid w:val="00BC1274"/>
    <w:rsid w:val="00BC161F"/>
    <w:rsid w:val="00BC1949"/>
    <w:rsid w:val="00BC1B8A"/>
    <w:rsid w:val="00BC1D7C"/>
    <w:rsid w:val="00BC1E34"/>
    <w:rsid w:val="00BC1F47"/>
    <w:rsid w:val="00BC205D"/>
    <w:rsid w:val="00BC2547"/>
    <w:rsid w:val="00BC259E"/>
    <w:rsid w:val="00BC262F"/>
    <w:rsid w:val="00BC26CA"/>
    <w:rsid w:val="00BC2779"/>
    <w:rsid w:val="00BC2AC8"/>
    <w:rsid w:val="00BC2F4D"/>
    <w:rsid w:val="00BC3208"/>
    <w:rsid w:val="00BC3389"/>
    <w:rsid w:val="00BC357D"/>
    <w:rsid w:val="00BC3659"/>
    <w:rsid w:val="00BC3A78"/>
    <w:rsid w:val="00BC4237"/>
    <w:rsid w:val="00BC4450"/>
    <w:rsid w:val="00BC47A9"/>
    <w:rsid w:val="00BC4F2B"/>
    <w:rsid w:val="00BC4FF1"/>
    <w:rsid w:val="00BC508C"/>
    <w:rsid w:val="00BC51E5"/>
    <w:rsid w:val="00BC539B"/>
    <w:rsid w:val="00BC54E2"/>
    <w:rsid w:val="00BC5ACE"/>
    <w:rsid w:val="00BC5AD8"/>
    <w:rsid w:val="00BC5B88"/>
    <w:rsid w:val="00BC5F06"/>
    <w:rsid w:val="00BC5F91"/>
    <w:rsid w:val="00BC6043"/>
    <w:rsid w:val="00BC604C"/>
    <w:rsid w:val="00BC6109"/>
    <w:rsid w:val="00BC6112"/>
    <w:rsid w:val="00BC612F"/>
    <w:rsid w:val="00BC620D"/>
    <w:rsid w:val="00BC632A"/>
    <w:rsid w:val="00BC6342"/>
    <w:rsid w:val="00BC6472"/>
    <w:rsid w:val="00BC6C39"/>
    <w:rsid w:val="00BC6C8A"/>
    <w:rsid w:val="00BC6CA7"/>
    <w:rsid w:val="00BC6F1B"/>
    <w:rsid w:val="00BC706D"/>
    <w:rsid w:val="00BC7107"/>
    <w:rsid w:val="00BC728F"/>
    <w:rsid w:val="00BC7486"/>
    <w:rsid w:val="00BC74C6"/>
    <w:rsid w:val="00BC75CC"/>
    <w:rsid w:val="00BC7704"/>
    <w:rsid w:val="00BC7BC2"/>
    <w:rsid w:val="00BC7E8E"/>
    <w:rsid w:val="00BD0259"/>
    <w:rsid w:val="00BD026E"/>
    <w:rsid w:val="00BD02F9"/>
    <w:rsid w:val="00BD03B9"/>
    <w:rsid w:val="00BD05A8"/>
    <w:rsid w:val="00BD0835"/>
    <w:rsid w:val="00BD0A0B"/>
    <w:rsid w:val="00BD0B2B"/>
    <w:rsid w:val="00BD0F8F"/>
    <w:rsid w:val="00BD102F"/>
    <w:rsid w:val="00BD10FB"/>
    <w:rsid w:val="00BD15E5"/>
    <w:rsid w:val="00BD1684"/>
    <w:rsid w:val="00BD1A0F"/>
    <w:rsid w:val="00BD1AC9"/>
    <w:rsid w:val="00BD1ACB"/>
    <w:rsid w:val="00BD1C80"/>
    <w:rsid w:val="00BD1DFA"/>
    <w:rsid w:val="00BD211E"/>
    <w:rsid w:val="00BD23CC"/>
    <w:rsid w:val="00BD2402"/>
    <w:rsid w:val="00BD294A"/>
    <w:rsid w:val="00BD2C8F"/>
    <w:rsid w:val="00BD2D2C"/>
    <w:rsid w:val="00BD3172"/>
    <w:rsid w:val="00BD35C8"/>
    <w:rsid w:val="00BD362E"/>
    <w:rsid w:val="00BD3A13"/>
    <w:rsid w:val="00BD3BDB"/>
    <w:rsid w:val="00BD3E69"/>
    <w:rsid w:val="00BD4336"/>
    <w:rsid w:val="00BD442F"/>
    <w:rsid w:val="00BD4790"/>
    <w:rsid w:val="00BD480D"/>
    <w:rsid w:val="00BD49A5"/>
    <w:rsid w:val="00BD49B2"/>
    <w:rsid w:val="00BD4C20"/>
    <w:rsid w:val="00BD4DA2"/>
    <w:rsid w:val="00BD4E76"/>
    <w:rsid w:val="00BD5096"/>
    <w:rsid w:val="00BD50C1"/>
    <w:rsid w:val="00BD5138"/>
    <w:rsid w:val="00BD5462"/>
    <w:rsid w:val="00BD54A1"/>
    <w:rsid w:val="00BD5937"/>
    <w:rsid w:val="00BD5A34"/>
    <w:rsid w:val="00BD5EBC"/>
    <w:rsid w:val="00BD602C"/>
    <w:rsid w:val="00BD6114"/>
    <w:rsid w:val="00BD6636"/>
    <w:rsid w:val="00BD6B7C"/>
    <w:rsid w:val="00BD6C31"/>
    <w:rsid w:val="00BD6C38"/>
    <w:rsid w:val="00BD7138"/>
    <w:rsid w:val="00BD7249"/>
    <w:rsid w:val="00BD73A3"/>
    <w:rsid w:val="00BD74B6"/>
    <w:rsid w:val="00BD7605"/>
    <w:rsid w:val="00BD762B"/>
    <w:rsid w:val="00BD7803"/>
    <w:rsid w:val="00BD7A16"/>
    <w:rsid w:val="00BD7AAC"/>
    <w:rsid w:val="00BD7CE1"/>
    <w:rsid w:val="00BD7E2E"/>
    <w:rsid w:val="00BE0060"/>
    <w:rsid w:val="00BE00EB"/>
    <w:rsid w:val="00BE0205"/>
    <w:rsid w:val="00BE0284"/>
    <w:rsid w:val="00BE077F"/>
    <w:rsid w:val="00BE07EB"/>
    <w:rsid w:val="00BE0D5D"/>
    <w:rsid w:val="00BE0D9D"/>
    <w:rsid w:val="00BE0F00"/>
    <w:rsid w:val="00BE11B2"/>
    <w:rsid w:val="00BE1235"/>
    <w:rsid w:val="00BE144E"/>
    <w:rsid w:val="00BE19A1"/>
    <w:rsid w:val="00BE1A4E"/>
    <w:rsid w:val="00BE1C39"/>
    <w:rsid w:val="00BE1E6C"/>
    <w:rsid w:val="00BE1F6A"/>
    <w:rsid w:val="00BE242D"/>
    <w:rsid w:val="00BE247D"/>
    <w:rsid w:val="00BE2999"/>
    <w:rsid w:val="00BE2AE2"/>
    <w:rsid w:val="00BE2FA9"/>
    <w:rsid w:val="00BE3024"/>
    <w:rsid w:val="00BE3545"/>
    <w:rsid w:val="00BE36EE"/>
    <w:rsid w:val="00BE3A01"/>
    <w:rsid w:val="00BE3B37"/>
    <w:rsid w:val="00BE3BD2"/>
    <w:rsid w:val="00BE3C3A"/>
    <w:rsid w:val="00BE3E89"/>
    <w:rsid w:val="00BE3EF5"/>
    <w:rsid w:val="00BE442E"/>
    <w:rsid w:val="00BE4559"/>
    <w:rsid w:val="00BE45D2"/>
    <w:rsid w:val="00BE461A"/>
    <w:rsid w:val="00BE4722"/>
    <w:rsid w:val="00BE4D13"/>
    <w:rsid w:val="00BE4D7E"/>
    <w:rsid w:val="00BE4E06"/>
    <w:rsid w:val="00BE50C0"/>
    <w:rsid w:val="00BE520D"/>
    <w:rsid w:val="00BE56F5"/>
    <w:rsid w:val="00BE5898"/>
    <w:rsid w:val="00BE6291"/>
    <w:rsid w:val="00BE6567"/>
    <w:rsid w:val="00BE6937"/>
    <w:rsid w:val="00BE6DD8"/>
    <w:rsid w:val="00BE6F2A"/>
    <w:rsid w:val="00BE7031"/>
    <w:rsid w:val="00BE72DD"/>
    <w:rsid w:val="00BE7304"/>
    <w:rsid w:val="00BE7330"/>
    <w:rsid w:val="00BE77BC"/>
    <w:rsid w:val="00BE7A45"/>
    <w:rsid w:val="00BE7C91"/>
    <w:rsid w:val="00BE7CD6"/>
    <w:rsid w:val="00BE7D9D"/>
    <w:rsid w:val="00BE7E35"/>
    <w:rsid w:val="00BF0034"/>
    <w:rsid w:val="00BF0145"/>
    <w:rsid w:val="00BF0247"/>
    <w:rsid w:val="00BF045C"/>
    <w:rsid w:val="00BF05ED"/>
    <w:rsid w:val="00BF076C"/>
    <w:rsid w:val="00BF0A96"/>
    <w:rsid w:val="00BF0BC6"/>
    <w:rsid w:val="00BF0F7D"/>
    <w:rsid w:val="00BF1018"/>
    <w:rsid w:val="00BF1028"/>
    <w:rsid w:val="00BF11CA"/>
    <w:rsid w:val="00BF14DD"/>
    <w:rsid w:val="00BF179C"/>
    <w:rsid w:val="00BF1A5A"/>
    <w:rsid w:val="00BF1A96"/>
    <w:rsid w:val="00BF21BA"/>
    <w:rsid w:val="00BF2D6A"/>
    <w:rsid w:val="00BF30DC"/>
    <w:rsid w:val="00BF3283"/>
    <w:rsid w:val="00BF3297"/>
    <w:rsid w:val="00BF339C"/>
    <w:rsid w:val="00BF3508"/>
    <w:rsid w:val="00BF3638"/>
    <w:rsid w:val="00BF37F4"/>
    <w:rsid w:val="00BF38C9"/>
    <w:rsid w:val="00BF3AA7"/>
    <w:rsid w:val="00BF3BA4"/>
    <w:rsid w:val="00BF3D1E"/>
    <w:rsid w:val="00BF3ECF"/>
    <w:rsid w:val="00BF4360"/>
    <w:rsid w:val="00BF43E2"/>
    <w:rsid w:val="00BF47A7"/>
    <w:rsid w:val="00BF48EF"/>
    <w:rsid w:val="00BF4941"/>
    <w:rsid w:val="00BF4AF9"/>
    <w:rsid w:val="00BF4CDF"/>
    <w:rsid w:val="00BF4EB4"/>
    <w:rsid w:val="00BF4F07"/>
    <w:rsid w:val="00BF5165"/>
    <w:rsid w:val="00BF528B"/>
    <w:rsid w:val="00BF53A7"/>
    <w:rsid w:val="00BF575F"/>
    <w:rsid w:val="00BF57E8"/>
    <w:rsid w:val="00BF57ED"/>
    <w:rsid w:val="00BF5899"/>
    <w:rsid w:val="00BF5EA1"/>
    <w:rsid w:val="00BF62F6"/>
    <w:rsid w:val="00BF663B"/>
    <w:rsid w:val="00BF67BA"/>
    <w:rsid w:val="00BF6A07"/>
    <w:rsid w:val="00BF6D80"/>
    <w:rsid w:val="00BF6F6C"/>
    <w:rsid w:val="00BF7258"/>
    <w:rsid w:val="00BF734E"/>
    <w:rsid w:val="00BF7718"/>
    <w:rsid w:val="00BF7859"/>
    <w:rsid w:val="00BF785E"/>
    <w:rsid w:val="00BF7B42"/>
    <w:rsid w:val="00BF7FBE"/>
    <w:rsid w:val="00C001F8"/>
    <w:rsid w:val="00C003CE"/>
    <w:rsid w:val="00C00A92"/>
    <w:rsid w:val="00C00E7B"/>
    <w:rsid w:val="00C00E94"/>
    <w:rsid w:val="00C00F1E"/>
    <w:rsid w:val="00C01257"/>
    <w:rsid w:val="00C0125E"/>
    <w:rsid w:val="00C01384"/>
    <w:rsid w:val="00C01A42"/>
    <w:rsid w:val="00C01E66"/>
    <w:rsid w:val="00C02301"/>
    <w:rsid w:val="00C023E2"/>
    <w:rsid w:val="00C02435"/>
    <w:rsid w:val="00C027E9"/>
    <w:rsid w:val="00C02807"/>
    <w:rsid w:val="00C0285E"/>
    <w:rsid w:val="00C02C20"/>
    <w:rsid w:val="00C03319"/>
    <w:rsid w:val="00C033F5"/>
    <w:rsid w:val="00C03690"/>
    <w:rsid w:val="00C0381B"/>
    <w:rsid w:val="00C03D56"/>
    <w:rsid w:val="00C041DC"/>
    <w:rsid w:val="00C0454B"/>
    <w:rsid w:val="00C04579"/>
    <w:rsid w:val="00C04602"/>
    <w:rsid w:val="00C04A5D"/>
    <w:rsid w:val="00C04A8D"/>
    <w:rsid w:val="00C05275"/>
    <w:rsid w:val="00C05568"/>
    <w:rsid w:val="00C0557C"/>
    <w:rsid w:val="00C05811"/>
    <w:rsid w:val="00C05A31"/>
    <w:rsid w:val="00C05D7F"/>
    <w:rsid w:val="00C05EE3"/>
    <w:rsid w:val="00C06157"/>
    <w:rsid w:val="00C062E2"/>
    <w:rsid w:val="00C062F6"/>
    <w:rsid w:val="00C06400"/>
    <w:rsid w:val="00C06454"/>
    <w:rsid w:val="00C065AA"/>
    <w:rsid w:val="00C066A9"/>
    <w:rsid w:val="00C06B4E"/>
    <w:rsid w:val="00C06CD4"/>
    <w:rsid w:val="00C06E02"/>
    <w:rsid w:val="00C06F8D"/>
    <w:rsid w:val="00C0702B"/>
    <w:rsid w:val="00C071C2"/>
    <w:rsid w:val="00C072B3"/>
    <w:rsid w:val="00C072EF"/>
    <w:rsid w:val="00C07531"/>
    <w:rsid w:val="00C07542"/>
    <w:rsid w:val="00C07A3C"/>
    <w:rsid w:val="00C07B21"/>
    <w:rsid w:val="00C07BDC"/>
    <w:rsid w:val="00C07E03"/>
    <w:rsid w:val="00C07F5F"/>
    <w:rsid w:val="00C07F8E"/>
    <w:rsid w:val="00C10114"/>
    <w:rsid w:val="00C102D7"/>
    <w:rsid w:val="00C10333"/>
    <w:rsid w:val="00C10441"/>
    <w:rsid w:val="00C10593"/>
    <w:rsid w:val="00C10C53"/>
    <w:rsid w:val="00C10C5D"/>
    <w:rsid w:val="00C10CAD"/>
    <w:rsid w:val="00C10E01"/>
    <w:rsid w:val="00C11064"/>
    <w:rsid w:val="00C11075"/>
    <w:rsid w:val="00C114F3"/>
    <w:rsid w:val="00C1152E"/>
    <w:rsid w:val="00C11582"/>
    <w:rsid w:val="00C11794"/>
    <w:rsid w:val="00C117E2"/>
    <w:rsid w:val="00C11B01"/>
    <w:rsid w:val="00C11ED9"/>
    <w:rsid w:val="00C11F3B"/>
    <w:rsid w:val="00C11F49"/>
    <w:rsid w:val="00C120F9"/>
    <w:rsid w:val="00C12180"/>
    <w:rsid w:val="00C12558"/>
    <w:rsid w:val="00C12799"/>
    <w:rsid w:val="00C1280A"/>
    <w:rsid w:val="00C128A2"/>
    <w:rsid w:val="00C12E9C"/>
    <w:rsid w:val="00C13133"/>
    <w:rsid w:val="00C13194"/>
    <w:rsid w:val="00C1336D"/>
    <w:rsid w:val="00C135F1"/>
    <w:rsid w:val="00C1383F"/>
    <w:rsid w:val="00C1398C"/>
    <w:rsid w:val="00C13B7C"/>
    <w:rsid w:val="00C13EB9"/>
    <w:rsid w:val="00C14217"/>
    <w:rsid w:val="00C14660"/>
    <w:rsid w:val="00C14697"/>
    <w:rsid w:val="00C147BE"/>
    <w:rsid w:val="00C14834"/>
    <w:rsid w:val="00C1489A"/>
    <w:rsid w:val="00C149B2"/>
    <w:rsid w:val="00C14BE3"/>
    <w:rsid w:val="00C1505D"/>
    <w:rsid w:val="00C151F4"/>
    <w:rsid w:val="00C15274"/>
    <w:rsid w:val="00C15276"/>
    <w:rsid w:val="00C153CE"/>
    <w:rsid w:val="00C1551D"/>
    <w:rsid w:val="00C1576F"/>
    <w:rsid w:val="00C15A3E"/>
    <w:rsid w:val="00C15A68"/>
    <w:rsid w:val="00C15F64"/>
    <w:rsid w:val="00C15FA8"/>
    <w:rsid w:val="00C1616F"/>
    <w:rsid w:val="00C1661E"/>
    <w:rsid w:val="00C167C4"/>
    <w:rsid w:val="00C169A2"/>
    <w:rsid w:val="00C16AE1"/>
    <w:rsid w:val="00C16DAD"/>
    <w:rsid w:val="00C1737B"/>
    <w:rsid w:val="00C1776E"/>
    <w:rsid w:val="00C17EF8"/>
    <w:rsid w:val="00C17FA4"/>
    <w:rsid w:val="00C200A4"/>
    <w:rsid w:val="00C20141"/>
    <w:rsid w:val="00C204E0"/>
    <w:rsid w:val="00C205F2"/>
    <w:rsid w:val="00C205FA"/>
    <w:rsid w:val="00C20A2C"/>
    <w:rsid w:val="00C20BBF"/>
    <w:rsid w:val="00C21A93"/>
    <w:rsid w:val="00C21D2A"/>
    <w:rsid w:val="00C21E09"/>
    <w:rsid w:val="00C21ED3"/>
    <w:rsid w:val="00C22034"/>
    <w:rsid w:val="00C22762"/>
    <w:rsid w:val="00C22866"/>
    <w:rsid w:val="00C22D81"/>
    <w:rsid w:val="00C22D87"/>
    <w:rsid w:val="00C22DE6"/>
    <w:rsid w:val="00C22E36"/>
    <w:rsid w:val="00C23388"/>
    <w:rsid w:val="00C23617"/>
    <w:rsid w:val="00C2373F"/>
    <w:rsid w:val="00C23D25"/>
    <w:rsid w:val="00C24081"/>
    <w:rsid w:val="00C243FB"/>
    <w:rsid w:val="00C244AC"/>
    <w:rsid w:val="00C24625"/>
    <w:rsid w:val="00C24734"/>
    <w:rsid w:val="00C24735"/>
    <w:rsid w:val="00C24F92"/>
    <w:rsid w:val="00C252B1"/>
    <w:rsid w:val="00C25367"/>
    <w:rsid w:val="00C25634"/>
    <w:rsid w:val="00C257FF"/>
    <w:rsid w:val="00C25B48"/>
    <w:rsid w:val="00C25D47"/>
    <w:rsid w:val="00C25FF1"/>
    <w:rsid w:val="00C27636"/>
    <w:rsid w:val="00C27C06"/>
    <w:rsid w:val="00C27E97"/>
    <w:rsid w:val="00C303D6"/>
    <w:rsid w:val="00C30507"/>
    <w:rsid w:val="00C30594"/>
    <w:rsid w:val="00C30690"/>
    <w:rsid w:val="00C306BF"/>
    <w:rsid w:val="00C3072B"/>
    <w:rsid w:val="00C30C29"/>
    <w:rsid w:val="00C310CB"/>
    <w:rsid w:val="00C310DB"/>
    <w:rsid w:val="00C31180"/>
    <w:rsid w:val="00C31194"/>
    <w:rsid w:val="00C3120E"/>
    <w:rsid w:val="00C3128B"/>
    <w:rsid w:val="00C3177D"/>
    <w:rsid w:val="00C31971"/>
    <w:rsid w:val="00C31977"/>
    <w:rsid w:val="00C31A76"/>
    <w:rsid w:val="00C31BFB"/>
    <w:rsid w:val="00C31D22"/>
    <w:rsid w:val="00C3213A"/>
    <w:rsid w:val="00C327A7"/>
    <w:rsid w:val="00C32C4C"/>
    <w:rsid w:val="00C32D3C"/>
    <w:rsid w:val="00C33440"/>
    <w:rsid w:val="00C334E9"/>
    <w:rsid w:val="00C3387D"/>
    <w:rsid w:val="00C33D1F"/>
    <w:rsid w:val="00C340CA"/>
    <w:rsid w:val="00C3432C"/>
    <w:rsid w:val="00C343A3"/>
    <w:rsid w:val="00C34554"/>
    <w:rsid w:val="00C34B09"/>
    <w:rsid w:val="00C34B16"/>
    <w:rsid w:val="00C34B1A"/>
    <w:rsid w:val="00C34B25"/>
    <w:rsid w:val="00C34FF3"/>
    <w:rsid w:val="00C355AF"/>
    <w:rsid w:val="00C35792"/>
    <w:rsid w:val="00C359D2"/>
    <w:rsid w:val="00C35CAF"/>
    <w:rsid w:val="00C35CEE"/>
    <w:rsid w:val="00C35CFA"/>
    <w:rsid w:val="00C35DC2"/>
    <w:rsid w:val="00C360A6"/>
    <w:rsid w:val="00C360FE"/>
    <w:rsid w:val="00C362E0"/>
    <w:rsid w:val="00C3682F"/>
    <w:rsid w:val="00C36B15"/>
    <w:rsid w:val="00C36EA8"/>
    <w:rsid w:val="00C3782C"/>
    <w:rsid w:val="00C37854"/>
    <w:rsid w:val="00C37859"/>
    <w:rsid w:val="00C37B6B"/>
    <w:rsid w:val="00C37DCF"/>
    <w:rsid w:val="00C4019B"/>
    <w:rsid w:val="00C40493"/>
    <w:rsid w:val="00C4071C"/>
    <w:rsid w:val="00C409B7"/>
    <w:rsid w:val="00C409D6"/>
    <w:rsid w:val="00C40A75"/>
    <w:rsid w:val="00C40C31"/>
    <w:rsid w:val="00C40D40"/>
    <w:rsid w:val="00C40D9F"/>
    <w:rsid w:val="00C40F32"/>
    <w:rsid w:val="00C41273"/>
    <w:rsid w:val="00C41B4F"/>
    <w:rsid w:val="00C41E08"/>
    <w:rsid w:val="00C422A1"/>
    <w:rsid w:val="00C424BA"/>
    <w:rsid w:val="00C4287E"/>
    <w:rsid w:val="00C42A73"/>
    <w:rsid w:val="00C43389"/>
    <w:rsid w:val="00C43730"/>
    <w:rsid w:val="00C4383F"/>
    <w:rsid w:val="00C43A0A"/>
    <w:rsid w:val="00C43A2B"/>
    <w:rsid w:val="00C43DB8"/>
    <w:rsid w:val="00C440C5"/>
    <w:rsid w:val="00C44197"/>
    <w:rsid w:val="00C44600"/>
    <w:rsid w:val="00C4479D"/>
    <w:rsid w:val="00C449A7"/>
    <w:rsid w:val="00C44C1A"/>
    <w:rsid w:val="00C44D4C"/>
    <w:rsid w:val="00C45006"/>
    <w:rsid w:val="00C4505C"/>
    <w:rsid w:val="00C4508E"/>
    <w:rsid w:val="00C450D7"/>
    <w:rsid w:val="00C45500"/>
    <w:rsid w:val="00C45590"/>
    <w:rsid w:val="00C4571A"/>
    <w:rsid w:val="00C45A29"/>
    <w:rsid w:val="00C45AC2"/>
    <w:rsid w:val="00C45C22"/>
    <w:rsid w:val="00C45CDD"/>
    <w:rsid w:val="00C46092"/>
    <w:rsid w:val="00C4618B"/>
    <w:rsid w:val="00C4662A"/>
    <w:rsid w:val="00C46896"/>
    <w:rsid w:val="00C47008"/>
    <w:rsid w:val="00C47197"/>
    <w:rsid w:val="00C4772A"/>
    <w:rsid w:val="00C47BF9"/>
    <w:rsid w:val="00C47D45"/>
    <w:rsid w:val="00C5061F"/>
    <w:rsid w:val="00C50672"/>
    <w:rsid w:val="00C50796"/>
    <w:rsid w:val="00C50B24"/>
    <w:rsid w:val="00C50FBD"/>
    <w:rsid w:val="00C5192F"/>
    <w:rsid w:val="00C51CBD"/>
    <w:rsid w:val="00C51F2C"/>
    <w:rsid w:val="00C51F73"/>
    <w:rsid w:val="00C51F9A"/>
    <w:rsid w:val="00C520CC"/>
    <w:rsid w:val="00C52356"/>
    <w:rsid w:val="00C52485"/>
    <w:rsid w:val="00C527B0"/>
    <w:rsid w:val="00C52938"/>
    <w:rsid w:val="00C52D34"/>
    <w:rsid w:val="00C52EA6"/>
    <w:rsid w:val="00C530F2"/>
    <w:rsid w:val="00C53355"/>
    <w:rsid w:val="00C53FF4"/>
    <w:rsid w:val="00C5483F"/>
    <w:rsid w:val="00C549D9"/>
    <w:rsid w:val="00C54B15"/>
    <w:rsid w:val="00C54F65"/>
    <w:rsid w:val="00C550D1"/>
    <w:rsid w:val="00C55162"/>
    <w:rsid w:val="00C5524C"/>
    <w:rsid w:val="00C5592C"/>
    <w:rsid w:val="00C559F6"/>
    <w:rsid w:val="00C55F31"/>
    <w:rsid w:val="00C56406"/>
    <w:rsid w:val="00C569E8"/>
    <w:rsid w:val="00C56A49"/>
    <w:rsid w:val="00C56EBD"/>
    <w:rsid w:val="00C573A4"/>
    <w:rsid w:val="00C574BD"/>
    <w:rsid w:val="00C57858"/>
    <w:rsid w:val="00C579E2"/>
    <w:rsid w:val="00C57B36"/>
    <w:rsid w:val="00C57DCB"/>
    <w:rsid w:val="00C602FB"/>
    <w:rsid w:val="00C606A1"/>
    <w:rsid w:val="00C606D3"/>
    <w:rsid w:val="00C607B9"/>
    <w:rsid w:val="00C60C46"/>
    <w:rsid w:val="00C61165"/>
    <w:rsid w:val="00C611A0"/>
    <w:rsid w:val="00C612F8"/>
    <w:rsid w:val="00C614CF"/>
    <w:rsid w:val="00C61787"/>
    <w:rsid w:val="00C61C96"/>
    <w:rsid w:val="00C623F7"/>
    <w:rsid w:val="00C62457"/>
    <w:rsid w:val="00C62527"/>
    <w:rsid w:val="00C628B1"/>
    <w:rsid w:val="00C62AC1"/>
    <w:rsid w:val="00C62B26"/>
    <w:rsid w:val="00C62DD6"/>
    <w:rsid w:val="00C632A8"/>
    <w:rsid w:val="00C6353E"/>
    <w:rsid w:val="00C635D1"/>
    <w:rsid w:val="00C6394C"/>
    <w:rsid w:val="00C63A37"/>
    <w:rsid w:val="00C63B7B"/>
    <w:rsid w:val="00C63E24"/>
    <w:rsid w:val="00C63FC0"/>
    <w:rsid w:val="00C63FE0"/>
    <w:rsid w:val="00C641F4"/>
    <w:rsid w:val="00C644B1"/>
    <w:rsid w:val="00C64CC8"/>
    <w:rsid w:val="00C64D01"/>
    <w:rsid w:val="00C64D32"/>
    <w:rsid w:val="00C64EE9"/>
    <w:rsid w:val="00C65403"/>
    <w:rsid w:val="00C65405"/>
    <w:rsid w:val="00C6540F"/>
    <w:rsid w:val="00C6569F"/>
    <w:rsid w:val="00C65C7A"/>
    <w:rsid w:val="00C65F0E"/>
    <w:rsid w:val="00C66241"/>
    <w:rsid w:val="00C663E3"/>
    <w:rsid w:val="00C66517"/>
    <w:rsid w:val="00C6654A"/>
    <w:rsid w:val="00C666AB"/>
    <w:rsid w:val="00C669A0"/>
    <w:rsid w:val="00C66B9B"/>
    <w:rsid w:val="00C66C79"/>
    <w:rsid w:val="00C66D1B"/>
    <w:rsid w:val="00C66E81"/>
    <w:rsid w:val="00C67054"/>
    <w:rsid w:val="00C67326"/>
    <w:rsid w:val="00C67390"/>
    <w:rsid w:val="00C67586"/>
    <w:rsid w:val="00C67C19"/>
    <w:rsid w:val="00C67E61"/>
    <w:rsid w:val="00C70014"/>
    <w:rsid w:val="00C700BC"/>
    <w:rsid w:val="00C703CF"/>
    <w:rsid w:val="00C7079E"/>
    <w:rsid w:val="00C70ADD"/>
    <w:rsid w:val="00C71112"/>
    <w:rsid w:val="00C715DA"/>
    <w:rsid w:val="00C7197A"/>
    <w:rsid w:val="00C71BC4"/>
    <w:rsid w:val="00C72328"/>
    <w:rsid w:val="00C72778"/>
    <w:rsid w:val="00C727C9"/>
    <w:rsid w:val="00C728B8"/>
    <w:rsid w:val="00C729EB"/>
    <w:rsid w:val="00C72A17"/>
    <w:rsid w:val="00C72F20"/>
    <w:rsid w:val="00C731DF"/>
    <w:rsid w:val="00C734FE"/>
    <w:rsid w:val="00C737E7"/>
    <w:rsid w:val="00C73ADE"/>
    <w:rsid w:val="00C740BA"/>
    <w:rsid w:val="00C74336"/>
    <w:rsid w:val="00C743B3"/>
    <w:rsid w:val="00C74551"/>
    <w:rsid w:val="00C74B40"/>
    <w:rsid w:val="00C74B60"/>
    <w:rsid w:val="00C74D08"/>
    <w:rsid w:val="00C74DC3"/>
    <w:rsid w:val="00C74E98"/>
    <w:rsid w:val="00C74EA0"/>
    <w:rsid w:val="00C74EFC"/>
    <w:rsid w:val="00C75055"/>
    <w:rsid w:val="00C7505A"/>
    <w:rsid w:val="00C753D9"/>
    <w:rsid w:val="00C7580C"/>
    <w:rsid w:val="00C75885"/>
    <w:rsid w:val="00C75A48"/>
    <w:rsid w:val="00C75A52"/>
    <w:rsid w:val="00C75B18"/>
    <w:rsid w:val="00C75D33"/>
    <w:rsid w:val="00C75D79"/>
    <w:rsid w:val="00C75F8F"/>
    <w:rsid w:val="00C760D1"/>
    <w:rsid w:val="00C7641D"/>
    <w:rsid w:val="00C76458"/>
    <w:rsid w:val="00C7670C"/>
    <w:rsid w:val="00C767A9"/>
    <w:rsid w:val="00C7687D"/>
    <w:rsid w:val="00C7688C"/>
    <w:rsid w:val="00C76B74"/>
    <w:rsid w:val="00C77195"/>
    <w:rsid w:val="00C774AC"/>
    <w:rsid w:val="00C7766B"/>
    <w:rsid w:val="00C778E2"/>
    <w:rsid w:val="00C77AC1"/>
    <w:rsid w:val="00C77E58"/>
    <w:rsid w:val="00C77FEB"/>
    <w:rsid w:val="00C801BA"/>
    <w:rsid w:val="00C802DE"/>
    <w:rsid w:val="00C80D44"/>
    <w:rsid w:val="00C81002"/>
    <w:rsid w:val="00C8108E"/>
    <w:rsid w:val="00C815BD"/>
    <w:rsid w:val="00C81624"/>
    <w:rsid w:val="00C81763"/>
    <w:rsid w:val="00C81878"/>
    <w:rsid w:val="00C81AC0"/>
    <w:rsid w:val="00C81AC5"/>
    <w:rsid w:val="00C81E98"/>
    <w:rsid w:val="00C8209E"/>
    <w:rsid w:val="00C82258"/>
    <w:rsid w:val="00C82474"/>
    <w:rsid w:val="00C825AC"/>
    <w:rsid w:val="00C82A0B"/>
    <w:rsid w:val="00C82C6A"/>
    <w:rsid w:val="00C82D72"/>
    <w:rsid w:val="00C82F3E"/>
    <w:rsid w:val="00C83173"/>
    <w:rsid w:val="00C83948"/>
    <w:rsid w:val="00C840B1"/>
    <w:rsid w:val="00C84239"/>
    <w:rsid w:val="00C844E4"/>
    <w:rsid w:val="00C84545"/>
    <w:rsid w:val="00C84653"/>
    <w:rsid w:val="00C846FC"/>
    <w:rsid w:val="00C848E4"/>
    <w:rsid w:val="00C84ACC"/>
    <w:rsid w:val="00C84B35"/>
    <w:rsid w:val="00C84FA9"/>
    <w:rsid w:val="00C853A8"/>
    <w:rsid w:val="00C85437"/>
    <w:rsid w:val="00C85481"/>
    <w:rsid w:val="00C85524"/>
    <w:rsid w:val="00C85DB8"/>
    <w:rsid w:val="00C85DC3"/>
    <w:rsid w:val="00C86324"/>
    <w:rsid w:val="00C86327"/>
    <w:rsid w:val="00C865D6"/>
    <w:rsid w:val="00C865E7"/>
    <w:rsid w:val="00C866B9"/>
    <w:rsid w:val="00C86A57"/>
    <w:rsid w:val="00C86AE4"/>
    <w:rsid w:val="00C86BCB"/>
    <w:rsid w:val="00C86CCD"/>
    <w:rsid w:val="00C871A2"/>
    <w:rsid w:val="00C871DC"/>
    <w:rsid w:val="00C87267"/>
    <w:rsid w:val="00C8754E"/>
    <w:rsid w:val="00C87635"/>
    <w:rsid w:val="00C879C2"/>
    <w:rsid w:val="00C879C4"/>
    <w:rsid w:val="00C87AEE"/>
    <w:rsid w:val="00C9011E"/>
    <w:rsid w:val="00C9020C"/>
    <w:rsid w:val="00C90290"/>
    <w:rsid w:val="00C904F2"/>
    <w:rsid w:val="00C9069B"/>
    <w:rsid w:val="00C9085F"/>
    <w:rsid w:val="00C908DA"/>
    <w:rsid w:val="00C90B51"/>
    <w:rsid w:val="00C910B7"/>
    <w:rsid w:val="00C9158C"/>
    <w:rsid w:val="00C915ED"/>
    <w:rsid w:val="00C917A6"/>
    <w:rsid w:val="00C91859"/>
    <w:rsid w:val="00C91CF6"/>
    <w:rsid w:val="00C91DB4"/>
    <w:rsid w:val="00C921EA"/>
    <w:rsid w:val="00C92250"/>
    <w:rsid w:val="00C926BC"/>
    <w:rsid w:val="00C9271E"/>
    <w:rsid w:val="00C92C43"/>
    <w:rsid w:val="00C92CD3"/>
    <w:rsid w:val="00C92EB3"/>
    <w:rsid w:val="00C9335E"/>
    <w:rsid w:val="00C9358C"/>
    <w:rsid w:val="00C937C3"/>
    <w:rsid w:val="00C93B18"/>
    <w:rsid w:val="00C93CB9"/>
    <w:rsid w:val="00C93CBB"/>
    <w:rsid w:val="00C9420D"/>
    <w:rsid w:val="00C9423E"/>
    <w:rsid w:val="00C94308"/>
    <w:rsid w:val="00C94436"/>
    <w:rsid w:val="00C9454D"/>
    <w:rsid w:val="00C94708"/>
    <w:rsid w:val="00C95122"/>
    <w:rsid w:val="00C9513F"/>
    <w:rsid w:val="00C951C2"/>
    <w:rsid w:val="00C9537B"/>
    <w:rsid w:val="00C955D5"/>
    <w:rsid w:val="00C95722"/>
    <w:rsid w:val="00C9586B"/>
    <w:rsid w:val="00C95A1D"/>
    <w:rsid w:val="00C95CCE"/>
    <w:rsid w:val="00C960DE"/>
    <w:rsid w:val="00C960F6"/>
    <w:rsid w:val="00C96342"/>
    <w:rsid w:val="00C96607"/>
    <w:rsid w:val="00C9662C"/>
    <w:rsid w:val="00C96A53"/>
    <w:rsid w:val="00C96ABE"/>
    <w:rsid w:val="00C96B90"/>
    <w:rsid w:val="00C96F95"/>
    <w:rsid w:val="00C973E8"/>
    <w:rsid w:val="00C975C0"/>
    <w:rsid w:val="00C9769E"/>
    <w:rsid w:val="00C978F4"/>
    <w:rsid w:val="00C9793F"/>
    <w:rsid w:val="00C97946"/>
    <w:rsid w:val="00C97AE2"/>
    <w:rsid w:val="00C97C4A"/>
    <w:rsid w:val="00C97CAC"/>
    <w:rsid w:val="00C97FB3"/>
    <w:rsid w:val="00C97FC8"/>
    <w:rsid w:val="00CA0011"/>
    <w:rsid w:val="00CA02E2"/>
    <w:rsid w:val="00CA0B18"/>
    <w:rsid w:val="00CA0FA4"/>
    <w:rsid w:val="00CA1752"/>
    <w:rsid w:val="00CA1A5C"/>
    <w:rsid w:val="00CA1B2A"/>
    <w:rsid w:val="00CA1B72"/>
    <w:rsid w:val="00CA1D3F"/>
    <w:rsid w:val="00CA2367"/>
    <w:rsid w:val="00CA2490"/>
    <w:rsid w:val="00CA2A27"/>
    <w:rsid w:val="00CA2A37"/>
    <w:rsid w:val="00CA2C78"/>
    <w:rsid w:val="00CA313E"/>
    <w:rsid w:val="00CA329D"/>
    <w:rsid w:val="00CA32EF"/>
    <w:rsid w:val="00CA3419"/>
    <w:rsid w:val="00CA367F"/>
    <w:rsid w:val="00CA36AC"/>
    <w:rsid w:val="00CA3885"/>
    <w:rsid w:val="00CA3B42"/>
    <w:rsid w:val="00CA4584"/>
    <w:rsid w:val="00CA45F9"/>
    <w:rsid w:val="00CA4730"/>
    <w:rsid w:val="00CA4732"/>
    <w:rsid w:val="00CA4795"/>
    <w:rsid w:val="00CA49A2"/>
    <w:rsid w:val="00CA4FF4"/>
    <w:rsid w:val="00CA500D"/>
    <w:rsid w:val="00CA5022"/>
    <w:rsid w:val="00CA50A7"/>
    <w:rsid w:val="00CA5396"/>
    <w:rsid w:val="00CA53DC"/>
    <w:rsid w:val="00CA5628"/>
    <w:rsid w:val="00CA5635"/>
    <w:rsid w:val="00CA5B43"/>
    <w:rsid w:val="00CA5BDF"/>
    <w:rsid w:val="00CA6732"/>
    <w:rsid w:val="00CA6804"/>
    <w:rsid w:val="00CA684D"/>
    <w:rsid w:val="00CA6D29"/>
    <w:rsid w:val="00CA6D37"/>
    <w:rsid w:val="00CA72CE"/>
    <w:rsid w:val="00CA73CF"/>
    <w:rsid w:val="00CA79BC"/>
    <w:rsid w:val="00CA79E2"/>
    <w:rsid w:val="00CA7B1E"/>
    <w:rsid w:val="00CA7D51"/>
    <w:rsid w:val="00CA7E1A"/>
    <w:rsid w:val="00CB02A1"/>
    <w:rsid w:val="00CB03FA"/>
    <w:rsid w:val="00CB05A5"/>
    <w:rsid w:val="00CB0CAF"/>
    <w:rsid w:val="00CB11D8"/>
    <w:rsid w:val="00CB12D8"/>
    <w:rsid w:val="00CB1591"/>
    <w:rsid w:val="00CB1678"/>
    <w:rsid w:val="00CB16F0"/>
    <w:rsid w:val="00CB171C"/>
    <w:rsid w:val="00CB1736"/>
    <w:rsid w:val="00CB18CA"/>
    <w:rsid w:val="00CB1A81"/>
    <w:rsid w:val="00CB1C19"/>
    <w:rsid w:val="00CB1E15"/>
    <w:rsid w:val="00CB26CD"/>
    <w:rsid w:val="00CB28FD"/>
    <w:rsid w:val="00CB2AAF"/>
    <w:rsid w:val="00CB2D06"/>
    <w:rsid w:val="00CB3132"/>
    <w:rsid w:val="00CB3659"/>
    <w:rsid w:val="00CB3829"/>
    <w:rsid w:val="00CB3840"/>
    <w:rsid w:val="00CB38E7"/>
    <w:rsid w:val="00CB39A9"/>
    <w:rsid w:val="00CB3DE3"/>
    <w:rsid w:val="00CB3E3A"/>
    <w:rsid w:val="00CB3F73"/>
    <w:rsid w:val="00CB4368"/>
    <w:rsid w:val="00CB4610"/>
    <w:rsid w:val="00CB46F5"/>
    <w:rsid w:val="00CB5564"/>
    <w:rsid w:val="00CB575B"/>
    <w:rsid w:val="00CB57AA"/>
    <w:rsid w:val="00CB5810"/>
    <w:rsid w:val="00CB5D4C"/>
    <w:rsid w:val="00CB5E2F"/>
    <w:rsid w:val="00CB6435"/>
    <w:rsid w:val="00CB666B"/>
    <w:rsid w:val="00CB6725"/>
    <w:rsid w:val="00CB6927"/>
    <w:rsid w:val="00CB6ABB"/>
    <w:rsid w:val="00CB6D6B"/>
    <w:rsid w:val="00CB6DE5"/>
    <w:rsid w:val="00CB6F39"/>
    <w:rsid w:val="00CB7495"/>
    <w:rsid w:val="00CB7537"/>
    <w:rsid w:val="00CB7666"/>
    <w:rsid w:val="00CB772A"/>
    <w:rsid w:val="00CB7812"/>
    <w:rsid w:val="00CB7E3E"/>
    <w:rsid w:val="00CB7E42"/>
    <w:rsid w:val="00CB7F07"/>
    <w:rsid w:val="00CC02BF"/>
    <w:rsid w:val="00CC04A6"/>
    <w:rsid w:val="00CC058F"/>
    <w:rsid w:val="00CC0710"/>
    <w:rsid w:val="00CC0A66"/>
    <w:rsid w:val="00CC0F77"/>
    <w:rsid w:val="00CC14EC"/>
    <w:rsid w:val="00CC1692"/>
    <w:rsid w:val="00CC16C6"/>
    <w:rsid w:val="00CC19B3"/>
    <w:rsid w:val="00CC1AAA"/>
    <w:rsid w:val="00CC1C23"/>
    <w:rsid w:val="00CC1EC1"/>
    <w:rsid w:val="00CC2060"/>
    <w:rsid w:val="00CC2567"/>
    <w:rsid w:val="00CC2F85"/>
    <w:rsid w:val="00CC2FE2"/>
    <w:rsid w:val="00CC31C8"/>
    <w:rsid w:val="00CC3271"/>
    <w:rsid w:val="00CC36B7"/>
    <w:rsid w:val="00CC386A"/>
    <w:rsid w:val="00CC3CEE"/>
    <w:rsid w:val="00CC48EF"/>
    <w:rsid w:val="00CC49E6"/>
    <w:rsid w:val="00CC4ECB"/>
    <w:rsid w:val="00CC4FF0"/>
    <w:rsid w:val="00CC5051"/>
    <w:rsid w:val="00CC5182"/>
    <w:rsid w:val="00CC5287"/>
    <w:rsid w:val="00CC5782"/>
    <w:rsid w:val="00CC592A"/>
    <w:rsid w:val="00CC6057"/>
    <w:rsid w:val="00CC6059"/>
    <w:rsid w:val="00CC6100"/>
    <w:rsid w:val="00CC63A5"/>
    <w:rsid w:val="00CC63D4"/>
    <w:rsid w:val="00CC66C5"/>
    <w:rsid w:val="00CC6B17"/>
    <w:rsid w:val="00CC6BA9"/>
    <w:rsid w:val="00CC6DA2"/>
    <w:rsid w:val="00CC6EC2"/>
    <w:rsid w:val="00CC7023"/>
    <w:rsid w:val="00CC713D"/>
    <w:rsid w:val="00CC77A2"/>
    <w:rsid w:val="00CC7924"/>
    <w:rsid w:val="00CC7C5B"/>
    <w:rsid w:val="00CC7D26"/>
    <w:rsid w:val="00CD009E"/>
    <w:rsid w:val="00CD00E1"/>
    <w:rsid w:val="00CD0421"/>
    <w:rsid w:val="00CD0778"/>
    <w:rsid w:val="00CD12AF"/>
    <w:rsid w:val="00CD1559"/>
    <w:rsid w:val="00CD15CA"/>
    <w:rsid w:val="00CD16A4"/>
    <w:rsid w:val="00CD17AB"/>
    <w:rsid w:val="00CD186F"/>
    <w:rsid w:val="00CD1E2D"/>
    <w:rsid w:val="00CD24CA"/>
    <w:rsid w:val="00CD273C"/>
    <w:rsid w:val="00CD28A5"/>
    <w:rsid w:val="00CD28A6"/>
    <w:rsid w:val="00CD2D72"/>
    <w:rsid w:val="00CD33A6"/>
    <w:rsid w:val="00CD33DF"/>
    <w:rsid w:val="00CD34D7"/>
    <w:rsid w:val="00CD370B"/>
    <w:rsid w:val="00CD3BD5"/>
    <w:rsid w:val="00CD3BF4"/>
    <w:rsid w:val="00CD3C68"/>
    <w:rsid w:val="00CD3DEC"/>
    <w:rsid w:val="00CD3ED9"/>
    <w:rsid w:val="00CD3F9C"/>
    <w:rsid w:val="00CD416D"/>
    <w:rsid w:val="00CD42B1"/>
    <w:rsid w:val="00CD44EF"/>
    <w:rsid w:val="00CD45E2"/>
    <w:rsid w:val="00CD4980"/>
    <w:rsid w:val="00CD49A0"/>
    <w:rsid w:val="00CD4AA8"/>
    <w:rsid w:val="00CD4D11"/>
    <w:rsid w:val="00CD4E4B"/>
    <w:rsid w:val="00CD5009"/>
    <w:rsid w:val="00CD50AD"/>
    <w:rsid w:val="00CD5168"/>
    <w:rsid w:val="00CD52D2"/>
    <w:rsid w:val="00CD564E"/>
    <w:rsid w:val="00CD58F8"/>
    <w:rsid w:val="00CD5B61"/>
    <w:rsid w:val="00CD605C"/>
    <w:rsid w:val="00CD67D3"/>
    <w:rsid w:val="00CD680E"/>
    <w:rsid w:val="00CD6836"/>
    <w:rsid w:val="00CD6B84"/>
    <w:rsid w:val="00CD7016"/>
    <w:rsid w:val="00CD7D29"/>
    <w:rsid w:val="00CD7D3A"/>
    <w:rsid w:val="00CD7ED1"/>
    <w:rsid w:val="00CE02F6"/>
    <w:rsid w:val="00CE07C2"/>
    <w:rsid w:val="00CE0AD8"/>
    <w:rsid w:val="00CE0E4A"/>
    <w:rsid w:val="00CE1138"/>
    <w:rsid w:val="00CE1663"/>
    <w:rsid w:val="00CE166B"/>
    <w:rsid w:val="00CE2173"/>
    <w:rsid w:val="00CE229F"/>
    <w:rsid w:val="00CE2334"/>
    <w:rsid w:val="00CE256D"/>
    <w:rsid w:val="00CE277F"/>
    <w:rsid w:val="00CE28A4"/>
    <w:rsid w:val="00CE2B25"/>
    <w:rsid w:val="00CE2F8C"/>
    <w:rsid w:val="00CE2FB7"/>
    <w:rsid w:val="00CE309A"/>
    <w:rsid w:val="00CE3254"/>
    <w:rsid w:val="00CE32B9"/>
    <w:rsid w:val="00CE3317"/>
    <w:rsid w:val="00CE34E2"/>
    <w:rsid w:val="00CE3523"/>
    <w:rsid w:val="00CE373F"/>
    <w:rsid w:val="00CE3801"/>
    <w:rsid w:val="00CE3D96"/>
    <w:rsid w:val="00CE3EB6"/>
    <w:rsid w:val="00CE3FF3"/>
    <w:rsid w:val="00CE422B"/>
    <w:rsid w:val="00CE4568"/>
    <w:rsid w:val="00CE49B7"/>
    <w:rsid w:val="00CE49DB"/>
    <w:rsid w:val="00CE4BAF"/>
    <w:rsid w:val="00CE4BE0"/>
    <w:rsid w:val="00CE4C12"/>
    <w:rsid w:val="00CE4E29"/>
    <w:rsid w:val="00CE5322"/>
    <w:rsid w:val="00CE535F"/>
    <w:rsid w:val="00CE56BC"/>
    <w:rsid w:val="00CE56DD"/>
    <w:rsid w:val="00CE56F6"/>
    <w:rsid w:val="00CE5BF3"/>
    <w:rsid w:val="00CE5D7A"/>
    <w:rsid w:val="00CE60E7"/>
    <w:rsid w:val="00CE6363"/>
    <w:rsid w:val="00CE672C"/>
    <w:rsid w:val="00CE6CB9"/>
    <w:rsid w:val="00CE6CD4"/>
    <w:rsid w:val="00CE6D1F"/>
    <w:rsid w:val="00CE6D6D"/>
    <w:rsid w:val="00CE6F0A"/>
    <w:rsid w:val="00CE6F99"/>
    <w:rsid w:val="00CE7255"/>
    <w:rsid w:val="00CE72E9"/>
    <w:rsid w:val="00CE73EC"/>
    <w:rsid w:val="00CE7883"/>
    <w:rsid w:val="00CE7CB7"/>
    <w:rsid w:val="00CE7E22"/>
    <w:rsid w:val="00CF01ED"/>
    <w:rsid w:val="00CF02B7"/>
    <w:rsid w:val="00CF02F0"/>
    <w:rsid w:val="00CF0CAC"/>
    <w:rsid w:val="00CF0D29"/>
    <w:rsid w:val="00CF15E0"/>
    <w:rsid w:val="00CF1D0B"/>
    <w:rsid w:val="00CF224E"/>
    <w:rsid w:val="00CF22BB"/>
    <w:rsid w:val="00CF2501"/>
    <w:rsid w:val="00CF2CC4"/>
    <w:rsid w:val="00CF2F36"/>
    <w:rsid w:val="00CF3D32"/>
    <w:rsid w:val="00CF4896"/>
    <w:rsid w:val="00CF4D12"/>
    <w:rsid w:val="00CF4E3E"/>
    <w:rsid w:val="00CF51D3"/>
    <w:rsid w:val="00CF55EE"/>
    <w:rsid w:val="00CF5702"/>
    <w:rsid w:val="00CF58F0"/>
    <w:rsid w:val="00CF5990"/>
    <w:rsid w:val="00CF5CAC"/>
    <w:rsid w:val="00CF5DC8"/>
    <w:rsid w:val="00CF6176"/>
    <w:rsid w:val="00CF62FA"/>
    <w:rsid w:val="00CF6422"/>
    <w:rsid w:val="00CF6550"/>
    <w:rsid w:val="00CF661B"/>
    <w:rsid w:val="00CF6A81"/>
    <w:rsid w:val="00CF6E39"/>
    <w:rsid w:val="00CF6EAF"/>
    <w:rsid w:val="00CF741B"/>
    <w:rsid w:val="00CF74BB"/>
    <w:rsid w:val="00CF764C"/>
    <w:rsid w:val="00CF77B3"/>
    <w:rsid w:val="00CF7E30"/>
    <w:rsid w:val="00D00285"/>
    <w:rsid w:val="00D00288"/>
    <w:rsid w:val="00D0068A"/>
    <w:rsid w:val="00D01177"/>
    <w:rsid w:val="00D0117F"/>
    <w:rsid w:val="00D01540"/>
    <w:rsid w:val="00D01742"/>
    <w:rsid w:val="00D01799"/>
    <w:rsid w:val="00D01884"/>
    <w:rsid w:val="00D01A0A"/>
    <w:rsid w:val="00D01C9C"/>
    <w:rsid w:val="00D01DC2"/>
    <w:rsid w:val="00D01DD4"/>
    <w:rsid w:val="00D01E3E"/>
    <w:rsid w:val="00D0225F"/>
    <w:rsid w:val="00D022DD"/>
    <w:rsid w:val="00D0237C"/>
    <w:rsid w:val="00D0238C"/>
    <w:rsid w:val="00D02412"/>
    <w:rsid w:val="00D025A0"/>
    <w:rsid w:val="00D02AE4"/>
    <w:rsid w:val="00D02F80"/>
    <w:rsid w:val="00D03450"/>
    <w:rsid w:val="00D0382F"/>
    <w:rsid w:val="00D03908"/>
    <w:rsid w:val="00D03EED"/>
    <w:rsid w:val="00D041BC"/>
    <w:rsid w:val="00D042F2"/>
    <w:rsid w:val="00D043D5"/>
    <w:rsid w:val="00D043DD"/>
    <w:rsid w:val="00D0466F"/>
    <w:rsid w:val="00D046E4"/>
    <w:rsid w:val="00D04704"/>
    <w:rsid w:val="00D05121"/>
    <w:rsid w:val="00D05236"/>
    <w:rsid w:val="00D05967"/>
    <w:rsid w:val="00D05E74"/>
    <w:rsid w:val="00D0603D"/>
    <w:rsid w:val="00D0615A"/>
    <w:rsid w:val="00D0628E"/>
    <w:rsid w:val="00D06376"/>
    <w:rsid w:val="00D063BE"/>
    <w:rsid w:val="00D0663E"/>
    <w:rsid w:val="00D06C34"/>
    <w:rsid w:val="00D06D9A"/>
    <w:rsid w:val="00D06F2C"/>
    <w:rsid w:val="00D071B1"/>
    <w:rsid w:val="00D075D8"/>
    <w:rsid w:val="00D077EB"/>
    <w:rsid w:val="00D07DA3"/>
    <w:rsid w:val="00D1009F"/>
    <w:rsid w:val="00D1017D"/>
    <w:rsid w:val="00D10203"/>
    <w:rsid w:val="00D10486"/>
    <w:rsid w:val="00D10A38"/>
    <w:rsid w:val="00D10D4B"/>
    <w:rsid w:val="00D11202"/>
    <w:rsid w:val="00D11246"/>
    <w:rsid w:val="00D114D2"/>
    <w:rsid w:val="00D114F2"/>
    <w:rsid w:val="00D1192F"/>
    <w:rsid w:val="00D11ECA"/>
    <w:rsid w:val="00D1202F"/>
    <w:rsid w:val="00D1204C"/>
    <w:rsid w:val="00D1221D"/>
    <w:rsid w:val="00D122E8"/>
    <w:rsid w:val="00D124C7"/>
    <w:rsid w:val="00D128A1"/>
    <w:rsid w:val="00D128AA"/>
    <w:rsid w:val="00D12F20"/>
    <w:rsid w:val="00D13081"/>
    <w:rsid w:val="00D130E4"/>
    <w:rsid w:val="00D132D9"/>
    <w:rsid w:val="00D13551"/>
    <w:rsid w:val="00D13903"/>
    <w:rsid w:val="00D13AC4"/>
    <w:rsid w:val="00D13AE4"/>
    <w:rsid w:val="00D13D6A"/>
    <w:rsid w:val="00D13F69"/>
    <w:rsid w:val="00D13FF5"/>
    <w:rsid w:val="00D1417B"/>
    <w:rsid w:val="00D142C4"/>
    <w:rsid w:val="00D14361"/>
    <w:rsid w:val="00D14604"/>
    <w:rsid w:val="00D14766"/>
    <w:rsid w:val="00D14C32"/>
    <w:rsid w:val="00D14EEA"/>
    <w:rsid w:val="00D1501B"/>
    <w:rsid w:val="00D1511E"/>
    <w:rsid w:val="00D1549D"/>
    <w:rsid w:val="00D155CB"/>
    <w:rsid w:val="00D15717"/>
    <w:rsid w:val="00D157B2"/>
    <w:rsid w:val="00D1598E"/>
    <w:rsid w:val="00D15E27"/>
    <w:rsid w:val="00D16033"/>
    <w:rsid w:val="00D16421"/>
    <w:rsid w:val="00D16675"/>
    <w:rsid w:val="00D16A89"/>
    <w:rsid w:val="00D16FC4"/>
    <w:rsid w:val="00D17014"/>
    <w:rsid w:val="00D17149"/>
    <w:rsid w:val="00D175E3"/>
    <w:rsid w:val="00D17E95"/>
    <w:rsid w:val="00D20333"/>
    <w:rsid w:val="00D207D0"/>
    <w:rsid w:val="00D20BD3"/>
    <w:rsid w:val="00D20C1A"/>
    <w:rsid w:val="00D20CA9"/>
    <w:rsid w:val="00D20E95"/>
    <w:rsid w:val="00D20EC2"/>
    <w:rsid w:val="00D21280"/>
    <w:rsid w:val="00D212AA"/>
    <w:rsid w:val="00D213EA"/>
    <w:rsid w:val="00D21675"/>
    <w:rsid w:val="00D21963"/>
    <w:rsid w:val="00D21F42"/>
    <w:rsid w:val="00D2235A"/>
    <w:rsid w:val="00D224E6"/>
    <w:rsid w:val="00D227FA"/>
    <w:rsid w:val="00D22A9A"/>
    <w:rsid w:val="00D22BF9"/>
    <w:rsid w:val="00D22C84"/>
    <w:rsid w:val="00D22ED3"/>
    <w:rsid w:val="00D22F58"/>
    <w:rsid w:val="00D2303E"/>
    <w:rsid w:val="00D23216"/>
    <w:rsid w:val="00D2337A"/>
    <w:rsid w:val="00D23948"/>
    <w:rsid w:val="00D23B5F"/>
    <w:rsid w:val="00D24062"/>
    <w:rsid w:val="00D24213"/>
    <w:rsid w:val="00D243BB"/>
    <w:rsid w:val="00D2467A"/>
    <w:rsid w:val="00D24A20"/>
    <w:rsid w:val="00D24B01"/>
    <w:rsid w:val="00D24D3D"/>
    <w:rsid w:val="00D250B3"/>
    <w:rsid w:val="00D25452"/>
    <w:rsid w:val="00D25BF0"/>
    <w:rsid w:val="00D26393"/>
    <w:rsid w:val="00D26449"/>
    <w:rsid w:val="00D2656F"/>
    <w:rsid w:val="00D265BC"/>
    <w:rsid w:val="00D266E6"/>
    <w:rsid w:val="00D26B8F"/>
    <w:rsid w:val="00D26CD6"/>
    <w:rsid w:val="00D26DFD"/>
    <w:rsid w:val="00D270DD"/>
    <w:rsid w:val="00D270FC"/>
    <w:rsid w:val="00D27107"/>
    <w:rsid w:val="00D27221"/>
    <w:rsid w:val="00D27330"/>
    <w:rsid w:val="00D27694"/>
    <w:rsid w:val="00D27C19"/>
    <w:rsid w:val="00D27F5B"/>
    <w:rsid w:val="00D3041F"/>
    <w:rsid w:val="00D3106D"/>
    <w:rsid w:val="00D310A4"/>
    <w:rsid w:val="00D31441"/>
    <w:rsid w:val="00D31739"/>
    <w:rsid w:val="00D31C31"/>
    <w:rsid w:val="00D31E92"/>
    <w:rsid w:val="00D32068"/>
    <w:rsid w:val="00D320AC"/>
    <w:rsid w:val="00D321A1"/>
    <w:rsid w:val="00D3261E"/>
    <w:rsid w:val="00D32819"/>
    <w:rsid w:val="00D32947"/>
    <w:rsid w:val="00D32B88"/>
    <w:rsid w:val="00D32DDB"/>
    <w:rsid w:val="00D33039"/>
    <w:rsid w:val="00D331BF"/>
    <w:rsid w:val="00D33364"/>
    <w:rsid w:val="00D33374"/>
    <w:rsid w:val="00D3345B"/>
    <w:rsid w:val="00D335A0"/>
    <w:rsid w:val="00D33881"/>
    <w:rsid w:val="00D33A9C"/>
    <w:rsid w:val="00D33B9C"/>
    <w:rsid w:val="00D33C62"/>
    <w:rsid w:val="00D33E04"/>
    <w:rsid w:val="00D33E65"/>
    <w:rsid w:val="00D34178"/>
    <w:rsid w:val="00D3428F"/>
    <w:rsid w:val="00D34305"/>
    <w:rsid w:val="00D34C2F"/>
    <w:rsid w:val="00D34CEE"/>
    <w:rsid w:val="00D34F72"/>
    <w:rsid w:val="00D3510C"/>
    <w:rsid w:val="00D3524E"/>
    <w:rsid w:val="00D352B2"/>
    <w:rsid w:val="00D35410"/>
    <w:rsid w:val="00D35598"/>
    <w:rsid w:val="00D355A8"/>
    <w:rsid w:val="00D3567F"/>
    <w:rsid w:val="00D35C5F"/>
    <w:rsid w:val="00D35E50"/>
    <w:rsid w:val="00D35E64"/>
    <w:rsid w:val="00D35E88"/>
    <w:rsid w:val="00D35F6F"/>
    <w:rsid w:val="00D360CF"/>
    <w:rsid w:val="00D3629D"/>
    <w:rsid w:val="00D365E7"/>
    <w:rsid w:val="00D36D83"/>
    <w:rsid w:val="00D36E56"/>
    <w:rsid w:val="00D37841"/>
    <w:rsid w:val="00D37A88"/>
    <w:rsid w:val="00D37AA5"/>
    <w:rsid w:val="00D37BC1"/>
    <w:rsid w:val="00D37D46"/>
    <w:rsid w:val="00D4006C"/>
    <w:rsid w:val="00D40148"/>
    <w:rsid w:val="00D4049D"/>
    <w:rsid w:val="00D4052F"/>
    <w:rsid w:val="00D406C2"/>
    <w:rsid w:val="00D40B4B"/>
    <w:rsid w:val="00D40D27"/>
    <w:rsid w:val="00D40D73"/>
    <w:rsid w:val="00D40E64"/>
    <w:rsid w:val="00D40EB5"/>
    <w:rsid w:val="00D40FEB"/>
    <w:rsid w:val="00D4118E"/>
    <w:rsid w:val="00D41B33"/>
    <w:rsid w:val="00D41B8B"/>
    <w:rsid w:val="00D41BC1"/>
    <w:rsid w:val="00D41CF7"/>
    <w:rsid w:val="00D41E87"/>
    <w:rsid w:val="00D42514"/>
    <w:rsid w:val="00D427C7"/>
    <w:rsid w:val="00D428E1"/>
    <w:rsid w:val="00D42A1F"/>
    <w:rsid w:val="00D42EAE"/>
    <w:rsid w:val="00D42FD3"/>
    <w:rsid w:val="00D42FD4"/>
    <w:rsid w:val="00D431CC"/>
    <w:rsid w:val="00D43C56"/>
    <w:rsid w:val="00D44266"/>
    <w:rsid w:val="00D4427D"/>
    <w:rsid w:val="00D442DA"/>
    <w:rsid w:val="00D44334"/>
    <w:rsid w:val="00D44463"/>
    <w:rsid w:val="00D44A92"/>
    <w:rsid w:val="00D44BED"/>
    <w:rsid w:val="00D44EAD"/>
    <w:rsid w:val="00D44F50"/>
    <w:rsid w:val="00D4507D"/>
    <w:rsid w:val="00D45595"/>
    <w:rsid w:val="00D4584B"/>
    <w:rsid w:val="00D45ABF"/>
    <w:rsid w:val="00D45D32"/>
    <w:rsid w:val="00D45FA6"/>
    <w:rsid w:val="00D463BF"/>
    <w:rsid w:val="00D4645D"/>
    <w:rsid w:val="00D46B89"/>
    <w:rsid w:val="00D46D4D"/>
    <w:rsid w:val="00D46E83"/>
    <w:rsid w:val="00D47583"/>
    <w:rsid w:val="00D47765"/>
    <w:rsid w:val="00D47A81"/>
    <w:rsid w:val="00D47CF4"/>
    <w:rsid w:val="00D47D21"/>
    <w:rsid w:val="00D47F84"/>
    <w:rsid w:val="00D50076"/>
    <w:rsid w:val="00D5008F"/>
    <w:rsid w:val="00D507B2"/>
    <w:rsid w:val="00D50856"/>
    <w:rsid w:val="00D50C54"/>
    <w:rsid w:val="00D50FD0"/>
    <w:rsid w:val="00D51501"/>
    <w:rsid w:val="00D515B7"/>
    <w:rsid w:val="00D51BF8"/>
    <w:rsid w:val="00D51C4E"/>
    <w:rsid w:val="00D51C9E"/>
    <w:rsid w:val="00D51F0F"/>
    <w:rsid w:val="00D52BD9"/>
    <w:rsid w:val="00D52CA6"/>
    <w:rsid w:val="00D52D0E"/>
    <w:rsid w:val="00D5321B"/>
    <w:rsid w:val="00D5369F"/>
    <w:rsid w:val="00D53D97"/>
    <w:rsid w:val="00D54456"/>
    <w:rsid w:val="00D5478C"/>
    <w:rsid w:val="00D54A82"/>
    <w:rsid w:val="00D54F82"/>
    <w:rsid w:val="00D552D5"/>
    <w:rsid w:val="00D5549F"/>
    <w:rsid w:val="00D554C6"/>
    <w:rsid w:val="00D5565B"/>
    <w:rsid w:val="00D55853"/>
    <w:rsid w:val="00D559BA"/>
    <w:rsid w:val="00D55BA0"/>
    <w:rsid w:val="00D56154"/>
    <w:rsid w:val="00D563C7"/>
    <w:rsid w:val="00D569B3"/>
    <w:rsid w:val="00D569B5"/>
    <w:rsid w:val="00D569C7"/>
    <w:rsid w:val="00D57034"/>
    <w:rsid w:val="00D57344"/>
    <w:rsid w:val="00D57412"/>
    <w:rsid w:val="00D57550"/>
    <w:rsid w:val="00D577D7"/>
    <w:rsid w:val="00D57B46"/>
    <w:rsid w:val="00D57D92"/>
    <w:rsid w:val="00D6029D"/>
    <w:rsid w:val="00D603B1"/>
    <w:rsid w:val="00D60524"/>
    <w:rsid w:val="00D6062A"/>
    <w:rsid w:val="00D6086A"/>
    <w:rsid w:val="00D609BB"/>
    <w:rsid w:val="00D60ADE"/>
    <w:rsid w:val="00D60AFF"/>
    <w:rsid w:val="00D60D77"/>
    <w:rsid w:val="00D60FE8"/>
    <w:rsid w:val="00D61014"/>
    <w:rsid w:val="00D615AA"/>
    <w:rsid w:val="00D6167D"/>
    <w:rsid w:val="00D61D33"/>
    <w:rsid w:val="00D61EFB"/>
    <w:rsid w:val="00D6206F"/>
    <w:rsid w:val="00D62213"/>
    <w:rsid w:val="00D624AC"/>
    <w:rsid w:val="00D62507"/>
    <w:rsid w:val="00D62570"/>
    <w:rsid w:val="00D62702"/>
    <w:rsid w:val="00D62873"/>
    <w:rsid w:val="00D62CDE"/>
    <w:rsid w:val="00D62F96"/>
    <w:rsid w:val="00D6306F"/>
    <w:rsid w:val="00D63289"/>
    <w:rsid w:val="00D632A5"/>
    <w:rsid w:val="00D635BC"/>
    <w:rsid w:val="00D637B7"/>
    <w:rsid w:val="00D63950"/>
    <w:rsid w:val="00D639FB"/>
    <w:rsid w:val="00D63AEB"/>
    <w:rsid w:val="00D63BF5"/>
    <w:rsid w:val="00D640B3"/>
    <w:rsid w:val="00D640F5"/>
    <w:rsid w:val="00D64388"/>
    <w:rsid w:val="00D64581"/>
    <w:rsid w:val="00D6462B"/>
    <w:rsid w:val="00D6477A"/>
    <w:rsid w:val="00D64A44"/>
    <w:rsid w:val="00D64AFE"/>
    <w:rsid w:val="00D6536F"/>
    <w:rsid w:val="00D657E8"/>
    <w:rsid w:val="00D65D3C"/>
    <w:rsid w:val="00D65FAA"/>
    <w:rsid w:val="00D66105"/>
    <w:rsid w:val="00D66193"/>
    <w:rsid w:val="00D6640B"/>
    <w:rsid w:val="00D66AA9"/>
    <w:rsid w:val="00D66AB6"/>
    <w:rsid w:val="00D66AFA"/>
    <w:rsid w:val="00D66B91"/>
    <w:rsid w:val="00D66BC5"/>
    <w:rsid w:val="00D66D02"/>
    <w:rsid w:val="00D66F32"/>
    <w:rsid w:val="00D66FEC"/>
    <w:rsid w:val="00D6709E"/>
    <w:rsid w:val="00D670E5"/>
    <w:rsid w:val="00D672AD"/>
    <w:rsid w:val="00D676F2"/>
    <w:rsid w:val="00D67828"/>
    <w:rsid w:val="00D6784C"/>
    <w:rsid w:val="00D67A19"/>
    <w:rsid w:val="00D67BD5"/>
    <w:rsid w:val="00D67C3E"/>
    <w:rsid w:val="00D67D83"/>
    <w:rsid w:val="00D67F0B"/>
    <w:rsid w:val="00D67F9D"/>
    <w:rsid w:val="00D70258"/>
    <w:rsid w:val="00D70297"/>
    <w:rsid w:val="00D703A0"/>
    <w:rsid w:val="00D7077A"/>
    <w:rsid w:val="00D71101"/>
    <w:rsid w:val="00D71350"/>
    <w:rsid w:val="00D71697"/>
    <w:rsid w:val="00D71A38"/>
    <w:rsid w:val="00D71BB0"/>
    <w:rsid w:val="00D71C5C"/>
    <w:rsid w:val="00D7249E"/>
    <w:rsid w:val="00D7253A"/>
    <w:rsid w:val="00D72857"/>
    <w:rsid w:val="00D7285E"/>
    <w:rsid w:val="00D72E85"/>
    <w:rsid w:val="00D73214"/>
    <w:rsid w:val="00D7331F"/>
    <w:rsid w:val="00D73A56"/>
    <w:rsid w:val="00D73C9B"/>
    <w:rsid w:val="00D73F71"/>
    <w:rsid w:val="00D7403E"/>
    <w:rsid w:val="00D7441C"/>
    <w:rsid w:val="00D744B7"/>
    <w:rsid w:val="00D7453B"/>
    <w:rsid w:val="00D745B4"/>
    <w:rsid w:val="00D74A5A"/>
    <w:rsid w:val="00D74BBA"/>
    <w:rsid w:val="00D74DD5"/>
    <w:rsid w:val="00D74E9B"/>
    <w:rsid w:val="00D75443"/>
    <w:rsid w:val="00D754AE"/>
    <w:rsid w:val="00D75788"/>
    <w:rsid w:val="00D75883"/>
    <w:rsid w:val="00D75923"/>
    <w:rsid w:val="00D75AC3"/>
    <w:rsid w:val="00D75CF7"/>
    <w:rsid w:val="00D75EFD"/>
    <w:rsid w:val="00D760B6"/>
    <w:rsid w:val="00D76254"/>
    <w:rsid w:val="00D76485"/>
    <w:rsid w:val="00D76896"/>
    <w:rsid w:val="00D76A80"/>
    <w:rsid w:val="00D76C71"/>
    <w:rsid w:val="00D76D07"/>
    <w:rsid w:val="00D76D23"/>
    <w:rsid w:val="00D77020"/>
    <w:rsid w:val="00D7709B"/>
    <w:rsid w:val="00D7744D"/>
    <w:rsid w:val="00D776CA"/>
    <w:rsid w:val="00D8070C"/>
    <w:rsid w:val="00D80852"/>
    <w:rsid w:val="00D80905"/>
    <w:rsid w:val="00D80FE5"/>
    <w:rsid w:val="00D81147"/>
    <w:rsid w:val="00D8120D"/>
    <w:rsid w:val="00D81A70"/>
    <w:rsid w:val="00D81BC9"/>
    <w:rsid w:val="00D81DB8"/>
    <w:rsid w:val="00D81F56"/>
    <w:rsid w:val="00D82041"/>
    <w:rsid w:val="00D822DB"/>
    <w:rsid w:val="00D822ED"/>
    <w:rsid w:val="00D82382"/>
    <w:rsid w:val="00D82477"/>
    <w:rsid w:val="00D826DB"/>
    <w:rsid w:val="00D82A36"/>
    <w:rsid w:val="00D82B46"/>
    <w:rsid w:val="00D83622"/>
    <w:rsid w:val="00D83649"/>
    <w:rsid w:val="00D83E33"/>
    <w:rsid w:val="00D83F5C"/>
    <w:rsid w:val="00D83FD7"/>
    <w:rsid w:val="00D84170"/>
    <w:rsid w:val="00D844D4"/>
    <w:rsid w:val="00D846BA"/>
    <w:rsid w:val="00D849B0"/>
    <w:rsid w:val="00D84B04"/>
    <w:rsid w:val="00D84BBB"/>
    <w:rsid w:val="00D84BD3"/>
    <w:rsid w:val="00D84D1C"/>
    <w:rsid w:val="00D8509D"/>
    <w:rsid w:val="00D85266"/>
    <w:rsid w:val="00D855AB"/>
    <w:rsid w:val="00D85919"/>
    <w:rsid w:val="00D859F8"/>
    <w:rsid w:val="00D85B71"/>
    <w:rsid w:val="00D85BE5"/>
    <w:rsid w:val="00D85D29"/>
    <w:rsid w:val="00D85EBF"/>
    <w:rsid w:val="00D85F3E"/>
    <w:rsid w:val="00D86022"/>
    <w:rsid w:val="00D86666"/>
    <w:rsid w:val="00D868B4"/>
    <w:rsid w:val="00D86DB3"/>
    <w:rsid w:val="00D871B0"/>
    <w:rsid w:val="00D874F1"/>
    <w:rsid w:val="00D875D8"/>
    <w:rsid w:val="00D87F26"/>
    <w:rsid w:val="00D90461"/>
    <w:rsid w:val="00D90611"/>
    <w:rsid w:val="00D90632"/>
    <w:rsid w:val="00D90EC9"/>
    <w:rsid w:val="00D90F31"/>
    <w:rsid w:val="00D90F6F"/>
    <w:rsid w:val="00D90F98"/>
    <w:rsid w:val="00D914CF"/>
    <w:rsid w:val="00D916FA"/>
    <w:rsid w:val="00D91A67"/>
    <w:rsid w:val="00D91AFB"/>
    <w:rsid w:val="00D91B71"/>
    <w:rsid w:val="00D91BDA"/>
    <w:rsid w:val="00D91EBC"/>
    <w:rsid w:val="00D921F7"/>
    <w:rsid w:val="00D92271"/>
    <w:rsid w:val="00D9237C"/>
    <w:rsid w:val="00D926C2"/>
    <w:rsid w:val="00D92BDD"/>
    <w:rsid w:val="00D92CBD"/>
    <w:rsid w:val="00D93136"/>
    <w:rsid w:val="00D932A5"/>
    <w:rsid w:val="00D932AB"/>
    <w:rsid w:val="00D9336E"/>
    <w:rsid w:val="00D933A9"/>
    <w:rsid w:val="00D93421"/>
    <w:rsid w:val="00D93668"/>
    <w:rsid w:val="00D93937"/>
    <w:rsid w:val="00D93C89"/>
    <w:rsid w:val="00D93E35"/>
    <w:rsid w:val="00D93E57"/>
    <w:rsid w:val="00D93F35"/>
    <w:rsid w:val="00D9401D"/>
    <w:rsid w:val="00D94154"/>
    <w:rsid w:val="00D94444"/>
    <w:rsid w:val="00D944E1"/>
    <w:rsid w:val="00D949D0"/>
    <w:rsid w:val="00D94C74"/>
    <w:rsid w:val="00D95149"/>
    <w:rsid w:val="00D95784"/>
    <w:rsid w:val="00D95ADF"/>
    <w:rsid w:val="00D95F0B"/>
    <w:rsid w:val="00D96060"/>
    <w:rsid w:val="00D96581"/>
    <w:rsid w:val="00D96818"/>
    <w:rsid w:val="00D969B4"/>
    <w:rsid w:val="00D96A29"/>
    <w:rsid w:val="00D96DCD"/>
    <w:rsid w:val="00D96EDF"/>
    <w:rsid w:val="00D973B7"/>
    <w:rsid w:val="00D979C5"/>
    <w:rsid w:val="00D97A1D"/>
    <w:rsid w:val="00D97C6A"/>
    <w:rsid w:val="00D97CD1"/>
    <w:rsid w:val="00D97CD2"/>
    <w:rsid w:val="00D97D7C"/>
    <w:rsid w:val="00D97E0B"/>
    <w:rsid w:val="00D97E93"/>
    <w:rsid w:val="00DA0096"/>
    <w:rsid w:val="00DA0619"/>
    <w:rsid w:val="00DA073A"/>
    <w:rsid w:val="00DA08A5"/>
    <w:rsid w:val="00DA0B8D"/>
    <w:rsid w:val="00DA0C40"/>
    <w:rsid w:val="00DA179A"/>
    <w:rsid w:val="00DA1B64"/>
    <w:rsid w:val="00DA1DF9"/>
    <w:rsid w:val="00DA1E5E"/>
    <w:rsid w:val="00DA1F5D"/>
    <w:rsid w:val="00DA2300"/>
    <w:rsid w:val="00DA2539"/>
    <w:rsid w:val="00DA2649"/>
    <w:rsid w:val="00DA283C"/>
    <w:rsid w:val="00DA2872"/>
    <w:rsid w:val="00DA2937"/>
    <w:rsid w:val="00DA293C"/>
    <w:rsid w:val="00DA2946"/>
    <w:rsid w:val="00DA2AB0"/>
    <w:rsid w:val="00DA2B44"/>
    <w:rsid w:val="00DA2EB7"/>
    <w:rsid w:val="00DA2F9C"/>
    <w:rsid w:val="00DA3735"/>
    <w:rsid w:val="00DA3E00"/>
    <w:rsid w:val="00DA40FC"/>
    <w:rsid w:val="00DA49CE"/>
    <w:rsid w:val="00DA4B3E"/>
    <w:rsid w:val="00DA4B99"/>
    <w:rsid w:val="00DA4C05"/>
    <w:rsid w:val="00DA4DEB"/>
    <w:rsid w:val="00DA4F49"/>
    <w:rsid w:val="00DA4F9F"/>
    <w:rsid w:val="00DA518D"/>
    <w:rsid w:val="00DA525C"/>
    <w:rsid w:val="00DA5397"/>
    <w:rsid w:val="00DA55A7"/>
    <w:rsid w:val="00DA57B0"/>
    <w:rsid w:val="00DA57ED"/>
    <w:rsid w:val="00DA5DB3"/>
    <w:rsid w:val="00DA631F"/>
    <w:rsid w:val="00DA6340"/>
    <w:rsid w:val="00DA648D"/>
    <w:rsid w:val="00DA6904"/>
    <w:rsid w:val="00DA6A8F"/>
    <w:rsid w:val="00DA6FC4"/>
    <w:rsid w:val="00DA6FEF"/>
    <w:rsid w:val="00DA73AB"/>
    <w:rsid w:val="00DA76AF"/>
    <w:rsid w:val="00DA7C4D"/>
    <w:rsid w:val="00DA7FDA"/>
    <w:rsid w:val="00DB0067"/>
    <w:rsid w:val="00DB0C0A"/>
    <w:rsid w:val="00DB0F51"/>
    <w:rsid w:val="00DB105A"/>
    <w:rsid w:val="00DB105B"/>
    <w:rsid w:val="00DB176F"/>
    <w:rsid w:val="00DB179A"/>
    <w:rsid w:val="00DB1830"/>
    <w:rsid w:val="00DB19E8"/>
    <w:rsid w:val="00DB1ABA"/>
    <w:rsid w:val="00DB1BC1"/>
    <w:rsid w:val="00DB1E42"/>
    <w:rsid w:val="00DB1EE2"/>
    <w:rsid w:val="00DB2088"/>
    <w:rsid w:val="00DB2567"/>
    <w:rsid w:val="00DB2797"/>
    <w:rsid w:val="00DB2C5F"/>
    <w:rsid w:val="00DB3199"/>
    <w:rsid w:val="00DB3246"/>
    <w:rsid w:val="00DB3248"/>
    <w:rsid w:val="00DB38DB"/>
    <w:rsid w:val="00DB3FEA"/>
    <w:rsid w:val="00DB405A"/>
    <w:rsid w:val="00DB4264"/>
    <w:rsid w:val="00DB42D2"/>
    <w:rsid w:val="00DB4621"/>
    <w:rsid w:val="00DB4ADB"/>
    <w:rsid w:val="00DB4C5A"/>
    <w:rsid w:val="00DB5017"/>
    <w:rsid w:val="00DB502F"/>
    <w:rsid w:val="00DB504D"/>
    <w:rsid w:val="00DB52B5"/>
    <w:rsid w:val="00DB537F"/>
    <w:rsid w:val="00DB5405"/>
    <w:rsid w:val="00DB5874"/>
    <w:rsid w:val="00DB5C6B"/>
    <w:rsid w:val="00DB5F79"/>
    <w:rsid w:val="00DB5FD6"/>
    <w:rsid w:val="00DB62F6"/>
    <w:rsid w:val="00DB6446"/>
    <w:rsid w:val="00DB652F"/>
    <w:rsid w:val="00DB65AD"/>
    <w:rsid w:val="00DB6CFA"/>
    <w:rsid w:val="00DB6F81"/>
    <w:rsid w:val="00DB703F"/>
    <w:rsid w:val="00DB71D1"/>
    <w:rsid w:val="00DB7258"/>
    <w:rsid w:val="00DB72A1"/>
    <w:rsid w:val="00DB74F8"/>
    <w:rsid w:val="00DB7513"/>
    <w:rsid w:val="00DB764E"/>
    <w:rsid w:val="00DB7A1E"/>
    <w:rsid w:val="00DB7F14"/>
    <w:rsid w:val="00DB7F8F"/>
    <w:rsid w:val="00DC0069"/>
    <w:rsid w:val="00DC01BF"/>
    <w:rsid w:val="00DC020B"/>
    <w:rsid w:val="00DC03B9"/>
    <w:rsid w:val="00DC058B"/>
    <w:rsid w:val="00DC05C2"/>
    <w:rsid w:val="00DC07D1"/>
    <w:rsid w:val="00DC0A49"/>
    <w:rsid w:val="00DC0B6F"/>
    <w:rsid w:val="00DC0BF1"/>
    <w:rsid w:val="00DC0FF6"/>
    <w:rsid w:val="00DC131D"/>
    <w:rsid w:val="00DC158D"/>
    <w:rsid w:val="00DC15EB"/>
    <w:rsid w:val="00DC1657"/>
    <w:rsid w:val="00DC16B0"/>
    <w:rsid w:val="00DC1C76"/>
    <w:rsid w:val="00DC1CDF"/>
    <w:rsid w:val="00DC1F79"/>
    <w:rsid w:val="00DC2060"/>
    <w:rsid w:val="00DC2385"/>
    <w:rsid w:val="00DC2501"/>
    <w:rsid w:val="00DC2629"/>
    <w:rsid w:val="00DC26E8"/>
    <w:rsid w:val="00DC29E2"/>
    <w:rsid w:val="00DC2AFD"/>
    <w:rsid w:val="00DC2E3A"/>
    <w:rsid w:val="00DC2F36"/>
    <w:rsid w:val="00DC324A"/>
    <w:rsid w:val="00DC3674"/>
    <w:rsid w:val="00DC36DF"/>
    <w:rsid w:val="00DC3D8B"/>
    <w:rsid w:val="00DC3DDC"/>
    <w:rsid w:val="00DC4117"/>
    <w:rsid w:val="00DC435E"/>
    <w:rsid w:val="00DC478D"/>
    <w:rsid w:val="00DC4870"/>
    <w:rsid w:val="00DC4E02"/>
    <w:rsid w:val="00DC4F24"/>
    <w:rsid w:val="00DC51A4"/>
    <w:rsid w:val="00DC51B8"/>
    <w:rsid w:val="00DC55C6"/>
    <w:rsid w:val="00DC56BA"/>
    <w:rsid w:val="00DC57B4"/>
    <w:rsid w:val="00DC57C8"/>
    <w:rsid w:val="00DC5916"/>
    <w:rsid w:val="00DC5936"/>
    <w:rsid w:val="00DC5A23"/>
    <w:rsid w:val="00DC5B46"/>
    <w:rsid w:val="00DC5D82"/>
    <w:rsid w:val="00DC5EDB"/>
    <w:rsid w:val="00DC68A2"/>
    <w:rsid w:val="00DC6ACC"/>
    <w:rsid w:val="00DC6BAF"/>
    <w:rsid w:val="00DC6C4B"/>
    <w:rsid w:val="00DC6D6A"/>
    <w:rsid w:val="00DC6ED0"/>
    <w:rsid w:val="00DC6FF9"/>
    <w:rsid w:val="00DC727E"/>
    <w:rsid w:val="00DC7337"/>
    <w:rsid w:val="00DC75D3"/>
    <w:rsid w:val="00DC7D19"/>
    <w:rsid w:val="00DD0353"/>
    <w:rsid w:val="00DD03E9"/>
    <w:rsid w:val="00DD04D9"/>
    <w:rsid w:val="00DD0674"/>
    <w:rsid w:val="00DD0D3A"/>
    <w:rsid w:val="00DD0E39"/>
    <w:rsid w:val="00DD12C0"/>
    <w:rsid w:val="00DD1325"/>
    <w:rsid w:val="00DD13C8"/>
    <w:rsid w:val="00DD16F8"/>
    <w:rsid w:val="00DD1B1F"/>
    <w:rsid w:val="00DD20DA"/>
    <w:rsid w:val="00DD2579"/>
    <w:rsid w:val="00DD2B51"/>
    <w:rsid w:val="00DD2B98"/>
    <w:rsid w:val="00DD2BEC"/>
    <w:rsid w:val="00DD3018"/>
    <w:rsid w:val="00DD3274"/>
    <w:rsid w:val="00DD337C"/>
    <w:rsid w:val="00DD3619"/>
    <w:rsid w:val="00DD3630"/>
    <w:rsid w:val="00DD38E6"/>
    <w:rsid w:val="00DD39F8"/>
    <w:rsid w:val="00DD3F0D"/>
    <w:rsid w:val="00DD439C"/>
    <w:rsid w:val="00DD4629"/>
    <w:rsid w:val="00DD4949"/>
    <w:rsid w:val="00DD4A8A"/>
    <w:rsid w:val="00DD4B23"/>
    <w:rsid w:val="00DD543F"/>
    <w:rsid w:val="00DD5562"/>
    <w:rsid w:val="00DD5905"/>
    <w:rsid w:val="00DD59EC"/>
    <w:rsid w:val="00DD5B74"/>
    <w:rsid w:val="00DD5C93"/>
    <w:rsid w:val="00DD6F90"/>
    <w:rsid w:val="00DD6FF5"/>
    <w:rsid w:val="00DD700D"/>
    <w:rsid w:val="00DD7092"/>
    <w:rsid w:val="00DD763A"/>
    <w:rsid w:val="00DD77FA"/>
    <w:rsid w:val="00DD7852"/>
    <w:rsid w:val="00DD7B8E"/>
    <w:rsid w:val="00DD7EA3"/>
    <w:rsid w:val="00DD7F13"/>
    <w:rsid w:val="00DE033B"/>
    <w:rsid w:val="00DE0426"/>
    <w:rsid w:val="00DE09B2"/>
    <w:rsid w:val="00DE0A0C"/>
    <w:rsid w:val="00DE0AB7"/>
    <w:rsid w:val="00DE0F7F"/>
    <w:rsid w:val="00DE0FFC"/>
    <w:rsid w:val="00DE13A2"/>
    <w:rsid w:val="00DE187E"/>
    <w:rsid w:val="00DE1B5F"/>
    <w:rsid w:val="00DE1C65"/>
    <w:rsid w:val="00DE1F90"/>
    <w:rsid w:val="00DE2083"/>
    <w:rsid w:val="00DE208F"/>
    <w:rsid w:val="00DE221D"/>
    <w:rsid w:val="00DE22F6"/>
    <w:rsid w:val="00DE24BC"/>
    <w:rsid w:val="00DE2592"/>
    <w:rsid w:val="00DE2842"/>
    <w:rsid w:val="00DE2B15"/>
    <w:rsid w:val="00DE3109"/>
    <w:rsid w:val="00DE334B"/>
    <w:rsid w:val="00DE3447"/>
    <w:rsid w:val="00DE34A7"/>
    <w:rsid w:val="00DE359E"/>
    <w:rsid w:val="00DE404C"/>
    <w:rsid w:val="00DE416C"/>
    <w:rsid w:val="00DE4262"/>
    <w:rsid w:val="00DE468D"/>
    <w:rsid w:val="00DE49FC"/>
    <w:rsid w:val="00DE4BE9"/>
    <w:rsid w:val="00DE4C2D"/>
    <w:rsid w:val="00DE4D32"/>
    <w:rsid w:val="00DE4EF0"/>
    <w:rsid w:val="00DE517A"/>
    <w:rsid w:val="00DE5252"/>
    <w:rsid w:val="00DE54D8"/>
    <w:rsid w:val="00DE5593"/>
    <w:rsid w:val="00DE57F6"/>
    <w:rsid w:val="00DE58F2"/>
    <w:rsid w:val="00DE5EC1"/>
    <w:rsid w:val="00DE6384"/>
    <w:rsid w:val="00DE63AD"/>
    <w:rsid w:val="00DE6559"/>
    <w:rsid w:val="00DE6977"/>
    <w:rsid w:val="00DE6D87"/>
    <w:rsid w:val="00DE6DC7"/>
    <w:rsid w:val="00DE7071"/>
    <w:rsid w:val="00DE7340"/>
    <w:rsid w:val="00DE73FF"/>
    <w:rsid w:val="00DE7456"/>
    <w:rsid w:val="00DE7577"/>
    <w:rsid w:val="00DE773A"/>
    <w:rsid w:val="00DE79D9"/>
    <w:rsid w:val="00DE7B03"/>
    <w:rsid w:val="00DE7C41"/>
    <w:rsid w:val="00DE7CE9"/>
    <w:rsid w:val="00DE7F80"/>
    <w:rsid w:val="00DF09AA"/>
    <w:rsid w:val="00DF09C6"/>
    <w:rsid w:val="00DF0B01"/>
    <w:rsid w:val="00DF1115"/>
    <w:rsid w:val="00DF11B5"/>
    <w:rsid w:val="00DF11C9"/>
    <w:rsid w:val="00DF15E6"/>
    <w:rsid w:val="00DF162D"/>
    <w:rsid w:val="00DF1673"/>
    <w:rsid w:val="00DF1695"/>
    <w:rsid w:val="00DF17FD"/>
    <w:rsid w:val="00DF1808"/>
    <w:rsid w:val="00DF1903"/>
    <w:rsid w:val="00DF1979"/>
    <w:rsid w:val="00DF1A71"/>
    <w:rsid w:val="00DF1B5D"/>
    <w:rsid w:val="00DF1D63"/>
    <w:rsid w:val="00DF1F5A"/>
    <w:rsid w:val="00DF1FEB"/>
    <w:rsid w:val="00DF2218"/>
    <w:rsid w:val="00DF265B"/>
    <w:rsid w:val="00DF26A5"/>
    <w:rsid w:val="00DF26C7"/>
    <w:rsid w:val="00DF2859"/>
    <w:rsid w:val="00DF28D9"/>
    <w:rsid w:val="00DF2B44"/>
    <w:rsid w:val="00DF2DA0"/>
    <w:rsid w:val="00DF2E02"/>
    <w:rsid w:val="00DF2F62"/>
    <w:rsid w:val="00DF367F"/>
    <w:rsid w:val="00DF37EF"/>
    <w:rsid w:val="00DF3C12"/>
    <w:rsid w:val="00DF3DA3"/>
    <w:rsid w:val="00DF4378"/>
    <w:rsid w:val="00DF4975"/>
    <w:rsid w:val="00DF4C1B"/>
    <w:rsid w:val="00DF5397"/>
    <w:rsid w:val="00DF5428"/>
    <w:rsid w:val="00DF558D"/>
    <w:rsid w:val="00DF5655"/>
    <w:rsid w:val="00DF5B16"/>
    <w:rsid w:val="00DF5D09"/>
    <w:rsid w:val="00DF619E"/>
    <w:rsid w:val="00DF6409"/>
    <w:rsid w:val="00DF6BC5"/>
    <w:rsid w:val="00DF6EAF"/>
    <w:rsid w:val="00DF6F1C"/>
    <w:rsid w:val="00DF70E9"/>
    <w:rsid w:val="00DF75E8"/>
    <w:rsid w:val="00DF75FC"/>
    <w:rsid w:val="00DF7B00"/>
    <w:rsid w:val="00DF7B92"/>
    <w:rsid w:val="00DF7D30"/>
    <w:rsid w:val="00DF7E75"/>
    <w:rsid w:val="00DF7F18"/>
    <w:rsid w:val="00E0004B"/>
    <w:rsid w:val="00E00285"/>
    <w:rsid w:val="00E0073E"/>
    <w:rsid w:val="00E007D3"/>
    <w:rsid w:val="00E009CD"/>
    <w:rsid w:val="00E009E8"/>
    <w:rsid w:val="00E00B7C"/>
    <w:rsid w:val="00E00B7D"/>
    <w:rsid w:val="00E00D03"/>
    <w:rsid w:val="00E0100E"/>
    <w:rsid w:val="00E010EC"/>
    <w:rsid w:val="00E012A8"/>
    <w:rsid w:val="00E0152E"/>
    <w:rsid w:val="00E0173B"/>
    <w:rsid w:val="00E017A6"/>
    <w:rsid w:val="00E017E5"/>
    <w:rsid w:val="00E017E9"/>
    <w:rsid w:val="00E019B4"/>
    <w:rsid w:val="00E02188"/>
    <w:rsid w:val="00E0235A"/>
    <w:rsid w:val="00E02510"/>
    <w:rsid w:val="00E02D50"/>
    <w:rsid w:val="00E02DD5"/>
    <w:rsid w:val="00E02E9F"/>
    <w:rsid w:val="00E02FE6"/>
    <w:rsid w:val="00E03763"/>
    <w:rsid w:val="00E038AE"/>
    <w:rsid w:val="00E038B4"/>
    <w:rsid w:val="00E03A95"/>
    <w:rsid w:val="00E03E36"/>
    <w:rsid w:val="00E04306"/>
    <w:rsid w:val="00E04461"/>
    <w:rsid w:val="00E046DA"/>
    <w:rsid w:val="00E04AD2"/>
    <w:rsid w:val="00E04CA0"/>
    <w:rsid w:val="00E04D4F"/>
    <w:rsid w:val="00E05364"/>
    <w:rsid w:val="00E0569D"/>
    <w:rsid w:val="00E0591C"/>
    <w:rsid w:val="00E05F37"/>
    <w:rsid w:val="00E06700"/>
    <w:rsid w:val="00E06AE5"/>
    <w:rsid w:val="00E06B5A"/>
    <w:rsid w:val="00E06E30"/>
    <w:rsid w:val="00E07229"/>
    <w:rsid w:val="00E072AC"/>
    <w:rsid w:val="00E07308"/>
    <w:rsid w:val="00E07756"/>
    <w:rsid w:val="00E077B6"/>
    <w:rsid w:val="00E100A7"/>
    <w:rsid w:val="00E103E4"/>
    <w:rsid w:val="00E105B7"/>
    <w:rsid w:val="00E10960"/>
    <w:rsid w:val="00E10A27"/>
    <w:rsid w:val="00E10CA1"/>
    <w:rsid w:val="00E10EE0"/>
    <w:rsid w:val="00E11176"/>
    <w:rsid w:val="00E1136C"/>
    <w:rsid w:val="00E11772"/>
    <w:rsid w:val="00E1178E"/>
    <w:rsid w:val="00E11B22"/>
    <w:rsid w:val="00E11B3C"/>
    <w:rsid w:val="00E11E7B"/>
    <w:rsid w:val="00E11EAC"/>
    <w:rsid w:val="00E11F11"/>
    <w:rsid w:val="00E12114"/>
    <w:rsid w:val="00E121C2"/>
    <w:rsid w:val="00E123A9"/>
    <w:rsid w:val="00E1249B"/>
    <w:rsid w:val="00E126A1"/>
    <w:rsid w:val="00E12963"/>
    <w:rsid w:val="00E12E5F"/>
    <w:rsid w:val="00E12EBD"/>
    <w:rsid w:val="00E1303A"/>
    <w:rsid w:val="00E13060"/>
    <w:rsid w:val="00E131D7"/>
    <w:rsid w:val="00E13284"/>
    <w:rsid w:val="00E1328B"/>
    <w:rsid w:val="00E13438"/>
    <w:rsid w:val="00E136D6"/>
    <w:rsid w:val="00E13751"/>
    <w:rsid w:val="00E13A2E"/>
    <w:rsid w:val="00E13E6A"/>
    <w:rsid w:val="00E14111"/>
    <w:rsid w:val="00E141C1"/>
    <w:rsid w:val="00E14290"/>
    <w:rsid w:val="00E14442"/>
    <w:rsid w:val="00E146B3"/>
    <w:rsid w:val="00E14B64"/>
    <w:rsid w:val="00E14C7C"/>
    <w:rsid w:val="00E14CC5"/>
    <w:rsid w:val="00E14ED3"/>
    <w:rsid w:val="00E14F0A"/>
    <w:rsid w:val="00E15498"/>
    <w:rsid w:val="00E154F8"/>
    <w:rsid w:val="00E154FE"/>
    <w:rsid w:val="00E15C57"/>
    <w:rsid w:val="00E15E12"/>
    <w:rsid w:val="00E15E71"/>
    <w:rsid w:val="00E1609B"/>
    <w:rsid w:val="00E1664B"/>
    <w:rsid w:val="00E16695"/>
    <w:rsid w:val="00E16875"/>
    <w:rsid w:val="00E16AF1"/>
    <w:rsid w:val="00E16B76"/>
    <w:rsid w:val="00E16BFA"/>
    <w:rsid w:val="00E16E69"/>
    <w:rsid w:val="00E16EE4"/>
    <w:rsid w:val="00E172A3"/>
    <w:rsid w:val="00E176CB"/>
    <w:rsid w:val="00E17D03"/>
    <w:rsid w:val="00E17D04"/>
    <w:rsid w:val="00E17E8F"/>
    <w:rsid w:val="00E17E91"/>
    <w:rsid w:val="00E20190"/>
    <w:rsid w:val="00E2035C"/>
    <w:rsid w:val="00E20537"/>
    <w:rsid w:val="00E20988"/>
    <w:rsid w:val="00E209BD"/>
    <w:rsid w:val="00E20B5C"/>
    <w:rsid w:val="00E213D3"/>
    <w:rsid w:val="00E21AF9"/>
    <w:rsid w:val="00E21B5F"/>
    <w:rsid w:val="00E21BB6"/>
    <w:rsid w:val="00E21CE4"/>
    <w:rsid w:val="00E21E16"/>
    <w:rsid w:val="00E2230B"/>
    <w:rsid w:val="00E2232E"/>
    <w:rsid w:val="00E227CE"/>
    <w:rsid w:val="00E2330D"/>
    <w:rsid w:val="00E2333F"/>
    <w:rsid w:val="00E2348A"/>
    <w:rsid w:val="00E234C3"/>
    <w:rsid w:val="00E23534"/>
    <w:rsid w:val="00E2394B"/>
    <w:rsid w:val="00E23996"/>
    <w:rsid w:val="00E240AD"/>
    <w:rsid w:val="00E240AF"/>
    <w:rsid w:val="00E242D8"/>
    <w:rsid w:val="00E24576"/>
    <w:rsid w:val="00E24760"/>
    <w:rsid w:val="00E24806"/>
    <w:rsid w:val="00E24B06"/>
    <w:rsid w:val="00E24D82"/>
    <w:rsid w:val="00E24E61"/>
    <w:rsid w:val="00E24FE3"/>
    <w:rsid w:val="00E250C3"/>
    <w:rsid w:val="00E25356"/>
    <w:rsid w:val="00E255FA"/>
    <w:rsid w:val="00E25772"/>
    <w:rsid w:val="00E257FB"/>
    <w:rsid w:val="00E2595E"/>
    <w:rsid w:val="00E25ABA"/>
    <w:rsid w:val="00E25DE8"/>
    <w:rsid w:val="00E25DF9"/>
    <w:rsid w:val="00E26072"/>
    <w:rsid w:val="00E260CE"/>
    <w:rsid w:val="00E264C9"/>
    <w:rsid w:val="00E26AA9"/>
    <w:rsid w:val="00E26BE3"/>
    <w:rsid w:val="00E26F6F"/>
    <w:rsid w:val="00E2720E"/>
    <w:rsid w:val="00E27271"/>
    <w:rsid w:val="00E27513"/>
    <w:rsid w:val="00E27852"/>
    <w:rsid w:val="00E2795F"/>
    <w:rsid w:val="00E304E9"/>
    <w:rsid w:val="00E30970"/>
    <w:rsid w:val="00E30AE3"/>
    <w:rsid w:val="00E30D22"/>
    <w:rsid w:val="00E30E81"/>
    <w:rsid w:val="00E30ED2"/>
    <w:rsid w:val="00E30F01"/>
    <w:rsid w:val="00E3156F"/>
    <w:rsid w:val="00E31597"/>
    <w:rsid w:val="00E31740"/>
    <w:rsid w:val="00E31933"/>
    <w:rsid w:val="00E31DBC"/>
    <w:rsid w:val="00E321D9"/>
    <w:rsid w:val="00E3233D"/>
    <w:rsid w:val="00E32651"/>
    <w:rsid w:val="00E32784"/>
    <w:rsid w:val="00E329DE"/>
    <w:rsid w:val="00E32EEF"/>
    <w:rsid w:val="00E3320F"/>
    <w:rsid w:val="00E333D5"/>
    <w:rsid w:val="00E33512"/>
    <w:rsid w:val="00E33A2E"/>
    <w:rsid w:val="00E33D24"/>
    <w:rsid w:val="00E340D6"/>
    <w:rsid w:val="00E3415D"/>
    <w:rsid w:val="00E34360"/>
    <w:rsid w:val="00E34674"/>
    <w:rsid w:val="00E34907"/>
    <w:rsid w:val="00E34C47"/>
    <w:rsid w:val="00E34D67"/>
    <w:rsid w:val="00E34EB3"/>
    <w:rsid w:val="00E34FCA"/>
    <w:rsid w:val="00E35201"/>
    <w:rsid w:val="00E353C2"/>
    <w:rsid w:val="00E359F2"/>
    <w:rsid w:val="00E35A31"/>
    <w:rsid w:val="00E35A37"/>
    <w:rsid w:val="00E35B3D"/>
    <w:rsid w:val="00E35B82"/>
    <w:rsid w:val="00E35C34"/>
    <w:rsid w:val="00E35CF0"/>
    <w:rsid w:val="00E35E29"/>
    <w:rsid w:val="00E35E7D"/>
    <w:rsid w:val="00E361EF"/>
    <w:rsid w:val="00E367D5"/>
    <w:rsid w:val="00E36888"/>
    <w:rsid w:val="00E3689A"/>
    <w:rsid w:val="00E369E3"/>
    <w:rsid w:val="00E36ABE"/>
    <w:rsid w:val="00E36F37"/>
    <w:rsid w:val="00E3700F"/>
    <w:rsid w:val="00E37820"/>
    <w:rsid w:val="00E37AFC"/>
    <w:rsid w:val="00E37C3D"/>
    <w:rsid w:val="00E403B6"/>
    <w:rsid w:val="00E405F3"/>
    <w:rsid w:val="00E40A70"/>
    <w:rsid w:val="00E40B9E"/>
    <w:rsid w:val="00E40D89"/>
    <w:rsid w:val="00E40DA4"/>
    <w:rsid w:val="00E40EE0"/>
    <w:rsid w:val="00E40F91"/>
    <w:rsid w:val="00E41365"/>
    <w:rsid w:val="00E4156C"/>
    <w:rsid w:val="00E415B3"/>
    <w:rsid w:val="00E416AB"/>
    <w:rsid w:val="00E418C7"/>
    <w:rsid w:val="00E41A06"/>
    <w:rsid w:val="00E41AE1"/>
    <w:rsid w:val="00E41C10"/>
    <w:rsid w:val="00E41CD2"/>
    <w:rsid w:val="00E41FEE"/>
    <w:rsid w:val="00E42287"/>
    <w:rsid w:val="00E42299"/>
    <w:rsid w:val="00E4265F"/>
    <w:rsid w:val="00E42917"/>
    <w:rsid w:val="00E4316A"/>
    <w:rsid w:val="00E4337E"/>
    <w:rsid w:val="00E4394E"/>
    <w:rsid w:val="00E439FA"/>
    <w:rsid w:val="00E43A75"/>
    <w:rsid w:val="00E43ABD"/>
    <w:rsid w:val="00E43C28"/>
    <w:rsid w:val="00E43E01"/>
    <w:rsid w:val="00E43FDE"/>
    <w:rsid w:val="00E43FE9"/>
    <w:rsid w:val="00E446EB"/>
    <w:rsid w:val="00E4480F"/>
    <w:rsid w:val="00E448D6"/>
    <w:rsid w:val="00E4490D"/>
    <w:rsid w:val="00E4493D"/>
    <w:rsid w:val="00E449B1"/>
    <w:rsid w:val="00E44C45"/>
    <w:rsid w:val="00E44E4D"/>
    <w:rsid w:val="00E44E82"/>
    <w:rsid w:val="00E44EDC"/>
    <w:rsid w:val="00E44EF3"/>
    <w:rsid w:val="00E44FA9"/>
    <w:rsid w:val="00E456E4"/>
    <w:rsid w:val="00E457C9"/>
    <w:rsid w:val="00E458F8"/>
    <w:rsid w:val="00E459DA"/>
    <w:rsid w:val="00E45A66"/>
    <w:rsid w:val="00E45B44"/>
    <w:rsid w:val="00E45B51"/>
    <w:rsid w:val="00E45DA3"/>
    <w:rsid w:val="00E460AE"/>
    <w:rsid w:val="00E461B2"/>
    <w:rsid w:val="00E46519"/>
    <w:rsid w:val="00E466C8"/>
    <w:rsid w:val="00E4684D"/>
    <w:rsid w:val="00E46A97"/>
    <w:rsid w:val="00E46BA7"/>
    <w:rsid w:val="00E46D94"/>
    <w:rsid w:val="00E46EA0"/>
    <w:rsid w:val="00E46F2C"/>
    <w:rsid w:val="00E4709B"/>
    <w:rsid w:val="00E472B2"/>
    <w:rsid w:val="00E47806"/>
    <w:rsid w:val="00E47C93"/>
    <w:rsid w:val="00E47EC4"/>
    <w:rsid w:val="00E47F68"/>
    <w:rsid w:val="00E502DF"/>
    <w:rsid w:val="00E5040F"/>
    <w:rsid w:val="00E50B56"/>
    <w:rsid w:val="00E50C78"/>
    <w:rsid w:val="00E50E13"/>
    <w:rsid w:val="00E50F05"/>
    <w:rsid w:val="00E50FDA"/>
    <w:rsid w:val="00E510E1"/>
    <w:rsid w:val="00E51174"/>
    <w:rsid w:val="00E51254"/>
    <w:rsid w:val="00E51340"/>
    <w:rsid w:val="00E5146A"/>
    <w:rsid w:val="00E5158C"/>
    <w:rsid w:val="00E5188C"/>
    <w:rsid w:val="00E51D98"/>
    <w:rsid w:val="00E51E7D"/>
    <w:rsid w:val="00E51EE6"/>
    <w:rsid w:val="00E52027"/>
    <w:rsid w:val="00E52113"/>
    <w:rsid w:val="00E52247"/>
    <w:rsid w:val="00E524AF"/>
    <w:rsid w:val="00E526F1"/>
    <w:rsid w:val="00E52AC2"/>
    <w:rsid w:val="00E52B7C"/>
    <w:rsid w:val="00E52BFD"/>
    <w:rsid w:val="00E52E81"/>
    <w:rsid w:val="00E52FAF"/>
    <w:rsid w:val="00E5342B"/>
    <w:rsid w:val="00E53430"/>
    <w:rsid w:val="00E53563"/>
    <w:rsid w:val="00E53816"/>
    <w:rsid w:val="00E53A96"/>
    <w:rsid w:val="00E53B48"/>
    <w:rsid w:val="00E542F1"/>
    <w:rsid w:val="00E5462C"/>
    <w:rsid w:val="00E546E5"/>
    <w:rsid w:val="00E548B4"/>
    <w:rsid w:val="00E548F2"/>
    <w:rsid w:val="00E54C4A"/>
    <w:rsid w:val="00E54CA7"/>
    <w:rsid w:val="00E54E6B"/>
    <w:rsid w:val="00E54FA4"/>
    <w:rsid w:val="00E5530E"/>
    <w:rsid w:val="00E555B9"/>
    <w:rsid w:val="00E5583A"/>
    <w:rsid w:val="00E55915"/>
    <w:rsid w:val="00E559AB"/>
    <w:rsid w:val="00E5627A"/>
    <w:rsid w:val="00E5652C"/>
    <w:rsid w:val="00E565EB"/>
    <w:rsid w:val="00E56718"/>
    <w:rsid w:val="00E567B5"/>
    <w:rsid w:val="00E56A51"/>
    <w:rsid w:val="00E56A9C"/>
    <w:rsid w:val="00E56AF5"/>
    <w:rsid w:val="00E56FF1"/>
    <w:rsid w:val="00E5701F"/>
    <w:rsid w:val="00E57396"/>
    <w:rsid w:val="00E57647"/>
    <w:rsid w:val="00E576AF"/>
    <w:rsid w:val="00E576BB"/>
    <w:rsid w:val="00E57C57"/>
    <w:rsid w:val="00E60402"/>
    <w:rsid w:val="00E6070F"/>
    <w:rsid w:val="00E609AC"/>
    <w:rsid w:val="00E60AFB"/>
    <w:rsid w:val="00E60C39"/>
    <w:rsid w:val="00E60C79"/>
    <w:rsid w:val="00E60F01"/>
    <w:rsid w:val="00E60FCD"/>
    <w:rsid w:val="00E61060"/>
    <w:rsid w:val="00E6130E"/>
    <w:rsid w:val="00E61339"/>
    <w:rsid w:val="00E613C7"/>
    <w:rsid w:val="00E614EA"/>
    <w:rsid w:val="00E61C3C"/>
    <w:rsid w:val="00E6215C"/>
    <w:rsid w:val="00E62303"/>
    <w:rsid w:val="00E6232E"/>
    <w:rsid w:val="00E624AE"/>
    <w:rsid w:val="00E62602"/>
    <w:rsid w:val="00E627F0"/>
    <w:rsid w:val="00E62921"/>
    <w:rsid w:val="00E62B73"/>
    <w:rsid w:val="00E62D7C"/>
    <w:rsid w:val="00E62D94"/>
    <w:rsid w:val="00E63186"/>
    <w:rsid w:val="00E632EC"/>
    <w:rsid w:val="00E633B3"/>
    <w:rsid w:val="00E636C5"/>
    <w:rsid w:val="00E63A26"/>
    <w:rsid w:val="00E63FF7"/>
    <w:rsid w:val="00E640AB"/>
    <w:rsid w:val="00E6438A"/>
    <w:rsid w:val="00E645AC"/>
    <w:rsid w:val="00E64D70"/>
    <w:rsid w:val="00E64DFF"/>
    <w:rsid w:val="00E651B2"/>
    <w:rsid w:val="00E65286"/>
    <w:rsid w:val="00E65362"/>
    <w:rsid w:val="00E653FD"/>
    <w:rsid w:val="00E655F8"/>
    <w:rsid w:val="00E6560E"/>
    <w:rsid w:val="00E6577A"/>
    <w:rsid w:val="00E65917"/>
    <w:rsid w:val="00E66005"/>
    <w:rsid w:val="00E66015"/>
    <w:rsid w:val="00E6636D"/>
    <w:rsid w:val="00E6668C"/>
    <w:rsid w:val="00E66759"/>
    <w:rsid w:val="00E668EB"/>
    <w:rsid w:val="00E669F6"/>
    <w:rsid w:val="00E66E65"/>
    <w:rsid w:val="00E6707B"/>
    <w:rsid w:val="00E67255"/>
    <w:rsid w:val="00E6759C"/>
    <w:rsid w:val="00E67674"/>
    <w:rsid w:val="00E67771"/>
    <w:rsid w:val="00E679EE"/>
    <w:rsid w:val="00E67A1A"/>
    <w:rsid w:val="00E67DA2"/>
    <w:rsid w:val="00E702C4"/>
    <w:rsid w:val="00E7044D"/>
    <w:rsid w:val="00E70476"/>
    <w:rsid w:val="00E70506"/>
    <w:rsid w:val="00E708CA"/>
    <w:rsid w:val="00E70BA9"/>
    <w:rsid w:val="00E70D98"/>
    <w:rsid w:val="00E7144A"/>
    <w:rsid w:val="00E717C6"/>
    <w:rsid w:val="00E71DDF"/>
    <w:rsid w:val="00E721A2"/>
    <w:rsid w:val="00E724B0"/>
    <w:rsid w:val="00E72B09"/>
    <w:rsid w:val="00E72C96"/>
    <w:rsid w:val="00E7313A"/>
    <w:rsid w:val="00E73280"/>
    <w:rsid w:val="00E73471"/>
    <w:rsid w:val="00E73811"/>
    <w:rsid w:val="00E7383C"/>
    <w:rsid w:val="00E73924"/>
    <w:rsid w:val="00E73943"/>
    <w:rsid w:val="00E73EAC"/>
    <w:rsid w:val="00E74086"/>
    <w:rsid w:val="00E74699"/>
    <w:rsid w:val="00E7478B"/>
    <w:rsid w:val="00E7481B"/>
    <w:rsid w:val="00E74BC1"/>
    <w:rsid w:val="00E74F17"/>
    <w:rsid w:val="00E7509E"/>
    <w:rsid w:val="00E751E3"/>
    <w:rsid w:val="00E75E76"/>
    <w:rsid w:val="00E766A9"/>
    <w:rsid w:val="00E7684C"/>
    <w:rsid w:val="00E76A1D"/>
    <w:rsid w:val="00E76B2B"/>
    <w:rsid w:val="00E76B43"/>
    <w:rsid w:val="00E76BF5"/>
    <w:rsid w:val="00E76C76"/>
    <w:rsid w:val="00E76F1F"/>
    <w:rsid w:val="00E77537"/>
    <w:rsid w:val="00E77A4F"/>
    <w:rsid w:val="00E77AEA"/>
    <w:rsid w:val="00E77F0B"/>
    <w:rsid w:val="00E80014"/>
    <w:rsid w:val="00E8011C"/>
    <w:rsid w:val="00E80747"/>
    <w:rsid w:val="00E80900"/>
    <w:rsid w:val="00E809C3"/>
    <w:rsid w:val="00E80C1A"/>
    <w:rsid w:val="00E80C9E"/>
    <w:rsid w:val="00E80D83"/>
    <w:rsid w:val="00E81240"/>
    <w:rsid w:val="00E812D4"/>
    <w:rsid w:val="00E8140E"/>
    <w:rsid w:val="00E814D9"/>
    <w:rsid w:val="00E8176F"/>
    <w:rsid w:val="00E817FD"/>
    <w:rsid w:val="00E8199D"/>
    <w:rsid w:val="00E81DF3"/>
    <w:rsid w:val="00E81E04"/>
    <w:rsid w:val="00E81E7C"/>
    <w:rsid w:val="00E81E8E"/>
    <w:rsid w:val="00E81FA2"/>
    <w:rsid w:val="00E8224F"/>
    <w:rsid w:val="00E82256"/>
    <w:rsid w:val="00E822E6"/>
    <w:rsid w:val="00E8243E"/>
    <w:rsid w:val="00E82443"/>
    <w:rsid w:val="00E82450"/>
    <w:rsid w:val="00E82603"/>
    <w:rsid w:val="00E82845"/>
    <w:rsid w:val="00E8299A"/>
    <w:rsid w:val="00E82F16"/>
    <w:rsid w:val="00E83134"/>
    <w:rsid w:val="00E83144"/>
    <w:rsid w:val="00E8329D"/>
    <w:rsid w:val="00E83574"/>
    <w:rsid w:val="00E83704"/>
    <w:rsid w:val="00E8389F"/>
    <w:rsid w:val="00E83E97"/>
    <w:rsid w:val="00E84001"/>
    <w:rsid w:val="00E84502"/>
    <w:rsid w:val="00E846EB"/>
    <w:rsid w:val="00E84B98"/>
    <w:rsid w:val="00E84C1C"/>
    <w:rsid w:val="00E84C40"/>
    <w:rsid w:val="00E84FB1"/>
    <w:rsid w:val="00E8534C"/>
    <w:rsid w:val="00E85769"/>
    <w:rsid w:val="00E85979"/>
    <w:rsid w:val="00E859F5"/>
    <w:rsid w:val="00E85A1E"/>
    <w:rsid w:val="00E86498"/>
    <w:rsid w:val="00E86A84"/>
    <w:rsid w:val="00E86A90"/>
    <w:rsid w:val="00E86C2B"/>
    <w:rsid w:val="00E87367"/>
    <w:rsid w:val="00E873A7"/>
    <w:rsid w:val="00E874D6"/>
    <w:rsid w:val="00E878B6"/>
    <w:rsid w:val="00E87B3B"/>
    <w:rsid w:val="00E87CD0"/>
    <w:rsid w:val="00E87DD6"/>
    <w:rsid w:val="00E90065"/>
    <w:rsid w:val="00E901A9"/>
    <w:rsid w:val="00E901C3"/>
    <w:rsid w:val="00E901D0"/>
    <w:rsid w:val="00E90263"/>
    <w:rsid w:val="00E9026D"/>
    <w:rsid w:val="00E907D7"/>
    <w:rsid w:val="00E90D1A"/>
    <w:rsid w:val="00E90E16"/>
    <w:rsid w:val="00E90F5F"/>
    <w:rsid w:val="00E911D8"/>
    <w:rsid w:val="00E91353"/>
    <w:rsid w:val="00E9151F"/>
    <w:rsid w:val="00E91E8A"/>
    <w:rsid w:val="00E9253C"/>
    <w:rsid w:val="00E92784"/>
    <w:rsid w:val="00E92CA5"/>
    <w:rsid w:val="00E92CC6"/>
    <w:rsid w:val="00E92D6B"/>
    <w:rsid w:val="00E92DAE"/>
    <w:rsid w:val="00E93031"/>
    <w:rsid w:val="00E933A7"/>
    <w:rsid w:val="00E93541"/>
    <w:rsid w:val="00E935A6"/>
    <w:rsid w:val="00E93ED1"/>
    <w:rsid w:val="00E94080"/>
    <w:rsid w:val="00E94443"/>
    <w:rsid w:val="00E94919"/>
    <w:rsid w:val="00E94A14"/>
    <w:rsid w:val="00E94EAB"/>
    <w:rsid w:val="00E95054"/>
    <w:rsid w:val="00E95101"/>
    <w:rsid w:val="00E9557D"/>
    <w:rsid w:val="00E955AC"/>
    <w:rsid w:val="00E957D3"/>
    <w:rsid w:val="00E95B2B"/>
    <w:rsid w:val="00E95BE4"/>
    <w:rsid w:val="00E95C2A"/>
    <w:rsid w:val="00E961F8"/>
    <w:rsid w:val="00E968A6"/>
    <w:rsid w:val="00E9692F"/>
    <w:rsid w:val="00E96AB7"/>
    <w:rsid w:val="00E96F40"/>
    <w:rsid w:val="00E97321"/>
    <w:rsid w:val="00E97645"/>
    <w:rsid w:val="00E97709"/>
    <w:rsid w:val="00E97A7B"/>
    <w:rsid w:val="00E97B5D"/>
    <w:rsid w:val="00E97FAD"/>
    <w:rsid w:val="00EA0275"/>
    <w:rsid w:val="00EA0567"/>
    <w:rsid w:val="00EA0702"/>
    <w:rsid w:val="00EA07C7"/>
    <w:rsid w:val="00EA0918"/>
    <w:rsid w:val="00EA0A82"/>
    <w:rsid w:val="00EA0AD1"/>
    <w:rsid w:val="00EA0B9F"/>
    <w:rsid w:val="00EA0FA3"/>
    <w:rsid w:val="00EA12EE"/>
    <w:rsid w:val="00EA1543"/>
    <w:rsid w:val="00EA15B4"/>
    <w:rsid w:val="00EA16CD"/>
    <w:rsid w:val="00EA170C"/>
    <w:rsid w:val="00EA173A"/>
    <w:rsid w:val="00EA1A27"/>
    <w:rsid w:val="00EA1E6F"/>
    <w:rsid w:val="00EA2036"/>
    <w:rsid w:val="00EA224B"/>
    <w:rsid w:val="00EA230A"/>
    <w:rsid w:val="00EA25F6"/>
    <w:rsid w:val="00EA295D"/>
    <w:rsid w:val="00EA2A26"/>
    <w:rsid w:val="00EA2C6A"/>
    <w:rsid w:val="00EA2E5C"/>
    <w:rsid w:val="00EA307A"/>
    <w:rsid w:val="00EA308C"/>
    <w:rsid w:val="00EA31D1"/>
    <w:rsid w:val="00EA3449"/>
    <w:rsid w:val="00EA39C8"/>
    <w:rsid w:val="00EA3C52"/>
    <w:rsid w:val="00EA3EB7"/>
    <w:rsid w:val="00EA437A"/>
    <w:rsid w:val="00EA4505"/>
    <w:rsid w:val="00EA46E0"/>
    <w:rsid w:val="00EA46F9"/>
    <w:rsid w:val="00EA4A40"/>
    <w:rsid w:val="00EA4AE1"/>
    <w:rsid w:val="00EA4B2F"/>
    <w:rsid w:val="00EA4BCA"/>
    <w:rsid w:val="00EA4BCE"/>
    <w:rsid w:val="00EA4D3E"/>
    <w:rsid w:val="00EA4D81"/>
    <w:rsid w:val="00EA520A"/>
    <w:rsid w:val="00EA58D6"/>
    <w:rsid w:val="00EA5906"/>
    <w:rsid w:val="00EA5B40"/>
    <w:rsid w:val="00EA5D47"/>
    <w:rsid w:val="00EA61F6"/>
    <w:rsid w:val="00EA6931"/>
    <w:rsid w:val="00EA6BCF"/>
    <w:rsid w:val="00EA6BF0"/>
    <w:rsid w:val="00EA7429"/>
    <w:rsid w:val="00EA78B4"/>
    <w:rsid w:val="00EA7B45"/>
    <w:rsid w:val="00EB01AF"/>
    <w:rsid w:val="00EB0E18"/>
    <w:rsid w:val="00EB11C0"/>
    <w:rsid w:val="00EB1447"/>
    <w:rsid w:val="00EB1502"/>
    <w:rsid w:val="00EB15BA"/>
    <w:rsid w:val="00EB161F"/>
    <w:rsid w:val="00EB1876"/>
    <w:rsid w:val="00EB1D34"/>
    <w:rsid w:val="00EB2148"/>
    <w:rsid w:val="00EB21B2"/>
    <w:rsid w:val="00EB27E0"/>
    <w:rsid w:val="00EB2ED5"/>
    <w:rsid w:val="00EB2EFB"/>
    <w:rsid w:val="00EB30E6"/>
    <w:rsid w:val="00EB33CB"/>
    <w:rsid w:val="00EB38F6"/>
    <w:rsid w:val="00EB3B36"/>
    <w:rsid w:val="00EB3C7A"/>
    <w:rsid w:val="00EB3C92"/>
    <w:rsid w:val="00EB3CA4"/>
    <w:rsid w:val="00EB3E12"/>
    <w:rsid w:val="00EB406F"/>
    <w:rsid w:val="00EB457B"/>
    <w:rsid w:val="00EB45AE"/>
    <w:rsid w:val="00EB483E"/>
    <w:rsid w:val="00EB49C4"/>
    <w:rsid w:val="00EB4E32"/>
    <w:rsid w:val="00EB4F3E"/>
    <w:rsid w:val="00EB5369"/>
    <w:rsid w:val="00EB537D"/>
    <w:rsid w:val="00EB5455"/>
    <w:rsid w:val="00EB56D1"/>
    <w:rsid w:val="00EB5931"/>
    <w:rsid w:val="00EB5B1E"/>
    <w:rsid w:val="00EB6305"/>
    <w:rsid w:val="00EB6481"/>
    <w:rsid w:val="00EB6576"/>
    <w:rsid w:val="00EB66F4"/>
    <w:rsid w:val="00EB69E6"/>
    <w:rsid w:val="00EB6C0D"/>
    <w:rsid w:val="00EB6F5B"/>
    <w:rsid w:val="00EB70F5"/>
    <w:rsid w:val="00EB7132"/>
    <w:rsid w:val="00EB724F"/>
    <w:rsid w:val="00EB74A8"/>
    <w:rsid w:val="00EB759B"/>
    <w:rsid w:val="00EB774E"/>
    <w:rsid w:val="00EB7C81"/>
    <w:rsid w:val="00EC0189"/>
    <w:rsid w:val="00EC024E"/>
    <w:rsid w:val="00EC0BE8"/>
    <w:rsid w:val="00EC107A"/>
    <w:rsid w:val="00EC110A"/>
    <w:rsid w:val="00EC138B"/>
    <w:rsid w:val="00EC18E1"/>
    <w:rsid w:val="00EC2035"/>
    <w:rsid w:val="00EC20E1"/>
    <w:rsid w:val="00EC2401"/>
    <w:rsid w:val="00EC268A"/>
    <w:rsid w:val="00EC2D8B"/>
    <w:rsid w:val="00EC2F15"/>
    <w:rsid w:val="00EC2FE2"/>
    <w:rsid w:val="00EC3078"/>
    <w:rsid w:val="00EC3160"/>
    <w:rsid w:val="00EC31D0"/>
    <w:rsid w:val="00EC3830"/>
    <w:rsid w:val="00EC3A1D"/>
    <w:rsid w:val="00EC3A6C"/>
    <w:rsid w:val="00EC3B2E"/>
    <w:rsid w:val="00EC3C25"/>
    <w:rsid w:val="00EC3C64"/>
    <w:rsid w:val="00EC3F1F"/>
    <w:rsid w:val="00EC3F45"/>
    <w:rsid w:val="00EC402B"/>
    <w:rsid w:val="00EC42B8"/>
    <w:rsid w:val="00EC434F"/>
    <w:rsid w:val="00EC448D"/>
    <w:rsid w:val="00EC45C0"/>
    <w:rsid w:val="00EC477B"/>
    <w:rsid w:val="00EC4C26"/>
    <w:rsid w:val="00EC4ED0"/>
    <w:rsid w:val="00EC4F73"/>
    <w:rsid w:val="00EC506A"/>
    <w:rsid w:val="00EC5766"/>
    <w:rsid w:val="00EC5E8E"/>
    <w:rsid w:val="00EC5FF1"/>
    <w:rsid w:val="00EC6109"/>
    <w:rsid w:val="00EC61AA"/>
    <w:rsid w:val="00EC646A"/>
    <w:rsid w:val="00EC651F"/>
    <w:rsid w:val="00EC6604"/>
    <w:rsid w:val="00EC6790"/>
    <w:rsid w:val="00EC6A20"/>
    <w:rsid w:val="00EC711D"/>
    <w:rsid w:val="00EC7163"/>
    <w:rsid w:val="00EC752A"/>
    <w:rsid w:val="00EC77EE"/>
    <w:rsid w:val="00EC7898"/>
    <w:rsid w:val="00EC79A8"/>
    <w:rsid w:val="00EC7C65"/>
    <w:rsid w:val="00ED00D6"/>
    <w:rsid w:val="00ED02BF"/>
    <w:rsid w:val="00ED046A"/>
    <w:rsid w:val="00ED0501"/>
    <w:rsid w:val="00ED0521"/>
    <w:rsid w:val="00ED05A8"/>
    <w:rsid w:val="00ED08A4"/>
    <w:rsid w:val="00ED09B5"/>
    <w:rsid w:val="00ED0B75"/>
    <w:rsid w:val="00ED0D6C"/>
    <w:rsid w:val="00ED1116"/>
    <w:rsid w:val="00ED115A"/>
    <w:rsid w:val="00ED1252"/>
    <w:rsid w:val="00ED1543"/>
    <w:rsid w:val="00ED157A"/>
    <w:rsid w:val="00ED15EA"/>
    <w:rsid w:val="00ED1834"/>
    <w:rsid w:val="00ED1B72"/>
    <w:rsid w:val="00ED1D28"/>
    <w:rsid w:val="00ED2097"/>
    <w:rsid w:val="00ED21CB"/>
    <w:rsid w:val="00ED26FA"/>
    <w:rsid w:val="00ED26FD"/>
    <w:rsid w:val="00ED2B0D"/>
    <w:rsid w:val="00ED2C0C"/>
    <w:rsid w:val="00ED2C65"/>
    <w:rsid w:val="00ED2DE0"/>
    <w:rsid w:val="00ED3635"/>
    <w:rsid w:val="00ED369F"/>
    <w:rsid w:val="00ED37DD"/>
    <w:rsid w:val="00ED3A37"/>
    <w:rsid w:val="00ED3A8C"/>
    <w:rsid w:val="00ED3B63"/>
    <w:rsid w:val="00ED3BEB"/>
    <w:rsid w:val="00ED3C87"/>
    <w:rsid w:val="00ED3CED"/>
    <w:rsid w:val="00ED3FF1"/>
    <w:rsid w:val="00ED410A"/>
    <w:rsid w:val="00ED4321"/>
    <w:rsid w:val="00ED4419"/>
    <w:rsid w:val="00ED4450"/>
    <w:rsid w:val="00ED45F9"/>
    <w:rsid w:val="00ED4889"/>
    <w:rsid w:val="00ED4925"/>
    <w:rsid w:val="00ED4DE7"/>
    <w:rsid w:val="00ED4DFD"/>
    <w:rsid w:val="00ED4E5C"/>
    <w:rsid w:val="00ED4E62"/>
    <w:rsid w:val="00ED5103"/>
    <w:rsid w:val="00ED521F"/>
    <w:rsid w:val="00ED5342"/>
    <w:rsid w:val="00ED53DB"/>
    <w:rsid w:val="00ED5726"/>
    <w:rsid w:val="00ED5837"/>
    <w:rsid w:val="00ED590F"/>
    <w:rsid w:val="00ED5CA9"/>
    <w:rsid w:val="00ED5CDD"/>
    <w:rsid w:val="00ED5EA9"/>
    <w:rsid w:val="00ED5EB5"/>
    <w:rsid w:val="00ED5ECB"/>
    <w:rsid w:val="00ED5ECE"/>
    <w:rsid w:val="00ED5FA2"/>
    <w:rsid w:val="00ED6424"/>
    <w:rsid w:val="00ED64D9"/>
    <w:rsid w:val="00ED6AAC"/>
    <w:rsid w:val="00ED6CC4"/>
    <w:rsid w:val="00ED6D06"/>
    <w:rsid w:val="00ED720F"/>
    <w:rsid w:val="00ED7287"/>
    <w:rsid w:val="00ED73D7"/>
    <w:rsid w:val="00ED7425"/>
    <w:rsid w:val="00EE0131"/>
    <w:rsid w:val="00EE07E0"/>
    <w:rsid w:val="00EE11AE"/>
    <w:rsid w:val="00EE142E"/>
    <w:rsid w:val="00EE147C"/>
    <w:rsid w:val="00EE149D"/>
    <w:rsid w:val="00EE1700"/>
    <w:rsid w:val="00EE1C21"/>
    <w:rsid w:val="00EE1FBF"/>
    <w:rsid w:val="00EE21D8"/>
    <w:rsid w:val="00EE231E"/>
    <w:rsid w:val="00EE2586"/>
    <w:rsid w:val="00EE322C"/>
    <w:rsid w:val="00EE3D3E"/>
    <w:rsid w:val="00EE3D81"/>
    <w:rsid w:val="00EE3E15"/>
    <w:rsid w:val="00EE40D9"/>
    <w:rsid w:val="00EE41F0"/>
    <w:rsid w:val="00EE44A5"/>
    <w:rsid w:val="00EE4546"/>
    <w:rsid w:val="00EE470D"/>
    <w:rsid w:val="00EE478E"/>
    <w:rsid w:val="00EE4D2B"/>
    <w:rsid w:val="00EE4E22"/>
    <w:rsid w:val="00EE4F7B"/>
    <w:rsid w:val="00EE5027"/>
    <w:rsid w:val="00EE54A5"/>
    <w:rsid w:val="00EE54CB"/>
    <w:rsid w:val="00EE550A"/>
    <w:rsid w:val="00EE556A"/>
    <w:rsid w:val="00EE570C"/>
    <w:rsid w:val="00EE575F"/>
    <w:rsid w:val="00EE593B"/>
    <w:rsid w:val="00EE598C"/>
    <w:rsid w:val="00EE5FE7"/>
    <w:rsid w:val="00EE631D"/>
    <w:rsid w:val="00EE6381"/>
    <w:rsid w:val="00EE6B21"/>
    <w:rsid w:val="00EE6C75"/>
    <w:rsid w:val="00EE6C9B"/>
    <w:rsid w:val="00EE6DF1"/>
    <w:rsid w:val="00EE6ECF"/>
    <w:rsid w:val="00EE762E"/>
    <w:rsid w:val="00EE78A5"/>
    <w:rsid w:val="00EE7F4C"/>
    <w:rsid w:val="00EF00D0"/>
    <w:rsid w:val="00EF01C4"/>
    <w:rsid w:val="00EF0246"/>
    <w:rsid w:val="00EF05F3"/>
    <w:rsid w:val="00EF0648"/>
    <w:rsid w:val="00EF0C6D"/>
    <w:rsid w:val="00EF0E68"/>
    <w:rsid w:val="00EF10AD"/>
    <w:rsid w:val="00EF1305"/>
    <w:rsid w:val="00EF13EC"/>
    <w:rsid w:val="00EF13EF"/>
    <w:rsid w:val="00EF1773"/>
    <w:rsid w:val="00EF180B"/>
    <w:rsid w:val="00EF1869"/>
    <w:rsid w:val="00EF18A5"/>
    <w:rsid w:val="00EF1BA3"/>
    <w:rsid w:val="00EF1F47"/>
    <w:rsid w:val="00EF2060"/>
    <w:rsid w:val="00EF2678"/>
    <w:rsid w:val="00EF26BA"/>
    <w:rsid w:val="00EF2820"/>
    <w:rsid w:val="00EF2EC1"/>
    <w:rsid w:val="00EF31BD"/>
    <w:rsid w:val="00EF375B"/>
    <w:rsid w:val="00EF37BC"/>
    <w:rsid w:val="00EF388C"/>
    <w:rsid w:val="00EF3E73"/>
    <w:rsid w:val="00EF4019"/>
    <w:rsid w:val="00EF4253"/>
    <w:rsid w:val="00EF4859"/>
    <w:rsid w:val="00EF4A47"/>
    <w:rsid w:val="00EF4B67"/>
    <w:rsid w:val="00EF5045"/>
    <w:rsid w:val="00EF551A"/>
    <w:rsid w:val="00EF553C"/>
    <w:rsid w:val="00EF5952"/>
    <w:rsid w:val="00EF59C4"/>
    <w:rsid w:val="00EF5CD6"/>
    <w:rsid w:val="00EF60DD"/>
    <w:rsid w:val="00EF6243"/>
    <w:rsid w:val="00EF62A6"/>
    <w:rsid w:val="00EF6614"/>
    <w:rsid w:val="00EF6709"/>
    <w:rsid w:val="00EF6905"/>
    <w:rsid w:val="00EF6ABA"/>
    <w:rsid w:val="00EF72A2"/>
    <w:rsid w:val="00EF7392"/>
    <w:rsid w:val="00EF7429"/>
    <w:rsid w:val="00EF7447"/>
    <w:rsid w:val="00EF77BD"/>
    <w:rsid w:val="00EF78DC"/>
    <w:rsid w:val="00EF7978"/>
    <w:rsid w:val="00F00055"/>
    <w:rsid w:val="00F0010C"/>
    <w:rsid w:val="00F002D4"/>
    <w:rsid w:val="00F0045D"/>
    <w:rsid w:val="00F00584"/>
    <w:rsid w:val="00F00634"/>
    <w:rsid w:val="00F00992"/>
    <w:rsid w:val="00F00EEA"/>
    <w:rsid w:val="00F013AF"/>
    <w:rsid w:val="00F01919"/>
    <w:rsid w:val="00F01CD3"/>
    <w:rsid w:val="00F01D6B"/>
    <w:rsid w:val="00F02050"/>
    <w:rsid w:val="00F0297E"/>
    <w:rsid w:val="00F02A17"/>
    <w:rsid w:val="00F02E6C"/>
    <w:rsid w:val="00F0366E"/>
    <w:rsid w:val="00F039E2"/>
    <w:rsid w:val="00F03D8C"/>
    <w:rsid w:val="00F04365"/>
    <w:rsid w:val="00F04AFF"/>
    <w:rsid w:val="00F04B8B"/>
    <w:rsid w:val="00F04DDA"/>
    <w:rsid w:val="00F04E67"/>
    <w:rsid w:val="00F050B3"/>
    <w:rsid w:val="00F05215"/>
    <w:rsid w:val="00F05355"/>
    <w:rsid w:val="00F0554D"/>
    <w:rsid w:val="00F05837"/>
    <w:rsid w:val="00F06338"/>
    <w:rsid w:val="00F06343"/>
    <w:rsid w:val="00F066EB"/>
    <w:rsid w:val="00F0672C"/>
    <w:rsid w:val="00F067D0"/>
    <w:rsid w:val="00F0680C"/>
    <w:rsid w:val="00F06E7F"/>
    <w:rsid w:val="00F07267"/>
    <w:rsid w:val="00F074F5"/>
    <w:rsid w:val="00F07533"/>
    <w:rsid w:val="00F07575"/>
    <w:rsid w:val="00F0791B"/>
    <w:rsid w:val="00F07A35"/>
    <w:rsid w:val="00F1022D"/>
    <w:rsid w:val="00F102E9"/>
    <w:rsid w:val="00F10886"/>
    <w:rsid w:val="00F1090D"/>
    <w:rsid w:val="00F109C3"/>
    <w:rsid w:val="00F10D2C"/>
    <w:rsid w:val="00F10DFE"/>
    <w:rsid w:val="00F10E38"/>
    <w:rsid w:val="00F112A3"/>
    <w:rsid w:val="00F11FA0"/>
    <w:rsid w:val="00F120A2"/>
    <w:rsid w:val="00F120B5"/>
    <w:rsid w:val="00F122AF"/>
    <w:rsid w:val="00F127D3"/>
    <w:rsid w:val="00F12F99"/>
    <w:rsid w:val="00F12FB9"/>
    <w:rsid w:val="00F12FE8"/>
    <w:rsid w:val="00F13046"/>
    <w:rsid w:val="00F13193"/>
    <w:rsid w:val="00F13271"/>
    <w:rsid w:val="00F13385"/>
    <w:rsid w:val="00F133EC"/>
    <w:rsid w:val="00F13BB2"/>
    <w:rsid w:val="00F13D5B"/>
    <w:rsid w:val="00F13D6B"/>
    <w:rsid w:val="00F13D84"/>
    <w:rsid w:val="00F13DD2"/>
    <w:rsid w:val="00F13E79"/>
    <w:rsid w:val="00F13EC8"/>
    <w:rsid w:val="00F13F6C"/>
    <w:rsid w:val="00F13F79"/>
    <w:rsid w:val="00F141A9"/>
    <w:rsid w:val="00F1428A"/>
    <w:rsid w:val="00F1435C"/>
    <w:rsid w:val="00F143A5"/>
    <w:rsid w:val="00F144C7"/>
    <w:rsid w:val="00F1470C"/>
    <w:rsid w:val="00F14779"/>
    <w:rsid w:val="00F147AE"/>
    <w:rsid w:val="00F14D2D"/>
    <w:rsid w:val="00F14DDF"/>
    <w:rsid w:val="00F14DF2"/>
    <w:rsid w:val="00F14E17"/>
    <w:rsid w:val="00F14FEC"/>
    <w:rsid w:val="00F1529D"/>
    <w:rsid w:val="00F15348"/>
    <w:rsid w:val="00F153B8"/>
    <w:rsid w:val="00F1586B"/>
    <w:rsid w:val="00F15ACF"/>
    <w:rsid w:val="00F15D74"/>
    <w:rsid w:val="00F15E7C"/>
    <w:rsid w:val="00F15EC2"/>
    <w:rsid w:val="00F15F3B"/>
    <w:rsid w:val="00F164B1"/>
    <w:rsid w:val="00F164B4"/>
    <w:rsid w:val="00F16749"/>
    <w:rsid w:val="00F16B89"/>
    <w:rsid w:val="00F16DC0"/>
    <w:rsid w:val="00F16DFF"/>
    <w:rsid w:val="00F16E32"/>
    <w:rsid w:val="00F16E83"/>
    <w:rsid w:val="00F1703A"/>
    <w:rsid w:val="00F17100"/>
    <w:rsid w:val="00F1718D"/>
    <w:rsid w:val="00F171BE"/>
    <w:rsid w:val="00F1752B"/>
    <w:rsid w:val="00F17759"/>
    <w:rsid w:val="00F178B7"/>
    <w:rsid w:val="00F179C1"/>
    <w:rsid w:val="00F17F04"/>
    <w:rsid w:val="00F207CB"/>
    <w:rsid w:val="00F20825"/>
    <w:rsid w:val="00F20E8B"/>
    <w:rsid w:val="00F21AEF"/>
    <w:rsid w:val="00F21E58"/>
    <w:rsid w:val="00F21F16"/>
    <w:rsid w:val="00F2202B"/>
    <w:rsid w:val="00F222B9"/>
    <w:rsid w:val="00F224E8"/>
    <w:rsid w:val="00F2258F"/>
    <w:rsid w:val="00F228B2"/>
    <w:rsid w:val="00F22C16"/>
    <w:rsid w:val="00F23189"/>
    <w:rsid w:val="00F2341C"/>
    <w:rsid w:val="00F23948"/>
    <w:rsid w:val="00F23B67"/>
    <w:rsid w:val="00F23E11"/>
    <w:rsid w:val="00F24041"/>
    <w:rsid w:val="00F2449C"/>
    <w:rsid w:val="00F251DD"/>
    <w:rsid w:val="00F25A78"/>
    <w:rsid w:val="00F25FE7"/>
    <w:rsid w:val="00F261E2"/>
    <w:rsid w:val="00F266CD"/>
    <w:rsid w:val="00F26710"/>
    <w:rsid w:val="00F2684E"/>
    <w:rsid w:val="00F2687B"/>
    <w:rsid w:val="00F26B06"/>
    <w:rsid w:val="00F26D77"/>
    <w:rsid w:val="00F26E06"/>
    <w:rsid w:val="00F27645"/>
    <w:rsid w:val="00F2764A"/>
    <w:rsid w:val="00F2780A"/>
    <w:rsid w:val="00F27C73"/>
    <w:rsid w:val="00F27F87"/>
    <w:rsid w:val="00F300A6"/>
    <w:rsid w:val="00F301A3"/>
    <w:rsid w:val="00F30218"/>
    <w:rsid w:val="00F3026F"/>
    <w:rsid w:val="00F3028E"/>
    <w:rsid w:val="00F302EB"/>
    <w:rsid w:val="00F303CA"/>
    <w:rsid w:val="00F305A5"/>
    <w:rsid w:val="00F3087A"/>
    <w:rsid w:val="00F30988"/>
    <w:rsid w:val="00F30BD9"/>
    <w:rsid w:val="00F30D08"/>
    <w:rsid w:val="00F30DE0"/>
    <w:rsid w:val="00F30E44"/>
    <w:rsid w:val="00F30E8C"/>
    <w:rsid w:val="00F31010"/>
    <w:rsid w:val="00F3106E"/>
    <w:rsid w:val="00F312E1"/>
    <w:rsid w:val="00F313D6"/>
    <w:rsid w:val="00F316E6"/>
    <w:rsid w:val="00F31A6A"/>
    <w:rsid w:val="00F31D0C"/>
    <w:rsid w:val="00F31D1C"/>
    <w:rsid w:val="00F3202D"/>
    <w:rsid w:val="00F32142"/>
    <w:rsid w:val="00F321AD"/>
    <w:rsid w:val="00F32754"/>
    <w:rsid w:val="00F32C57"/>
    <w:rsid w:val="00F32EA8"/>
    <w:rsid w:val="00F331BC"/>
    <w:rsid w:val="00F332AD"/>
    <w:rsid w:val="00F335E7"/>
    <w:rsid w:val="00F3398D"/>
    <w:rsid w:val="00F33A2C"/>
    <w:rsid w:val="00F33AA3"/>
    <w:rsid w:val="00F33B49"/>
    <w:rsid w:val="00F33B8A"/>
    <w:rsid w:val="00F33BD8"/>
    <w:rsid w:val="00F33D94"/>
    <w:rsid w:val="00F33F54"/>
    <w:rsid w:val="00F3400E"/>
    <w:rsid w:val="00F3428B"/>
    <w:rsid w:val="00F34331"/>
    <w:rsid w:val="00F34A4C"/>
    <w:rsid w:val="00F34AF5"/>
    <w:rsid w:val="00F34D98"/>
    <w:rsid w:val="00F34E38"/>
    <w:rsid w:val="00F350AD"/>
    <w:rsid w:val="00F35119"/>
    <w:rsid w:val="00F3513D"/>
    <w:rsid w:val="00F3532E"/>
    <w:rsid w:val="00F35476"/>
    <w:rsid w:val="00F354FC"/>
    <w:rsid w:val="00F35567"/>
    <w:rsid w:val="00F35B1C"/>
    <w:rsid w:val="00F35C70"/>
    <w:rsid w:val="00F35F56"/>
    <w:rsid w:val="00F35FC5"/>
    <w:rsid w:val="00F36093"/>
    <w:rsid w:val="00F3689B"/>
    <w:rsid w:val="00F36B20"/>
    <w:rsid w:val="00F36BD4"/>
    <w:rsid w:val="00F36E49"/>
    <w:rsid w:val="00F3710E"/>
    <w:rsid w:val="00F37267"/>
    <w:rsid w:val="00F37AA0"/>
    <w:rsid w:val="00F37E4F"/>
    <w:rsid w:val="00F400C5"/>
    <w:rsid w:val="00F4010D"/>
    <w:rsid w:val="00F40116"/>
    <w:rsid w:val="00F4029F"/>
    <w:rsid w:val="00F4073C"/>
    <w:rsid w:val="00F40754"/>
    <w:rsid w:val="00F40D21"/>
    <w:rsid w:val="00F40E11"/>
    <w:rsid w:val="00F40FED"/>
    <w:rsid w:val="00F41042"/>
    <w:rsid w:val="00F41356"/>
    <w:rsid w:val="00F41448"/>
    <w:rsid w:val="00F414C3"/>
    <w:rsid w:val="00F41790"/>
    <w:rsid w:val="00F41A4C"/>
    <w:rsid w:val="00F41BDE"/>
    <w:rsid w:val="00F41CCE"/>
    <w:rsid w:val="00F41D6B"/>
    <w:rsid w:val="00F41F02"/>
    <w:rsid w:val="00F4278C"/>
    <w:rsid w:val="00F42BCA"/>
    <w:rsid w:val="00F42E17"/>
    <w:rsid w:val="00F42E7E"/>
    <w:rsid w:val="00F42F18"/>
    <w:rsid w:val="00F430F3"/>
    <w:rsid w:val="00F4333A"/>
    <w:rsid w:val="00F433D4"/>
    <w:rsid w:val="00F43666"/>
    <w:rsid w:val="00F43A44"/>
    <w:rsid w:val="00F43A6E"/>
    <w:rsid w:val="00F43AB9"/>
    <w:rsid w:val="00F43C75"/>
    <w:rsid w:val="00F43EB4"/>
    <w:rsid w:val="00F43FDE"/>
    <w:rsid w:val="00F440D6"/>
    <w:rsid w:val="00F442C8"/>
    <w:rsid w:val="00F442D0"/>
    <w:rsid w:val="00F442F6"/>
    <w:rsid w:val="00F4431F"/>
    <w:rsid w:val="00F44340"/>
    <w:rsid w:val="00F44412"/>
    <w:rsid w:val="00F44970"/>
    <w:rsid w:val="00F44C30"/>
    <w:rsid w:val="00F44CFB"/>
    <w:rsid w:val="00F44DA0"/>
    <w:rsid w:val="00F44E6E"/>
    <w:rsid w:val="00F451F1"/>
    <w:rsid w:val="00F452C2"/>
    <w:rsid w:val="00F454C4"/>
    <w:rsid w:val="00F45532"/>
    <w:rsid w:val="00F45716"/>
    <w:rsid w:val="00F45A88"/>
    <w:rsid w:val="00F45CEB"/>
    <w:rsid w:val="00F46055"/>
    <w:rsid w:val="00F462FA"/>
    <w:rsid w:val="00F4656A"/>
    <w:rsid w:val="00F46824"/>
    <w:rsid w:val="00F4733C"/>
    <w:rsid w:val="00F4739C"/>
    <w:rsid w:val="00F47419"/>
    <w:rsid w:val="00F4756E"/>
    <w:rsid w:val="00F47711"/>
    <w:rsid w:val="00F47F25"/>
    <w:rsid w:val="00F5036D"/>
    <w:rsid w:val="00F50433"/>
    <w:rsid w:val="00F504D9"/>
    <w:rsid w:val="00F50817"/>
    <w:rsid w:val="00F515B9"/>
    <w:rsid w:val="00F515EF"/>
    <w:rsid w:val="00F51812"/>
    <w:rsid w:val="00F51AF9"/>
    <w:rsid w:val="00F51B6E"/>
    <w:rsid w:val="00F51BEB"/>
    <w:rsid w:val="00F51D5D"/>
    <w:rsid w:val="00F5245C"/>
    <w:rsid w:val="00F52592"/>
    <w:rsid w:val="00F527F8"/>
    <w:rsid w:val="00F52988"/>
    <w:rsid w:val="00F52D90"/>
    <w:rsid w:val="00F5305C"/>
    <w:rsid w:val="00F53770"/>
    <w:rsid w:val="00F53D1A"/>
    <w:rsid w:val="00F53DA5"/>
    <w:rsid w:val="00F53F29"/>
    <w:rsid w:val="00F54051"/>
    <w:rsid w:val="00F542FB"/>
    <w:rsid w:val="00F543BE"/>
    <w:rsid w:val="00F54758"/>
    <w:rsid w:val="00F5482F"/>
    <w:rsid w:val="00F54948"/>
    <w:rsid w:val="00F54986"/>
    <w:rsid w:val="00F54A3D"/>
    <w:rsid w:val="00F54B3A"/>
    <w:rsid w:val="00F54D2A"/>
    <w:rsid w:val="00F552C2"/>
    <w:rsid w:val="00F552CB"/>
    <w:rsid w:val="00F55316"/>
    <w:rsid w:val="00F55A26"/>
    <w:rsid w:val="00F55A75"/>
    <w:rsid w:val="00F55A9B"/>
    <w:rsid w:val="00F55E04"/>
    <w:rsid w:val="00F55ECB"/>
    <w:rsid w:val="00F55FF7"/>
    <w:rsid w:val="00F560D2"/>
    <w:rsid w:val="00F56646"/>
    <w:rsid w:val="00F56793"/>
    <w:rsid w:val="00F56910"/>
    <w:rsid w:val="00F56971"/>
    <w:rsid w:val="00F56BC0"/>
    <w:rsid w:val="00F56CFE"/>
    <w:rsid w:val="00F56DA9"/>
    <w:rsid w:val="00F572F4"/>
    <w:rsid w:val="00F573D9"/>
    <w:rsid w:val="00F576CE"/>
    <w:rsid w:val="00F60219"/>
    <w:rsid w:val="00F60238"/>
    <w:rsid w:val="00F60243"/>
    <w:rsid w:val="00F606CE"/>
    <w:rsid w:val="00F60719"/>
    <w:rsid w:val="00F608F3"/>
    <w:rsid w:val="00F61733"/>
    <w:rsid w:val="00F617C8"/>
    <w:rsid w:val="00F6191A"/>
    <w:rsid w:val="00F61A6C"/>
    <w:rsid w:val="00F61BAA"/>
    <w:rsid w:val="00F61EDF"/>
    <w:rsid w:val="00F61F27"/>
    <w:rsid w:val="00F62536"/>
    <w:rsid w:val="00F62644"/>
    <w:rsid w:val="00F626E7"/>
    <w:rsid w:val="00F62770"/>
    <w:rsid w:val="00F628F3"/>
    <w:rsid w:val="00F6302B"/>
    <w:rsid w:val="00F632A4"/>
    <w:rsid w:val="00F632C0"/>
    <w:rsid w:val="00F63304"/>
    <w:rsid w:val="00F633B5"/>
    <w:rsid w:val="00F638F2"/>
    <w:rsid w:val="00F639A3"/>
    <w:rsid w:val="00F63CEF"/>
    <w:rsid w:val="00F640E1"/>
    <w:rsid w:val="00F6423B"/>
    <w:rsid w:val="00F6441B"/>
    <w:rsid w:val="00F647A8"/>
    <w:rsid w:val="00F6496A"/>
    <w:rsid w:val="00F64A07"/>
    <w:rsid w:val="00F64A5F"/>
    <w:rsid w:val="00F64B42"/>
    <w:rsid w:val="00F65017"/>
    <w:rsid w:val="00F650EA"/>
    <w:rsid w:val="00F65102"/>
    <w:rsid w:val="00F653A0"/>
    <w:rsid w:val="00F654CF"/>
    <w:rsid w:val="00F654D1"/>
    <w:rsid w:val="00F655AD"/>
    <w:rsid w:val="00F65936"/>
    <w:rsid w:val="00F659A3"/>
    <w:rsid w:val="00F65A91"/>
    <w:rsid w:val="00F65D4C"/>
    <w:rsid w:val="00F65D93"/>
    <w:rsid w:val="00F65E5D"/>
    <w:rsid w:val="00F667E1"/>
    <w:rsid w:val="00F66AB3"/>
    <w:rsid w:val="00F66BDC"/>
    <w:rsid w:val="00F66FE7"/>
    <w:rsid w:val="00F67328"/>
    <w:rsid w:val="00F67374"/>
    <w:rsid w:val="00F67463"/>
    <w:rsid w:val="00F676EF"/>
    <w:rsid w:val="00F67B20"/>
    <w:rsid w:val="00F67CA0"/>
    <w:rsid w:val="00F67CE1"/>
    <w:rsid w:val="00F67D3B"/>
    <w:rsid w:val="00F67ECF"/>
    <w:rsid w:val="00F67FFA"/>
    <w:rsid w:val="00F7065C"/>
    <w:rsid w:val="00F707F2"/>
    <w:rsid w:val="00F7080E"/>
    <w:rsid w:val="00F709F6"/>
    <w:rsid w:val="00F70B36"/>
    <w:rsid w:val="00F712C0"/>
    <w:rsid w:val="00F7156A"/>
    <w:rsid w:val="00F71E8E"/>
    <w:rsid w:val="00F7235B"/>
    <w:rsid w:val="00F723FD"/>
    <w:rsid w:val="00F724B4"/>
    <w:rsid w:val="00F72515"/>
    <w:rsid w:val="00F72843"/>
    <w:rsid w:val="00F72B56"/>
    <w:rsid w:val="00F72C17"/>
    <w:rsid w:val="00F72E09"/>
    <w:rsid w:val="00F7303B"/>
    <w:rsid w:val="00F73337"/>
    <w:rsid w:val="00F73395"/>
    <w:rsid w:val="00F734BE"/>
    <w:rsid w:val="00F737EE"/>
    <w:rsid w:val="00F73C43"/>
    <w:rsid w:val="00F73DA9"/>
    <w:rsid w:val="00F74512"/>
    <w:rsid w:val="00F74578"/>
    <w:rsid w:val="00F74625"/>
    <w:rsid w:val="00F747BA"/>
    <w:rsid w:val="00F74817"/>
    <w:rsid w:val="00F74919"/>
    <w:rsid w:val="00F74966"/>
    <w:rsid w:val="00F75137"/>
    <w:rsid w:val="00F751A5"/>
    <w:rsid w:val="00F75248"/>
    <w:rsid w:val="00F75377"/>
    <w:rsid w:val="00F759A0"/>
    <w:rsid w:val="00F75AAB"/>
    <w:rsid w:val="00F75B55"/>
    <w:rsid w:val="00F75B5D"/>
    <w:rsid w:val="00F75DC7"/>
    <w:rsid w:val="00F76179"/>
    <w:rsid w:val="00F7624D"/>
    <w:rsid w:val="00F763E7"/>
    <w:rsid w:val="00F76429"/>
    <w:rsid w:val="00F7698E"/>
    <w:rsid w:val="00F76C39"/>
    <w:rsid w:val="00F770D7"/>
    <w:rsid w:val="00F772E9"/>
    <w:rsid w:val="00F773E2"/>
    <w:rsid w:val="00F7748E"/>
    <w:rsid w:val="00F775D6"/>
    <w:rsid w:val="00F7778E"/>
    <w:rsid w:val="00F77D39"/>
    <w:rsid w:val="00F77FA5"/>
    <w:rsid w:val="00F77FC3"/>
    <w:rsid w:val="00F803B3"/>
    <w:rsid w:val="00F8058D"/>
    <w:rsid w:val="00F80628"/>
    <w:rsid w:val="00F80D47"/>
    <w:rsid w:val="00F80E37"/>
    <w:rsid w:val="00F80FCD"/>
    <w:rsid w:val="00F811B8"/>
    <w:rsid w:val="00F8135D"/>
    <w:rsid w:val="00F8141B"/>
    <w:rsid w:val="00F8146C"/>
    <w:rsid w:val="00F81515"/>
    <w:rsid w:val="00F818FC"/>
    <w:rsid w:val="00F81E4C"/>
    <w:rsid w:val="00F82059"/>
    <w:rsid w:val="00F820E0"/>
    <w:rsid w:val="00F82501"/>
    <w:rsid w:val="00F82622"/>
    <w:rsid w:val="00F827BD"/>
    <w:rsid w:val="00F82A28"/>
    <w:rsid w:val="00F82A59"/>
    <w:rsid w:val="00F82DD6"/>
    <w:rsid w:val="00F82FA4"/>
    <w:rsid w:val="00F8302A"/>
    <w:rsid w:val="00F831B7"/>
    <w:rsid w:val="00F831E6"/>
    <w:rsid w:val="00F83395"/>
    <w:rsid w:val="00F833E6"/>
    <w:rsid w:val="00F8352F"/>
    <w:rsid w:val="00F8357A"/>
    <w:rsid w:val="00F838A7"/>
    <w:rsid w:val="00F83F64"/>
    <w:rsid w:val="00F84262"/>
    <w:rsid w:val="00F84515"/>
    <w:rsid w:val="00F84646"/>
    <w:rsid w:val="00F84C51"/>
    <w:rsid w:val="00F84C5A"/>
    <w:rsid w:val="00F84D63"/>
    <w:rsid w:val="00F84F18"/>
    <w:rsid w:val="00F85107"/>
    <w:rsid w:val="00F851E5"/>
    <w:rsid w:val="00F8523D"/>
    <w:rsid w:val="00F8544C"/>
    <w:rsid w:val="00F85958"/>
    <w:rsid w:val="00F86069"/>
    <w:rsid w:val="00F8626A"/>
    <w:rsid w:val="00F86805"/>
    <w:rsid w:val="00F86847"/>
    <w:rsid w:val="00F86863"/>
    <w:rsid w:val="00F86A03"/>
    <w:rsid w:val="00F86CF8"/>
    <w:rsid w:val="00F86EC6"/>
    <w:rsid w:val="00F8713C"/>
    <w:rsid w:val="00F874A8"/>
    <w:rsid w:val="00F878E4"/>
    <w:rsid w:val="00F87E9F"/>
    <w:rsid w:val="00F87FB7"/>
    <w:rsid w:val="00F901ED"/>
    <w:rsid w:val="00F902FC"/>
    <w:rsid w:val="00F90909"/>
    <w:rsid w:val="00F90AA1"/>
    <w:rsid w:val="00F90AE8"/>
    <w:rsid w:val="00F90F82"/>
    <w:rsid w:val="00F9109F"/>
    <w:rsid w:val="00F911D8"/>
    <w:rsid w:val="00F914D6"/>
    <w:rsid w:val="00F91608"/>
    <w:rsid w:val="00F916F7"/>
    <w:rsid w:val="00F919E8"/>
    <w:rsid w:val="00F91AB8"/>
    <w:rsid w:val="00F91F8B"/>
    <w:rsid w:val="00F92190"/>
    <w:rsid w:val="00F9268D"/>
    <w:rsid w:val="00F929D3"/>
    <w:rsid w:val="00F929F9"/>
    <w:rsid w:val="00F9339F"/>
    <w:rsid w:val="00F933E6"/>
    <w:rsid w:val="00F93401"/>
    <w:rsid w:val="00F93468"/>
    <w:rsid w:val="00F93617"/>
    <w:rsid w:val="00F936D5"/>
    <w:rsid w:val="00F936F0"/>
    <w:rsid w:val="00F93AEE"/>
    <w:rsid w:val="00F93CDE"/>
    <w:rsid w:val="00F9407A"/>
    <w:rsid w:val="00F941DC"/>
    <w:rsid w:val="00F949C8"/>
    <w:rsid w:val="00F94B03"/>
    <w:rsid w:val="00F94D2E"/>
    <w:rsid w:val="00F94EFC"/>
    <w:rsid w:val="00F950F4"/>
    <w:rsid w:val="00F950F9"/>
    <w:rsid w:val="00F9538F"/>
    <w:rsid w:val="00F954AC"/>
    <w:rsid w:val="00F955D3"/>
    <w:rsid w:val="00F95707"/>
    <w:rsid w:val="00F95E6D"/>
    <w:rsid w:val="00F9622D"/>
    <w:rsid w:val="00F964AE"/>
    <w:rsid w:val="00F964D6"/>
    <w:rsid w:val="00F96569"/>
    <w:rsid w:val="00F9663A"/>
    <w:rsid w:val="00F966E9"/>
    <w:rsid w:val="00F967B0"/>
    <w:rsid w:val="00F96A6C"/>
    <w:rsid w:val="00F96FCA"/>
    <w:rsid w:val="00F97181"/>
    <w:rsid w:val="00F972A3"/>
    <w:rsid w:val="00F97594"/>
    <w:rsid w:val="00F97718"/>
    <w:rsid w:val="00F9791C"/>
    <w:rsid w:val="00F97A3B"/>
    <w:rsid w:val="00F97D0A"/>
    <w:rsid w:val="00F97D19"/>
    <w:rsid w:val="00F97E0A"/>
    <w:rsid w:val="00F97E34"/>
    <w:rsid w:val="00FA008B"/>
    <w:rsid w:val="00FA0415"/>
    <w:rsid w:val="00FA06C7"/>
    <w:rsid w:val="00FA0A69"/>
    <w:rsid w:val="00FA0AA2"/>
    <w:rsid w:val="00FA0B11"/>
    <w:rsid w:val="00FA0F06"/>
    <w:rsid w:val="00FA0FB0"/>
    <w:rsid w:val="00FA10B9"/>
    <w:rsid w:val="00FA1187"/>
    <w:rsid w:val="00FA174A"/>
    <w:rsid w:val="00FA199A"/>
    <w:rsid w:val="00FA1B26"/>
    <w:rsid w:val="00FA1DE4"/>
    <w:rsid w:val="00FA1FA4"/>
    <w:rsid w:val="00FA2098"/>
    <w:rsid w:val="00FA2113"/>
    <w:rsid w:val="00FA2115"/>
    <w:rsid w:val="00FA2198"/>
    <w:rsid w:val="00FA2228"/>
    <w:rsid w:val="00FA253B"/>
    <w:rsid w:val="00FA268F"/>
    <w:rsid w:val="00FA2739"/>
    <w:rsid w:val="00FA28A0"/>
    <w:rsid w:val="00FA2BD8"/>
    <w:rsid w:val="00FA2FC8"/>
    <w:rsid w:val="00FA30A8"/>
    <w:rsid w:val="00FA31FB"/>
    <w:rsid w:val="00FA3597"/>
    <w:rsid w:val="00FA35B9"/>
    <w:rsid w:val="00FA36E5"/>
    <w:rsid w:val="00FA380D"/>
    <w:rsid w:val="00FA3AEA"/>
    <w:rsid w:val="00FA41CF"/>
    <w:rsid w:val="00FA41D5"/>
    <w:rsid w:val="00FA4304"/>
    <w:rsid w:val="00FA4374"/>
    <w:rsid w:val="00FA44CE"/>
    <w:rsid w:val="00FA4D55"/>
    <w:rsid w:val="00FA5460"/>
    <w:rsid w:val="00FA5465"/>
    <w:rsid w:val="00FA55D2"/>
    <w:rsid w:val="00FA5848"/>
    <w:rsid w:val="00FA5B1B"/>
    <w:rsid w:val="00FA5D2B"/>
    <w:rsid w:val="00FA6177"/>
    <w:rsid w:val="00FA617D"/>
    <w:rsid w:val="00FA6871"/>
    <w:rsid w:val="00FA6DA0"/>
    <w:rsid w:val="00FA6FEF"/>
    <w:rsid w:val="00FA70D3"/>
    <w:rsid w:val="00FA70DC"/>
    <w:rsid w:val="00FA7383"/>
    <w:rsid w:val="00FA77CB"/>
    <w:rsid w:val="00FA78F9"/>
    <w:rsid w:val="00FA7A29"/>
    <w:rsid w:val="00FA7C71"/>
    <w:rsid w:val="00FA7E1C"/>
    <w:rsid w:val="00FA7E2D"/>
    <w:rsid w:val="00FA7E94"/>
    <w:rsid w:val="00FB01D5"/>
    <w:rsid w:val="00FB02C5"/>
    <w:rsid w:val="00FB09E4"/>
    <w:rsid w:val="00FB0A07"/>
    <w:rsid w:val="00FB0FA4"/>
    <w:rsid w:val="00FB102C"/>
    <w:rsid w:val="00FB10B6"/>
    <w:rsid w:val="00FB12C3"/>
    <w:rsid w:val="00FB1669"/>
    <w:rsid w:val="00FB192A"/>
    <w:rsid w:val="00FB1BF9"/>
    <w:rsid w:val="00FB1C5D"/>
    <w:rsid w:val="00FB204F"/>
    <w:rsid w:val="00FB2234"/>
    <w:rsid w:val="00FB234F"/>
    <w:rsid w:val="00FB24AC"/>
    <w:rsid w:val="00FB267E"/>
    <w:rsid w:val="00FB26F5"/>
    <w:rsid w:val="00FB2890"/>
    <w:rsid w:val="00FB2AD2"/>
    <w:rsid w:val="00FB2CB0"/>
    <w:rsid w:val="00FB3056"/>
    <w:rsid w:val="00FB316C"/>
    <w:rsid w:val="00FB36C9"/>
    <w:rsid w:val="00FB3700"/>
    <w:rsid w:val="00FB3BAD"/>
    <w:rsid w:val="00FB3ECE"/>
    <w:rsid w:val="00FB48BF"/>
    <w:rsid w:val="00FB49C8"/>
    <w:rsid w:val="00FB4B27"/>
    <w:rsid w:val="00FB4C76"/>
    <w:rsid w:val="00FB4DCD"/>
    <w:rsid w:val="00FB5148"/>
    <w:rsid w:val="00FB55FC"/>
    <w:rsid w:val="00FB5FED"/>
    <w:rsid w:val="00FB5FFA"/>
    <w:rsid w:val="00FB619D"/>
    <w:rsid w:val="00FB62F1"/>
    <w:rsid w:val="00FB63C8"/>
    <w:rsid w:val="00FB67CD"/>
    <w:rsid w:val="00FB685F"/>
    <w:rsid w:val="00FB68FB"/>
    <w:rsid w:val="00FB6940"/>
    <w:rsid w:val="00FB69C9"/>
    <w:rsid w:val="00FB6A4F"/>
    <w:rsid w:val="00FB6A81"/>
    <w:rsid w:val="00FB74AC"/>
    <w:rsid w:val="00FB74EE"/>
    <w:rsid w:val="00FB753E"/>
    <w:rsid w:val="00FB7638"/>
    <w:rsid w:val="00FB773D"/>
    <w:rsid w:val="00FC001D"/>
    <w:rsid w:val="00FC0B87"/>
    <w:rsid w:val="00FC0DF8"/>
    <w:rsid w:val="00FC0ED9"/>
    <w:rsid w:val="00FC0F57"/>
    <w:rsid w:val="00FC0F6F"/>
    <w:rsid w:val="00FC10FC"/>
    <w:rsid w:val="00FC1101"/>
    <w:rsid w:val="00FC11C6"/>
    <w:rsid w:val="00FC1620"/>
    <w:rsid w:val="00FC1863"/>
    <w:rsid w:val="00FC18FF"/>
    <w:rsid w:val="00FC1A18"/>
    <w:rsid w:val="00FC1CDA"/>
    <w:rsid w:val="00FC1E79"/>
    <w:rsid w:val="00FC21B2"/>
    <w:rsid w:val="00FC26C8"/>
    <w:rsid w:val="00FC2722"/>
    <w:rsid w:val="00FC2CCD"/>
    <w:rsid w:val="00FC2DA7"/>
    <w:rsid w:val="00FC3097"/>
    <w:rsid w:val="00FC315E"/>
    <w:rsid w:val="00FC31CF"/>
    <w:rsid w:val="00FC346F"/>
    <w:rsid w:val="00FC35F6"/>
    <w:rsid w:val="00FC3B80"/>
    <w:rsid w:val="00FC3D2B"/>
    <w:rsid w:val="00FC3DA7"/>
    <w:rsid w:val="00FC3FAE"/>
    <w:rsid w:val="00FC4378"/>
    <w:rsid w:val="00FC44D9"/>
    <w:rsid w:val="00FC47BC"/>
    <w:rsid w:val="00FC4C67"/>
    <w:rsid w:val="00FC4C94"/>
    <w:rsid w:val="00FC4C9D"/>
    <w:rsid w:val="00FC4EE4"/>
    <w:rsid w:val="00FC50F9"/>
    <w:rsid w:val="00FC51D2"/>
    <w:rsid w:val="00FC5273"/>
    <w:rsid w:val="00FC5347"/>
    <w:rsid w:val="00FC55F6"/>
    <w:rsid w:val="00FC56EA"/>
    <w:rsid w:val="00FC5740"/>
    <w:rsid w:val="00FC5A01"/>
    <w:rsid w:val="00FC5AB6"/>
    <w:rsid w:val="00FC5C31"/>
    <w:rsid w:val="00FC5C7E"/>
    <w:rsid w:val="00FC5CBF"/>
    <w:rsid w:val="00FC5D33"/>
    <w:rsid w:val="00FC5DBC"/>
    <w:rsid w:val="00FC5EFB"/>
    <w:rsid w:val="00FC6189"/>
    <w:rsid w:val="00FC65F8"/>
    <w:rsid w:val="00FC68E6"/>
    <w:rsid w:val="00FC6BF1"/>
    <w:rsid w:val="00FC6C2A"/>
    <w:rsid w:val="00FC6C8D"/>
    <w:rsid w:val="00FC72C8"/>
    <w:rsid w:val="00FC794D"/>
    <w:rsid w:val="00FC7B53"/>
    <w:rsid w:val="00FC7F75"/>
    <w:rsid w:val="00FD0075"/>
    <w:rsid w:val="00FD0205"/>
    <w:rsid w:val="00FD0712"/>
    <w:rsid w:val="00FD0745"/>
    <w:rsid w:val="00FD0856"/>
    <w:rsid w:val="00FD0A20"/>
    <w:rsid w:val="00FD13DB"/>
    <w:rsid w:val="00FD164F"/>
    <w:rsid w:val="00FD171C"/>
    <w:rsid w:val="00FD19BA"/>
    <w:rsid w:val="00FD1E6C"/>
    <w:rsid w:val="00FD1F4A"/>
    <w:rsid w:val="00FD21E2"/>
    <w:rsid w:val="00FD24FF"/>
    <w:rsid w:val="00FD2876"/>
    <w:rsid w:val="00FD303B"/>
    <w:rsid w:val="00FD3112"/>
    <w:rsid w:val="00FD31E8"/>
    <w:rsid w:val="00FD3356"/>
    <w:rsid w:val="00FD375C"/>
    <w:rsid w:val="00FD391F"/>
    <w:rsid w:val="00FD3B0D"/>
    <w:rsid w:val="00FD3BDF"/>
    <w:rsid w:val="00FD4002"/>
    <w:rsid w:val="00FD40DE"/>
    <w:rsid w:val="00FD43C9"/>
    <w:rsid w:val="00FD4409"/>
    <w:rsid w:val="00FD44EB"/>
    <w:rsid w:val="00FD4842"/>
    <w:rsid w:val="00FD4C96"/>
    <w:rsid w:val="00FD4D62"/>
    <w:rsid w:val="00FD52B6"/>
    <w:rsid w:val="00FD5712"/>
    <w:rsid w:val="00FD5A1D"/>
    <w:rsid w:val="00FD5E2C"/>
    <w:rsid w:val="00FD5E4F"/>
    <w:rsid w:val="00FD6166"/>
    <w:rsid w:val="00FD6353"/>
    <w:rsid w:val="00FD6409"/>
    <w:rsid w:val="00FD6945"/>
    <w:rsid w:val="00FD6C2B"/>
    <w:rsid w:val="00FD6CD6"/>
    <w:rsid w:val="00FD6ED8"/>
    <w:rsid w:val="00FD6F88"/>
    <w:rsid w:val="00FD7188"/>
    <w:rsid w:val="00FD73A5"/>
    <w:rsid w:val="00FD7534"/>
    <w:rsid w:val="00FD7566"/>
    <w:rsid w:val="00FD7758"/>
    <w:rsid w:val="00FD7824"/>
    <w:rsid w:val="00FD78B2"/>
    <w:rsid w:val="00FD7DE2"/>
    <w:rsid w:val="00FE0176"/>
    <w:rsid w:val="00FE051A"/>
    <w:rsid w:val="00FE060B"/>
    <w:rsid w:val="00FE067A"/>
    <w:rsid w:val="00FE067F"/>
    <w:rsid w:val="00FE07FE"/>
    <w:rsid w:val="00FE102A"/>
    <w:rsid w:val="00FE10DC"/>
    <w:rsid w:val="00FE127E"/>
    <w:rsid w:val="00FE12E1"/>
    <w:rsid w:val="00FE139F"/>
    <w:rsid w:val="00FE13F2"/>
    <w:rsid w:val="00FE140A"/>
    <w:rsid w:val="00FE1B44"/>
    <w:rsid w:val="00FE1FAD"/>
    <w:rsid w:val="00FE20A3"/>
    <w:rsid w:val="00FE2201"/>
    <w:rsid w:val="00FE2291"/>
    <w:rsid w:val="00FE2467"/>
    <w:rsid w:val="00FE286C"/>
    <w:rsid w:val="00FE2888"/>
    <w:rsid w:val="00FE2A60"/>
    <w:rsid w:val="00FE2D14"/>
    <w:rsid w:val="00FE2E4B"/>
    <w:rsid w:val="00FE3046"/>
    <w:rsid w:val="00FE34F0"/>
    <w:rsid w:val="00FE36F0"/>
    <w:rsid w:val="00FE3A4B"/>
    <w:rsid w:val="00FE3A67"/>
    <w:rsid w:val="00FE3C2B"/>
    <w:rsid w:val="00FE41B1"/>
    <w:rsid w:val="00FE426B"/>
    <w:rsid w:val="00FE441B"/>
    <w:rsid w:val="00FE480B"/>
    <w:rsid w:val="00FE48EE"/>
    <w:rsid w:val="00FE5164"/>
    <w:rsid w:val="00FE518C"/>
    <w:rsid w:val="00FE528C"/>
    <w:rsid w:val="00FE5430"/>
    <w:rsid w:val="00FE58FF"/>
    <w:rsid w:val="00FE5A2E"/>
    <w:rsid w:val="00FE5AD3"/>
    <w:rsid w:val="00FE5D18"/>
    <w:rsid w:val="00FE5E32"/>
    <w:rsid w:val="00FE5F9C"/>
    <w:rsid w:val="00FE5FAF"/>
    <w:rsid w:val="00FE5FCC"/>
    <w:rsid w:val="00FE651E"/>
    <w:rsid w:val="00FE6589"/>
    <w:rsid w:val="00FE65AE"/>
    <w:rsid w:val="00FE65DD"/>
    <w:rsid w:val="00FE6716"/>
    <w:rsid w:val="00FE68DD"/>
    <w:rsid w:val="00FE6B01"/>
    <w:rsid w:val="00FE7416"/>
    <w:rsid w:val="00FE7515"/>
    <w:rsid w:val="00FE764E"/>
    <w:rsid w:val="00FE7954"/>
    <w:rsid w:val="00FE7C54"/>
    <w:rsid w:val="00FE7CAB"/>
    <w:rsid w:val="00FE7F84"/>
    <w:rsid w:val="00FF0053"/>
    <w:rsid w:val="00FF021B"/>
    <w:rsid w:val="00FF053B"/>
    <w:rsid w:val="00FF06EE"/>
    <w:rsid w:val="00FF089E"/>
    <w:rsid w:val="00FF0EE9"/>
    <w:rsid w:val="00FF0FEB"/>
    <w:rsid w:val="00FF1026"/>
    <w:rsid w:val="00FF118D"/>
    <w:rsid w:val="00FF12EC"/>
    <w:rsid w:val="00FF1366"/>
    <w:rsid w:val="00FF14C0"/>
    <w:rsid w:val="00FF15BD"/>
    <w:rsid w:val="00FF1C1F"/>
    <w:rsid w:val="00FF1CE4"/>
    <w:rsid w:val="00FF1CE6"/>
    <w:rsid w:val="00FF1FC9"/>
    <w:rsid w:val="00FF2DC2"/>
    <w:rsid w:val="00FF2E67"/>
    <w:rsid w:val="00FF2E8D"/>
    <w:rsid w:val="00FF2EB0"/>
    <w:rsid w:val="00FF2F78"/>
    <w:rsid w:val="00FF3667"/>
    <w:rsid w:val="00FF38B4"/>
    <w:rsid w:val="00FF395C"/>
    <w:rsid w:val="00FF41B1"/>
    <w:rsid w:val="00FF41C8"/>
    <w:rsid w:val="00FF41F7"/>
    <w:rsid w:val="00FF469D"/>
    <w:rsid w:val="00FF477C"/>
    <w:rsid w:val="00FF4947"/>
    <w:rsid w:val="00FF4A38"/>
    <w:rsid w:val="00FF4AC5"/>
    <w:rsid w:val="00FF4BF4"/>
    <w:rsid w:val="00FF4CBB"/>
    <w:rsid w:val="00FF4DE0"/>
    <w:rsid w:val="00FF4E53"/>
    <w:rsid w:val="00FF5262"/>
    <w:rsid w:val="00FF55A6"/>
    <w:rsid w:val="00FF57F7"/>
    <w:rsid w:val="00FF59C3"/>
    <w:rsid w:val="00FF5A0C"/>
    <w:rsid w:val="00FF5D9C"/>
    <w:rsid w:val="00FF60A7"/>
    <w:rsid w:val="00FF63D0"/>
    <w:rsid w:val="00FF64F9"/>
    <w:rsid w:val="00FF6844"/>
    <w:rsid w:val="00FF6C8B"/>
    <w:rsid w:val="00FF6FA1"/>
    <w:rsid w:val="00FF7100"/>
    <w:rsid w:val="00FF7375"/>
    <w:rsid w:val="00FF7553"/>
    <w:rsid w:val="00FF78E6"/>
    <w:rsid w:val="00FF7B4B"/>
    <w:rsid w:val="00FF7D2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414A"/>
  <w15:docId w15:val="{802707B9-B515-1745-8F39-FC62366F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5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D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7F4F"/>
    <w:rPr>
      <w:color w:val="0000FF" w:themeColor="hyperlink"/>
      <w:u w:val="single"/>
    </w:rPr>
  </w:style>
  <w:style w:type="character" w:customStyle="1" w:styleId="st">
    <w:name w:val="st"/>
    <w:rsid w:val="009E215A"/>
  </w:style>
  <w:style w:type="character" w:styleId="a7">
    <w:name w:val="Emphasis"/>
    <w:uiPriority w:val="20"/>
    <w:qFormat/>
    <w:rsid w:val="009E215A"/>
    <w:rPr>
      <w:i/>
      <w:iCs/>
    </w:rPr>
  </w:style>
  <w:style w:type="paragraph" w:styleId="a8">
    <w:name w:val="List Paragraph"/>
    <w:basedOn w:val="a"/>
    <w:uiPriority w:val="34"/>
    <w:qFormat/>
    <w:rsid w:val="00C8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evaiy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tveevaiy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veevaiy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eumnntza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891C-F3E3-4CF3-9954-BE14A854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1</cp:revision>
  <cp:lastPrinted>2021-01-29T04:25:00Z</cp:lastPrinted>
  <dcterms:created xsi:type="dcterms:W3CDTF">2020-06-15T10:59:00Z</dcterms:created>
  <dcterms:modified xsi:type="dcterms:W3CDTF">2021-02-05T08:35:00Z</dcterms:modified>
</cp:coreProperties>
</file>